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65237180" w:rsidR="008F7EC4" w:rsidRPr="00F76BBB" w:rsidRDefault="00102600" w:rsidP="007555D5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Plan de pruebas</w:t>
      </w:r>
      <w:r w:rsidR="007F4895" w:rsidRPr="00602600">
        <w:rPr>
          <w:b/>
          <w:lang w:val="es"/>
        </w:rPr>
        <w:t xml:space="preserve"> – </w:t>
      </w:r>
      <w:r w:rsidR="00FD7055">
        <w:rPr>
          <w:b/>
          <w:lang w:val="es"/>
        </w:rPr>
        <w:t>KK12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463277F5" w:rsidR="00526933" w:rsidRDefault="00CB1C2D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1</w:t>
      </w:r>
      <w:r w:rsidR="00E7542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abril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5179EBD" w14:textId="77777777" w:rsidR="00526933" w:rsidRDefault="00526933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CB1C2D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3B3424FD" w14:textId="67A9709B" w:rsidR="0067107A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2148455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iniciales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55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5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5A7BD9C5" w14:textId="14C85375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56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2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Caso exitoso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56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6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5C5E4EEE" w14:textId="1903C061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57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3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El pasajero rechaza el consentimiento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57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9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2906DDAC" w14:textId="29C051F8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58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4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origen es distinto de MVD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58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10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0772E7D4" w14:textId="1B07B918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59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5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fecha de vuelo igual al día siguiente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59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12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5E346969" w14:textId="519C2DED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60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6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fecha de vuelo igual al día anterior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60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14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1BBCC03B" w14:textId="1F37B20A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61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7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fecha de vuelo null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61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16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33275E2B" w14:textId="7DEF9ECD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62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8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origen del vuelo null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62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18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08545D15" w14:textId="20ABF569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63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9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destino del vuelo null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63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20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2783B0B8" w14:textId="13A08C62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64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10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destino del vuelo numérico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64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22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021F3E44" w14:textId="6BD094E6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65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11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destino del vuelo formado por caracteres especiales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65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24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03A46BC2" w14:textId="128B47BC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66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12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destino del vuelo formado por 4 caracteres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66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26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55C695AB" w14:textId="64A42DF4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67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13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destino del vuelo formado por 2 caracteres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67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28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3E68A7B0" w14:textId="242D7AF6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68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14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origen del vuelo formado por 2 caracteres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68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30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4FF5EF0B" w14:textId="5D0F73B1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69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15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origen del vuelo formado por 4 caracteres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69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32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28E04640" w14:textId="1B0F2F0F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70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16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origen del vuelo numérico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70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34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3EF3C324" w14:textId="2C76EECA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71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17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origen del vuelo formado por caracteres especiales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71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36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28921745" w14:textId="276B14A9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72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18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código del vuelo null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72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38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079367B8" w14:textId="0B964938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73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19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código del vuelo numérico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73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40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3CFEB36B" w14:textId="1809EB9E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74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20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código del vuelo alfabético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74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42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1235E4D8" w14:textId="67326BEC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75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21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código de vuelo formado por caracteres especiales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75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44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3898E532" w14:textId="3A0F43EF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76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22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código de vuelo formado por 7 caracteres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76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46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5C9D87E1" w14:textId="0D06E27C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77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23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código de vuelo formado por 9 caracteres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77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48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22729EFA" w14:textId="07B47D40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78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24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asiento de vuelo formado por 5 caracteres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78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50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2249A74D" w14:textId="53985D15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79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25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asiento de vuelo formado por 3 caracteres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79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52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7EA3FD93" w14:textId="548AD8D0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80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26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Falla el escanear BCBP para asiento de vuelo alfabético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80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54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7443F0FA" w14:textId="0F5ED28E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81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27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Lectura de documento fallida para pasajero menor de 18 años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81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56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6D809B55" w14:textId="44AA2B84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82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28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Lectura de documento fallida para pasajero con pasaporte sin chip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82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59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79D3F719" w14:textId="6DD94254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83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29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Lectura de documento fallida para pasajero con DNI sin chip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83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61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53BB7796" w14:textId="236E2FF0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84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30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Lectura de documento fallida para pasaporte vencido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84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63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59E798EC" w14:textId="72038062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85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31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Lectura de documento fallida para pasaporte con nacionalidad y país emisor diferentes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85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65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24E27100" w14:textId="26A54F5A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86" w:history="1">
            <w:r w:rsidR="0067107A" w:rsidRPr="002D6E8A">
              <w:rPr>
                <w:rStyle w:val="Hipervnculo"/>
                <w:b/>
                <w:noProof/>
                <w:lang w:val="es"/>
              </w:rPr>
              <w:t>32. Escenario de prueba: Pasajero abandona el proceso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86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67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1E15C99F" w14:textId="2D27E5E3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87" w:history="1">
            <w:r w:rsidR="0067107A" w:rsidRPr="002D6E8A">
              <w:rPr>
                <w:rStyle w:val="Hipervnculo"/>
                <w:b/>
                <w:noProof/>
                <w:lang w:val="es"/>
              </w:rPr>
              <w:t xml:space="preserve">33. </w:t>
            </w:r>
            <w:r w:rsidR="0067107A" w:rsidRPr="002D6E8A">
              <w:rPr>
                <w:rStyle w:val="Hipervnculo"/>
                <w:b/>
                <w:noProof/>
                <w:w w:val="93"/>
                <w:lang w:val="es"/>
              </w:rPr>
              <w:t>Escenario de prueba: Tiempo de espera para la escanear BCBP es agotado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87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69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44E48A37" w14:textId="3209E56F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88" w:history="1">
            <w:r w:rsidR="0067107A" w:rsidRPr="002D6E8A">
              <w:rPr>
                <w:rStyle w:val="Hipervnculo"/>
                <w:b/>
                <w:noProof/>
                <w:lang w:val="es"/>
              </w:rPr>
              <w:t>34. Escenario de prueba: Tiempo de espera para la captura de documento es agotado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88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70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0E973554" w14:textId="45EA8E3E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89" w:history="1">
            <w:r w:rsidR="0067107A" w:rsidRPr="002D6E8A">
              <w:rPr>
                <w:rStyle w:val="Hipervnculo"/>
                <w:b/>
                <w:noProof/>
                <w:lang w:val="es"/>
              </w:rPr>
              <w:t>35. Escenario de prueba: Tiempo de espera para la captura de rostro es agotado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89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72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59E586B8" w14:textId="3E8B874D" w:rsidR="0067107A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2148490" w:history="1">
            <w:r w:rsidR="0067107A" w:rsidRPr="002D6E8A">
              <w:rPr>
                <w:rStyle w:val="Hipervnculo"/>
                <w:b/>
                <w:noProof/>
                <w:lang w:val="es"/>
              </w:rPr>
              <w:t>36. Escenario de prueba: Error de captura y verificación de rostro</w:t>
            </w:r>
            <w:r w:rsidR="0067107A">
              <w:rPr>
                <w:noProof/>
                <w:webHidden/>
              </w:rPr>
              <w:tab/>
            </w:r>
            <w:r w:rsidR="0067107A">
              <w:rPr>
                <w:noProof/>
                <w:webHidden/>
              </w:rPr>
              <w:fldChar w:fldCharType="begin"/>
            </w:r>
            <w:r w:rsidR="0067107A">
              <w:rPr>
                <w:noProof/>
                <w:webHidden/>
              </w:rPr>
              <w:instrText xml:space="preserve"> PAGEREF _Toc132148490 \h </w:instrText>
            </w:r>
            <w:r w:rsidR="0067107A">
              <w:rPr>
                <w:noProof/>
                <w:webHidden/>
              </w:rPr>
            </w:r>
            <w:r w:rsidR="0067107A">
              <w:rPr>
                <w:noProof/>
                <w:webHidden/>
              </w:rPr>
              <w:fldChar w:fldCharType="separate"/>
            </w:r>
            <w:r w:rsidR="00F924C5">
              <w:rPr>
                <w:noProof/>
                <w:webHidden/>
              </w:rPr>
              <w:t>74</w:t>
            </w:r>
            <w:r w:rsidR="0067107A">
              <w:rPr>
                <w:noProof/>
                <w:webHidden/>
              </w:rPr>
              <w:fldChar w:fldCharType="end"/>
            </w:r>
          </w:hyperlink>
        </w:p>
        <w:p w14:paraId="17FA73AE" w14:textId="556E2B51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5A63CA21" w:rsidR="0036522D" w:rsidRDefault="0036522D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6BB24C9A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 de pruebas</w:t>
            </w:r>
            <w:r w:rsidR="00565284" w:rsidRPr="00565284">
              <w:rPr>
                <w:lang w:val="es"/>
              </w:rPr>
              <w:t xml:space="preserve"> – </w:t>
            </w:r>
            <w:r w:rsidR="00FD7055">
              <w:rPr>
                <w:lang w:val="es"/>
              </w:rPr>
              <w:t>KK12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7F847F36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E7542E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0178DE97" w:rsidR="00F15F6A" w:rsidRPr="00153729" w:rsidRDefault="0056528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E7542E">
              <w:rPr>
                <w:lang w:val="es"/>
              </w:rPr>
              <w:t>3</w:t>
            </w:r>
            <w:r>
              <w:rPr>
                <w:lang w:val="es"/>
              </w:rPr>
              <w:t>/</w:t>
            </w:r>
            <w:r w:rsidR="00C3130F">
              <w:rPr>
                <w:lang w:val="es"/>
              </w:rPr>
              <w:t>04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553F3CB1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64B48BE9" w:rsidR="008C5BDF" w:rsidRPr="00EF5160" w:rsidRDefault="00380BBA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FD7055">
              <w:rPr>
                <w:lang w:val="es"/>
              </w:rPr>
              <w:t>1</w:t>
            </w:r>
            <w:r w:rsidR="008C5BDF"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7542E" w:rsidRPr="00AB4E00" w14:paraId="7E38A83F" w14:textId="77777777" w:rsidTr="00EF5160">
        <w:tc>
          <w:tcPr>
            <w:tcW w:w="1696" w:type="dxa"/>
          </w:tcPr>
          <w:p w14:paraId="78087242" w14:textId="0F2E0CC0" w:rsidR="00E7542E" w:rsidRPr="00EF5160" w:rsidRDefault="00E7542E" w:rsidP="00E7542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77145059" w14:textId="19362BA1" w:rsidR="00E7542E" w:rsidRPr="006634F6" w:rsidRDefault="00E7542E" w:rsidP="00E7542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Insertar nuevos casos de pruebas</w:t>
            </w:r>
          </w:p>
        </w:tc>
        <w:tc>
          <w:tcPr>
            <w:tcW w:w="3118" w:type="dxa"/>
          </w:tcPr>
          <w:p w14:paraId="615B68A1" w14:textId="7B3770F8" w:rsidR="00E7542E" w:rsidRPr="00EF5160" w:rsidRDefault="00E7542E" w:rsidP="00E7542E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0AC9E3E6" w14:textId="7B771EA2" w:rsidR="00E7542E" w:rsidRDefault="00E7542E" w:rsidP="00E7542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>
              <w:rPr>
                <w:lang w:val="es"/>
              </w:rPr>
              <w:t>3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31489D30" w14:textId="09BF973C" w:rsidR="002707F1" w:rsidRDefault="002707F1" w:rsidP="002707F1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" w:name="_Toc132148455"/>
      <w:r w:rsidRPr="00203E1C">
        <w:rPr>
          <w:b/>
          <w:lang w:val="es"/>
        </w:rPr>
        <w:t xml:space="preserve">1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Verificar condiciones iniciales</w:t>
      </w:r>
      <w:bookmarkEnd w:id="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2707F1" w14:paraId="221C0791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3EF9FAE2" w14:textId="77777777" w:rsidR="002707F1" w:rsidRPr="00C65434" w:rsidRDefault="002707F1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171A7C4E" w14:textId="77777777" w:rsidR="002707F1" w:rsidRPr="00C65434" w:rsidRDefault="002707F1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6E1F8BC2" w14:textId="77777777" w:rsidR="002707F1" w:rsidRPr="00C65434" w:rsidRDefault="002707F1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4B417FFF" w14:textId="77777777" w:rsidR="002707F1" w:rsidRPr="00C65434" w:rsidRDefault="002707F1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2AD8307B" w14:textId="77777777" w:rsidR="002707F1" w:rsidRPr="00C65434" w:rsidRDefault="002707F1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42C8A62A" w14:textId="77777777" w:rsidR="002707F1" w:rsidRDefault="002707F1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269B7E0A" w14:textId="77777777" w:rsidR="002707F1" w:rsidRPr="0034107E" w:rsidRDefault="002707F1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3F04E0" w14:textId="77777777" w:rsidR="002707F1" w:rsidRPr="0034107E" w:rsidRDefault="002707F1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AAAC48B" w14:textId="77777777" w:rsidR="002707F1" w:rsidRPr="0034107E" w:rsidRDefault="002707F1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7442C0B0" w14:textId="77777777" w:rsidR="002707F1" w:rsidRPr="00C65434" w:rsidRDefault="002707F1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FE728FB" w14:textId="77777777" w:rsidR="002707F1" w:rsidRPr="00C65434" w:rsidRDefault="002707F1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707F1" w14:paraId="525A7776" w14:textId="77777777" w:rsidTr="002F1EBF">
        <w:tc>
          <w:tcPr>
            <w:tcW w:w="230" w:type="pct"/>
          </w:tcPr>
          <w:p w14:paraId="285B0C1C" w14:textId="77777777" w:rsidR="002707F1" w:rsidRDefault="002707F1" w:rsidP="002F1EB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47EC5E1F" w14:textId="77777777" w:rsidR="002707F1" w:rsidRPr="00D51AF7" w:rsidRDefault="002707F1" w:rsidP="002F1EBF">
            <w:r>
              <w:t>Instrucción de selección de idioma</w:t>
            </w:r>
          </w:p>
        </w:tc>
        <w:tc>
          <w:tcPr>
            <w:tcW w:w="692" w:type="pct"/>
            <w:shd w:val="clear" w:color="auto" w:fill="auto"/>
          </w:tcPr>
          <w:p w14:paraId="51E39DD5" w14:textId="77777777" w:rsidR="002707F1" w:rsidRPr="006D77A4" w:rsidRDefault="002707F1" w:rsidP="002F1E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2A547D" wp14:editId="31F81A26">
                  <wp:extent cx="689162" cy="986214"/>
                  <wp:effectExtent l="19050" t="19050" r="15875" b="23495"/>
                  <wp:docPr id="496311193" name="Imagen 49631119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321282" name="Imagen 4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203" cy="1010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42AD4AA" w14:textId="77777777" w:rsidR="002707F1" w:rsidRPr="00E17F92" w:rsidRDefault="002707F1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A2D40E5" w14:textId="77777777" w:rsidR="002707F1" w:rsidRPr="00D51AF7" w:rsidRDefault="002707F1" w:rsidP="002F1EBF">
            <w:pPr>
              <w:jc w:val="left"/>
            </w:pPr>
            <w:r>
              <w:t>1- Instruir al pasajero para que seleccione el idioma a partir de la pantalla SC0001</w:t>
            </w:r>
          </w:p>
        </w:tc>
        <w:tc>
          <w:tcPr>
            <w:tcW w:w="806" w:type="pct"/>
          </w:tcPr>
          <w:p w14:paraId="551F6170" w14:textId="77777777" w:rsidR="002707F1" w:rsidRPr="00935EE3" w:rsidRDefault="002707F1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FE9F422" w14:textId="77777777" w:rsidR="002707F1" w:rsidRPr="00D51AF7" w:rsidRDefault="002707F1" w:rsidP="002F1EBF"/>
        </w:tc>
        <w:tc>
          <w:tcPr>
            <w:tcW w:w="501" w:type="pct"/>
          </w:tcPr>
          <w:p w14:paraId="3D478C27" w14:textId="77777777" w:rsidR="002707F1" w:rsidRPr="00B6766C" w:rsidRDefault="002707F1" w:rsidP="002F1EBF"/>
        </w:tc>
        <w:tc>
          <w:tcPr>
            <w:tcW w:w="356" w:type="pct"/>
            <w:shd w:val="clear" w:color="auto" w:fill="auto"/>
          </w:tcPr>
          <w:p w14:paraId="7CD878CD" w14:textId="77777777" w:rsidR="002707F1" w:rsidRPr="006D77A4" w:rsidRDefault="002707F1" w:rsidP="002F1EBF"/>
        </w:tc>
        <w:tc>
          <w:tcPr>
            <w:tcW w:w="491" w:type="pct"/>
          </w:tcPr>
          <w:p w14:paraId="179F3900" w14:textId="77777777" w:rsidR="002707F1" w:rsidRPr="006D77A4" w:rsidRDefault="002707F1" w:rsidP="002F1EBF"/>
        </w:tc>
      </w:tr>
      <w:tr w:rsidR="002707F1" w14:paraId="45DE4AE7" w14:textId="77777777" w:rsidTr="002F1EBF">
        <w:tc>
          <w:tcPr>
            <w:tcW w:w="230" w:type="pct"/>
          </w:tcPr>
          <w:p w14:paraId="73A5C820" w14:textId="77777777" w:rsidR="002707F1" w:rsidRDefault="002707F1" w:rsidP="002F1EB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39FB60CC" w14:textId="6A03667B" w:rsidR="002707F1" w:rsidRDefault="002707F1" w:rsidP="002F1EBF">
            <w:r>
              <w:t>El pasajero elige el idioma (español, portugués e inglés)</w:t>
            </w:r>
            <w:r w:rsidR="00C6357A">
              <w:t xml:space="preserve"> </w:t>
            </w:r>
          </w:p>
        </w:tc>
        <w:tc>
          <w:tcPr>
            <w:tcW w:w="692" w:type="pct"/>
            <w:shd w:val="clear" w:color="auto" w:fill="auto"/>
          </w:tcPr>
          <w:p w14:paraId="7BBD3E9C" w14:textId="77777777" w:rsidR="002707F1" w:rsidRDefault="002707F1" w:rsidP="002F1EB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60FFC5F" wp14:editId="7E5196CF">
                  <wp:extent cx="702362" cy="917203"/>
                  <wp:effectExtent l="19050" t="19050" r="21590" b="16510"/>
                  <wp:docPr id="553974556" name="Imagen 55397455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173354" name="Imagen 2" descr="Interfaz de usuario gráfica, Texto, Aplicación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91" cy="9365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617D1F9" w14:textId="77777777" w:rsidR="002707F1" w:rsidRPr="00E17F92" w:rsidRDefault="002707F1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ADEF520" w14:textId="77680FB3" w:rsidR="002707F1" w:rsidRPr="00426104" w:rsidRDefault="002707F1" w:rsidP="002F1EBF">
            <w:pPr>
              <w:jc w:val="left"/>
              <w:rPr>
                <w:u w:val="single"/>
                <w:lang w:val="es"/>
              </w:rPr>
            </w:pPr>
            <w:r>
              <w:t>1- Solicitar al pasajero que acepte o rechace el consentimiento a partir de la pantalla SC0018</w:t>
            </w:r>
            <w:r w:rsidR="00C6357A">
              <w:t xml:space="preserve"> en un tiempo máximo de 30 segundos</w:t>
            </w:r>
          </w:p>
        </w:tc>
        <w:tc>
          <w:tcPr>
            <w:tcW w:w="806" w:type="pct"/>
          </w:tcPr>
          <w:p w14:paraId="566ECB41" w14:textId="77777777" w:rsidR="002707F1" w:rsidRPr="00935EE3" w:rsidRDefault="002707F1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378558D" w14:textId="77777777" w:rsidR="002707F1" w:rsidRPr="00D51AF7" w:rsidRDefault="002707F1" w:rsidP="002F1EBF"/>
        </w:tc>
        <w:tc>
          <w:tcPr>
            <w:tcW w:w="501" w:type="pct"/>
          </w:tcPr>
          <w:p w14:paraId="6A76F35D" w14:textId="77777777" w:rsidR="002707F1" w:rsidRPr="00B6766C" w:rsidRDefault="002707F1" w:rsidP="002F1EBF"/>
        </w:tc>
        <w:tc>
          <w:tcPr>
            <w:tcW w:w="356" w:type="pct"/>
            <w:shd w:val="clear" w:color="auto" w:fill="auto"/>
          </w:tcPr>
          <w:p w14:paraId="70631B69" w14:textId="77777777" w:rsidR="002707F1" w:rsidRPr="006D77A4" w:rsidRDefault="002707F1" w:rsidP="002F1EBF"/>
        </w:tc>
        <w:tc>
          <w:tcPr>
            <w:tcW w:w="491" w:type="pct"/>
          </w:tcPr>
          <w:p w14:paraId="251F892D" w14:textId="77777777" w:rsidR="002707F1" w:rsidRPr="006D77A4" w:rsidRDefault="002707F1" w:rsidP="002F1EBF"/>
        </w:tc>
      </w:tr>
    </w:tbl>
    <w:p w14:paraId="11DA7B4F" w14:textId="79AA0901" w:rsidR="002707F1" w:rsidRDefault="002707F1" w:rsidP="002707F1">
      <w:pPr>
        <w:rPr>
          <w:lang w:val="es"/>
        </w:rPr>
      </w:pPr>
    </w:p>
    <w:p w14:paraId="0B2871F0" w14:textId="77777777" w:rsidR="002707F1" w:rsidRDefault="002707F1">
      <w:pPr>
        <w:spacing w:line="259" w:lineRule="auto"/>
        <w:jc w:val="left"/>
        <w:rPr>
          <w:lang w:val="es"/>
        </w:rPr>
      </w:pPr>
      <w:r>
        <w:rPr>
          <w:lang w:val="es"/>
        </w:rPr>
        <w:br w:type="page"/>
      </w:r>
    </w:p>
    <w:p w14:paraId="71922DA2" w14:textId="4D18FD23" w:rsidR="00203E1C" w:rsidRDefault="002707F1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Toc132148456"/>
      <w:r>
        <w:rPr>
          <w:b/>
          <w:lang w:val="es"/>
        </w:rPr>
        <w:lastRenderedPageBreak/>
        <w:t>2</w:t>
      </w:r>
      <w:r w:rsidR="00203E1C" w:rsidRPr="00203E1C">
        <w:rPr>
          <w:b/>
          <w:lang w:val="es"/>
        </w:rPr>
        <w:t xml:space="preserve">. </w:t>
      </w:r>
      <w:r w:rsidR="00E17F92">
        <w:rPr>
          <w:b/>
          <w:w w:val="93"/>
          <w:lang w:val="es"/>
        </w:rPr>
        <w:t>Escenario de prueba</w:t>
      </w:r>
      <w:r w:rsidR="00203E1C" w:rsidRPr="00913FB7">
        <w:rPr>
          <w:b/>
          <w:w w:val="93"/>
          <w:lang w:val="es"/>
        </w:rPr>
        <w:t xml:space="preserve">: </w:t>
      </w:r>
      <w:r w:rsidR="00426104">
        <w:rPr>
          <w:b/>
          <w:w w:val="93"/>
          <w:lang w:val="es"/>
        </w:rPr>
        <w:t>Caso exitoso</w:t>
      </w:r>
      <w:bookmarkEnd w:id="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A3008F" w14:paraId="27F4FEA3" w14:textId="77777777" w:rsidTr="00426104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18EDB1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70791597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703E402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1F312E82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3CD1E634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5B791C79" w14:textId="77777777" w:rsidR="00E17F92" w:rsidRDefault="00E17F9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50464804" w14:textId="77777777" w:rsidR="00E17F92" w:rsidRPr="0034107E" w:rsidRDefault="00E17F9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E17F92" w:rsidRPr="0034107E" w:rsidRDefault="00E17F9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E17F92" w:rsidRPr="0034107E" w:rsidRDefault="00E17F9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1DF619C7" w14:textId="01120CF7" w:rsidR="00E17F92" w:rsidRPr="00C65434" w:rsidRDefault="00A5600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547A0EB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3008F" w14:paraId="60394F06" w14:textId="77777777" w:rsidTr="00426104">
        <w:tc>
          <w:tcPr>
            <w:tcW w:w="230" w:type="pct"/>
          </w:tcPr>
          <w:p w14:paraId="65F6ADEB" w14:textId="5D1168C0" w:rsidR="00426104" w:rsidRDefault="002707F1" w:rsidP="00426104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437AEBA2" w14:textId="1A487EC3" w:rsidR="00426104" w:rsidRDefault="00426104" w:rsidP="00426104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2AA462B5" w14:textId="77777777" w:rsidR="007B033A" w:rsidRDefault="007B033A" w:rsidP="007B033A">
            <w:pPr>
              <w:jc w:val="center"/>
              <w:rPr>
                <w:noProof/>
                <w:lang w:val="es"/>
              </w:rPr>
            </w:pPr>
          </w:p>
          <w:p w14:paraId="5DAE88D5" w14:textId="04170E5C" w:rsidR="00426104" w:rsidRDefault="00BA2D76" w:rsidP="007B033A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38E9CA4" wp14:editId="111C026B">
                  <wp:extent cx="669020" cy="888480"/>
                  <wp:effectExtent l="19050" t="19050" r="17145" b="26035"/>
                  <wp:docPr id="1531661353" name="Imagen 153166135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17" cy="914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BE1CDBC" w14:textId="77777777" w:rsidR="00426104" w:rsidRPr="00E17F92" w:rsidRDefault="00426104" w:rsidP="00426104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BC42B33" w14:textId="1817BFEC" w:rsidR="000F45DF" w:rsidRPr="000F45DF" w:rsidRDefault="00DF2290" w:rsidP="00426104">
            <w:pPr>
              <w:jc w:val="left"/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7FB9F281" w14:textId="77777777" w:rsidR="00426104" w:rsidRPr="00935EE3" w:rsidRDefault="00426104" w:rsidP="00426104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B993ACC" w14:textId="77777777" w:rsidR="00426104" w:rsidRPr="00D51AF7" w:rsidRDefault="00426104" w:rsidP="00426104"/>
        </w:tc>
        <w:tc>
          <w:tcPr>
            <w:tcW w:w="501" w:type="pct"/>
          </w:tcPr>
          <w:p w14:paraId="6071685E" w14:textId="77777777" w:rsidR="00426104" w:rsidRPr="00B6766C" w:rsidRDefault="00426104" w:rsidP="00426104"/>
        </w:tc>
        <w:tc>
          <w:tcPr>
            <w:tcW w:w="356" w:type="pct"/>
            <w:shd w:val="clear" w:color="auto" w:fill="auto"/>
          </w:tcPr>
          <w:p w14:paraId="79BDCA31" w14:textId="77777777" w:rsidR="00426104" w:rsidRPr="006D77A4" w:rsidRDefault="00426104" w:rsidP="00426104"/>
        </w:tc>
        <w:tc>
          <w:tcPr>
            <w:tcW w:w="491" w:type="pct"/>
          </w:tcPr>
          <w:p w14:paraId="0102B729" w14:textId="77777777" w:rsidR="00426104" w:rsidRPr="006D77A4" w:rsidRDefault="00426104" w:rsidP="00426104"/>
        </w:tc>
      </w:tr>
      <w:tr w:rsidR="00A3008F" w14:paraId="7EC087C5" w14:textId="77777777" w:rsidTr="00426104">
        <w:tc>
          <w:tcPr>
            <w:tcW w:w="230" w:type="pct"/>
          </w:tcPr>
          <w:p w14:paraId="49DA60A3" w14:textId="2D516661" w:rsidR="00DE72E8" w:rsidRDefault="002707F1" w:rsidP="0042610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59BA1E49" w14:textId="7082546C" w:rsidR="00DE72E8" w:rsidRDefault="00DE72E8" w:rsidP="00426104">
            <w:r>
              <w:t>El pasajero presenta el BCBP</w:t>
            </w:r>
          </w:p>
        </w:tc>
        <w:tc>
          <w:tcPr>
            <w:tcW w:w="692" w:type="pct"/>
            <w:shd w:val="clear" w:color="auto" w:fill="auto"/>
          </w:tcPr>
          <w:p w14:paraId="5428C4E3" w14:textId="2129DC60" w:rsidR="0072368C" w:rsidRDefault="0060668E" w:rsidP="0072368C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93B7B49" wp14:editId="328D6885">
                  <wp:extent cx="661154" cy="887217"/>
                  <wp:effectExtent l="19050" t="19050" r="24765" b="27305"/>
                  <wp:docPr id="1074042806" name="Imagen 1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2368C">
              <w:rPr>
                <w:noProof/>
                <w:lang w:val="es"/>
              </w:rPr>
              <w:drawing>
                <wp:inline distT="0" distB="0" distL="0" distR="0" wp14:anchorId="0E789543" wp14:editId="0E510A71">
                  <wp:extent cx="685800" cy="912823"/>
                  <wp:effectExtent l="19050" t="19050" r="19050" b="20955"/>
                  <wp:docPr id="1228918151" name="Imagen 2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B892697" w14:textId="77777777" w:rsidR="00DE72E8" w:rsidRPr="00E17F92" w:rsidRDefault="00DE72E8" w:rsidP="00DE72E8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75EA691" w14:textId="77777777" w:rsidR="00DE72E8" w:rsidRDefault="00DE72E8" w:rsidP="00DE72E8">
            <w:pPr>
              <w:jc w:val="left"/>
            </w:pPr>
            <w:r>
              <w:t>1- Informar al pasajero que se está leyendo el BCBP a partir de la pantalla SC0003</w:t>
            </w:r>
          </w:p>
          <w:p w14:paraId="3B1627A9" w14:textId="3A423943" w:rsidR="004C52CF" w:rsidRPr="004C52CF" w:rsidRDefault="004C52CF" w:rsidP="00DE72E8">
            <w:pPr>
              <w:jc w:val="left"/>
            </w:pPr>
            <w:r w:rsidRPr="004C52CF">
              <w:t>2- Instruir al pasajero para la lectura del documento si el BCBP es correcto</w:t>
            </w:r>
            <w:r w:rsidR="0072368C">
              <w:t xml:space="preserve"> a partir de la pantalla SC0009</w:t>
            </w:r>
          </w:p>
        </w:tc>
        <w:tc>
          <w:tcPr>
            <w:tcW w:w="806" w:type="pct"/>
          </w:tcPr>
          <w:p w14:paraId="5BFC4726" w14:textId="77777777" w:rsidR="00DE72E8" w:rsidRPr="00935EE3" w:rsidRDefault="00DE72E8" w:rsidP="00426104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84264F4" w14:textId="77777777" w:rsidR="00DE72E8" w:rsidRPr="00D51AF7" w:rsidRDefault="00DE72E8" w:rsidP="00426104"/>
        </w:tc>
        <w:tc>
          <w:tcPr>
            <w:tcW w:w="501" w:type="pct"/>
          </w:tcPr>
          <w:p w14:paraId="2627D0EA" w14:textId="77777777" w:rsidR="00DE72E8" w:rsidRPr="00B6766C" w:rsidRDefault="00DE72E8" w:rsidP="00426104"/>
        </w:tc>
        <w:tc>
          <w:tcPr>
            <w:tcW w:w="356" w:type="pct"/>
            <w:shd w:val="clear" w:color="auto" w:fill="auto"/>
          </w:tcPr>
          <w:p w14:paraId="6086669D" w14:textId="77777777" w:rsidR="00DE72E8" w:rsidRPr="006D77A4" w:rsidRDefault="00DE72E8" w:rsidP="00426104"/>
        </w:tc>
        <w:tc>
          <w:tcPr>
            <w:tcW w:w="491" w:type="pct"/>
          </w:tcPr>
          <w:p w14:paraId="1F1B8B6D" w14:textId="77777777" w:rsidR="00DE72E8" w:rsidRPr="006D77A4" w:rsidRDefault="00DE72E8" w:rsidP="00426104"/>
        </w:tc>
      </w:tr>
      <w:tr w:rsidR="00A3008F" w14:paraId="3BE580BA" w14:textId="77777777" w:rsidTr="00426104">
        <w:tc>
          <w:tcPr>
            <w:tcW w:w="230" w:type="pct"/>
          </w:tcPr>
          <w:p w14:paraId="0F1F9481" w14:textId="4A8D2DB7" w:rsidR="001104AB" w:rsidRDefault="002707F1" w:rsidP="00426104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4990C12D" w14:textId="5E4008EE" w:rsidR="001104AB" w:rsidRDefault="001104AB" w:rsidP="00426104">
            <w:r>
              <w:t>El pasajero presenta el documento en el lector</w:t>
            </w:r>
          </w:p>
        </w:tc>
        <w:tc>
          <w:tcPr>
            <w:tcW w:w="692" w:type="pct"/>
            <w:shd w:val="clear" w:color="auto" w:fill="auto"/>
          </w:tcPr>
          <w:p w14:paraId="54107921" w14:textId="77777777" w:rsidR="009644A8" w:rsidRDefault="009644A8" w:rsidP="00B06789">
            <w:pPr>
              <w:jc w:val="center"/>
              <w:rPr>
                <w:noProof/>
                <w:lang w:val="es"/>
              </w:rPr>
            </w:pPr>
          </w:p>
          <w:p w14:paraId="59B8C040" w14:textId="1703CAB8" w:rsidR="001104AB" w:rsidRDefault="00301405" w:rsidP="00B0678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34A01DC0" wp14:editId="56C3A30B">
                  <wp:extent cx="677311" cy="914133"/>
                  <wp:effectExtent l="19050" t="19050" r="27940" b="19685"/>
                  <wp:docPr id="2009848432" name="Imagen 2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8432" name="Imagen 22" descr="Interfaz de usuario gráfica, Aplicación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43" cy="925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B7AD3" w14:textId="77777777" w:rsidR="009644A8" w:rsidRDefault="009644A8" w:rsidP="00B06789">
            <w:pPr>
              <w:jc w:val="center"/>
              <w:rPr>
                <w:lang w:val="es"/>
              </w:rPr>
            </w:pPr>
          </w:p>
          <w:p w14:paraId="49FAFA81" w14:textId="77777777" w:rsidR="009644A8" w:rsidRDefault="009644A8" w:rsidP="00B06789">
            <w:pPr>
              <w:jc w:val="center"/>
              <w:rPr>
                <w:lang w:val="es"/>
              </w:rPr>
            </w:pPr>
          </w:p>
          <w:p w14:paraId="45542E47" w14:textId="77777777" w:rsidR="009644A8" w:rsidRDefault="009644A8" w:rsidP="00B06789">
            <w:pPr>
              <w:jc w:val="center"/>
              <w:rPr>
                <w:lang w:val="es"/>
              </w:rPr>
            </w:pPr>
          </w:p>
          <w:p w14:paraId="514FAA8C" w14:textId="627AE69B" w:rsidR="00A03162" w:rsidRDefault="00A03162" w:rsidP="00B0678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FEDBF12" wp14:editId="6CE6E941">
                  <wp:extent cx="669228" cy="895927"/>
                  <wp:effectExtent l="19050" t="19050" r="17145" b="19050"/>
                  <wp:docPr id="478913234" name="Imagen 26" descr="Una captura de pantalla de un celular de un mensaje con una fot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913234" name="Imagen 26" descr="Una captura de pantalla de un celular de un mensaje con una foto de una persona&#10;&#10;Descripción generada automáticamente con confianza baj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73" cy="9155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1268EF6A" w14:textId="77777777" w:rsidR="001104AB" w:rsidRPr="00E17F92" w:rsidRDefault="001104AB" w:rsidP="001104AB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1578DF87" w14:textId="36E9D828" w:rsidR="00001CCB" w:rsidRDefault="001104AB" w:rsidP="001104AB">
            <w:pPr>
              <w:jc w:val="left"/>
            </w:pPr>
            <w:r>
              <w:t>1-</w:t>
            </w:r>
            <w:r w:rsidR="00001CCB">
              <w:t xml:space="preserve"> Informar al pasajero sobre la lectura del documento mediante la pantalla SC0010</w:t>
            </w:r>
          </w:p>
          <w:p w14:paraId="0DD4C3CA" w14:textId="77777777" w:rsidR="001104AB" w:rsidRDefault="00001CCB" w:rsidP="001104AB">
            <w:pPr>
              <w:jc w:val="left"/>
            </w:pPr>
            <w:r>
              <w:lastRenderedPageBreak/>
              <w:t>2-</w:t>
            </w:r>
            <w:r w:rsidR="001104AB">
              <w:t xml:space="preserve"> Instruir al pasajero para la </w:t>
            </w:r>
            <w:r w:rsidR="002F21BC">
              <w:t>captura de rostro si el documento está correcto</w:t>
            </w:r>
            <w:r w:rsidR="00A03162">
              <w:t xml:space="preserve"> mediante la pantalla SC0013</w:t>
            </w:r>
            <w:r w:rsidR="00740F9B">
              <w:t>, indicando al pasajero que mire directamente a la cámara y se quite las gafas o el sombrero</w:t>
            </w:r>
          </w:p>
          <w:p w14:paraId="25A4EDC9" w14:textId="3AC7B70A" w:rsidR="00A30AEF" w:rsidRPr="00A30AEF" w:rsidRDefault="00A30AEF" w:rsidP="00A30AEF">
            <w:pPr>
              <w:jc w:val="left"/>
            </w:pPr>
            <w:r w:rsidRPr="00A30AEF">
              <w:t xml:space="preserve">3- </w:t>
            </w:r>
            <w:r>
              <w:t>Ajustar</w:t>
            </w:r>
            <w:r w:rsidRPr="00A30AEF">
              <w:t xml:space="preserve"> la altura de la pantalla de acuerdo con la altura del pasajero para mejorar la </w:t>
            </w:r>
          </w:p>
          <w:p w14:paraId="784E9678" w14:textId="4342FC34" w:rsidR="00A30AEF" w:rsidRPr="00E17F92" w:rsidRDefault="00A30AEF" w:rsidP="00A30AEF">
            <w:pPr>
              <w:jc w:val="left"/>
              <w:rPr>
                <w:u w:val="single"/>
              </w:rPr>
            </w:pPr>
            <w:r w:rsidRPr="00A30AEF">
              <w:t>experiencia del usuario y mejorar la captura de un rostro frontal</w:t>
            </w:r>
          </w:p>
        </w:tc>
        <w:tc>
          <w:tcPr>
            <w:tcW w:w="806" w:type="pct"/>
          </w:tcPr>
          <w:p w14:paraId="79EF8315" w14:textId="77777777" w:rsidR="001104AB" w:rsidRPr="00935EE3" w:rsidRDefault="001104AB" w:rsidP="00426104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484C8D1" w14:textId="77777777" w:rsidR="001104AB" w:rsidRPr="00D51AF7" w:rsidRDefault="001104AB" w:rsidP="00426104"/>
        </w:tc>
        <w:tc>
          <w:tcPr>
            <w:tcW w:w="501" w:type="pct"/>
          </w:tcPr>
          <w:p w14:paraId="2518F46F" w14:textId="77777777" w:rsidR="001104AB" w:rsidRPr="00B6766C" w:rsidRDefault="001104AB" w:rsidP="00426104"/>
        </w:tc>
        <w:tc>
          <w:tcPr>
            <w:tcW w:w="356" w:type="pct"/>
            <w:shd w:val="clear" w:color="auto" w:fill="auto"/>
          </w:tcPr>
          <w:p w14:paraId="49661F90" w14:textId="77777777" w:rsidR="001104AB" w:rsidRPr="006D77A4" w:rsidRDefault="001104AB" w:rsidP="00426104"/>
        </w:tc>
        <w:tc>
          <w:tcPr>
            <w:tcW w:w="491" w:type="pct"/>
          </w:tcPr>
          <w:p w14:paraId="6DD5BDF6" w14:textId="77777777" w:rsidR="001104AB" w:rsidRPr="006D77A4" w:rsidRDefault="001104AB" w:rsidP="00426104"/>
        </w:tc>
      </w:tr>
      <w:tr w:rsidR="002E3D06" w14:paraId="4DFF53A8" w14:textId="77777777" w:rsidTr="00426104">
        <w:tc>
          <w:tcPr>
            <w:tcW w:w="230" w:type="pct"/>
          </w:tcPr>
          <w:p w14:paraId="24B9A610" w14:textId="238B376E" w:rsidR="002E3D06" w:rsidRDefault="002707F1" w:rsidP="0042610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14:paraId="01246D36" w14:textId="24ED2D45" w:rsidR="002E3D06" w:rsidRDefault="002E3D06" w:rsidP="00426104">
            <w:r>
              <w:t>El pasajero procede a la captura de rostro</w:t>
            </w:r>
          </w:p>
        </w:tc>
        <w:tc>
          <w:tcPr>
            <w:tcW w:w="692" w:type="pct"/>
            <w:shd w:val="clear" w:color="auto" w:fill="auto"/>
          </w:tcPr>
          <w:p w14:paraId="18400B5D" w14:textId="77777777" w:rsidR="00A3008F" w:rsidRDefault="00A3008F" w:rsidP="00B06789">
            <w:pPr>
              <w:jc w:val="center"/>
              <w:rPr>
                <w:noProof/>
                <w:lang w:val="es"/>
              </w:rPr>
            </w:pPr>
          </w:p>
          <w:p w14:paraId="6D7E6956" w14:textId="5F3BE7FF" w:rsidR="002E3D06" w:rsidRDefault="00A3008F" w:rsidP="00B06789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0BA1324" wp14:editId="710FC27B">
                  <wp:extent cx="651163" cy="883830"/>
                  <wp:effectExtent l="19050" t="19050" r="15875" b="12065"/>
                  <wp:docPr id="1808185707" name="Imagen 2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185707" name="Imagen 27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72" cy="9096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4D453FD" w14:textId="77777777" w:rsidR="002E3D06" w:rsidRPr="00E17F92" w:rsidRDefault="002E3D06" w:rsidP="002E3D0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59BF557" w14:textId="012F051E" w:rsidR="002E3D06" w:rsidRPr="002E3D06" w:rsidRDefault="002E3D06" w:rsidP="001104AB">
            <w:pPr>
              <w:jc w:val="left"/>
            </w:pPr>
            <w:r>
              <w:t>1- Realizar la captura de rostro y mostrar la pantalla SC0014</w:t>
            </w:r>
            <w:r w:rsidR="00A3008F">
              <w:t xml:space="preserve"> cuando esta se </w:t>
            </w:r>
            <w:r w:rsidR="00DF06CC">
              <w:t>esté</w:t>
            </w:r>
            <w:r w:rsidR="00A3008F">
              <w:t xml:space="preserve"> procesando</w:t>
            </w:r>
          </w:p>
        </w:tc>
        <w:tc>
          <w:tcPr>
            <w:tcW w:w="806" w:type="pct"/>
          </w:tcPr>
          <w:p w14:paraId="6B1FDB9A" w14:textId="77777777" w:rsidR="002E3D06" w:rsidRPr="00935EE3" w:rsidRDefault="002E3D06" w:rsidP="00426104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0388A59" w14:textId="77777777" w:rsidR="002E3D06" w:rsidRPr="00D51AF7" w:rsidRDefault="002E3D06" w:rsidP="00426104"/>
        </w:tc>
        <w:tc>
          <w:tcPr>
            <w:tcW w:w="501" w:type="pct"/>
          </w:tcPr>
          <w:p w14:paraId="54204548" w14:textId="77777777" w:rsidR="002E3D06" w:rsidRPr="00B6766C" w:rsidRDefault="002E3D06" w:rsidP="00426104"/>
        </w:tc>
        <w:tc>
          <w:tcPr>
            <w:tcW w:w="356" w:type="pct"/>
            <w:shd w:val="clear" w:color="auto" w:fill="auto"/>
          </w:tcPr>
          <w:p w14:paraId="750EC9E6" w14:textId="77777777" w:rsidR="002E3D06" w:rsidRPr="006D77A4" w:rsidRDefault="002E3D06" w:rsidP="00426104"/>
        </w:tc>
        <w:tc>
          <w:tcPr>
            <w:tcW w:w="491" w:type="pct"/>
          </w:tcPr>
          <w:p w14:paraId="5364683A" w14:textId="77777777" w:rsidR="002E3D06" w:rsidRPr="006D77A4" w:rsidRDefault="002E3D06" w:rsidP="00426104"/>
        </w:tc>
      </w:tr>
      <w:tr w:rsidR="00A3008F" w14:paraId="4165E7C8" w14:textId="77777777" w:rsidTr="00426104">
        <w:tc>
          <w:tcPr>
            <w:tcW w:w="230" w:type="pct"/>
          </w:tcPr>
          <w:p w14:paraId="62030B38" w14:textId="05A2F972" w:rsidR="000334D7" w:rsidRDefault="002707F1" w:rsidP="00426104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5</w:t>
            </w:r>
          </w:p>
        </w:tc>
        <w:tc>
          <w:tcPr>
            <w:tcW w:w="525" w:type="pct"/>
            <w:shd w:val="clear" w:color="auto" w:fill="auto"/>
          </w:tcPr>
          <w:p w14:paraId="29D25037" w14:textId="3099A649" w:rsidR="000334D7" w:rsidRDefault="000334D7" w:rsidP="00426104">
            <w:r>
              <w:t>El pasajero se presenta ante la cámara para la captura de rostro</w:t>
            </w:r>
          </w:p>
        </w:tc>
        <w:tc>
          <w:tcPr>
            <w:tcW w:w="692" w:type="pct"/>
            <w:shd w:val="clear" w:color="auto" w:fill="auto"/>
          </w:tcPr>
          <w:p w14:paraId="045C24E7" w14:textId="2EB7C185" w:rsidR="000334D7" w:rsidRPr="000334D7" w:rsidRDefault="00A95649" w:rsidP="00A956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7D56B" wp14:editId="1F40F32E">
                  <wp:extent cx="659823" cy="935749"/>
                  <wp:effectExtent l="19050" t="19050" r="26035" b="17145"/>
                  <wp:docPr id="1569512615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512615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841" cy="9655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DF981DB" w14:textId="77777777" w:rsidR="000334D7" w:rsidRPr="00E17F92" w:rsidRDefault="000334D7" w:rsidP="000334D7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2FC713A" w14:textId="3B208EF7" w:rsidR="000334D7" w:rsidRDefault="000334D7" w:rsidP="000334D7">
            <w:pPr>
              <w:jc w:val="left"/>
            </w:pPr>
            <w:r>
              <w:t xml:space="preserve">1- Realizar </w:t>
            </w:r>
            <w:r w:rsidR="009D41B4">
              <w:t xml:space="preserve">la </w:t>
            </w:r>
            <w:r>
              <w:t xml:space="preserve">captura de rostro </w:t>
            </w:r>
            <w:r w:rsidR="009D41B4">
              <w:t>exitosamente</w:t>
            </w:r>
            <w:r w:rsidR="0029670F">
              <w:t xml:space="preserve"> y mostrar la pantalla SC0016</w:t>
            </w:r>
          </w:p>
          <w:p w14:paraId="5E005A01" w14:textId="114134B3" w:rsidR="009D41B4" w:rsidRPr="009D41B4" w:rsidRDefault="009D41B4" w:rsidP="000334D7">
            <w:pPr>
              <w:jc w:val="left"/>
            </w:pPr>
            <w:r w:rsidRPr="009D41B4">
              <w:t xml:space="preserve">2- </w:t>
            </w:r>
            <w:r>
              <w:t>Mostrar mensaje exitoso</w:t>
            </w:r>
          </w:p>
        </w:tc>
        <w:tc>
          <w:tcPr>
            <w:tcW w:w="806" w:type="pct"/>
          </w:tcPr>
          <w:p w14:paraId="4E89B905" w14:textId="77777777" w:rsidR="000334D7" w:rsidRPr="00935EE3" w:rsidRDefault="000334D7" w:rsidP="00426104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48BDACC" w14:textId="77777777" w:rsidR="000334D7" w:rsidRPr="00D51AF7" w:rsidRDefault="000334D7" w:rsidP="00426104"/>
        </w:tc>
        <w:tc>
          <w:tcPr>
            <w:tcW w:w="501" w:type="pct"/>
          </w:tcPr>
          <w:p w14:paraId="54557FC0" w14:textId="77777777" w:rsidR="000334D7" w:rsidRPr="00B6766C" w:rsidRDefault="000334D7" w:rsidP="00426104"/>
        </w:tc>
        <w:tc>
          <w:tcPr>
            <w:tcW w:w="356" w:type="pct"/>
            <w:shd w:val="clear" w:color="auto" w:fill="auto"/>
          </w:tcPr>
          <w:p w14:paraId="6F12D911" w14:textId="77777777" w:rsidR="000334D7" w:rsidRPr="006D77A4" w:rsidRDefault="000334D7" w:rsidP="00426104"/>
        </w:tc>
        <w:tc>
          <w:tcPr>
            <w:tcW w:w="491" w:type="pct"/>
          </w:tcPr>
          <w:p w14:paraId="411E45BB" w14:textId="77777777" w:rsidR="000334D7" w:rsidRPr="006D77A4" w:rsidRDefault="000334D7" w:rsidP="00426104"/>
        </w:tc>
      </w:tr>
    </w:tbl>
    <w:p w14:paraId="47B56E8B" w14:textId="5285EF3E" w:rsidR="004E65CA" w:rsidRDefault="004E65CA"/>
    <w:p w14:paraId="77380AFE" w14:textId="77777777" w:rsidR="004E65CA" w:rsidRDefault="004E65CA">
      <w:pPr>
        <w:spacing w:line="259" w:lineRule="auto"/>
        <w:jc w:val="left"/>
      </w:pPr>
      <w:r>
        <w:br w:type="page"/>
      </w:r>
    </w:p>
    <w:p w14:paraId="378C2AD0" w14:textId="66642688" w:rsidR="000D56B2" w:rsidRDefault="002707F1" w:rsidP="000D56B2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3" w:name="_Toc132148457"/>
      <w:r>
        <w:rPr>
          <w:b/>
          <w:lang w:val="es"/>
        </w:rPr>
        <w:lastRenderedPageBreak/>
        <w:t>3</w:t>
      </w:r>
      <w:r w:rsidR="000D56B2" w:rsidRPr="00203E1C">
        <w:rPr>
          <w:b/>
          <w:lang w:val="es"/>
        </w:rPr>
        <w:t xml:space="preserve">. </w:t>
      </w:r>
      <w:r w:rsidR="000D56B2">
        <w:rPr>
          <w:b/>
          <w:w w:val="93"/>
          <w:lang w:val="es"/>
        </w:rPr>
        <w:t>Escenario de prueba</w:t>
      </w:r>
      <w:r w:rsidR="000D56B2" w:rsidRPr="00913FB7">
        <w:rPr>
          <w:b/>
          <w:w w:val="93"/>
          <w:lang w:val="es"/>
        </w:rPr>
        <w:t xml:space="preserve">: </w:t>
      </w:r>
      <w:r w:rsidR="000D56B2">
        <w:rPr>
          <w:b/>
          <w:w w:val="93"/>
          <w:lang w:val="es"/>
        </w:rPr>
        <w:t xml:space="preserve">El pasajero rechaza el </w:t>
      </w:r>
      <w:r w:rsidR="007856E2">
        <w:rPr>
          <w:b/>
          <w:w w:val="93"/>
          <w:lang w:val="es"/>
        </w:rPr>
        <w:t>consentimiento</w:t>
      </w:r>
      <w:bookmarkEnd w:id="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2239AF" w14:paraId="2A0ADD4A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75348E7" w14:textId="77777777" w:rsidR="000D56B2" w:rsidRPr="00C65434" w:rsidRDefault="000D56B2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71208980" w14:textId="77777777" w:rsidR="000D56B2" w:rsidRPr="00C65434" w:rsidRDefault="000D56B2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0847ED90" w14:textId="77777777" w:rsidR="000D56B2" w:rsidRPr="00C65434" w:rsidRDefault="000D56B2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4A715CBE" w14:textId="77777777" w:rsidR="000D56B2" w:rsidRPr="00C65434" w:rsidRDefault="000D56B2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79FFBE09" w14:textId="77777777" w:rsidR="000D56B2" w:rsidRPr="00C65434" w:rsidRDefault="000D56B2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632A5761" w14:textId="77777777" w:rsidR="000D56B2" w:rsidRDefault="000D56B2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6A6704AB" w14:textId="77777777" w:rsidR="000D56B2" w:rsidRPr="0034107E" w:rsidRDefault="000D56B2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D2B0B8F" w14:textId="77777777" w:rsidR="000D56B2" w:rsidRPr="0034107E" w:rsidRDefault="000D56B2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76734F5" w14:textId="77777777" w:rsidR="000D56B2" w:rsidRPr="0034107E" w:rsidRDefault="000D56B2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5D6763D5" w14:textId="77777777" w:rsidR="000D56B2" w:rsidRPr="00C65434" w:rsidRDefault="000D56B2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626DD17F" w14:textId="77777777" w:rsidR="000D56B2" w:rsidRPr="00C65434" w:rsidRDefault="000D56B2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239AF" w14:paraId="576F474F" w14:textId="77777777" w:rsidTr="002F1EBF">
        <w:tc>
          <w:tcPr>
            <w:tcW w:w="230" w:type="pct"/>
          </w:tcPr>
          <w:p w14:paraId="35462E5A" w14:textId="187A0F6F" w:rsidR="000D56B2" w:rsidRDefault="002707F1" w:rsidP="002F1EB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606D136D" w14:textId="180D3474" w:rsidR="000D56B2" w:rsidRDefault="000D56B2" w:rsidP="002F1EBF">
            <w:r>
              <w:t xml:space="preserve">El pasajero </w:t>
            </w:r>
            <w:r w:rsidR="007856E2">
              <w:t>rechaza</w:t>
            </w:r>
            <w:r>
              <w:t xml:space="preserve"> el consentimiento</w:t>
            </w:r>
          </w:p>
        </w:tc>
        <w:tc>
          <w:tcPr>
            <w:tcW w:w="692" w:type="pct"/>
            <w:shd w:val="clear" w:color="auto" w:fill="auto"/>
          </w:tcPr>
          <w:p w14:paraId="538F298B" w14:textId="4E1DC0E5" w:rsidR="002239AF" w:rsidRDefault="002239AF" w:rsidP="007C3F1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8ACC38E" wp14:editId="7FEBB1A2">
                  <wp:extent cx="660400" cy="890425"/>
                  <wp:effectExtent l="19050" t="19050" r="25400" b="24130"/>
                  <wp:docPr id="443503950" name="Imagen 1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03950" name="Imagen 16" descr="Icono&#10;&#10;Descripción generada automá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035" cy="9533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6399762" w14:textId="77777777" w:rsidR="000D56B2" w:rsidRPr="00E17F92" w:rsidRDefault="000D56B2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A7154EE" w14:textId="6C5E3C7F" w:rsidR="00CE0B7D" w:rsidRPr="007C3F11" w:rsidRDefault="009941D1" w:rsidP="002F1EBF">
            <w:pPr>
              <w:jc w:val="left"/>
            </w:pPr>
            <w:r>
              <w:t>1</w:t>
            </w:r>
            <w:r w:rsidR="00CE0B7D">
              <w:t>- Mostrar la pantalla SC0019 para informar al pasajero que al rechazar estaría abortando el proceso</w:t>
            </w:r>
          </w:p>
        </w:tc>
        <w:tc>
          <w:tcPr>
            <w:tcW w:w="806" w:type="pct"/>
          </w:tcPr>
          <w:p w14:paraId="48D40F7E" w14:textId="77777777" w:rsidR="000D56B2" w:rsidRPr="00935EE3" w:rsidRDefault="000D56B2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0A63373C" w14:textId="77777777" w:rsidR="000D56B2" w:rsidRPr="00D51AF7" w:rsidRDefault="000D56B2" w:rsidP="002F1EBF"/>
        </w:tc>
        <w:tc>
          <w:tcPr>
            <w:tcW w:w="501" w:type="pct"/>
          </w:tcPr>
          <w:p w14:paraId="1B4A9FD6" w14:textId="77777777" w:rsidR="000D56B2" w:rsidRPr="00B6766C" w:rsidRDefault="000D56B2" w:rsidP="002F1EBF"/>
        </w:tc>
        <w:tc>
          <w:tcPr>
            <w:tcW w:w="356" w:type="pct"/>
            <w:shd w:val="clear" w:color="auto" w:fill="auto"/>
          </w:tcPr>
          <w:p w14:paraId="18E2A093" w14:textId="77777777" w:rsidR="000D56B2" w:rsidRPr="006D77A4" w:rsidRDefault="000D56B2" w:rsidP="002F1EBF"/>
        </w:tc>
        <w:tc>
          <w:tcPr>
            <w:tcW w:w="491" w:type="pct"/>
          </w:tcPr>
          <w:p w14:paraId="4936D3FC" w14:textId="77777777" w:rsidR="000D56B2" w:rsidRPr="006D77A4" w:rsidRDefault="000D56B2" w:rsidP="002F1EBF"/>
        </w:tc>
      </w:tr>
      <w:tr w:rsidR="00846C85" w14:paraId="111D815E" w14:textId="77777777" w:rsidTr="002F1EBF">
        <w:tc>
          <w:tcPr>
            <w:tcW w:w="230" w:type="pct"/>
          </w:tcPr>
          <w:p w14:paraId="46C37BB4" w14:textId="577699D5" w:rsidR="00846C85" w:rsidRDefault="002707F1" w:rsidP="002F1EB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546D7A23" w14:textId="46D8F8F1" w:rsidR="00846C85" w:rsidRDefault="00846C85" w:rsidP="002F1EBF">
            <w:r>
              <w:t xml:space="preserve">El pasajero </w:t>
            </w:r>
            <w:r w:rsidR="00053AC1">
              <w:t>selecciona</w:t>
            </w:r>
            <w:r w:rsidR="00485A2E">
              <w:t xml:space="preserve"> el botón </w:t>
            </w:r>
            <w:r w:rsidR="006B06D2" w:rsidRPr="006B06D2">
              <w:rPr>
                <w:b/>
                <w:bCs/>
              </w:rPr>
              <w:t>Atrás</w:t>
            </w:r>
          </w:p>
        </w:tc>
        <w:tc>
          <w:tcPr>
            <w:tcW w:w="692" w:type="pct"/>
            <w:shd w:val="clear" w:color="auto" w:fill="auto"/>
          </w:tcPr>
          <w:p w14:paraId="06F37114" w14:textId="5339AEFA" w:rsidR="00846C85" w:rsidRDefault="00977C65" w:rsidP="007C3F11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6FA7FB0" wp14:editId="33017F18">
                  <wp:extent cx="702362" cy="917203"/>
                  <wp:effectExtent l="19050" t="19050" r="21590" b="16510"/>
                  <wp:docPr id="475358114" name="Imagen 47535811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173354" name="Imagen 2" descr="Interfaz de usuario gráfica, Texto, Aplicación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91" cy="9365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5547DED" w14:textId="77777777" w:rsidR="00485A2E" w:rsidRPr="00E17F92" w:rsidRDefault="00485A2E" w:rsidP="00485A2E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445B002" w14:textId="356FA9A4" w:rsidR="00846C85" w:rsidRPr="00E17F92" w:rsidRDefault="00485A2E" w:rsidP="00485A2E">
            <w:pPr>
              <w:jc w:val="left"/>
              <w:rPr>
                <w:u w:val="single"/>
              </w:rPr>
            </w:pPr>
            <w:r>
              <w:t>1- Solicitar al pasajero que acepte o rechace el consentimiento a partir de la pantalla SC0018</w:t>
            </w:r>
          </w:p>
        </w:tc>
        <w:tc>
          <w:tcPr>
            <w:tcW w:w="806" w:type="pct"/>
          </w:tcPr>
          <w:p w14:paraId="407E08DB" w14:textId="77777777" w:rsidR="00846C85" w:rsidRPr="00935EE3" w:rsidRDefault="00846C85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3E268204" w14:textId="77777777" w:rsidR="00846C85" w:rsidRPr="00D51AF7" w:rsidRDefault="00846C85" w:rsidP="002F1EBF"/>
        </w:tc>
        <w:tc>
          <w:tcPr>
            <w:tcW w:w="501" w:type="pct"/>
          </w:tcPr>
          <w:p w14:paraId="66569FBA" w14:textId="77777777" w:rsidR="00846C85" w:rsidRPr="00B6766C" w:rsidRDefault="00846C85" w:rsidP="002F1EBF"/>
        </w:tc>
        <w:tc>
          <w:tcPr>
            <w:tcW w:w="356" w:type="pct"/>
            <w:shd w:val="clear" w:color="auto" w:fill="auto"/>
          </w:tcPr>
          <w:p w14:paraId="243A9F54" w14:textId="77777777" w:rsidR="00846C85" w:rsidRPr="006D77A4" w:rsidRDefault="00846C85" w:rsidP="002F1EBF"/>
        </w:tc>
        <w:tc>
          <w:tcPr>
            <w:tcW w:w="491" w:type="pct"/>
          </w:tcPr>
          <w:p w14:paraId="77FF1D8C" w14:textId="77777777" w:rsidR="00846C85" w:rsidRPr="006D77A4" w:rsidRDefault="00846C85" w:rsidP="002F1EBF"/>
        </w:tc>
      </w:tr>
      <w:tr w:rsidR="00401CD4" w14:paraId="53E66F4B" w14:textId="77777777" w:rsidTr="002F1EBF">
        <w:tc>
          <w:tcPr>
            <w:tcW w:w="230" w:type="pct"/>
          </w:tcPr>
          <w:p w14:paraId="01D472B9" w14:textId="007935BA" w:rsidR="00401CD4" w:rsidRDefault="002707F1" w:rsidP="002F1EB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4E41D123" w14:textId="6D29DF04" w:rsidR="00401CD4" w:rsidRDefault="009941D1" w:rsidP="009941D1">
            <w:pPr>
              <w:jc w:val="left"/>
            </w:pPr>
            <w:r>
              <w:t>El pasajero rechaza el consentimiento</w:t>
            </w:r>
          </w:p>
        </w:tc>
        <w:tc>
          <w:tcPr>
            <w:tcW w:w="692" w:type="pct"/>
            <w:shd w:val="clear" w:color="auto" w:fill="auto"/>
          </w:tcPr>
          <w:p w14:paraId="4E0112D1" w14:textId="4A488296" w:rsidR="00401CD4" w:rsidRDefault="00401CD4" w:rsidP="007C3F11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C69560" wp14:editId="0243DE67">
                  <wp:extent cx="700113" cy="774700"/>
                  <wp:effectExtent l="19050" t="19050" r="24130" b="25400"/>
                  <wp:docPr id="375726384" name="Imagen 10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726384" name="Imagen 10" descr="Icono&#10;&#10;Descripción generada automáticamente con confianza baja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77" cy="803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5C2BB12" w14:textId="77777777" w:rsidR="009D72FE" w:rsidRPr="00E17F92" w:rsidRDefault="009D72FE" w:rsidP="009D72FE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648FEDE" w14:textId="6C4CD416" w:rsidR="009941D1" w:rsidRDefault="009941D1" w:rsidP="009941D1">
            <w:pPr>
              <w:jc w:val="left"/>
            </w:pPr>
            <w:r>
              <w:t>1- Cancelar el registro</w:t>
            </w:r>
          </w:p>
          <w:p w14:paraId="196689CE" w14:textId="77777777" w:rsidR="009941D1" w:rsidRDefault="009941D1" w:rsidP="009941D1">
            <w:pPr>
              <w:jc w:val="left"/>
            </w:pPr>
            <w:r w:rsidRPr="007C3F11">
              <w:t>2- Mostrar la pantalla SC0008</w:t>
            </w:r>
          </w:p>
          <w:p w14:paraId="1A3BCA5F" w14:textId="77777777" w:rsidR="00401CD4" w:rsidRPr="00E17F92" w:rsidRDefault="00401CD4" w:rsidP="00485A2E">
            <w:pPr>
              <w:jc w:val="left"/>
              <w:rPr>
                <w:u w:val="single"/>
              </w:rPr>
            </w:pPr>
          </w:p>
        </w:tc>
        <w:tc>
          <w:tcPr>
            <w:tcW w:w="806" w:type="pct"/>
          </w:tcPr>
          <w:p w14:paraId="02CF6E50" w14:textId="77777777" w:rsidR="00401CD4" w:rsidRPr="00935EE3" w:rsidRDefault="00401CD4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6AC7B7B2" w14:textId="77777777" w:rsidR="00401CD4" w:rsidRPr="00D51AF7" w:rsidRDefault="00401CD4" w:rsidP="002F1EBF"/>
        </w:tc>
        <w:tc>
          <w:tcPr>
            <w:tcW w:w="501" w:type="pct"/>
          </w:tcPr>
          <w:p w14:paraId="0ADF1032" w14:textId="77777777" w:rsidR="00401CD4" w:rsidRPr="00B6766C" w:rsidRDefault="00401CD4" w:rsidP="002F1EBF"/>
        </w:tc>
        <w:tc>
          <w:tcPr>
            <w:tcW w:w="356" w:type="pct"/>
            <w:shd w:val="clear" w:color="auto" w:fill="auto"/>
          </w:tcPr>
          <w:p w14:paraId="2A7D0131" w14:textId="77777777" w:rsidR="00401CD4" w:rsidRPr="006D77A4" w:rsidRDefault="00401CD4" w:rsidP="002F1EBF"/>
        </w:tc>
        <w:tc>
          <w:tcPr>
            <w:tcW w:w="491" w:type="pct"/>
          </w:tcPr>
          <w:p w14:paraId="18A38307" w14:textId="77777777" w:rsidR="00401CD4" w:rsidRPr="006D77A4" w:rsidRDefault="00401CD4" w:rsidP="002F1EBF"/>
        </w:tc>
      </w:tr>
    </w:tbl>
    <w:p w14:paraId="4CBADBB9" w14:textId="28E67989" w:rsidR="007856E2" w:rsidRDefault="007856E2"/>
    <w:p w14:paraId="2CD14839" w14:textId="77777777" w:rsidR="007856E2" w:rsidRDefault="007856E2">
      <w:pPr>
        <w:spacing w:line="259" w:lineRule="auto"/>
        <w:jc w:val="left"/>
      </w:pPr>
      <w:r>
        <w:br w:type="page"/>
      </w:r>
    </w:p>
    <w:p w14:paraId="73CC892C" w14:textId="67118933" w:rsidR="007856E2" w:rsidRDefault="002707F1" w:rsidP="007856E2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4" w:name="_Toc132148458"/>
      <w:r>
        <w:rPr>
          <w:b/>
          <w:lang w:val="es"/>
        </w:rPr>
        <w:lastRenderedPageBreak/>
        <w:t>4</w:t>
      </w:r>
      <w:r w:rsidR="007856E2" w:rsidRPr="00203E1C">
        <w:rPr>
          <w:b/>
          <w:lang w:val="es"/>
        </w:rPr>
        <w:t xml:space="preserve">. </w:t>
      </w:r>
      <w:r w:rsidR="007856E2">
        <w:rPr>
          <w:b/>
          <w:w w:val="93"/>
          <w:lang w:val="es"/>
        </w:rPr>
        <w:t>Escenario de prueba</w:t>
      </w:r>
      <w:r w:rsidR="007856E2" w:rsidRPr="00913FB7">
        <w:rPr>
          <w:b/>
          <w:w w:val="93"/>
          <w:lang w:val="es"/>
        </w:rPr>
        <w:t xml:space="preserve">: </w:t>
      </w:r>
      <w:r w:rsidR="007856E2">
        <w:rPr>
          <w:b/>
          <w:w w:val="93"/>
          <w:lang w:val="es"/>
        </w:rPr>
        <w:t xml:space="preserve">Falla </w:t>
      </w:r>
      <w:r w:rsidR="007A31AD">
        <w:rPr>
          <w:b/>
          <w:w w:val="93"/>
          <w:lang w:val="es"/>
        </w:rPr>
        <w:t>el escanear BCBP para origen es distinto de MVD</w:t>
      </w:r>
      <w:bookmarkEnd w:id="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486881" w14:paraId="2747CF7A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8B74E5B" w14:textId="77777777" w:rsidR="007856E2" w:rsidRPr="00C65434" w:rsidRDefault="007856E2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7B45A5CA" w14:textId="77777777" w:rsidR="007856E2" w:rsidRPr="00C65434" w:rsidRDefault="007856E2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39F62115" w14:textId="77777777" w:rsidR="007856E2" w:rsidRPr="00C65434" w:rsidRDefault="007856E2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325FEF48" w14:textId="77777777" w:rsidR="007856E2" w:rsidRPr="00C65434" w:rsidRDefault="007856E2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256B7007" w14:textId="77777777" w:rsidR="007856E2" w:rsidRPr="00C65434" w:rsidRDefault="007856E2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25B59256" w14:textId="77777777" w:rsidR="007856E2" w:rsidRDefault="007856E2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41BBC642" w14:textId="77777777" w:rsidR="007856E2" w:rsidRPr="0034107E" w:rsidRDefault="007856E2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B1A3B9" w14:textId="77777777" w:rsidR="007856E2" w:rsidRPr="0034107E" w:rsidRDefault="007856E2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8E2D091" w14:textId="77777777" w:rsidR="007856E2" w:rsidRPr="0034107E" w:rsidRDefault="007856E2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406814C8" w14:textId="77777777" w:rsidR="007856E2" w:rsidRPr="00C65434" w:rsidRDefault="007856E2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73F208C8" w14:textId="77777777" w:rsidR="007856E2" w:rsidRPr="00C65434" w:rsidRDefault="007856E2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86881" w14:paraId="65169803" w14:textId="77777777" w:rsidTr="002F1EBF">
        <w:tc>
          <w:tcPr>
            <w:tcW w:w="230" w:type="pct"/>
          </w:tcPr>
          <w:p w14:paraId="5DAA9AFC" w14:textId="15F8B2FB" w:rsidR="00554656" w:rsidRDefault="002707F1" w:rsidP="0055465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7508ADF4" w14:textId="7730F7E6" w:rsidR="00554656" w:rsidRDefault="00554656" w:rsidP="00554656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690665DF" w14:textId="01A3DDF7" w:rsidR="00554656" w:rsidRDefault="00554656" w:rsidP="0055465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686EBD4" wp14:editId="76DE339B">
                  <wp:extent cx="669020" cy="888480"/>
                  <wp:effectExtent l="19050" t="19050" r="17145" b="26035"/>
                  <wp:docPr id="1807817501" name="Imagen 180781750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17" cy="914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174C7BA5" w14:textId="77777777" w:rsidR="00554656" w:rsidRPr="00E17F92" w:rsidRDefault="00554656" w:rsidP="0055465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39BF300" w14:textId="1C7AC29F" w:rsidR="00554656" w:rsidRPr="00E17F92" w:rsidRDefault="00554656" w:rsidP="00554656">
            <w:pPr>
              <w:jc w:val="left"/>
              <w:rPr>
                <w:u w:val="single"/>
              </w:rPr>
            </w:pPr>
            <w:r>
              <w:t>1- Instruir al pasajero para que presente el BCBP a partir de la pantalla SC00</w:t>
            </w:r>
            <w:r w:rsidR="00DE72E8">
              <w:t>0</w:t>
            </w:r>
            <w:r w:rsidR="00DF2290">
              <w:t>2</w:t>
            </w:r>
          </w:p>
        </w:tc>
        <w:tc>
          <w:tcPr>
            <w:tcW w:w="806" w:type="pct"/>
          </w:tcPr>
          <w:p w14:paraId="70C645DA" w14:textId="77777777" w:rsidR="00554656" w:rsidRPr="00935EE3" w:rsidRDefault="00554656" w:rsidP="00554656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0172A9E5" w14:textId="77777777" w:rsidR="00554656" w:rsidRPr="00D51AF7" w:rsidRDefault="00554656" w:rsidP="00554656"/>
        </w:tc>
        <w:tc>
          <w:tcPr>
            <w:tcW w:w="501" w:type="pct"/>
          </w:tcPr>
          <w:p w14:paraId="26EC66AC" w14:textId="77777777" w:rsidR="00554656" w:rsidRPr="00B6766C" w:rsidRDefault="00554656" w:rsidP="00554656"/>
        </w:tc>
        <w:tc>
          <w:tcPr>
            <w:tcW w:w="356" w:type="pct"/>
            <w:shd w:val="clear" w:color="auto" w:fill="auto"/>
          </w:tcPr>
          <w:p w14:paraId="562B9BF7" w14:textId="77777777" w:rsidR="00554656" w:rsidRPr="006D77A4" w:rsidRDefault="00554656" w:rsidP="00554656"/>
        </w:tc>
        <w:tc>
          <w:tcPr>
            <w:tcW w:w="491" w:type="pct"/>
          </w:tcPr>
          <w:p w14:paraId="620B4302" w14:textId="77777777" w:rsidR="00554656" w:rsidRPr="006D77A4" w:rsidRDefault="00554656" w:rsidP="00554656"/>
        </w:tc>
      </w:tr>
      <w:tr w:rsidR="00486881" w14:paraId="1F6EB65E" w14:textId="77777777" w:rsidTr="002F1EBF">
        <w:tc>
          <w:tcPr>
            <w:tcW w:w="230" w:type="pct"/>
          </w:tcPr>
          <w:p w14:paraId="53FDEC8F" w14:textId="2145312D" w:rsidR="0060668E" w:rsidRDefault="002707F1" w:rsidP="0060668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4F68F973" w14:textId="60AC19A7" w:rsidR="0060668E" w:rsidRDefault="0060668E" w:rsidP="0060668E">
            <w:r>
              <w:t>El pasajero presenta el BCBP</w:t>
            </w:r>
            <w:r w:rsidR="00F42D52">
              <w:t xml:space="preserve"> con origen distinto a MVD</w:t>
            </w:r>
          </w:p>
        </w:tc>
        <w:tc>
          <w:tcPr>
            <w:tcW w:w="692" w:type="pct"/>
            <w:shd w:val="clear" w:color="auto" w:fill="auto"/>
          </w:tcPr>
          <w:p w14:paraId="2B4ED321" w14:textId="77777777" w:rsidR="0060668E" w:rsidRDefault="0060668E" w:rsidP="0060668E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602FB3D" wp14:editId="2B6D2AC1">
                  <wp:extent cx="661154" cy="887217"/>
                  <wp:effectExtent l="19050" t="19050" r="24765" b="27305"/>
                  <wp:docPr id="480444131" name="Imagen 48044413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1C056" w14:textId="77777777" w:rsidR="00D90D9E" w:rsidRDefault="00D90D9E" w:rsidP="0060668E">
            <w:pPr>
              <w:jc w:val="center"/>
              <w:rPr>
                <w:noProof/>
                <w:lang w:val="es"/>
              </w:rPr>
            </w:pPr>
          </w:p>
          <w:p w14:paraId="08FC2745" w14:textId="354A7B1C" w:rsidR="00D90D9E" w:rsidRDefault="00D90D9E" w:rsidP="0060668E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A88FAF5" wp14:editId="341065FE">
                  <wp:extent cx="708710" cy="822960"/>
                  <wp:effectExtent l="19050" t="19050" r="15240" b="15240"/>
                  <wp:docPr id="175721248" name="Imagen 19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B2445" w14:textId="77777777" w:rsidR="00D90D9E" w:rsidRDefault="00D90D9E" w:rsidP="0060668E">
            <w:pPr>
              <w:jc w:val="center"/>
              <w:rPr>
                <w:noProof/>
                <w:lang w:val="es"/>
              </w:rPr>
            </w:pPr>
          </w:p>
          <w:p w14:paraId="27565012" w14:textId="77777777" w:rsidR="00D90D9E" w:rsidRDefault="00D90D9E" w:rsidP="0060668E">
            <w:pPr>
              <w:jc w:val="center"/>
              <w:rPr>
                <w:noProof/>
                <w:lang w:val="es"/>
              </w:rPr>
            </w:pPr>
          </w:p>
          <w:p w14:paraId="09367FE8" w14:textId="3457CCBD" w:rsidR="00D90D9E" w:rsidRDefault="00D90D9E" w:rsidP="0060668E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55E861B1" wp14:editId="4EF8A827">
                  <wp:extent cx="729336" cy="913765"/>
                  <wp:effectExtent l="19050" t="19050" r="13970" b="19685"/>
                  <wp:docPr id="63747459" name="Imagen 2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160DEE8E" w14:textId="77777777" w:rsidR="0060668E" w:rsidRPr="00E17F92" w:rsidRDefault="0060668E" w:rsidP="0060668E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3FA66319" w14:textId="77777777" w:rsidR="0060668E" w:rsidRDefault="0060668E" w:rsidP="0060668E">
            <w:pPr>
              <w:jc w:val="left"/>
            </w:pPr>
            <w:r>
              <w:t>1- Informar al pasajero que se está leyendo el BCBP a partir de la pantalla SC0003</w:t>
            </w:r>
          </w:p>
          <w:p w14:paraId="45FD5613" w14:textId="0CB43E7D" w:rsidR="00082514" w:rsidRDefault="00082514" w:rsidP="00082514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0AD59391" w14:textId="71A4FD58" w:rsidR="00082514" w:rsidRPr="00457125" w:rsidRDefault="00082514" w:rsidP="0060668E">
            <w:pPr>
              <w:jc w:val="left"/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3E8AE290" w14:textId="77777777" w:rsidR="0060668E" w:rsidRPr="00935EE3" w:rsidRDefault="0060668E" w:rsidP="0060668E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12293B0" w14:textId="77777777" w:rsidR="0060668E" w:rsidRPr="00D51AF7" w:rsidRDefault="0060668E" w:rsidP="0060668E"/>
        </w:tc>
        <w:tc>
          <w:tcPr>
            <w:tcW w:w="501" w:type="pct"/>
          </w:tcPr>
          <w:p w14:paraId="5688BDEC" w14:textId="77777777" w:rsidR="0060668E" w:rsidRPr="00B6766C" w:rsidRDefault="0060668E" w:rsidP="0060668E"/>
        </w:tc>
        <w:tc>
          <w:tcPr>
            <w:tcW w:w="356" w:type="pct"/>
            <w:shd w:val="clear" w:color="auto" w:fill="auto"/>
          </w:tcPr>
          <w:p w14:paraId="56EAF1A8" w14:textId="77777777" w:rsidR="0060668E" w:rsidRPr="006D77A4" w:rsidRDefault="0060668E" w:rsidP="0060668E"/>
        </w:tc>
        <w:tc>
          <w:tcPr>
            <w:tcW w:w="491" w:type="pct"/>
          </w:tcPr>
          <w:p w14:paraId="0E459B97" w14:textId="77777777" w:rsidR="0060668E" w:rsidRPr="006D77A4" w:rsidRDefault="0060668E" w:rsidP="0060668E"/>
        </w:tc>
      </w:tr>
      <w:tr w:rsidR="00486881" w14:paraId="1778599E" w14:textId="77777777" w:rsidTr="002F1EBF">
        <w:tc>
          <w:tcPr>
            <w:tcW w:w="230" w:type="pct"/>
          </w:tcPr>
          <w:p w14:paraId="72FC405F" w14:textId="1A76FFD1" w:rsidR="00C82D7A" w:rsidRDefault="002707F1" w:rsidP="00C82D7A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424EE6FC" w14:textId="77777777" w:rsidR="00C82D7A" w:rsidRDefault="002F1D6C" w:rsidP="00C82D7A">
            <w:r>
              <w:t>Una vez vencido el número de reintentos, falla el escanear BCBP</w:t>
            </w:r>
          </w:p>
          <w:p w14:paraId="523E6D0E" w14:textId="6A5B1086" w:rsidR="00FF5912" w:rsidRDefault="00FF5912" w:rsidP="00C82D7A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4337143A" w14:textId="77777777" w:rsidR="00C82D7A" w:rsidRDefault="00C82D7A" w:rsidP="00C82D7A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8BF8DC2" wp14:editId="27AE2DC9">
                  <wp:extent cx="696356" cy="840716"/>
                  <wp:effectExtent l="19050" t="19050" r="27940" b="17145"/>
                  <wp:docPr id="355515339" name="Imagen 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FDA99" w14:textId="77777777" w:rsidR="00C82D7A" w:rsidRDefault="00C82D7A" w:rsidP="00C82D7A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01F4E7C" wp14:editId="2C12DC6A">
                  <wp:extent cx="688505" cy="761857"/>
                  <wp:effectExtent l="19050" t="19050" r="16510" b="19685"/>
                  <wp:docPr id="1587396718" name="Imagen 7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A8555" w14:textId="0241FE25" w:rsidR="00C82D7A" w:rsidRDefault="00C82D7A" w:rsidP="00C82D7A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A9EA187" wp14:editId="62A79BC5">
                  <wp:extent cx="689134" cy="839216"/>
                  <wp:effectExtent l="19050" t="19050" r="15875" b="18415"/>
                  <wp:docPr id="1624628356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30FCBB4" w14:textId="77777777" w:rsidR="00C82D7A" w:rsidRPr="00E17F92" w:rsidRDefault="00C82D7A" w:rsidP="00C82D7A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0068AE4" w14:textId="77777777" w:rsidR="00C82D7A" w:rsidRDefault="00C82D7A" w:rsidP="00C82D7A">
            <w:pPr>
              <w:jc w:val="left"/>
            </w:pPr>
            <w:r>
              <w:t>1- Fallar el escanear BCBP como muestra la pantalla SC0007</w:t>
            </w:r>
          </w:p>
          <w:p w14:paraId="360AFFC8" w14:textId="77777777" w:rsidR="00C82D7A" w:rsidRDefault="00C82D7A" w:rsidP="00C82D7A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2309E027" w14:textId="5F0362E9" w:rsidR="00C82D7A" w:rsidRPr="00E17F92" w:rsidRDefault="00C82D7A" w:rsidP="00C82D7A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4CE8FC94" w14:textId="77777777" w:rsidR="00C82D7A" w:rsidRPr="00935EE3" w:rsidRDefault="00C82D7A" w:rsidP="00C82D7A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12E8D63" w14:textId="77777777" w:rsidR="00C82D7A" w:rsidRPr="00D51AF7" w:rsidRDefault="00C82D7A" w:rsidP="00C82D7A"/>
        </w:tc>
        <w:tc>
          <w:tcPr>
            <w:tcW w:w="501" w:type="pct"/>
          </w:tcPr>
          <w:p w14:paraId="11F2DDB8" w14:textId="77777777" w:rsidR="00C82D7A" w:rsidRPr="00B6766C" w:rsidRDefault="00C82D7A" w:rsidP="00C82D7A"/>
        </w:tc>
        <w:tc>
          <w:tcPr>
            <w:tcW w:w="356" w:type="pct"/>
            <w:shd w:val="clear" w:color="auto" w:fill="auto"/>
          </w:tcPr>
          <w:p w14:paraId="2D308BA6" w14:textId="77777777" w:rsidR="00C82D7A" w:rsidRPr="006D77A4" w:rsidRDefault="00C82D7A" w:rsidP="00C82D7A"/>
        </w:tc>
        <w:tc>
          <w:tcPr>
            <w:tcW w:w="491" w:type="pct"/>
          </w:tcPr>
          <w:p w14:paraId="3A6A34CC" w14:textId="77777777" w:rsidR="00C82D7A" w:rsidRPr="006D77A4" w:rsidRDefault="00C82D7A" w:rsidP="00C82D7A"/>
        </w:tc>
      </w:tr>
    </w:tbl>
    <w:p w14:paraId="4AFB61DF" w14:textId="0BB01C36" w:rsidR="007A31AD" w:rsidRDefault="007A31AD"/>
    <w:p w14:paraId="382E6BFC" w14:textId="587EC6CF" w:rsidR="0060668E" w:rsidRDefault="0060668E">
      <w:pPr>
        <w:spacing w:line="259" w:lineRule="auto"/>
        <w:jc w:val="left"/>
      </w:pPr>
      <w:r>
        <w:br w:type="page"/>
      </w:r>
    </w:p>
    <w:p w14:paraId="331E9797" w14:textId="663B8112" w:rsidR="007A31AD" w:rsidRDefault="002707F1" w:rsidP="007A31AD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5" w:name="_Toc132148459"/>
      <w:r>
        <w:rPr>
          <w:b/>
          <w:lang w:val="es"/>
        </w:rPr>
        <w:lastRenderedPageBreak/>
        <w:t>5</w:t>
      </w:r>
      <w:r w:rsidR="007A31AD" w:rsidRPr="00203E1C">
        <w:rPr>
          <w:b/>
          <w:lang w:val="es"/>
        </w:rPr>
        <w:t xml:space="preserve">. </w:t>
      </w:r>
      <w:r w:rsidR="007A31AD">
        <w:rPr>
          <w:b/>
          <w:w w:val="93"/>
          <w:lang w:val="es"/>
        </w:rPr>
        <w:t>Escenario de prueba</w:t>
      </w:r>
      <w:r w:rsidR="007A31AD" w:rsidRPr="00913FB7">
        <w:rPr>
          <w:b/>
          <w:w w:val="93"/>
          <w:lang w:val="es"/>
        </w:rPr>
        <w:t xml:space="preserve">: </w:t>
      </w:r>
      <w:r w:rsidR="007A31AD">
        <w:rPr>
          <w:b/>
          <w:w w:val="93"/>
          <w:lang w:val="es"/>
        </w:rPr>
        <w:t>Falla el escanear BCBP para fecha de vuelo igual al día siguiente</w:t>
      </w:r>
      <w:bookmarkEnd w:id="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7A31AD" w:rsidRPr="00C65434" w14:paraId="65B0A09F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D44EA4F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77DD8EDF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09BEE75E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7BBEB96B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5EDC2785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3EE4F7A7" w14:textId="77777777" w:rsidR="007A31AD" w:rsidRDefault="007A31AD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70FD8F71" w14:textId="77777777" w:rsidR="007A31AD" w:rsidRPr="0034107E" w:rsidRDefault="007A31AD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A74D0B8" w14:textId="77777777" w:rsidR="007A31AD" w:rsidRPr="0034107E" w:rsidRDefault="007A31AD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E78079E" w14:textId="77777777" w:rsidR="007A31AD" w:rsidRPr="0034107E" w:rsidRDefault="007A31AD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5DC9445D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D508951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54656" w:rsidRPr="006D77A4" w14:paraId="0ACEA6E5" w14:textId="77777777" w:rsidTr="002F1EBF">
        <w:tc>
          <w:tcPr>
            <w:tcW w:w="230" w:type="pct"/>
          </w:tcPr>
          <w:p w14:paraId="52C317F6" w14:textId="2EF598F3" w:rsidR="00554656" w:rsidRDefault="00EC4266" w:rsidP="0055465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217B1475" w14:textId="77777777" w:rsidR="00554656" w:rsidRDefault="00554656" w:rsidP="00554656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09CC890D" w14:textId="53DFE048" w:rsidR="00554656" w:rsidRDefault="00554656" w:rsidP="0055465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EAC0F3C" wp14:editId="77254679">
                  <wp:extent cx="701386" cy="859054"/>
                  <wp:effectExtent l="19050" t="19050" r="22860" b="17780"/>
                  <wp:docPr id="1391785561" name="Imagen 139178556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08C85FE" w14:textId="77777777" w:rsidR="00554656" w:rsidRPr="00E17F92" w:rsidRDefault="00554656" w:rsidP="0055465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46E64B9" w14:textId="1FB94A8F" w:rsidR="00554656" w:rsidRPr="00E17F92" w:rsidRDefault="00554656" w:rsidP="00554656">
            <w:pPr>
              <w:jc w:val="left"/>
              <w:rPr>
                <w:u w:val="single"/>
              </w:rPr>
            </w:pPr>
            <w:r>
              <w:t>1- Instruir al pasajero para que presente el BCBP a partir de la pantalla SC00</w:t>
            </w:r>
            <w:r w:rsidR="00DE72E8">
              <w:t>0</w:t>
            </w:r>
            <w:r w:rsidR="00DF2290">
              <w:t>2</w:t>
            </w:r>
          </w:p>
        </w:tc>
        <w:tc>
          <w:tcPr>
            <w:tcW w:w="806" w:type="pct"/>
          </w:tcPr>
          <w:p w14:paraId="1A1ABC0A" w14:textId="77777777" w:rsidR="00554656" w:rsidRPr="00935EE3" w:rsidRDefault="00554656" w:rsidP="00554656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0EAC9345" w14:textId="77777777" w:rsidR="00554656" w:rsidRPr="00D51AF7" w:rsidRDefault="00554656" w:rsidP="00554656"/>
        </w:tc>
        <w:tc>
          <w:tcPr>
            <w:tcW w:w="501" w:type="pct"/>
          </w:tcPr>
          <w:p w14:paraId="0D9A640F" w14:textId="77777777" w:rsidR="00554656" w:rsidRPr="00B6766C" w:rsidRDefault="00554656" w:rsidP="00554656"/>
        </w:tc>
        <w:tc>
          <w:tcPr>
            <w:tcW w:w="356" w:type="pct"/>
            <w:shd w:val="clear" w:color="auto" w:fill="auto"/>
          </w:tcPr>
          <w:p w14:paraId="76FD4A72" w14:textId="77777777" w:rsidR="00554656" w:rsidRPr="006D77A4" w:rsidRDefault="00554656" w:rsidP="00554656"/>
        </w:tc>
        <w:tc>
          <w:tcPr>
            <w:tcW w:w="491" w:type="pct"/>
          </w:tcPr>
          <w:p w14:paraId="6E1DDDB0" w14:textId="77777777" w:rsidR="00554656" w:rsidRPr="006D77A4" w:rsidRDefault="00554656" w:rsidP="00554656"/>
        </w:tc>
      </w:tr>
      <w:tr w:rsidR="00457125" w:rsidRPr="006D77A4" w14:paraId="3DBCC0E3" w14:textId="77777777" w:rsidTr="002F1EBF">
        <w:tc>
          <w:tcPr>
            <w:tcW w:w="230" w:type="pct"/>
          </w:tcPr>
          <w:p w14:paraId="174AD324" w14:textId="63E1DF28" w:rsidR="00457125" w:rsidRDefault="00EC4266" w:rsidP="0045712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2C92D5BC" w14:textId="163933C3" w:rsidR="00457125" w:rsidRDefault="00457125" w:rsidP="00457125">
            <w:r>
              <w:t>El pasajero escanea el BCBP con fecha de vuelo igual al día siguiente</w:t>
            </w:r>
          </w:p>
        </w:tc>
        <w:tc>
          <w:tcPr>
            <w:tcW w:w="692" w:type="pct"/>
            <w:shd w:val="clear" w:color="auto" w:fill="auto"/>
          </w:tcPr>
          <w:p w14:paraId="7F6C9380" w14:textId="77777777" w:rsidR="00457125" w:rsidRDefault="00457125" w:rsidP="00457125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6CFD6A2" wp14:editId="5E69C357">
                  <wp:extent cx="661154" cy="887217"/>
                  <wp:effectExtent l="19050" t="19050" r="24765" b="27305"/>
                  <wp:docPr id="1588282212" name="Imagen 158828221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3A0B9" w14:textId="77777777" w:rsidR="00457125" w:rsidRDefault="00457125" w:rsidP="00457125">
            <w:pPr>
              <w:jc w:val="center"/>
              <w:rPr>
                <w:noProof/>
                <w:lang w:val="es"/>
              </w:rPr>
            </w:pPr>
          </w:p>
          <w:p w14:paraId="20197934" w14:textId="77777777" w:rsidR="00457125" w:rsidRDefault="00457125" w:rsidP="00457125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A77CD2E" wp14:editId="010718C2">
                  <wp:extent cx="708710" cy="822960"/>
                  <wp:effectExtent l="19050" t="19050" r="15240" b="15240"/>
                  <wp:docPr id="1714771909" name="Imagen 1714771909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B88E0" w14:textId="77777777" w:rsidR="00457125" w:rsidRDefault="00457125" w:rsidP="00457125">
            <w:pPr>
              <w:jc w:val="center"/>
              <w:rPr>
                <w:noProof/>
                <w:lang w:val="es"/>
              </w:rPr>
            </w:pPr>
          </w:p>
          <w:p w14:paraId="48CEA9B4" w14:textId="77777777" w:rsidR="00457125" w:rsidRDefault="00457125" w:rsidP="00457125">
            <w:pPr>
              <w:jc w:val="center"/>
              <w:rPr>
                <w:noProof/>
                <w:lang w:val="es"/>
              </w:rPr>
            </w:pPr>
          </w:p>
          <w:p w14:paraId="181E55FB" w14:textId="3B513E4D" w:rsidR="00457125" w:rsidRDefault="00457125" w:rsidP="00457125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084D830D" wp14:editId="20A94286">
                  <wp:extent cx="729336" cy="913765"/>
                  <wp:effectExtent l="19050" t="19050" r="13970" b="19685"/>
                  <wp:docPr id="2093721076" name="Imagen 209372107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C31DB4E" w14:textId="77777777" w:rsidR="00457125" w:rsidRPr="00E17F92" w:rsidRDefault="00457125" w:rsidP="00457125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0FB70236" w14:textId="77777777" w:rsidR="00457125" w:rsidRDefault="00457125" w:rsidP="00457125">
            <w:pPr>
              <w:jc w:val="left"/>
            </w:pPr>
            <w:r>
              <w:t>1- Informar al pasajero que se está leyendo el BCBP a partir de la pantalla SC0003</w:t>
            </w:r>
          </w:p>
          <w:p w14:paraId="7ADC9CA8" w14:textId="77777777" w:rsidR="00457125" w:rsidRDefault="00457125" w:rsidP="00457125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5ED53900" w14:textId="7C72C2B7" w:rsidR="00457125" w:rsidRPr="00E17F92" w:rsidRDefault="00457125" w:rsidP="00457125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34F8A565" w14:textId="77777777" w:rsidR="00457125" w:rsidRPr="00935EE3" w:rsidRDefault="00457125" w:rsidP="00457125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1EDD8DA" w14:textId="77777777" w:rsidR="00457125" w:rsidRPr="00D51AF7" w:rsidRDefault="00457125" w:rsidP="00457125"/>
        </w:tc>
        <w:tc>
          <w:tcPr>
            <w:tcW w:w="501" w:type="pct"/>
          </w:tcPr>
          <w:p w14:paraId="5CA4EFC5" w14:textId="77777777" w:rsidR="00457125" w:rsidRPr="00B6766C" w:rsidRDefault="00457125" w:rsidP="00457125"/>
        </w:tc>
        <w:tc>
          <w:tcPr>
            <w:tcW w:w="356" w:type="pct"/>
            <w:shd w:val="clear" w:color="auto" w:fill="auto"/>
          </w:tcPr>
          <w:p w14:paraId="3E8F4AD5" w14:textId="77777777" w:rsidR="00457125" w:rsidRPr="006D77A4" w:rsidRDefault="00457125" w:rsidP="00457125"/>
        </w:tc>
        <w:tc>
          <w:tcPr>
            <w:tcW w:w="491" w:type="pct"/>
          </w:tcPr>
          <w:p w14:paraId="1A36A74C" w14:textId="77777777" w:rsidR="00457125" w:rsidRPr="006D77A4" w:rsidRDefault="00457125" w:rsidP="00457125"/>
        </w:tc>
      </w:tr>
      <w:tr w:rsidR="00457125" w:rsidRPr="006D77A4" w14:paraId="530C09C8" w14:textId="77777777" w:rsidTr="002F1EBF">
        <w:tc>
          <w:tcPr>
            <w:tcW w:w="230" w:type="pct"/>
          </w:tcPr>
          <w:p w14:paraId="30CB2082" w14:textId="4CC7D421" w:rsidR="00457125" w:rsidRDefault="00EC4266" w:rsidP="0045712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0642F4C8" w14:textId="77777777" w:rsidR="00FF5912" w:rsidRDefault="00FF5912" w:rsidP="00FF5912">
            <w:r>
              <w:t>Una vez vencido el número de reintentos, falla el escanear BCBP</w:t>
            </w:r>
          </w:p>
          <w:p w14:paraId="7BAAE374" w14:textId="51B5475D" w:rsidR="00457125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244C590B" w14:textId="77777777" w:rsidR="00457125" w:rsidRDefault="00457125" w:rsidP="00457125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D3C3176" wp14:editId="4942588E">
                  <wp:extent cx="696356" cy="840716"/>
                  <wp:effectExtent l="19050" t="19050" r="27940" b="17145"/>
                  <wp:docPr id="34181396" name="Imagen 3418139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0B90A" w14:textId="77777777" w:rsidR="00457125" w:rsidRDefault="00457125" w:rsidP="00457125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14C0D84" wp14:editId="2DAF30D5">
                  <wp:extent cx="688505" cy="761857"/>
                  <wp:effectExtent l="19050" t="19050" r="16510" b="19685"/>
                  <wp:docPr id="1383692560" name="Imagen 1383692560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4DD3D" w14:textId="56C77765" w:rsidR="00457125" w:rsidRDefault="00457125" w:rsidP="00457125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4F137D7" wp14:editId="24F8127E">
                  <wp:extent cx="689134" cy="839216"/>
                  <wp:effectExtent l="19050" t="19050" r="15875" b="18415"/>
                  <wp:docPr id="175602219" name="Imagen 17560221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10DFCCA" w14:textId="77777777" w:rsidR="00457125" w:rsidRPr="00E17F92" w:rsidRDefault="00457125" w:rsidP="00457125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0A7BB55" w14:textId="77777777" w:rsidR="00457125" w:rsidRDefault="00457125" w:rsidP="00457125">
            <w:pPr>
              <w:jc w:val="left"/>
            </w:pPr>
            <w:r>
              <w:t>1- Fallar el escanear BCBP como muestra la pantalla SC0007</w:t>
            </w:r>
          </w:p>
          <w:p w14:paraId="4DCA7F93" w14:textId="77777777" w:rsidR="00457125" w:rsidRDefault="00457125" w:rsidP="00457125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18084FFE" w14:textId="6C8D001E" w:rsidR="00457125" w:rsidRPr="00E17F92" w:rsidRDefault="00457125" w:rsidP="00457125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11F18D28" w14:textId="77777777" w:rsidR="00457125" w:rsidRPr="00935EE3" w:rsidRDefault="00457125" w:rsidP="00457125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AC0EEC0" w14:textId="3D767CF9" w:rsidR="00457125" w:rsidRPr="00D51AF7" w:rsidRDefault="00457125" w:rsidP="00457125"/>
        </w:tc>
        <w:tc>
          <w:tcPr>
            <w:tcW w:w="501" w:type="pct"/>
          </w:tcPr>
          <w:p w14:paraId="569436EE" w14:textId="19B2483A" w:rsidR="00457125" w:rsidRPr="00B6766C" w:rsidRDefault="00457125" w:rsidP="00457125"/>
        </w:tc>
        <w:tc>
          <w:tcPr>
            <w:tcW w:w="356" w:type="pct"/>
            <w:shd w:val="clear" w:color="auto" w:fill="auto"/>
          </w:tcPr>
          <w:p w14:paraId="0F0C39FB" w14:textId="747077D6" w:rsidR="00457125" w:rsidRPr="006D77A4" w:rsidRDefault="00457125" w:rsidP="00457125"/>
        </w:tc>
        <w:tc>
          <w:tcPr>
            <w:tcW w:w="491" w:type="pct"/>
          </w:tcPr>
          <w:p w14:paraId="63190CC7" w14:textId="3B4580F1" w:rsidR="00457125" w:rsidRPr="006D77A4" w:rsidRDefault="00457125" w:rsidP="00457125"/>
        </w:tc>
      </w:tr>
    </w:tbl>
    <w:p w14:paraId="4BC97C3D" w14:textId="07A07EC4" w:rsidR="0060668E" w:rsidRDefault="0060668E"/>
    <w:p w14:paraId="332BC92B" w14:textId="77777777" w:rsidR="0060668E" w:rsidRDefault="0060668E">
      <w:pPr>
        <w:spacing w:line="259" w:lineRule="auto"/>
        <w:jc w:val="left"/>
      </w:pPr>
      <w:r>
        <w:br w:type="page"/>
      </w:r>
    </w:p>
    <w:p w14:paraId="1251B7EA" w14:textId="13E0AAA7" w:rsidR="007A31AD" w:rsidRDefault="00EC4266" w:rsidP="007A31AD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6" w:name="_Toc132148460"/>
      <w:r>
        <w:rPr>
          <w:b/>
          <w:lang w:val="es"/>
        </w:rPr>
        <w:lastRenderedPageBreak/>
        <w:t>6</w:t>
      </w:r>
      <w:r w:rsidR="007A31AD" w:rsidRPr="00203E1C">
        <w:rPr>
          <w:b/>
          <w:lang w:val="es"/>
        </w:rPr>
        <w:t xml:space="preserve">. </w:t>
      </w:r>
      <w:r w:rsidR="007A31AD">
        <w:rPr>
          <w:b/>
          <w:w w:val="93"/>
          <w:lang w:val="es"/>
        </w:rPr>
        <w:t>Escenario de prueba</w:t>
      </w:r>
      <w:r w:rsidR="007A31AD" w:rsidRPr="00913FB7">
        <w:rPr>
          <w:b/>
          <w:w w:val="93"/>
          <w:lang w:val="es"/>
        </w:rPr>
        <w:t xml:space="preserve">: </w:t>
      </w:r>
      <w:r w:rsidR="007A31AD">
        <w:rPr>
          <w:b/>
          <w:w w:val="93"/>
          <w:lang w:val="es"/>
        </w:rPr>
        <w:t>Falla el escanear BCBP para fecha de vuelo igual al día anterior</w:t>
      </w:r>
      <w:bookmarkEnd w:id="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7A31AD" w:rsidRPr="00C65434" w14:paraId="444A885A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40938BD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50D2955B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39B8B713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7E5426C5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7D604FB8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72DF454B" w14:textId="77777777" w:rsidR="007A31AD" w:rsidRDefault="007A31AD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7A724D65" w14:textId="77777777" w:rsidR="007A31AD" w:rsidRPr="0034107E" w:rsidRDefault="007A31AD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E102557" w14:textId="77777777" w:rsidR="007A31AD" w:rsidRPr="0034107E" w:rsidRDefault="007A31AD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C7521A5" w14:textId="77777777" w:rsidR="007A31AD" w:rsidRPr="0034107E" w:rsidRDefault="007A31AD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549882C5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79DD9282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54656" w:rsidRPr="006D77A4" w14:paraId="4BF85BB8" w14:textId="77777777" w:rsidTr="002F1EBF">
        <w:tc>
          <w:tcPr>
            <w:tcW w:w="230" w:type="pct"/>
          </w:tcPr>
          <w:p w14:paraId="012AE649" w14:textId="617B1B67" w:rsidR="00554656" w:rsidRDefault="00EC4266" w:rsidP="0055465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65D13A3C" w14:textId="77777777" w:rsidR="00554656" w:rsidRDefault="00554656" w:rsidP="00554656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26B40716" w14:textId="1F9BF269" w:rsidR="00554656" w:rsidRDefault="00554656" w:rsidP="0055465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CAF71D3" wp14:editId="31AE70AA">
                  <wp:extent cx="701386" cy="859054"/>
                  <wp:effectExtent l="19050" t="19050" r="22860" b="17780"/>
                  <wp:docPr id="418652708" name="Imagen 41865270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EF46532" w14:textId="77777777" w:rsidR="00554656" w:rsidRPr="00E17F92" w:rsidRDefault="00554656" w:rsidP="0055465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801B019" w14:textId="722CF6C4" w:rsidR="00554656" w:rsidRPr="00E17F92" w:rsidRDefault="00554656" w:rsidP="00554656">
            <w:pPr>
              <w:jc w:val="left"/>
              <w:rPr>
                <w:u w:val="single"/>
              </w:rPr>
            </w:pPr>
            <w:r>
              <w:t>1- Instruir al pasajero para que presente el BCBP a partir de la pantalla SC00</w:t>
            </w:r>
            <w:r w:rsidR="00DE72E8">
              <w:t>0</w:t>
            </w:r>
            <w:r w:rsidR="00DF2290">
              <w:t>2</w:t>
            </w:r>
          </w:p>
        </w:tc>
        <w:tc>
          <w:tcPr>
            <w:tcW w:w="806" w:type="pct"/>
          </w:tcPr>
          <w:p w14:paraId="53CD8CBE" w14:textId="77777777" w:rsidR="00554656" w:rsidRPr="00935EE3" w:rsidRDefault="00554656" w:rsidP="00554656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0F9D30D0" w14:textId="77777777" w:rsidR="00554656" w:rsidRPr="00D51AF7" w:rsidRDefault="00554656" w:rsidP="00554656"/>
        </w:tc>
        <w:tc>
          <w:tcPr>
            <w:tcW w:w="501" w:type="pct"/>
          </w:tcPr>
          <w:p w14:paraId="1C666299" w14:textId="77777777" w:rsidR="00554656" w:rsidRPr="00B6766C" w:rsidRDefault="00554656" w:rsidP="00554656"/>
        </w:tc>
        <w:tc>
          <w:tcPr>
            <w:tcW w:w="356" w:type="pct"/>
            <w:shd w:val="clear" w:color="auto" w:fill="auto"/>
          </w:tcPr>
          <w:p w14:paraId="1EE1428E" w14:textId="77777777" w:rsidR="00554656" w:rsidRPr="006D77A4" w:rsidRDefault="00554656" w:rsidP="00554656"/>
        </w:tc>
        <w:tc>
          <w:tcPr>
            <w:tcW w:w="491" w:type="pct"/>
          </w:tcPr>
          <w:p w14:paraId="42C2F330" w14:textId="77777777" w:rsidR="00554656" w:rsidRPr="006D77A4" w:rsidRDefault="00554656" w:rsidP="00554656"/>
        </w:tc>
      </w:tr>
      <w:tr w:rsidR="002F5C45" w:rsidRPr="006D77A4" w14:paraId="695483B6" w14:textId="77777777" w:rsidTr="002F1EBF">
        <w:tc>
          <w:tcPr>
            <w:tcW w:w="230" w:type="pct"/>
          </w:tcPr>
          <w:p w14:paraId="32450715" w14:textId="3C3FC5D1" w:rsidR="002F5C45" w:rsidRDefault="00EC4266" w:rsidP="002F5C4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1D2D9124" w14:textId="50EA4BF5" w:rsidR="002F5C45" w:rsidRDefault="002F5C45" w:rsidP="002F5C45">
            <w:r>
              <w:t>El pasajero escanea el BCBP con fecha de vuelo igual al día anterior</w:t>
            </w:r>
          </w:p>
        </w:tc>
        <w:tc>
          <w:tcPr>
            <w:tcW w:w="692" w:type="pct"/>
            <w:shd w:val="clear" w:color="auto" w:fill="auto"/>
          </w:tcPr>
          <w:p w14:paraId="0804C295" w14:textId="77777777" w:rsidR="002F5C45" w:rsidRDefault="002F5C45" w:rsidP="002F5C45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E4E166A" wp14:editId="74BEBFE3">
                  <wp:extent cx="661154" cy="887217"/>
                  <wp:effectExtent l="19050" t="19050" r="24765" b="27305"/>
                  <wp:docPr id="1659314925" name="Imagen 165931492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990E4" w14:textId="77777777" w:rsidR="002F5C45" w:rsidRDefault="002F5C45" w:rsidP="002F5C45">
            <w:pPr>
              <w:jc w:val="center"/>
              <w:rPr>
                <w:noProof/>
                <w:lang w:val="es"/>
              </w:rPr>
            </w:pPr>
          </w:p>
          <w:p w14:paraId="39284E99" w14:textId="77777777" w:rsidR="002F5C45" w:rsidRDefault="002F5C45" w:rsidP="002F5C45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4D4706F" wp14:editId="74EA2DA9">
                  <wp:extent cx="708710" cy="822960"/>
                  <wp:effectExtent l="19050" t="19050" r="15240" b="15240"/>
                  <wp:docPr id="1877338536" name="Imagen 1877338536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C2044" w14:textId="77777777" w:rsidR="002F5C45" w:rsidRDefault="002F5C45" w:rsidP="002F5C45">
            <w:pPr>
              <w:jc w:val="center"/>
              <w:rPr>
                <w:noProof/>
                <w:lang w:val="es"/>
              </w:rPr>
            </w:pPr>
          </w:p>
          <w:p w14:paraId="1B4EC4FF" w14:textId="77777777" w:rsidR="002F5C45" w:rsidRDefault="002F5C45" w:rsidP="002F5C45">
            <w:pPr>
              <w:jc w:val="center"/>
              <w:rPr>
                <w:noProof/>
                <w:lang w:val="es"/>
              </w:rPr>
            </w:pPr>
          </w:p>
          <w:p w14:paraId="7825C3C1" w14:textId="37E81A84" w:rsidR="002F5C45" w:rsidRDefault="002F5C45" w:rsidP="002F5C45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56E69658" wp14:editId="672281D0">
                  <wp:extent cx="729336" cy="913765"/>
                  <wp:effectExtent l="19050" t="19050" r="13970" b="19685"/>
                  <wp:docPr id="59989576" name="Imagen 5998957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6A4EA26" w14:textId="77777777" w:rsidR="002F5C45" w:rsidRPr="00E17F92" w:rsidRDefault="002F5C45" w:rsidP="002F5C45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6FB78A6B" w14:textId="77777777" w:rsidR="002F5C45" w:rsidRDefault="002F5C45" w:rsidP="002F5C45">
            <w:pPr>
              <w:jc w:val="left"/>
            </w:pPr>
            <w:r>
              <w:t>1- Informar al pasajero que se está leyendo el BCBP a partir de la pantalla SC0003</w:t>
            </w:r>
          </w:p>
          <w:p w14:paraId="6F462A2C" w14:textId="77777777" w:rsidR="002F5C45" w:rsidRDefault="002F5C45" w:rsidP="002F5C45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5BD3AD5C" w14:textId="71CCCB33" w:rsidR="002F5C45" w:rsidRPr="00E17F92" w:rsidRDefault="002F5C45" w:rsidP="002F5C45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62AE9223" w14:textId="77777777" w:rsidR="002F5C45" w:rsidRPr="00935EE3" w:rsidRDefault="002F5C45" w:rsidP="002F5C45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E29423F" w14:textId="77777777" w:rsidR="002F5C45" w:rsidRPr="00D51AF7" w:rsidRDefault="002F5C45" w:rsidP="002F5C45"/>
        </w:tc>
        <w:tc>
          <w:tcPr>
            <w:tcW w:w="501" w:type="pct"/>
          </w:tcPr>
          <w:p w14:paraId="6FDF5C8D" w14:textId="77777777" w:rsidR="002F5C45" w:rsidRPr="00B6766C" w:rsidRDefault="002F5C45" w:rsidP="002F5C45"/>
        </w:tc>
        <w:tc>
          <w:tcPr>
            <w:tcW w:w="356" w:type="pct"/>
            <w:shd w:val="clear" w:color="auto" w:fill="auto"/>
          </w:tcPr>
          <w:p w14:paraId="66EE7C1D" w14:textId="77777777" w:rsidR="002F5C45" w:rsidRPr="006D77A4" w:rsidRDefault="002F5C45" w:rsidP="002F5C45"/>
        </w:tc>
        <w:tc>
          <w:tcPr>
            <w:tcW w:w="491" w:type="pct"/>
          </w:tcPr>
          <w:p w14:paraId="661C5E24" w14:textId="77777777" w:rsidR="002F5C45" w:rsidRPr="006D77A4" w:rsidRDefault="002F5C45" w:rsidP="002F5C45"/>
        </w:tc>
      </w:tr>
      <w:tr w:rsidR="002F5C45" w:rsidRPr="006D77A4" w14:paraId="17C11297" w14:textId="77777777" w:rsidTr="002F1EBF">
        <w:tc>
          <w:tcPr>
            <w:tcW w:w="230" w:type="pct"/>
          </w:tcPr>
          <w:p w14:paraId="11E36F2C" w14:textId="658AC357" w:rsidR="002F5C45" w:rsidRDefault="00EC4266" w:rsidP="002F5C4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744EA27E" w14:textId="77777777" w:rsidR="00FF5912" w:rsidRDefault="00FF5912" w:rsidP="00FF5912">
            <w:r>
              <w:t>Una vez vencido el número de reintentos, falla el escanear BCBP</w:t>
            </w:r>
          </w:p>
          <w:p w14:paraId="5D2CAFD8" w14:textId="07BCACEB" w:rsidR="002F5C45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7F91725F" w14:textId="77777777" w:rsidR="002F5C45" w:rsidRDefault="002F5C45" w:rsidP="002F5C45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EEBD578" wp14:editId="58692619">
                  <wp:extent cx="696356" cy="840716"/>
                  <wp:effectExtent l="19050" t="19050" r="27940" b="17145"/>
                  <wp:docPr id="1381538386" name="Imagen 138153838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D9FC0" w14:textId="77777777" w:rsidR="002F5C45" w:rsidRDefault="002F5C45" w:rsidP="002F5C45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4E76E30" wp14:editId="4D7B10DC">
                  <wp:extent cx="688505" cy="761857"/>
                  <wp:effectExtent l="19050" t="19050" r="16510" b="19685"/>
                  <wp:docPr id="1276501622" name="Imagen 1276501622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2C88A" w14:textId="16463855" w:rsidR="002F5C45" w:rsidRDefault="002F5C45" w:rsidP="002F5C45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542B792" wp14:editId="6B8901E0">
                  <wp:extent cx="689134" cy="839216"/>
                  <wp:effectExtent l="19050" t="19050" r="15875" b="18415"/>
                  <wp:docPr id="1594752901" name="Imagen 159475290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652E76A" w14:textId="77777777" w:rsidR="002F5C45" w:rsidRPr="00E17F92" w:rsidRDefault="002F5C45" w:rsidP="002F5C45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584A447" w14:textId="77777777" w:rsidR="002F5C45" w:rsidRDefault="002F5C45" w:rsidP="002F5C45">
            <w:pPr>
              <w:jc w:val="left"/>
            </w:pPr>
            <w:r>
              <w:t>1- Fallar el escanear BCBP como muestra la pantalla SC0007</w:t>
            </w:r>
          </w:p>
          <w:p w14:paraId="6C9F0F4F" w14:textId="77777777" w:rsidR="002F5C45" w:rsidRDefault="002F5C45" w:rsidP="002F5C45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244332F3" w14:textId="2D1B2989" w:rsidR="002F5C45" w:rsidRPr="00E17F92" w:rsidRDefault="002F5C45" w:rsidP="002F5C45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410654A4" w14:textId="77777777" w:rsidR="002F5C45" w:rsidRPr="00935EE3" w:rsidRDefault="002F5C45" w:rsidP="002F5C45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AE9F28B" w14:textId="77777777" w:rsidR="002F5C45" w:rsidRPr="00D51AF7" w:rsidRDefault="002F5C45" w:rsidP="002F5C45"/>
        </w:tc>
        <w:tc>
          <w:tcPr>
            <w:tcW w:w="501" w:type="pct"/>
          </w:tcPr>
          <w:p w14:paraId="6C0A859A" w14:textId="77777777" w:rsidR="002F5C45" w:rsidRPr="00B6766C" w:rsidRDefault="002F5C45" w:rsidP="002F5C45"/>
        </w:tc>
        <w:tc>
          <w:tcPr>
            <w:tcW w:w="356" w:type="pct"/>
            <w:shd w:val="clear" w:color="auto" w:fill="auto"/>
          </w:tcPr>
          <w:p w14:paraId="6AB44D3E" w14:textId="77777777" w:rsidR="002F5C45" w:rsidRPr="006D77A4" w:rsidRDefault="002F5C45" w:rsidP="002F5C45"/>
        </w:tc>
        <w:tc>
          <w:tcPr>
            <w:tcW w:w="491" w:type="pct"/>
          </w:tcPr>
          <w:p w14:paraId="22043DBC" w14:textId="77777777" w:rsidR="002F5C45" w:rsidRPr="006D77A4" w:rsidRDefault="002F5C45" w:rsidP="002F5C45"/>
        </w:tc>
      </w:tr>
    </w:tbl>
    <w:p w14:paraId="388CF2F7" w14:textId="77777777" w:rsidR="007A31AD" w:rsidRDefault="007A31AD">
      <w:pPr>
        <w:spacing w:line="259" w:lineRule="auto"/>
        <w:jc w:val="left"/>
      </w:pPr>
      <w:r>
        <w:br w:type="page"/>
      </w:r>
    </w:p>
    <w:p w14:paraId="3AA797B9" w14:textId="76326149" w:rsidR="007A31AD" w:rsidRDefault="00EC4266" w:rsidP="007A31AD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7" w:name="_Toc132148461"/>
      <w:r>
        <w:rPr>
          <w:b/>
          <w:lang w:val="es"/>
        </w:rPr>
        <w:lastRenderedPageBreak/>
        <w:t>7</w:t>
      </w:r>
      <w:r w:rsidR="007A31AD" w:rsidRPr="00203E1C">
        <w:rPr>
          <w:b/>
          <w:lang w:val="es"/>
        </w:rPr>
        <w:t xml:space="preserve">. </w:t>
      </w:r>
      <w:r w:rsidR="007A31AD">
        <w:rPr>
          <w:b/>
          <w:w w:val="93"/>
          <w:lang w:val="es"/>
        </w:rPr>
        <w:t>Escenario de prueba</w:t>
      </w:r>
      <w:r w:rsidR="007A31AD" w:rsidRPr="00913FB7">
        <w:rPr>
          <w:b/>
          <w:w w:val="93"/>
          <w:lang w:val="es"/>
        </w:rPr>
        <w:t xml:space="preserve">: </w:t>
      </w:r>
      <w:r w:rsidR="007A31AD">
        <w:rPr>
          <w:b/>
          <w:w w:val="93"/>
          <w:lang w:val="es"/>
        </w:rPr>
        <w:t xml:space="preserve">Falla el escanear BCBP para fecha de vuelo </w:t>
      </w:r>
      <w:proofErr w:type="spellStart"/>
      <w:r w:rsidR="007A31AD">
        <w:rPr>
          <w:b/>
          <w:w w:val="93"/>
          <w:lang w:val="es"/>
        </w:rPr>
        <w:t>null</w:t>
      </w:r>
      <w:bookmarkEnd w:id="7"/>
      <w:proofErr w:type="spellEnd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7A31AD" w:rsidRPr="00C65434" w14:paraId="42B3B46A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A74789C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7143E1CB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543A22E1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5558EE93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4FC55944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60FE53B4" w14:textId="77777777" w:rsidR="007A31AD" w:rsidRDefault="007A31AD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17DDFD9B" w14:textId="77777777" w:rsidR="007A31AD" w:rsidRPr="0034107E" w:rsidRDefault="007A31AD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A56D549" w14:textId="77777777" w:rsidR="007A31AD" w:rsidRPr="0034107E" w:rsidRDefault="007A31AD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0413147" w14:textId="77777777" w:rsidR="007A31AD" w:rsidRPr="0034107E" w:rsidRDefault="007A31AD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500C4FE0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361317A" w14:textId="77777777" w:rsidR="007A31AD" w:rsidRPr="00C65434" w:rsidRDefault="007A31AD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54656" w:rsidRPr="006D77A4" w14:paraId="646E50AB" w14:textId="77777777" w:rsidTr="002F1EBF">
        <w:tc>
          <w:tcPr>
            <w:tcW w:w="230" w:type="pct"/>
          </w:tcPr>
          <w:p w14:paraId="21444F2F" w14:textId="5FED9536" w:rsidR="00554656" w:rsidRDefault="00EC4266" w:rsidP="0055465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549E87F4" w14:textId="77777777" w:rsidR="00554656" w:rsidRDefault="00554656" w:rsidP="00554656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60D27939" w14:textId="06F8DEC6" w:rsidR="00554656" w:rsidRDefault="00554656" w:rsidP="0055465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4870C14" wp14:editId="1BE70CF2">
                  <wp:extent cx="701386" cy="859054"/>
                  <wp:effectExtent l="19050" t="19050" r="22860" b="17780"/>
                  <wp:docPr id="723409044" name="Imagen 72340904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34978AE" w14:textId="77777777" w:rsidR="00554656" w:rsidRPr="00E17F92" w:rsidRDefault="00554656" w:rsidP="0055465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35447FB" w14:textId="71B9F3EA" w:rsidR="00554656" w:rsidRPr="00E17F92" w:rsidRDefault="00DF2290" w:rsidP="00554656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635A4924" w14:textId="77777777" w:rsidR="00554656" w:rsidRPr="00935EE3" w:rsidRDefault="00554656" w:rsidP="00554656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9B4C591" w14:textId="77777777" w:rsidR="00554656" w:rsidRPr="00D51AF7" w:rsidRDefault="00554656" w:rsidP="00554656"/>
        </w:tc>
        <w:tc>
          <w:tcPr>
            <w:tcW w:w="501" w:type="pct"/>
          </w:tcPr>
          <w:p w14:paraId="470C1D33" w14:textId="77777777" w:rsidR="00554656" w:rsidRPr="00B6766C" w:rsidRDefault="00554656" w:rsidP="00554656"/>
        </w:tc>
        <w:tc>
          <w:tcPr>
            <w:tcW w:w="356" w:type="pct"/>
            <w:shd w:val="clear" w:color="auto" w:fill="auto"/>
          </w:tcPr>
          <w:p w14:paraId="36C8F8FB" w14:textId="77777777" w:rsidR="00554656" w:rsidRPr="006D77A4" w:rsidRDefault="00554656" w:rsidP="00554656"/>
        </w:tc>
        <w:tc>
          <w:tcPr>
            <w:tcW w:w="491" w:type="pct"/>
          </w:tcPr>
          <w:p w14:paraId="57048BA6" w14:textId="77777777" w:rsidR="00554656" w:rsidRPr="006D77A4" w:rsidRDefault="00554656" w:rsidP="00554656"/>
        </w:tc>
      </w:tr>
      <w:tr w:rsidR="00BF6D6E" w:rsidRPr="006D77A4" w14:paraId="2C8E7798" w14:textId="77777777" w:rsidTr="002F1EBF">
        <w:tc>
          <w:tcPr>
            <w:tcW w:w="230" w:type="pct"/>
          </w:tcPr>
          <w:p w14:paraId="46131CE0" w14:textId="709AC938" w:rsidR="00BF6D6E" w:rsidRDefault="00EC4266" w:rsidP="00BF6D6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66479B09" w14:textId="25980393" w:rsidR="00BF6D6E" w:rsidRDefault="00BF6D6E" w:rsidP="00BF6D6E">
            <w:r>
              <w:t xml:space="preserve">El pasajero escanea el BCBP con fecha de vuelo </w:t>
            </w:r>
            <w:proofErr w:type="spellStart"/>
            <w:r>
              <w:t>null</w:t>
            </w:r>
            <w:proofErr w:type="spellEnd"/>
          </w:p>
        </w:tc>
        <w:tc>
          <w:tcPr>
            <w:tcW w:w="692" w:type="pct"/>
            <w:shd w:val="clear" w:color="auto" w:fill="auto"/>
          </w:tcPr>
          <w:p w14:paraId="5D4B9532" w14:textId="77777777" w:rsidR="00BF6D6E" w:rsidRDefault="00BF6D6E" w:rsidP="00BF6D6E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6929047" wp14:editId="3FB59A4E">
                  <wp:extent cx="661154" cy="887217"/>
                  <wp:effectExtent l="19050" t="19050" r="24765" b="27305"/>
                  <wp:docPr id="2100804061" name="Imagen 210080406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790C2" w14:textId="77777777" w:rsidR="00BF6D6E" w:rsidRDefault="00BF6D6E" w:rsidP="00BF6D6E">
            <w:pPr>
              <w:jc w:val="center"/>
              <w:rPr>
                <w:noProof/>
                <w:lang w:val="es"/>
              </w:rPr>
            </w:pPr>
          </w:p>
          <w:p w14:paraId="3269240A" w14:textId="77777777" w:rsidR="00BF6D6E" w:rsidRDefault="00BF6D6E" w:rsidP="00BF6D6E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4ED8A1D" wp14:editId="17D843F8">
                  <wp:extent cx="708710" cy="822960"/>
                  <wp:effectExtent l="19050" t="19050" r="15240" b="15240"/>
                  <wp:docPr id="956312741" name="Imagen 956312741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86B01" w14:textId="77777777" w:rsidR="00BF6D6E" w:rsidRDefault="00BF6D6E" w:rsidP="00BF6D6E">
            <w:pPr>
              <w:jc w:val="center"/>
              <w:rPr>
                <w:noProof/>
                <w:lang w:val="es"/>
              </w:rPr>
            </w:pPr>
          </w:p>
          <w:p w14:paraId="204DB0E6" w14:textId="77777777" w:rsidR="00BF6D6E" w:rsidRDefault="00BF6D6E" w:rsidP="00BF6D6E">
            <w:pPr>
              <w:jc w:val="center"/>
              <w:rPr>
                <w:noProof/>
                <w:lang w:val="es"/>
              </w:rPr>
            </w:pPr>
          </w:p>
          <w:p w14:paraId="6413840E" w14:textId="5F882F7C" w:rsidR="00BF6D6E" w:rsidRDefault="00BF6D6E" w:rsidP="00BF6D6E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5EB434DE" wp14:editId="425D1632">
                  <wp:extent cx="729336" cy="913765"/>
                  <wp:effectExtent l="19050" t="19050" r="13970" b="19685"/>
                  <wp:docPr id="767176960" name="Imagen 76717696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24B9344" w14:textId="77777777" w:rsidR="00BF6D6E" w:rsidRPr="00E17F92" w:rsidRDefault="00BF6D6E" w:rsidP="00BF6D6E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185D555F" w14:textId="77777777" w:rsidR="00BF6D6E" w:rsidRDefault="00BF6D6E" w:rsidP="00BF6D6E">
            <w:pPr>
              <w:jc w:val="left"/>
            </w:pPr>
            <w:r>
              <w:t>1- Informar al pasajero que se está leyendo el BCBP a partir de la pantalla SC0003</w:t>
            </w:r>
          </w:p>
          <w:p w14:paraId="4FA0E3CB" w14:textId="77777777" w:rsidR="00BF6D6E" w:rsidRDefault="00BF6D6E" w:rsidP="00BF6D6E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5BBDFA7B" w14:textId="6A4FCB1E" w:rsidR="00BF6D6E" w:rsidRPr="00E17F92" w:rsidRDefault="00BF6D6E" w:rsidP="00BF6D6E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223F2205" w14:textId="77777777" w:rsidR="00BF6D6E" w:rsidRPr="00935EE3" w:rsidRDefault="00BF6D6E" w:rsidP="00BF6D6E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6B08CB6B" w14:textId="77777777" w:rsidR="00BF6D6E" w:rsidRPr="00D51AF7" w:rsidRDefault="00BF6D6E" w:rsidP="00BF6D6E"/>
        </w:tc>
        <w:tc>
          <w:tcPr>
            <w:tcW w:w="501" w:type="pct"/>
          </w:tcPr>
          <w:p w14:paraId="4B70AB27" w14:textId="77777777" w:rsidR="00BF6D6E" w:rsidRPr="00B6766C" w:rsidRDefault="00BF6D6E" w:rsidP="00BF6D6E"/>
        </w:tc>
        <w:tc>
          <w:tcPr>
            <w:tcW w:w="356" w:type="pct"/>
            <w:shd w:val="clear" w:color="auto" w:fill="auto"/>
          </w:tcPr>
          <w:p w14:paraId="3C62C492" w14:textId="77777777" w:rsidR="00BF6D6E" w:rsidRPr="006D77A4" w:rsidRDefault="00BF6D6E" w:rsidP="00BF6D6E"/>
        </w:tc>
        <w:tc>
          <w:tcPr>
            <w:tcW w:w="491" w:type="pct"/>
          </w:tcPr>
          <w:p w14:paraId="341BE0DE" w14:textId="77777777" w:rsidR="00BF6D6E" w:rsidRPr="006D77A4" w:rsidRDefault="00BF6D6E" w:rsidP="00BF6D6E"/>
        </w:tc>
      </w:tr>
      <w:tr w:rsidR="00BF6D6E" w:rsidRPr="006D77A4" w14:paraId="47EFA81E" w14:textId="77777777" w:rsidTr="002F1EBF">
        <w:tc>
          <w:tcPr>
            <w:tcW w:w="230" w:type="pct"/>
          </w:tcPr>
          <w:p w14:paraId="7719A980" w14:textId="40F1C821" w:rsidR="00BF6D6E" w:rsidRDefault="00EC4266" w:rsidP="00BF6D6E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4C0E51E1" w14:textId="77777777" w:rsidR="00FF5912" w:rsidRDefault="00FF5912" w:rsidP="00FF5912">
            <w:r>
              <w:t>Una vez vencido el número de reintentos, falla el escanear BCBP</w:t>
            </w:r>
          </w:p>
          <w:p w14:paraId="2E889D98" w14:textId="5C6812A8" w:rsidR="00BF6D6E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5FF09B6F" w14:textId="77777777" w:rsidR="00BF6D6E" w:rsidRDefault="00BF6D6E" w:rsidP="00BF6D6E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91E67B8" wp14:editId="1E7DF0DC">
                  <wp:extent cx="696356" cy="840716"/>
                  <wp:effectExtent l="19050" t="19050" r="27940" b="17145"/>
                  <wp:docPr id="608759180" name="Imagen 6087591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7E1DE" w14:textId="77777777" w:rsidR="00BF6D6E" w:rsidRDefault="00BF6D6E" w:rsidP="00BF6D6E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08DFADE" wp14:editId="41DDF369">
                  <wp:extent cx="688505" cy="761857"/>
                  <wp:effectExtent l="19050" t="19050" r="16510" b="19685"/>
                  <wp:docPr id="219870927" name="Imagen 219870927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2A111" w14:textId="73F0D4BE" w:rsidR="00BF6D6E" w:rsidRDefault="00BF6D6E" w:rsidP="00BF6D6E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ACFD809" wp14:editId="129FC9C2">
                  <wp:extent cx="689134" cy="839216"/>
                  <wp:effectExtent l="19050" t="19050" r="15875" b="18415"/>
                  <wp:docPr id="527801966" name="Imagen 52780196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AE8BF24" w14:textId="77777777" w:rsidR="00BF6D6E" w:rsidRPr="00E17F92" w:rsidRDefault="00BF6D6E" w:rsidP="00BF6D6E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DF99615" w14:textId="77777777" w:rsidR="00BF6D6E" w:rsidRDefault="00BF6D6E" w:rsidP="00BF6D6E">
            <w:pPr>
              <w:jc w:val="left"/>
            </w:pPr>
            <w:r>
              <w:t>1- Fallar el escanear BCBP como muestra la pantalla SC0007</w:t>
            </w:r>
          </w:p>
          <w:p w14:paraId="3AFF5A7A" w14:textId="77777777" w:rsidR="00BF6D6E" w:rsidRDefault="00BF6D6E" w:rsidP="00BF6D6E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413882C6" w14:textId="713ED2A8" w:rsidR="00BF6D6E" w:rsidRPr="00E17F92" w:rsidRDefault="00BF6D6E" w:rsidP="00BF6D6E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2FFDAD90" w14:textId="77777777" w:rsidR="00BF6D6E" w:rsidRPr="00935EE3" w:rsidRDefault="00BF6D6E" w:rsidP="00BF6D6E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31F839AA" w14:textId="77777777" w:rsidR="00BF6D6E" w:rsidRPr="00D51AF7" w:rsidRDefault="00BF6D6E" w:rsidP="00BF6D6E"/>
        </w:tc>
        <w:tc>
          <w:tcPr>
            <w:tcW w:w="501" w:type="pct"/>
          </w:tcPr>
          <w:p w14:paraId="1AC90C1F" w14:textId="77777777" w:rsidR="00BF6D6E" w:rsidRPr="00B6766C" w:rsidRDefault="00BF6D6E" w:rsidP="00BF6D6E"/>
        </w:tc>
        <w:tc>
          <w:tcPr>
            <w:tcW w:w="356" w:type="pct"/>
            <w:shd w:val="clear" w:color="auto" w:fill="auto"/>
          </w:tcPr>
          <w:p w14:paraId="2DE2C12D" w14:textId="77777777" w:rsidR="00BF6D6E" w:rsidRPr="006D77A4" w:rsidRDefault="00BF6D6E" w:rsidP="00BF6D6E"/>
        </w:tc>
        <w:tc>
          <w:tcPr>
            <w:tcW w:w="491" w:type="pct"/>
          </w:tcPr>
          <w:p w14:paraId="6F19B2DD" w14:textId="77777777" w:rsidR="00BF6D6E" w:rsidRPr="006D77A4" w:rsidRDefault="00BF6D6E" w:rsidP="00BF6D6E"/>
        </w:tc>
      </w:tr>
    </w:tbl>
    <w:p w14:paraId="7B47BC0F" w14:textId="51D98A88" w:rsidR="00026B8B" w:rsidRDefault="00026B8B"/>
    <w:p w14:paraId="21A47201" w14:textId="77777777" w:rsidR="00026B8B" w:rsidRDefault="00026B8B">
      <w:pPr>
        <w:spacing w:line="259" w:lineRule="auto"/>
        <w:jc w:val="left"/>
      </w:pPr>
      <w:r>
        <w:br w:type="page"/>
      </w:r>
    </w:p>
    <w:p w14:paraId="3CB647BC" w14:textId="48D6799F" w:rsidR="00026B8B" w:rsidRDefault="00EC4266" w:rsidP="00026B8B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8" w:name="_Toc132148462"/>
      <w:r>
        <w:rPr>
          <w:b/>
          <w:lang w:val="es"/>
        </w:rPr>
        <w:lastRenderedPageBreak/>
        <w:t>8</w:t>
      </w:r>
      <w:r w:rsidR="00026B8B" w:rsidRPr="00203E1C">
        <w:rPr>
          <w:b/>
          <w:lang w:val="es"/>
        </w:rPr>
        <w:t xml:space="preserve">. </w:t>
      </w:r>
      <w:r w:rsidR="00026B8B">
        <w:rPr>
          <w:b/>
          <w:w w:val="93"/>
          <w:lang w:val="es"/>
        </w:rPr>
        <w:t>Escenario de prueba</w:t>
      </w:r>
      <w:r w:rsidR="00026B8B" w:rsidRPr="00913FB7">
        <w:rPr>
          <w:b/>
          <w:w w:val="93"/>
          <w:lang w:val="es"/>
        </w:rPr>
        <w:t xml:space="preserve">: </w:t>
      </w:r>
      <w:r w:rsidR="00026B8B">
        <w:rPr>
          <w:b/>
          <w:w w:val="93"/>
          <w:lang w:val="es"/>
        </w:rPr>
        <w:t xml:space="preserve">Falla el escanear BCBP para origen del vuelo </w:t>
      </w:r>
      <w:proofErr w:type="spellStart"/>
      <w:r w:rsidR="00026B8B">
        <w:rPr>
          <w:b/>
          <w:w w:val="93"/>
          <w:lang w:val="es"/>
        </w:rPr>
        <w:t>null</w:t>
      </w:r>
      <w:bookmarkEnd w:id="8"/>
      <w:proofErr w:type="spellEnd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026B8B" w:rsidRPr="00C65434" w14:paraId="525C8379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37EADA0E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47BC0DFF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1471D159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6D78F169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53D23E2F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43A8606C" w14:textId="77777777" w:rsidR="00026B8B" w:rsidRDefault="00026B8B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2D87F6C9" w14:textId="77777777" w:rsidR="00026B8B" w:rsidRPr="0034107E" w:rsidRDefault="00026B8B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41357E8" w14:textId="77777777" w:rsidR="00026B8B" w:rsidRPr="0034107E" w:rsidRDefault="00026B8B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2045C9" w14:textId="77777777" w:rsidR="00026B8B" w:rsidRPr="0034107E" w:rsidRDefault="00026B8B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4221F614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2BEA30BD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54656" w:rsidRPr="006D77A4" w14:paraId="351EC582" w14:textId="77777777" w:rsidTr="002F1EBF">
        <w:tc>
          <w:tcPr>
            <w:tcW w:w="230" w:type="pct"/>
          </w:tcPr>
          <w:p w14:paraId="4A6BAF8D" w14:textId="38F872F2" w:rsidR="00554656" w:rsidRDefault="00EC4266" w:rsidP="0055465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203A83CC" w14:textId="77777777" w:rsidR="00554656" w:rsidRDefault="00554656" w:rsidP="00554656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7FDEFF33" w14:textId="4823CEC5" w:rsidR="00554656" w:rsidRDefault="00554656" w:rsidP="0055465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0C02C0B" wp14:editId="0766589F">
                  <wp:extent cx="701386" cy="859054"/>
                  <wp:effectExtent l="19050" t="19050" r="22860" b="17780"/>
                  <wp:docPr id="2071700545" name="Imagen 207170054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6C1C5D49" w14:textId="77777777" w:rsidR="00554656" w:rsidRPr="00E17F92" w:rsidRDefault="00554656" w:rsidP="0055465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9A79622" w14:textId="7E5562EA" w:rsidR="00554656" w:rsidRPr="00E17F92" w:rsidRDefault="00DF2290" w:rsidP="00554656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3D377835" w14:textId="77777777" w:rsidR="00554656" w:rsidRPr="00935EE3" w:rsidRDefault="00554656" w:rsidP="00554656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40B6BA3" w14:textId="77777777" w:rsidR="00554656" w:rsidRPr="00D51AF7" w:rsidRDefault="00554656" w:rsidP="00554656"/>
        </w:tc>
        <w:tc>
          <w:tcPr>
            <w:tcW w:w="501" w:type="pct"/>
          </w:tcPr>
          <w:p w14:paraId="152D12A6" w14:textId="77777777" w:rsidR="00554656" w:rsidRPr="00B6766C" w:rsidRDefault="00554656" w:rsidP="00554656"/>
        </w:tc>
        <w:tc>
          <w:tcPr>
            <w:tcW w:w="356" w:type="pct"/>
            <w:shd w:val="clear" w:color="auto" w:fill="auto"/>
          </w:tcPr>
          <w:p w14:paraId="7D313A40" w14:textId="77777777" w:rsidR="00554656" w:rsidRPr="006D77A4" w:rsidRDefault="00554656" w:rsidP="00554656"/>
        </w:tc>
        <w:tc>
          <w:tcPr>
            <w:tcW w:w="491" w:type="pct"/>
          </w:tcPr>
          <w:p w14:paraId="6494A22F" w14:textId="77777777" w:rsidR="00554656" w:rsidRPr="006D77A4" w:rsidRDefault="00554656" w:rsidP="00554656"/>
        </w:tc>
      </w:tr>
      <w:tr w:rsidR="00BA5E14" w:rsidRPr="006D77A4" w14:paraId="57746BED" w14:textId="77777777" w:rsidTr="002F1EBF">
        <w:tc>
          <w:tcPr>
            <w:tcW w:w="230" w:type="pct"/>
          </w:tcPr>
          <w:p w14:paraId="5D776855" w14:textId="78716C7A" w:rsidR="00BA5E14" w:rsidRDefault="00EC4266" w:rsidP="00BA5E1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48EA7B1E" w14:textId="3250AAC5" w:rsidR="00BA5E14" w:rsidRDefault="00BA5E14" w:rsidP="00BA5E14">
            <w:r>
              <w:t xml:space="preserve">El pasajero escanea el BCBP con origen de vuelo </w:t>
            </w:r>
            <w:proofErr w:type="spellStart"/>
            <w:r>
              <w:t>null</w:t>
            </w:r>
            <w:proofErr w:type="spellEnd"/>
          </w:p>
        </w:tc>
        <w:tc>
          <w:tcPr>
            <w:tcW w:w="692" w:type="pct"/>
            <w:shd w:val="clear" w:color="auto" w:fill="auto"/>
          </w:tcPr>
          <w:p w14:paraId="25C9A7FC" w14:textId="77777777" w:rsidR="00BA5E14" w:rsidRDefault="00BA5E14" w:rsidP="00BA5E1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C4F1C62" wp14:editId="0200C508">
                  <wp:extent cx="661154" cy="887217"/>
                  <wp:effectExtent l="19050" t="19050" r="24765" b="27305"/>
                  <wp:docPr id="517943617" name="Imagen 51794361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E26F8" w14:textId="77777777" w:rsidR="00BA5E14" w:rsidRDefault="00BA5E14" w:rsidP="00BA5E14">
            <w:pPr>
              <w:jc w:val="center"/>
              <w:rPr>
                <w:noProof/>
                <w:lang w:val="es"/>
              </w:rPr>
            </w:pPr>
          </w:p>
          <w:p w14:paraId="1F69C951" w14:textId="77777777" w:rsidR="00BA5E14" w:rsidRDefault="00BA5E14" w:rsidP="00BA5E1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29366E5" wp14:editId="1BDF58BB">
                  <wp:extent cx="708710" cy="822960"/>
                  <wp:effectExtent l="19050" t="19050" r="15240" b="15240"/>
                  <wp:docPr id="1641216198" name="Imagen 1641216198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CFE5F" w14:textId="77777777" w:rsidR="00BA5E14" w:rsidRDefault="00BA5E14" w:rsidP="00BA5E14">
            <w:pPr>
              <w:jc w:val="center"/>
              <w:rPr>
                <w:noProof/>
                <w:lang w:val="es"/>
              </w:rPr>
            </w:pPr>
          </w:p>
          <w:p w14:paraId="62974319" w14:textId="77777777" w:rsidR="00BA5E14" w:rsidRDefault="00BA5E14" w:rsidP="00BA5E14">
            <w:pPr>
              <w:jc w:val="center"/>
              <w:rPr>
                <w:noProof/>
                <w:lang w:val="es"/>
              </w:rPr>
            </w:pPr>
          </w:p>
          <w:p w14:paraId="6681F980" w14:textId="5FF605F3" w:rsidR="00BA5E14" w:rsidRDefault="00BA5E14" w:rsidP="00BA5E1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625BB9F3" wp14:editId="73F98C12">
                  <wp:extent cx="729336" cy="913765"/>
                  <wp:effectExtent l="19050" t="19050" r="13970" b="19685"/>
                  <wp:docPr id="918211491" name="Imagen 91821149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021871D8" w14:textId="77777777" w:rsidR="00BA5E14" w:rsidRPr="00E17F92" w:rsidRDefault="00BA5E14" w:rsidP="00BA5E14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7ED42C5A" w14:textId="77777777" w:rsidR="00BA5E14" w:rsidRDefault="00BA5E14" w:rsidP="00BA5E14">
            <w:pPr>
              <w:jc w:val="left"/>
            </w:pPr>
            <w:r>
              <w:t>1- Informar al pasajero que se está leyendo el BCBP a partir de la pantalla SC0003</w:t>
            </w:r>
          </w:p>
          <w:p w14:paraId="2CB68471" w14:textId="77777777" w:rsidR="00BA5E14" w:rsidRDefault="00BA5E14" w:rsidP="00BA5E14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234D87E8" w14:textId="7103A450" w:rsidR="00BA5E14" w:rsidRPr="00E17F92" w:rsidRDefault="00BA5E14" w:rsidP="00BA5E14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7063920A" w14:textId="77777777" w:rsidR="00BA5E14" w:rsidRPr="00935EE3" w:rsidRDefault="00BA5E14" w:rsidP="00BA5E14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36E683C4" w14:textId="77777777" w:rsidR="00BA5E14" w:rsidRPr="00D51AF7" w:rsidRDefault="00BA5E14" w:rsidP="00BA5E14"/>
        </w:tc>
        <w:tc>
          <w:tcPr>
            <w:tcW w:w="501" w:type="pct"/>
          </w:tcPr>
          <w:p w14:paraId="4459D30A" w14:textId="77777777" w:rsidR="00BA5E14" w:rsidRPr="00B6766C" w:rsidRDefault="00BA5E14" w:rsidP="00BA5E14"/>
        </w:tc>
        <w:tc>
          <w:tcPr>
            <w:tcW w:w="356" w:type="pct"/>
            <w:shd w:val="clear" w:color="auto" w:fill="auto"/>
          </w:tcPr>
          <w:p w14:paraId="4502027F" w14:textId="77777777" w:rsidR="00BA5E14" w:rsidRPr="006D77A4" w:rsidRDefault="00BA5E14" w:rsidP="00BA5E14"/>
        </w:tc>
        <w:tc>
          <w:tcPr>
            <w:tcW w:w="491" w:type="pct"/>
          </w:tcPr>
          <w:p w14:paraId="79269022" w14:textId="77777777" w:rsidR="00BA5E14" w:rsidRPr="006D77A4" w:rsidRDefault="00BA5E14" w:rsidP="00BA5E14"/>
        </w:tc>
      </w:tr>
      <w:tr w:rsidR="00BA5E14" w:rsidRPr="006D77A4" w14:paraId="086402E4" w14:textId="77777777" w:rsidTr="002F1EBF">
        <w:tc>
          <w:tcPr>
            <w:tcW w:w="230" w:type="pct"/>
          </w:tcPr>
          <w:p w14:paraId="788BDD4C" w14:textId="79E1327A" w:rsidR="00BA5E14" w:rsidRDefault="00EC4266" w:rsidP="00BA5E14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70918DC6" w14:textId="77777777" w:rsidR="00FF5912" w:rsidRDefault="00FF5912" w:rsidP="00FF5912">
            <w:r>
              <w:t>Una vez vencido el número de reintentos, falla el escanear BCBP</w:t>
            </w:r>
          </w:p>
          <w:p w14:paraId="28B59AFB" w14:textId="1AF8CAD6" w:rsidR="00BA5E14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6C1C83E6" w14:textId="77777777" w:rsidR="00BA5E14" w:rsidRDefault="00BA5E14" w:rsidP="00BA5E1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719EAEB" wp14:editId="48560A5E">
                  <wp:extent cx="696356" cy="840716"/>
                  <wp:effectExtent l="19050" t="19050" r="27940" b="17145"/>
                  <wp:docPr id="1964218063" name="Imagen 196421806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D094A" w14:textId="77777777" w:rsidR="00BA5E14" w:rsidRDefault="00BA5E14" w:rsidP="00BA5E14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7D89F8D" wp14:editId="3C6DB12D">
                  <wp:extent cx="688505" cy="761857"/>
                  <wp:effectExtent l="19050" t="19050" r="16510" b="19685"/>
                  <wp:docPr id="178862088" name="Imagen 178862088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75816" w14:textId="325A23BD" w:rsidR="00BA5E14" w:rsidRDefault="00BA5E14" w:rsidP="00BA5E14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732D3BA" wp14:editId="53F1723E">
                  <wp:extent cx="689134" cy="839216"/>
                  <wp:effectExtent l="19050" t="19050" r="15875" b="18415"/>
                  <wp:docPr id="1678120382" name="Imagen 167812038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354364A" w14:textId="77777777" w:rsidR="00BA5E14" w:rsidRPr="00E17F92" w:rsidRDefault="00BA5E14" w:rsidP="00BA5E14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0B3B5FD" w14:textId="77777777" w:rsidR="00BA5E14" w:rsidRDefault="00BA5E14" w:rsidP="00BA5E14">
            <w:pPr>
              <w:jc w:val="left"/>
            </w:pPr>
            <w:r>
              <w:t>1- Fallar el escanear BCBP como muestra la pantalla SC0007</w:t>
            </w:r>
          </w:p>
          <w:p w14:paraId="09595D31" w14:textId="77777777" w:rsidR="00BA5E14" w:rsidRDefault="00BA5E14" w:rsidP="00BA5E14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1D7FF54C" w14:textId="4458CFB5" w:rsidR="00BA5E14" w:rsidRPr="00E17F92" w:rsidRDefault="00BA5E14" w:rsidP="00BA5E14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50F22AE4" w14:textId="77777777" w:rsidR="00BA5E14" w:rsidRPr="00935EE3" w:rsidRDefault="00BA5E14" w:rsidP="00BA5E14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5645533" w14:textId="77777777" w:rsidR="00BA5E14" w:rsidRPr="00D51AF7" w:rsidRDefault="00BA5E14" w:rsidP="00BA5E14"/>
        </w:tc>
        <w:tc>
          <w:tcPr>
            <w:tcW w:w="501" w:type="pct"/>
          </w:tcPr>
          <w:p w14:paraId="252586B5" w14:textId="77777777" w:rsidR="00BA5E14" w:rsidRPr="00B6766C" w:rsidRDefault="00BA5E14" w:rsidP="00BA5E14"/>
        </w:tc>
        <w:tc>
          <w:tcPr>
            <w:tcW w:w="356" w:type="pct"/>
            <w:shd w:val="clear" w:color="auto" w:fill="auto"/>
          </w:tcPr>
          <w:p w14:paraId="2BAD86ED" w14:textId="77777777" w:rsidR="00BA5E14" w:rsidRPr="006D77A4" w:rsidRDefault="00BA5E14" w:rsidP="00BA5E14"/>
        </w:tc>
        <w:tc>
          <w:tcPr>
            <w:tcW w:w="491" w:type="pct"/>
          </w:tcPr>
          <w:p w14:paraId="3B1DFC47" w14:textId="77777777" w:rsidR="00BA5E14" w:rsidRPr="006D77A4" w:rsidRDefault="00BA5E14" w:rsidP="00BA5E14"/>
        </w:tc>
      </w:tr>
    </w:tbl>
    <w:p w14:paraId="5A3C2EBA" w14:textId="6628E43F" w:rsidR="00026B8B" w:rsidRDefault="00026B8B"/>
    <w:p w14:paraId="49C929C7" w14:textId="77777777" w:rsidR="00026B8B" w:rsidRDefault="00026B8B">
      <w:pPr>
        <w:spacing w:line="259" w:lineRule="auto"/>
        <w:jc w:val="left"/>
      </w:pPr>
      <w:r>
        <w:br w:type="page"/>
      </w:r>
    </w:p>
    <w:p w14:paraId="45549434" w14:textId="367A824E" w:rsidR="00026B8B" w:rsidRDefault="00EC4266" w:rsidP="00026B8B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9" w:name="_Toc132148463"/>
      <w:r>
        <w:rPr>
          <w:b/>
          <w:lang w:val="es"/>
        </w:rPr>
        <w:lastRenderedPageBreak/>
        <w:t>9</w:t>
      </w:r>
      <w:r w:rsidR="00026B8B" w:rsidRPr="00203E1C">
        <w:rPr>
          <w:b/>
          <w:lang w:val="es"/>
        </w:rPr>
        <w:t xml:space="preserve">. </w:t>
      </w:r>
      <w:r w:rsidR="00026B8B">
        <w:rPr>
          <w:b/>
          <w:w w:val="93"/>
          <w:lang w:val="es"/>
        </w:rPr>
        <w:t>Escenario de prueba</w:t>
      </w:r>
      <w:r w:rsidR="00026B8B" w:rsidRPr="00913FB7">
        <w:rPr>
          <w:b/>
          <w:w w:val="93"/>
          <w:lang w:val="es"/>
        </w:rPr>
        <w:t xml:space="preserve">: </w:t>
      </w:r>
      <w:r w:rsidR="00026B8B">
        <w:rPr>
          <w:b/>
          <w:w w:val="93"/>
          <w:lang w:val="es"/>
        </w:rPr>
        <w:t xml:space="preserve">Falla el escanear BCBP para destino del vuelo </w:t>
      </w:r>
      <w:proofErr w:type="spellStart"/>
      <w:r w:rsidR="00026B8B">
        <w:rPr>
          <w:b/>
          <w:w w:val="93"/>
          <w:lang w:val="es"/>
        </w:rPr>
        <w:t>null</w:t>
      </w:r>
      <w:bookmarkEnd w:id="9"/>
      <w:proofErr w:type="spellEnd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026B8B" w:rsidRPr="00C65434" w14:paraId="12AB1D16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8C671B8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50059016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00757995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35C5F796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06B800A6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5BFDA65C" w14:textId="77777777" w:rsidR="00026B8B" w:rsidRDefault="00026B8B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2CE41142" w14:textId="77777777" w:rsidR="00026B8B" w:rsidRPr="0034107E" w:rsidRDefault="00026B8B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476D1CA" w14:textId="77777777" w:rsidR="00026B8B" w:rsidRPr="0034107E" w:rsidRDefault="00026B8B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5B10CB" w14:textId="77777777" w:rsidR="00026B8B" w:rsidRPr="0034107E" w:rsidRDefault="00026B8B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49A0107D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1CA575F6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DE9" w:rsidRPr="006D77A4" w14:paraId="396278C7" w14:textId="77777777" w:rsidTr="002F1EBF">
        <w:tc>
          <w:tcPr>
            <w:tcW w:w="230" w:type="pct"/>
          </w:tcPr>
          <w:p w14:paraId="06FF95EB" w14:textId="36D047D5" w:rsidR="002A4DE9" w:rsidRDefault="00EC4266" w:rsidP="002A4DE9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16271704" w14:textId="77777777" w:rsidR="002A4DE9" w:rsidRDefault="002A4DE9" w:rsidP="002A4DE9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74AAA23B" w14:textId="43CB5A72" w:rsidR="002A4DE9" w:rsidRDefault="002A4DE9" w:rsidP="002A4DE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B599E41" wp14:editId="68191175">
                  <wp:extent cx="701386" cy="859054"/>
                  <wp:effectExtent l="19050" t="19050" r="22860" b="17780"/>
                  <wp:docPr id="205765791" name="Imagen 20576579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65946180" w14:textId="77777777" w:rsidR="002A4DE9" w:rsidRPr="00E17F92" w:rsidRDefault="002A4DE9" w:rsidP="002A4DE9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177AD34" w14:textId="7358CC42" w:rsidR="002A4DE9" w:rsidRPr="00E17F92" w:rsidRDefault="00DF2290" w:rsidP="002A4DE9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073C6395" w14:textId="77777777" w:rsidR="002A4DE9" w:rsidRPr="00935EE3" w:rsidRDefault="002A4DE9" w:rsidP="002A4DE9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32C50DBE" w14:textId="77777777" w:rsidR="002A4DE9" w:rsidRPr="00D51AF7" w:rsidRDefault="002A4DE9" w:rsidP="002A4DE9"/>
        </w:tc>
        <w:tc>
          <w:tcPr>
            <w:tcW w:w="501" w:type="pct"/>
          </w:tcPr>
          <w:p w14:paraId="4CACF7DB" w14:textId="77777777" w:rsidR="002A4DE9" w:rsidRPr="00B6766C" w:rsidRDefault="002A4DE9" w:rsidP="002A4DE9"/>
        </w:tc>
        <w:tc>
          <w:tcPr>
            <w:tcW w:w="356" w:type="pct"/>
            <w:shd w:val="clear" w:color="auto" w:fill="auto"/>
          </w:tcPr>
          <w:p w14:paraId="22AD717D" w14:textId="77777777" w:rsidR="002A4DE9" w:rsidRPr="006D77A4" w:rsidRDefault="002A4DE9" w:rsidP="002A4DE9"/>
        </w:tc>
        <w:tc>
          <w:tcPr>
            <w:tcW w:w="491" w:type="pct"/>
          </w:tcPr>
          <w:p w14:paraId="72E79595" w14:textId="77777777" w:rsidR="002A4DE9" w:rsidRPr="006D77A4" w:rsidRDefault="002A4DE9" w:rsidP="002A4DE9"/>
        </w:tc>
      </w:tr>
      <w:tr w:rsidR="00D63751" w:rsidRPr="006D77A4" w14:paraId="0762D37D" w14:textId="77777777" w:rsidTr="002F1EBF">
        <w:tc>
          <w:tcPr>
            <w:tcW w:w="230" w:type="pct"/>
          </w:tcPr>
          <w:p w14:paraId="1C69F61B" w14:textId="640882DA" w:rsidR="00D63751" w:rsidRDefault="00EC4266" w:rsidP="00D6375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28133184" w14:textId="2A0881C1" w:rsidR="00D63751" w:rsidRDefault="00D63751" w:rsidP="00D63751">
            <w:r>
              <w:t xml:space="preserve">El pasajero escanea el BCBP con destino de vuelo </w:t>
            </w:r>
            <w:proofErr w:type="spellStart"/>
            <w:r>
              <w:t>null</w:t>
            </w:r>
            <w:proofErr w:type="spellEnd"/>
          </w:p>
        </w:tc>
        <w:tc>
          <w:tcPr>
            <w:tcW w:w="692" w:type="pct"/>
            <w:shd w:val="clear" w:color="auto" w:fill="auto"/>
          </w:tcPr>
          <w:p w14:paraId="7C8899A7" w14:textId="77777777" w:rsidR="00D63751" w:rsidRDefault="00D63751" w:rsidP="00D63751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13CD80B" wp14:editId="5638FA3B">
                  <wp:extent cx="661154" cy="887217"/>
                  <wp:effectExtent l="19050" t="19050" r="24765" b="27305"/>
                  <wp:docPr id="1897030379" name="Imagen 189703037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B9F05" w14:textId="77777777" w:rsidR="00D63751" w:rsidRDefault="00D63751" w:rsidP="00D63751">
            <w:pPr>
              <w:jc w:val="center"/>
              <w:rPr>
                <w:noProof/>
                <w:lang w:val="es"/>
              </w:rPr>
            </w:pPr>
          </w:p>
          <w:p w14:paraId="64904653" w14:textId="77777777" w:rsidR="00D63751" w:rsidRDefault="00D63751" w:rsidP="00D63751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2E49A46" wp14:editId="76FF5E65">
                  <wp:extent cx="708710" cy="822960"/>
                  <wp:effectExtent l="19050" t="19050" r="15240" b="15240"/>
                  <wp:docPr id="693183723" name="Imagen 693183723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6D13F" w14:textId="77777777" w:rsidR="00D63751" w:rsidRDefault="00D63751" w:rsidP="00D63751">
            <w:pPr>
              <w:jc w:val="center"/>
              <w:rPr>
                <w:noProof/>
                <w:lang w:val="es"/>
              </w:rPr>
            </w:pPr>
          </w:p>
          <w:p w14:paraId="6AF6115C" w14:textId="77777777" w:rsidR="00D63751" w:rsidRDefault="00D63751" w:rsidP="00D63751">
            <w:pPr>
              <w:jc w:val="center"/>
              <w:rPr>
                <w:noProof/>
                <w:lang w:val="es"/>
              </w:rPr>
            </w:pPr>
          </w:p>
          <w:p w14:paraId="035F6847" w14:textId="7D04EE74" w:rsidR="00D63751" w:rsidRDefault="00D63751" w:rsidP="00D63751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3DD54945" wp14:editId="3A68AA38">
                  <wp:extent cx="729336" cy="913765"/>
                  <wp:effectExtent l="19050" t="19050" r="13970" b="19685"/>
                  <wp:docPr id="124189262" name="Imagen 12418926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0D872117" w14:textId="77777777" w:rsidR="00D63751" w:rsidRPr="00E17F92" w:rsidRDefault="00D63751" w:rsidP="00D63751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140D2981" w14:textId="77777777" w:rsidR="00D63751" w:rsidRDefault="00D63751" w:rsidP="00D63751">
            <w:pPr>
              <w:jc w:val="left"/>
            </w:pPr>
            <w:r>
              <w:t>1- Informar al pasajero que se está leyendo el BCBP a partir de la pantalla SC0003</w:t>
            </w:r>
          </w:p>
          <w:p w14:paraId="57FDEB8A" w14:textId="77777777" w:rsidR="00D63751" w:rsidRDefault="00D63751" w:rsidP="00D63751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7E301EAA" w14:textId="4341F762" w:rsidR="00D63751" w:rsidRPr="00E17F92" w:rsidRDefault="00D63751" w:rsidP="00D63751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17156CC7" w14:textId="77777777" w:rsidR="00D63751" w:rsidRPr="00935EE3" w:rsidRDefault="00D63751" w:rsidP="00D63751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BFABC13" w14:textId="77777777" w:rsidR="00D63751" w:rsidRPr="00D51AF7" w:rsidRDefault="00D63751" w:rsidP="00D63751"/>
        </w:tc>
        <w:tc>
          <w:tcPr>
            <w:tcW w:w="501" w:type="pct"/>
          </w:tcPr>
          <w:p w14:paraId="4D0DFE11" w14:textId="77777777" w:rsidR="00D63751" w:rsidRPr="00B6766C" w:rsidRDefault="00D63751" w:rsidP="00D63751"/>
        </w:tc>
        <w:tc>
          <w:tcPr>
            <w:tcW w:w="356" w:type="pct"/>
            <w:shd w:val="clear" w:color="auto" w:fill="auto"/>
          </w:tcPr>
          <w:p w14:paraId="2CD8B1DC" w14:textId="77777777" w:rsidR="00D63751" w:rsidRPr="006D77A4" w:rsidRDefault="00D63751" w:rsidP="00D63751"/>
        </w:tc>
        <w:tc>
          <w:tcPr>
            <w:tcW w:w="491" w:type="pct"/>
          </w:tcPr>
          <w:p w14:paraId="102C1D0A" w14:textId="77777777" w:rsidR="00D63751" w:rsidRPr="006D77A4" w:rsidRDefault="00D63751" w:rsidP="00D63751"/>
        </w:tc>
      </w:tr>
      <w:tr w:rsidR="00D63751" w:rsidRPr="006D77A4" w14:paraId="3C333D3D" w14:textId="77777777" w:rsidTr="002F1EBF">
        <w:tc>
          <w:tcPr>
            <w:tcW w:w="230" w:type="pct"/>
          </w:tcPr>
          <w:p w14:paraId="11C049AE" w14:textId="126CCF5A" w:rsidR="00D63751" w:rsidRDefault="00EC4266" w:rsidP="00D6375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303D5EF3" w14:textId="77777777" w:rsidR="00FF5912" w:rsidRDefault="00FF5912" w:rsidP="00FF5912">
            <w:r>
              <w:t>Una vez vencido el número de reintentos, falla el escanear BCBP</w:t>
            </w:r>
          </w:p>
          <w:p w14:paraId="18D75475" w14:textId="3D704E18" w:rsidR="00D63751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531C516F" w14:textId="77777777" w:rsidR="00D63751" w:rsidRDefault="00D63751" w:rsidP="00D63751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CB6E20A" wp14:editId="7F0A5400">
                  <wp:extent cx="696356" cy="840716"/>
                  <wp:effectExtent l="19050" t="19050" r="27940" b="17145"/>
                  <wp:docPr id="2080536613" name="Imagen 208053661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CE2E0" w14:textId="77777777" w:rsidR="00D63751" w:rsidRDefault="00D63751" w:rsidP="00D6375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A4570F2" wp14:editId="650AD1F2">
                  <wp:extent cx="688505" cy="761857"/>
                  <wp:effectExtent l="19050" t="19050" r="16510" b="19685"/>
                  <wp:docPr id="1737565962" name="Imagen 1737565962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FC17B" w14:textId="6C484CCA" w:rsidR="00D63751" w:rsidRDefault="00D63751" w:rsidP="00D6375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B252F8A" wp14:editId="0C9DC04A">
                  <wp:extent cx="689134" cy="839216"/>
                  <wp:effectExtent l="19050" t="19050" r="15875" b="18415"/>
                  <wp:docPr id="768020116" name="Imagen 76802011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1AC0ECCD" w14:textId="77777777" w:rsidR="00D63751" w:rsidRPr="00E17F92" w:rsidRDefault="00D63751" w:rsidP="00D63751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6493954" w14:textId="77777777" w:rsidR="00D63751" w:rsidRDefault="00D63751" w:rsidP="00D63751">
            <w:pPr>
              <w:jc w:val="left"/>
            </w:pPr>
            <w:r>
              <w:t>1- Fallar el escanear BCBP como muestra la pantalla SC0007</w:t>
            </w:r>
          </w:p>
          <w:p w14:paraId="722948F1" w14:textId="77777777" w:rsidR="00D63751" w:rsidRDefault="00D63751" w:rsidP="00D63751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2973DDC3" w14:textId="34E04874" w:rsidR="00D63751" w:rsidRPr="00E17F92" w:rsidRDefault="00D63751" w:rsidP="00D63751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5D0F578E" w14:textId="77777777" w:rsidR="00D63751" w:rsidRPr="00935EE3" w:rsidRDefault="00D63751" w:rsidP="00D63751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309EDAFF" w14:textId="77777777" w:rsidR="00D63751" w:rsidRPr="00D51AF7" w:rsidRDefault="00D63751" w:rsidP="00D63751"/>
        </w:tc>
        <w:tc>
          <w:tcPr>
            <w:tcW w:w="501" w:type="pct"/>
          </w:tcPr>
          <w:p w14:paraId="59443E81" w14:textId="77777777" w:rsidR="00D63751" w:rsidRPr="00B6766C" w:rsidRDefault="00D63751" w:rsidP="00D63751"/>
        </w:tc>
        <w:tc>
          <w:tcPr>
            <w:tcW w:w="356" w:type="pct"/>
            <w:shd w:val="clear" w:color="auto" w:fill="auto"/>
          </w:tcPr>
          <w:p w14:paraId="2A1EBAD9" w14:textId="77777777" w:rsidR="00D63751" w:rsidRPr="006D77A4" w:rsidRDefault="00D63751" w:rsidP="00D63751"/>
        </w:tc>
        <w:tc>
          <w:tcPr>
            <w:tcW w:w="491" w:type="pct"/>
          </w:tcPr>
          <w:p w14:paraId="77F2E474" w14:textId="77777777" w:rsidR="00D63751" w:rsidRPr="006D77A4" w:rsidRDefault="00D63751" w:rsidP="00D63751"/>
        </w:tc>
      </w:tr>
    </w:tbl>
    <w:p w14:paraId="2FBFA4FA" w14:textId="338B619E" w:rsidR="00026B8B" w:rsidRDefault="00026B8B"/>
    <w:p w14:paraId="052CAAC4" w14:textId="77777777" w:rsidR="00026B8B" w:rsidRDefault="00026B8B">
      <w:pPr>
        <w:spacing w:line="259" w:lineRule="auto"/>
        <w:jc w:val="left"/>
      </w:pPr>
      <w:r>
        <w:br w:type="page"/>
      </w:r>
    </w:p>
    <w:p w14:paraId="1D9FD5CE" w14:textId="0F8BC9CE" w:rsidR="00026B8B" w:rsidRDefault="00EC4266" w:rsidP="00026B8B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0" w:name="_Toc132148464"/>
      <w:r>
        <w:rPr>
          <w:b/>
          <w:lang w:val="es"/>
        </w:rPr>
        <w:lastRenderedPageBreak/>
        <w:t>10</w:t>
      </w:r>
      <w:r w:rsidR="00026B8B" w:rsidRPr="00203E1C">
        <w:rPr>
          <w:b/>
          <w:lang w:val="es"/>
        </w:rPr>
        <w:t xml:space="preserve">. </w:t>
      </w:r>
      <w:r w:rsidR="00026B8B">
        <w:rPr>
          <w:b/>
          <w:w w:val="93"/>
          <w:lang w:val="es"/>
        </w:rPr>
        <w:t>Escenario de prueba</w:t>
      </w:r>
      <w:r w:rsidR="00026B8B" w:rsidRPr="00913FB7">
        <w:rPr>
          <w:b/>
          <w:w w:val="93"/>
          <w:lang w:val="es"/>
        </w:rPr>
        <w:t xml:space="preserve">: </w:t>
      </w:r>
      <w:r w:rsidR="00026B8B">
        <w:rPr>
          <w:b/>
          <w:w w:val="93"/>
          <w:lang w:val="es"/>
        </w:rPr>
        <w:t>Falla el escanear BCBP para destino del vuelo numérico</w:t>
      </w:r>
      <w:bookmarkEnd w:id="10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026B8B" w:rsidRPr="00C65434" w14:paraId="2E5700E3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7DA06F2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24933DA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6D57060A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3E8F914A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24C58DD7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49DF2F4C" w14:textId="77777777" w:rsidR="00026B8B" w:rsidRDefault="00026B8B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1226474F" w14:textId="77777777" w:rsidR="00026B8B" w:rsidRPr="0034107E" w:rsidRDefault="00026B8B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18A6D3A" w14:textId="77777777" w:rsidR="00026B8B" w:rsidRPr="0034107E" w:rsidRDefault="00026B8B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68D2782" w14:textId="77777777" w:rsidR="00026B8B" w:rsidRPr="0034107E" w:rsidRDefault="00026B8B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40316D1C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3339E91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DE9" w:rsidRPr="006D77A4" w14:paraId="249A0AC9" w14:textId="77777777" w:rsidTr="002F1EBF">
        <w:tc>
          <w:tcPr>
            <w:tcW w:w="230" w:type="pct"/>
          </w:tcPr>
          <w:p w14:paraId="6E31850C" w14:textId="431BEB0E" w:rsidR="002A4DE9" w:rsidRDefault="00EC4266" w:rsidP="002A4DE9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7CCA07AE" w14:textId="77777777" w:rsidR="002A4DE9" w:rsidRDefault="002A4DE9" w:rsidP="002A4DE9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6D9594D2" w14:textId="23F3103F" w:rsidR="002A4DE9" w:rsidRDefault="002A4DE9" w:rsidP="002A4DE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EC304D9" wp14:editId="5A9DC901">
                  <wp:extent cx="701386" cy="859054"/>
                  <wp:effectExtent l="19050" t="19050" r="22860" b="17780"/>
                  <wp:docPr id="1502119295" name="Imagen 150211929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9209606" w14:textId="77777777" w:rsidR="002A4DE9" w:rsidRPr="00E17F92" w:rsidRDefault="002A4DE9" w:rsidP="002A4DE9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6261E0A" w14:textId="2C2ECF6C" w:rsidR="002A4DE9" w:rsidRPr="00E17F92" w:rsidRDefault="00DF2290" w:rsidP="002A4DE9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2F5B537B" w14:textId="77777777" w:rsidR="002A4DE9" w:rsidRPr="00935EE3" w:rsidRDefault="002A4DE9" w:rsidP="002A4DE9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D9E543F" w14:textId="77777777" w:rsidR="002A4DE9" w:rsidRPr="00D51AF7" w:rsidRDefault="002A4DE9" w:rsidP="002A4DE9"/>
        </w:tc>
        <w:tc>
          <w:tcPr>
            <w:tcW w:w="501" w:type="pct"/>
          </w:tcPr>
          <w:p w14:paraId="1E12E86E" w14:textId="77777777" w:rsidR="002A4DE9" w:rsidRPr="00B6766C" w:rsidRDefault="002A4DE9" w:rsidP="002A4DE9"/>
        </w:tc>
        <w:tc>
          <w:tcPr>
            <w:tcW w:w="356" w:type="pct"/>
            <w:shd w:val="clear" w:color="auto" w:fill="auto"/>
          </w:tcPr>
          <w:p w14:paraId="566B7AE2" w14:textId="77777777" w:rsidR="002A4DE9" w:rsidRPr="006D77A4" w:rsidRDefault="002A4DE9" w:rsidP="002A4DE9"/>
        </w:tc>
        <w:tc>
          <w:tcPr>
            <w:tcW w:w="491" w:type="pct"/>
          </w:tcPr>
          <w:p w14:paraId="74560F68" w14:textId="77777777" w:rsidR="002A4DE9" w:rsidRPr="006D77A4" w:rsidRDefault="002A4DE9" w:rsidP="002A4DE9"/>
        </w:tc>
      </w:tr>
      <w:tr w:rsidR="00D46598" w:rsidRPr="006D77A4" w14:paraId="12B2AF04" w14:textId="77777777" w:rsidTr="002F1EBF">
        <w:tc>
          <w:tcPr>
            <w:tcW w:w="230" w:type="pct"/>
          </w:tcPr>
          <w:p w14:paraId="16C72179" w14:textId="48E68EED" w:rsidR="00D46598" w:rsidRDefault="00EC4266" w:rsidP="00D4659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705BD6B3" w14:textId="2CA7189A" w:rsidR="00D46598" w:rsidRDefault="00D46598" w:rsidP="00D46598">
            <w:r>
              <w:t>El pasajero escanea el BCBP con destino de vuelo numérico</w:t>
            </w:r>
          </w:p>
        </w:tc>
        <w:tc>
          <w:tcPr>
            <w:tcW w:w="692" w:type="pct"/>
            <w:shd w:val="clear" w:color="auto" w:fill="auto"/>
          </w:tcPr>
          <w:p w14:paraId="0615CC26" w14:textId="77777777" w:rsidR="00D46598" w:rsidRDefault="00D46598" w:rsidP="00D46598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0770415" wp14:editId="40E44A42">
                  <wp:extent cx="661154" cy="887217"/>
                  <wp:effectExtent l="19050" t="19050" r="24765" b="27305"/>
                  <wp:docPr id="1840444385" name="Imagen 18404443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591C5" w14:textId="77777777" w:rsidR="00D46598" w:rsidRDefault="00D46598" w:rsidP="00D46598">
            <w:pPr>
              <w:jc w:val="center"/>
              <w:rPr>
                <w:noProof/>
                <w:lang w:val="es"/>
              </w:rPr>
            </w:pPr>
          </w:p>
          <w:p w14:paraId="40F5DC60" w14:textId="77777777" w:rsidR="00D46598" w:rsidRDefault="00D46598" w:rsidP="00D46598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1019B66" wp14:editId="05B34E3B">
                  <wp:extent cx="708710" cy="822960"/>
                  <wp:effectExtent l="19050" t="19050" r="15240" b="15240"/>
                  <wp:docPr id="1698944225" name="Imagen 1698944225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4365A" w14:textId="77777777" w:rsidR="00D46598" w:rsidRDefault="00D46598" w:rsidP="00D46598">
            <w:pPr>
              <w:jc w:val="center"/>
              <w:rPr>
                <w:noProof/>
                <w:lang w:val="es"/>
              </w:rPr>
            </w:pPr>
          </w:p>
          <w:p w14:paraId="2975EE9E" w14:textId="77777777" w:rsidR="00D46598" w:rsidRDefault="00D46598" w:rsidP="00D46598">
            <w:pPr>
              <w:jc w:val="center"/>
              <w:rPr>
                <w:noProof/>
                <w:lang w:val="es"/>
              </w:rPr>
            </w:pPr>
          </w:p>
          <w:p w14:paraId="0E4896A1" w14:textId="2C4FE7A9" w:rsidR="00D46598" w:rsidRDefault="00D46598" w:rsidP="00D46598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4ACCED6C" wp14:editId="32BD26B8">
                  <wp:extent cx="729336" cy="913765"/>
                  <wp:effectExtent l="19050" t="19050" r="13970" b="19685"/>
                  <wp:docPr id="63545297" name="Imagen 6354529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EB6FA03" w14:textId="77777777" w:rsidR="00D46598" w:rsidRPr="00E17F92" w:rsidRDefault="00D46598" w:rsidP="00D46598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5CA22A8B" w14:textId="77777777" w:rsidR="00D46598" w:rsidRDefault="00D46598" w:rsidP="00D46598">
            <w:pPr>
              <w:jc w:val="left"/>
            </w:pPr>
            <w:r>
              <w:t>1- Informar al pasajero que se está leyendo el BCBP a partir de la pantalla SC0003</w:t>
            </w:r>
          </w:p>
          <w:p w14:paraId="5446EE16" w14:textId="77777777" w:rsidR="00D46598" w:rsidRDefault="00D46598" w:rsidP="00D46598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11C74CDF" w14:textId="4028A8CB" w:rsidR="00D46598" w:rsidRPr="00E17F92" w:rsidRDefault="00D46598" w:rsidP="00D46598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25DCCB33" w14:textId="77777777" w:rsidR="00D46598" w:rsidRPr="00935EE3" w:rsidRDefault="00D46598" w:rsidP="00D46598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26C223F" w14:textId="77777777" w:rsidR="00D46598" w:rsidRPr="00D51AF7" w:rsidRDefault="00D46598" w:rsidP="00D46598"/>
        </w:tc>
        <w:tc>
          <w:tcPr>
            <w:tcW w:w="501" w:type="pct"/>
          </w:tcPr>
          <w:p w14:paraId="296A7FA3" w14:textId="77777777" w:rsidR="00D46598" w:rsidRPr="00B6766C" w:rsidRDefault="00D46598" w:rsidP="00D46598"/>
        </w:tc>
        <w:tc>
          <w:tcPr>
            <w:tcW w:w="356" w:type="pct"/>
            <w:shd w:val="clear" w:color="auto" w:fill="auto"/>
          </w:tcPr>
          <w:p w14:paraId="75AF6541" w14:textId="77777777" w:rsidR="00D46598" w:rsidRPr="006D77A4" w:rsidRDefault="00D46598" w:rsidP="00D46598"/>
        </w:tc>
        <w:tc>
          <w:tcPr>
            <w:tcW w:w="491" w:type="pct"/>
          </w:tcPr>
          <w:p w14:paraId="64CC7508" w14:textId="77777777" w:rsidR="00D46598" w:rsidRPr="006D77A4" w:rsidRDefault="00D46598" w:rsidP="00D46598"/>
        </w:tc>
      </w:tr>
      <w:tr w:rsidR="00D46598" w:rsidRPr="006D77A4" w14:paraId="1B0A0C65" w14:textId="77777777" w:rsidTr="002F1EBF">
        <w:tc>
          <w:tcPr>
            <w:tcW w:w="230" w:type="pct"/>
          </w:tcPr>
          <w:p w14:paraId="449C7A31" w14:textId="0FEA8A2C" w:rsidR="00D46598" w:rsidRDefault="00EC4266" w:rsidP="00D46598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38F35152" w14:textId="77777777" w:rsidR="00FF5912" w:rsidRDefault="00FF5912" w:rsidP="00FF5912">
            <w:r>
              <w:t>Una vez vencido el número de reintentos, falla el escanear BCBP</w:t>
            </w:r>
          </w:p>
          <w:p w14:paraId="420873FB" w14:textId="69839259" w:rsidR="00D46598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2343B733" w14:textId="77777777" w:rsidR="00D46598" w:rsidRDefault="00D46598" w:rsidP="00D46598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ED2AFF1" wp14:editId="53B48AEA">
                  <wp:extent cx="696356" cy="840716"/>
                  <wp:effectExtent l="19050" t="19050" r="27940" b="17145"/>
                  <wp:docPr id="1726347832" name="Imagen 172634783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7E1FC" w14:textId="77777777" w:rsidR="00D46598" w:rsidRDefault="00D46598" w:rsidP="00D46598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0420F18" wp14:editId="1149EEA1">
                  <wp:extent cx="688505" cy="761857"/>
                  <wp:effectExtent l="19050" t="19050" r="16510" b="19685"/>
                  <wp:docPr id="784032488" name="Imagen 784032488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63747" w14:textId="3005852C" w:rsidR="00D46598" w:rsidRDefault="00D46598" w:rsidP="00D46598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C5440F9" wp14:editId="274D69EC">
                  <wp:extent cx="689134" cy="839216"/>
                  <wp:effectExtent l="19050" t="19050" r="15875" b="18415"/>
                  <wp:docPr id="2008549739" name="Imagen 20085497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C6B0D17" w14:textId="77777777" w:rsidR="00D46598" w:rsidRPr="00E17F92" w:rsidRDefault="00D46598" w:rsidP="00D46598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1E21E12" w14:textId="77777777" w:rsidR="00D46598" w:rsidRDefault="00D46598" w:rsidP="00D46598">
            <w:pPr>
              <w:jc w:val="left"/>
            </w:pPr>
            <w:r>
              <w:t>1- Fallar el escanear BCBP como muestra la pantalla SC0007</w:t>
            </w:r>
          </w:p>
          <w:p w14:paraId="4AA875F9" w14:textId="77777777" w:rsidR="00D46598" w:rsidRDefault="00D46598" w:rsidP="00D46598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460E736D" w14:textId="3BC2BEB4" w:rsidR="00D46598" w:rsidRPr="00E17F92" w:rsidRDefault="00D46598" w:rsidP="00D46598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336EEF78" w14:textId="77777777" w:rsidR="00D46598" w:rsidRPr="00935EE3" w:rsidRDefault="00D46598" w:rsidP="00D46598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1E5A463" w14:textId="77777777" w:rsidR="00D46598" w:rsidRPr="00D51AF7" w:rsidRDefault="00D46598" w:rsidP="00D46598"/>
        </w:tc>
        <w:tc>
          <w:tcPr>
            <w:tcW w:w="501" w:type="pct"/>
          </w:tcPr>
          <w:p w14:paraId="21E042FB" w14:textId="77777777" w:rsidR="00D46598" w:rsidRPr="00B6766C" w:rsidRDefault="00D46598" w:rsidP="00D46598"/>
        </w:tc>
        <w:tc>
          <w:tcPr>
            <w:tcW w:w="356" w:type="pct"/>
            <w:shd w:val="clear" w:color="auto" w:fill="auto"/>
          </w:tcPr>
          <w:p w14:paraId="337668EE" w14:textId="77777777" w:rsidR="00D46598" w:rsidRPr="006D77A4" w:rsidRDefault="00D46598" w:rsidP="00D46598"/>
        </w:tc>
        <w:tc>
          <w:tcPr>
            <w:tcW w:w="491" w:type="pct"/>
          </w:tcPr>
          <w:p w14:paraId="60A452D1" w14:textId="77777777" w:rsidR="00D46598" w:rsidRPr="006D77A4" w:rsidRDefault="00D46598" w:rsidP="00D46598"/>
        </w:tc>
      </w:tr>
    </w:tbl>
    <w:p w14:paraId="4C5D54CF" w14:textId="72293629" w:rsidR="00026B8B" w:rsidRDefault="00026B8B"/>
    <w:p w14:paraId="320FA9FF" w14:textId="77777777" w:rsidR="00026B8B" w:rsidRDefault="00026B8B">
      <w:pPr>
        <w:spacing w:line="259" w:lineRule="auto"/>
        <w:jc w:val="left"/>
      </w:pPr>
      <w:r>
        <w:br w:type="page"/>
      </w:r>
    </w:p>
    <w:p w14:paraId="1DF97315" w14:textId="60B75CB1" w:rsidR="00026B8B" w:rsidRDefault="00EC4266" w:rsidP="00026B8B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1" w:name="_Toc132148465"/>
      <w:r>
        <w:rPr>
          <w:b/>
          <w:lang w:val="es"/>
        </w:rPr>
        <w:lastRenderedPageBreak/>
        <w:t>11</w:t>
      </w:r>
      <w:r w:rsidR="00026B8B" w:rsidRPr="00203E1C">
        <w:rPr>
          <w:b/>
          <w:lang w:val="es"/>
        </w:rPr>
        <w:t xml:space="preserve">. </w:t>
      </w:r>
      <w:r w:rsidR="00026B8B">
        <w:rPr>
          <w:b/>
          <w:w w:val="93"/>
          <w:lang w:val="es"/>
        </w:rPr>
        <w:t>Escenario de prueba</w:t>
      </w:r>
      <w:r w:rsidR="00026B8B" w:rsidRPr="00913FB7">
        <w:rPr>
          <w:b/>
          <w:w w:val="93"/>
          <w:lang w:val="es"/>
        </w:rPr>
        <w:t xml:space="preserve">: </w:t>
      </w:r>
      <w:r w:rsidR="00026B8B">
        <w:rPr>
          <w:b/>
          <w:w w:val="93"/>
          <w:lang w:val="es"/>
        </w:rPr>
        <w:t>Falla el escanear BCBP para destino del vuelo formado por caracteres especiales</w:t>
      </w:r>
      <w:bookmarkEnd w:id="1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026B8B" w:rsidRPr="00C65434" w14:paraId="39DC5435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5C09F22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49A59F29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71D7D07E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7F66617D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15B6F206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266F7C2A" w14:textId="77777777" w:rsidR="00026B8B" w:rsidRDefault="00026B8B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1DFB22A3" w14:textId="77777777" w:rsidR="00026B8B" w:rsidRPr="0034107E" w:rsidRDefault="00026B8B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66C96B7" w14:textId="77777777" w:rsidR="00026B8B" w:rsidRPr="0034107E" w:rsidRDefault="00026B8B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EDEB99B" w14:textId="77777777" w:rsidR="00026B8B" w:rsidRPr="0034107E" w:rsidRDefault="00026B8B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518341F4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38614E5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DE9" w:rsidRPr="006D77A4" w14:paraId="539AD518" w14:textId="77777777" w:rsidTr="002F1EBF">
        <w:tc>
          <w:tcPr>
            <w:tcW w:w="230" w:type="pct"/>
          </w:tcPr>
          <w:p w14:paraId="35798880" w14:textId="44ED8274" w:rsidR="002A4DE9" w:rsidRDefault="00EC4266" w:rsidP="002A4DE9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127668A0" w14:textId="77777777" w:rsidR="002A4DE9" w:rsidRDefault="002A4DE9" w:rsidP="002A4DE9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63987899" w14:textId="69F6BE3F" w:rsidR="002A4DE9" w:rsidRDefault="002A4DE9" w:rsidP="002A4DE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9ED639C" wp14:editId="631320A6">
                  <wp:extent cx="701386" cy="859054"/>
                  <wp:effectExtent l="19050" t="19050" r="22860" b="17780"/>
                  <wp:docPr id="1796473039" name="Imagen 179647303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F4E1254" w14:textId="77777777" w:rsidR="002A4DE9" w:rsidRPr="00E17F92" w:rsidRDefault="002A4DE9" w:rsidP="002A4DE9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242206B" w14:textId="71523B6E" w:rsidR="002A4DE9" w:rsidRPr="00E17F92" w:rsidRDefault="00DF2290" w:rsidP="002A4DE9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0DE25FCC" w14:textId="77777777" w:rsidR="002A4DE9" w:rsidRPr="00935EE3" w:rsidRDefault="002A4DE9" w:rsidP="002A4DE9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081CE0E" w14:textId="77777777" w:rsidR="002A4DE9" w:rsidRPr="00D51AF7" w:rsidRDefault="002A4DE9" w:rsidP="002A4DE9"/>
        </w:tc>
        <w:tc>
          <w:tcPr>
            <w:tcW w:w="501" w:type="pct"/>
          </w:tcPr>
          <w:p w14:paraId="4ECACAB9" w14:textId="77777777" w:rsidR="002A4DE9" w:rsidRPr="00B6766C" w:rsidRDefault="002A4DE9" w:rsidP="002A4DE9"/>
        </w:tc>
        <w:tc>
          <w:tcPr>
            <w:tcW w:w="356" w:type="pct"/>
            <w:shd w:val="clear" w:color="auto" w:fill="auto"/>
          </w:tcPr>
          <w:p w14:paraId="54CFFAAA" w14:textId="77777777" w:rsidR="002A4DE9" w:rsidRPr="006D77A4" w:rsidRDefault="002A4DE9" w:rsidP="002A4DE9"/>
        </w:tc>
        <w:tc>
          <w:tcPr>
            <w:tcW w:w="491" w:type="pct"/>
          </w:tcPr>
          <w:p w14:paraId="49D03555" w14:textId="77777777" w:rsidR="002A4DE9" w:rsidRPr="006D77A4" w:rsidRDefault="002A4DE9" w:rsidP="002A4DE9"/>
        </w:tc>
      </w:tr>
      <w:tr w:rsidR="001B1E4B" w:rsidRPr="006D77A4" w14:paraId="7A4D0A83" w14:textId="77777777" w:rsidTr="002F1EBF">
        <w:tc>
          <w:tcPr>
            <w:tcW w:w="230" w:type="pct"/>
          </w:tcPr>
          <w:p w14:paraId="010564D1" w14:textId="42DF508B" w:rsidR="001B1E4B" w:rsidRDefault="00EC4266" w:rsidP="001B1E4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46F9549B" w14:textId="65D10C64" w:rsidR="001B1E4B" w:rsidRDefault="001B1E4B" w:rsidP="001B1E4B">
            <w:r>
              <w:t>El pasajero escanea el BCBP con destino de vuelo formado por caracteres especiales</w:t>
            </w:r>
          </w:p>
        </w:tc>
        <w:tc>
          <w:tcPr>
            <w:tcW w:w="692" w:type="pct"/>
            <w:shd w:val="clear" w:color="auto" w:fill="auto"/>
          </w:tcPr>
          <w:p w14:paraId="5A92FCC7" w14:textId="77777777" w:rsidR="001B1E4B" w:rsidRDefault="001B1E4B" w:rsidP="001B1E4B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42D3630" wp14:editId="3584A8E7">
                  <wp:extent cx="661154" cy="887217"/>
                  <wp:effectExtent l="19050" t="19050" r="24765" b="27305"/>
                  <wp:docPr id="1852563288" name="Imagen 185256328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851E8" w14:textId="77777777" w:rsidR="001B1E4B" w:rsidRDefault="001B1E4B" w:rsidP="001B1E4B">
            <w:pPr>
              <w:jc w:val="center"/>
              <w:rPr>
                <w:noProof/>
                <w:lang w:val="es"/>
              </w:rPr>
            </w:pPr>
          </w:p>
          <w:p w14:paraId="786B1588" w14:textId="77777777" w:rsidR="001B1E4B" w:rsidRDefault="001B1E4B" w:rsidP="001B1E4B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D507B1D" wp14:editId="538FCF2A">
                  <wp:extent cx="708710" cy="822960"/>
                  <wp:effectExtent l="19050" t="19050" r="15240" b="15240"/>
                  <wp:docPr id="225661506" name="Imagen 225661506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603F5" w14:textId="77777777" w:rsidR="001B1E4B" w:rsidRDefault="001B1E4B" w:rsidP="001B1E4B">
            <w:pPr>
              <w:jc w:val="center"/>
              <w:rPr>
                <w:noProof/>
                <w:lang w:val="es"/>
              </w:rPr>
            </w:pPr>
          </w:p>
          <w:p w14:paraId="3072AA18" w14:textId="77777777" w:rsidR="001B1E4B" w:rsidRDefault="001B1E4B" w:rsidP="001B1E4B">
            <w:pPr>
              <w:jc w:val="center"/>
              <w:rPr>
                <w:noProof/>
                <w:lang w:val="es"/>
              </w:rPr>
            </w:pPr>
          </w:p>
          <w:p w14:paraId="662F9E5E" w14:textId="39F41743" w:rsidR="001B1E4B" w:rsidRDefault="001B1E4B" w:rsidP="001B1E4B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4F0B70F9" wp14:editId="04F9DDD2">
                  <wp:extent cx="729336" cy="913765"/>
                  <wp:effectExtent l="19050" t="19050" r="13970" b="19685"/>
                  <wp:docPr id="374863786" name="Imagen 37486378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DCC7F68" w14:textId="77777777" w:rsidR="001B1E4B" w:rsidRPr="00E17F92" w:rsidRDefault="001B1E4B" w:rsidP="001B1E4B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3940989E" w14:textId="77777777" w:rsidR="001B1E4B" w:rsidRDefault="001B1E4B" w:rsidP="001B1E4B">
            <w:pPr>
              <w:jc w:val="left"/>
            </w:pPr>
            <w:r>
              <w:t>1- Informar al pasajero que se está leyendo el BCBP a partir de la pantalla SC0003</w:t>
            </w:r>
          </w:p>
          <w:p w14:paraId="7E2BB08C" w14:textId="77777777" w:rsidR="001B1E4B" w:rsidRDefault="001B1E4B" w:rsidP="001B1E4B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4BDB5C35" w14:textId="6D20F22D" w:rsidR="001B1E4B" w:rsidRPr="00E17F92" w:rsidRDefault="001B1E4B" w:rsidP="001B1E4B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396D31D9" w14:textId="77777777" w:rsidR="001B1E4B" w:rsidRPr="00935EE3" w:rsidRDefault="001B1E4B" w:rsidP="001B1E4B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D1E2E72" w14:textId="77777777" w:rsidR="001B1E4B" w:rsidRPr="00D51AF7" w:rsidRDefault="001B1E4B" w:rsidP="001B1E4B"/>
        </w:tc>
        <w:tc>
          <w:tcPr>
            <w:tcW w:w="501" w:type="pct"/>
          </w:tcPr>
          <w:p w14:paraId="79E8925E" w14:textId="77777777" w:rsidR="001B1E4B" w:rsidRPr="00B6766C" w:rsidRDefault="001B1E4B" w:rsidP="001B1E4B"/>
        </w:tc>
        <w:tc>
          <w:tcPr>
            <w:tcW w:w="356" w:type="pct"/>
            <w:shd w:val="clear" w:color="auto" w:fill="auto"/>
          </w:tcPr>
          <w:p w14:paraId="6A4420DF" w14:textId="77777777" w:rsidR="001B1E4B" w:rsidRPr="006D77A4" w:rsidRDefault="001B1E4B" w:rsidP="001B1E4B"/>
        </w:tc>
        <w:tc>
          <w:tcPr>
            <w:tcW w:w="491" w:type="pct"/>
          </w:tcPr>
          <w:p w14:paraId="52AE0D9C" w14:textId="77777777" w:rsidR="001B1E4B" w:rsidRPr="006D77A4" w:rsidRDefault="001B1E4B" w:rsidP="001B1E4B"/>
        </w:tc>
      </w:tr>
      <w:tr w:rsidR="001B1E4B" w:rsidRPr="006D77A4" w14:paraId="31C21670" w14:textId="77777777" w:rsidTr="002F1EBF">
        <w:tc>
          <w:tcPr>
            <w:tcW w:w="230" w:type="pct"/>
          </w:tcPr>
          <w:p w14:paraId="75EDE40A" w14:textId="077E24AC" w:rsidR="001B1E4B" w:rsidRDefault="00EC4266" w:rsidP="001B1E4B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455A7BC5" w14:textId="77777777" w:rsidR="00FF5912" w:rsidRDefault="00FF5912" w:rsidP="00FF5912">
            <w:r>
              <w:t>Una vez vencido el número de reintentos, falla el escanear BCBP</w:t>
            </w:r>
          </w:p>
          <w:p w14:paraId="42524A2B" w14:textId="3B4B0B69" w:rsidR="001B1E4B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6F4EF7DD" w14:textId="77777777" w:rsidR="001B1E4B" w:rsidRDefault="001B1E4B" w:rsidP="001B1E4B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4DBE59C" wp14:editId="13047C73">
                  <wp:extent cx="696356" cy="840716"/>
                  <wp:effectExtent l="19050" t="19050" r="27940" b="17145"/>
                  <wp:docPr id="750003536" name="Imagen 75000353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7C9D4" w14:textId="77777777" w:rsidR="001B1E4B" w:rsidRDefault="001B1E4B" w:rsidP="001B1E4B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E26F509" wp14:editId="27932905">
                  <wp:extent cx="688505" cy="761857"/>
                  <wp:effectExtent l="19050" t="19050" r="16510" b="19685"/>
                  <wp:docPr id="1904297055" name="Imagen 1904297055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43B3F" w14:textId="4B569D43" w:rsidR="001B1E4B" w:rsidRDefault="001B1E4B" w:rsidP="001B1E4B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3997AFC" wp14:editId="420FEB0A">
                  <wp:extent cx="689134" cy="839216"/>
                  <wp:effectExtent l="19050" t="19050" r="15875" b="18415"/>
                  <wp:docPr id="462486059" name="Imagen 46248605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05FC9AF3" w14:textId="77777777" w:rsidR="001B1E4B" w:rsidRPr="00E17F92" w:rsidRDefault="001B1E4B" w:rsidP="001B1E4B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6D114D9" w14:textId="77777777" w:rsidR="001B1E4B" w:rsidRDefault="001B1E4B" w:rsidP="001B1E4B">
            <w:pPr>
              <w:jc w:val="left"/>
            </w:pPr>
            <w:r>
              <w:t>1- Fallar el escanear BCBP como muestra la pantalla SC0007</w:t>
            </w:r>
          </w:p>
          <w:p w14:paraId="5E19A7FD" w14:textId="77777777" w:rsidR="001B1E4B" w:rsidRDefault="001B1E4B" w:rsidP="001B1E4B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47C27867" w14:textId="194E88FA" w:rsidR="001B1E4B" w:rsidRPr="00E17F92" w:rsidRDefault="001B1E4B" w:rsidP="001B1E4B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0A91F438" w14:textId="77777777" w:rsidR="001B1E4B" w:rsidRPr="00935EE3" w:rsidRDefault="001B1E4B" w:rsidP="001B1E4B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C52B1EE" w14:textId="77777777" w:rsidR="001B1E4B" w:rsidRPr="00D51AF7" w:rsidRDefault="001B1E4B" w:rsidP="001B1E4B"/>
        </w:tc>
        <w:tc>
          <w:tcPr>
            <w:tcW w:w="501" w:type="pct"/>
          </w:tcPr>
          <w:p w14:paraId="2B80CA09" w14:textId="77777777" w:rsidR="001B1E4B" w:rsidRPr="00B6766C" w:rsidRDefault="001B1E4B" w:rsidP="001B1E4B"/>
        </w:tc>
        <w:tc>
          <w:tcPr>
            <w:tcW w:w="356" w:type="pct"/>
            <w:shd w:val="clear" w:color="auto" w:fill="auto"/>
          </w:tcPr>
          <w:p w14:paraId="06D37531" w14:textId="77777777" w:rsidR="001B1E4B" w:rsidRPr="006D77A4" w:rsidRDefault="001B1E4B" w:rsidP="001B1E4B"/>
        </w:tc>
        <w:tc>
          <w:tcPr>
            <w:tcW w:w="491" w:type="pct"/>
          </w:tcPr>
          <w:p w14:paraId="79439BEF" w14:textId="77777777" w:rsidR="001B1E4B" w:rsidRPr="006D77A4" w:rsidRDefault="001B1E4B" w:rsidP="001B1E4B"/>
        </w:tc>
      </w:tr>
    </w:tbl>
    <w:p w14:paraId="5CC44F75" w14:textId="1E28314D" w:rsidR="008D060C" w:rsidRDefault="008D060C"/>
    <w:p w14:paraId="06F80FEC" w14:textId="77777777" w:rsidR="008D060C" w:rsidRDefault="008D060C">
      <w:pPr>
        <w:spacing w:line="259" w:lineRule="auto"/>
        <w:jc w:val="left"/>
      </w:pPr>
      <w:r>
        <w:br w:type="page"/>
      </w:r>
    </w:p>
    <w:p w14:paraId="75464C96" w14:textId="15460061" w:rsidR="00026B8B" w:rsidRDefault="00EC4266" w:rsidP="00026B8B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2" w:name="_Toc132148466"/>
      <w:r>
        <w:rPr>
          <w:b/>
          <w:lang w:val="es"/>
        </w:rPr>
        <w:lastRenderedPageBreak/>
        <w:t>12</w:t>
      </w:r>
      <w:r w:rsidR="00026B8B" w:rsidRPr="00203E1C">
        <w:rPr>
          <w:b/>
          <w:lang w:val="es"/>
        </w:rPr>
        <w:t xml:space="preserve">. </w:t>
      </w:r>
      <w:r w:rsidR="00026B8B">
        <w:rPr>
          <w:b/>
          <w:w w:val="93"/>
          <w:lang w:val="es"/>
        </w:rPr>
        <w:t>Escenario de prueba</w:t>
      </w:r>
      <w:r w:rsidR="00026B8B" w:rsidRPr="00913FB7">
        <w:rPr>
          <w:b/>
          <w:w w:val="93"/>
          <w:lang w:val="es"/>
        </w:rPr>
        <w:t xml:space="preserve">: </w:t>
      </w:r>
      <w:r w:rsidR="00026B8B">
        <w:rPr>
          <w:b/>
          <w:w w:val="93"/>
          <w:lang w:val="es"/>
        </w:rPr>
        <w:t xml:space="preserve">Falla el escanear BCBP para destino del vuelo formado por </w:t>
      </w:r>
      <w:r w:rsidR="00BD4BBF">
        <w:rPr>
          <w:b/>
          <w:w w:val="93"/>
          <w:lang w:val="es"/>
        </w:rPr>
        <w:t>4 caracteres</w:t>
      </w:r>
      <w:bookmarkEnd w:id="1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026B8B" w:rsidRPr="00C65434" w14:paraId="3269C977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4F50E14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6829EB35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2B313735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1A1FB5C3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4D8CB495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29F8A18E" w14:textId="77777777" w:rsidR="00026B8B" w:rsidRDefault="00026B8B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425A8DDE" w14:textId="77777777" w:rsidR="00026B8B" w:rsidRPr="0034107E" w:rsidRDefault="00026B8B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70149DA" w14:textId="77777777" w:rsidR="00026B8B" w:rsidRPr="0034107E" w:rsidRDefault="00026B8B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77AFF9E" w14:textId="77777777" w:rsidR="00026B8B" w:rsidRPr="0034107E" w:rsidRDefault="00026B8B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44AD3EEB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5539437" w14:textId="77777777" w:rsidR="00026B8B" w:rsidRPr="00C65434" w:rsidRDefault="00026B8B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DE9" w:rsidRPr="006D77A4" w14:paraId="053DDCD9" w14:textId="77777777" w:rsidTr="002F1EBF">
        <w:tc>
          <w:tcPr>
            <w:tcW w:w="230" w:type="pct"/>
          </w:tcPr>
          <w:p w14:paraId="5F8FB309" w14:textId="62639935" w:rsidR="002A4DE9" w:rsidRDefault="00EC4266" w:rsidP="002A4DE9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26D44AD2" w14:textId="77777777" w:rsidR="002A4DE9" w:rsidRDefault="002A4DE9" w:rsidP="002A4DE9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39471901" w14:textId="5582DA00" w:rsidR="002A4DE9" w:rsidRDefault="002A4DE9" w:rsidP="002A4DE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7F20493" wp14:editId="3AA63553">
                  <wp:extent cx="701386" cy="859054"/>
                  <wp:effectExtent l="19050" t="19050" r="22860" b="17780"/>
                  <wp:docPr id="124007843" name="Imagen 12400784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D720B21" w14:textId="77777777" w:rsidR="002A4DE9" w:rsidRPr="00E17F92" w:rsidRDefault="002A4DE9" w:rsidP="002A4DE9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A461B5C" w14:textId="0708F630" w:rsidR="002A4DE9" w:rsidRPr="00E17F92" w:rsidRDefault="00DF2290" w:rsidP="002A4DE9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6E949EEA" w14:textId="77777777" w:rsidR="002A4DE9" w:rsidRPr="00935EE3" w:rsidRDefault="002A4DE9" w:rsidP="002A4DE9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6A17902" w14:textId="77777777" w:rsidR="002A4DE9" w:rsidRPr="00D51AF7" w:rsidRDefault="002A4DE9" w:rsidP="002A4DE9"/>
        </w:tc>
        <w:tc>
          <w:tcPr>
            <w:tcW w:w="501" w:type="pct"/>
          </w:tcPr>
          <w:p w14:paraId="0BAC2143" w14:textId="77777777" w:rsidR="002A4DE9" w:rsidRPr="00B6766C" w:rsidRDefault="002A4DE9" w:rsidP="002A4DE9"/>
        </w:tc>
        <w:tc>
          <w:tcPr>
            <w:tcW w:w="356" w:type="pct"/>
            <w:shd w:val="clear" w:color="auto" w:fill="auto"/>
          </w:tcPr>
          <w:p w14:paraId="6584D184" w14:textId="77777777" w:rsidR="002A4DE9" w:rsidRPr="006D77A4" w:rsidRDefault="002A4DE9" w:rsidP="002A4DE9"/>
        </w:tc>
        <w:tc>
          <w:tcPr>
            <w:tcW w:w="491" w:type="pct"/>
          </w:tcPr>
          <w:p w14:paraId="3366AE6A" w14:textId="77777777" w:rsidR="002A4DE9" w:rsidRPr="006D77A4" w:rsidRDefault="002A4DE9" w:rsidP="002A4DE9"/>
        </w:tc>
      </w:tr>
      <w:tr w:rsidR="00E5393B" w:rsidRPr="006D77A4" w14:paraId="041F754B" w14:textId="77777777" w:rsidTr="002F1EBF">
        <w:tc>
          <w:tcPr>
            <w:tcW w:w="230" w:type="pct"/>
          </w:tcPr>
          <w:p w14:paraId="536289B8" w14:textId="7C2C6DBC" w:rsidR="00E5393B" w:rsidRDefault="00EC4266" w:rsidP="00E5393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064A386E" w14:textId="674DCF1F" w:rsidR="00E5393B" w:rsidRDefault="00E5393B" w:rsidP="00E5393B">
            <w:r>
              <w:t>El pasajero escanea el BCBP con destino de vuelo formado por 4 caracteres</w:t>
            </w:r>
          </w:p>
        </w:tc>
        <w:tc>
          <w:tcPr>
            <w:tcW w:w="692" w:type="pct"/>
            <w:shd w:val="clear" w:color="auto" w:fill="auto"/>
          </w:tcPr>
          <w:p w14:paraId="4B96E461" w14:textId="77777777" w:rsidR="00E5393B" w:rsidRDefault="00E5393B" w:rsidP="00E5393B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3D3CC4D" wp14:editId="5F5163F0">
                  <wp:extent cx="661154" cy="887217"/>
                  <wp:effectExtent l="19050" t="19050" r="24765" b="27305"/>
                  <wp:docPr id="812485322" name="Imagen 81248532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4483C" w14:textId="77777777" w:rsidR="00E5393B" w:rsidRDefault="00E5393B" w:rsidP="00E5393B">
            <w:pPr>
              <w:jc w:val="center"/>
              <w:rPr>
                <w:noProof/>
                <w:lang w:val="es"/>
              </w:rPr>
            </w:pPr>
          </w:p>
          <w:p w14:paraId="63140E52" w14:textId="77777777" w:rsidR="00E5393B" w:rsidRDefault="00E5393B" w:rsidP="00E5393B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073D058" wp14:editId="060C97DD">
                  <wp:extent cx="708710" cy="822960"/>
                  <wp:effectExtent l="19050" t="19050" r="15240" b="15240"/>
                  <wp:docPr id="1159208803" name="Imagen 1159208803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6489E" w14:textId="77777777" w:rsidR="00E5393B" w:rsidRDefault="00E5393B" w:rsidP="00E5393B">
            <w:pPr>
              <w:jc w:val="center"/>
              <w:rPr>
                <w:noProof/>
                <w:lang w:val="es"/>
              </w:rPr>
            </w:pPr>
          </w:p>
          <w:p w14:paraId="3BCC8D4C" w14:textId="77777777" w:rsidR="00E5393B" w:rsidRDefault="00E5393B" w:rsidP="00E5393B">
            <w:pPr>
              <w:jc w:val="center"/>
              <w:rPr>
                <w:noProof/>
                <w:lang w:val="es"/>
              </w:rPr>
            </w:pPr>
          </w:p>
          <w:p w14:paraId="68638C9B" w14:textId="3155636B" w:rsidR="00E5393B" w:rsidRDefault="00E5393B" w:rsidP="00E5393B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2C2AAF3C" wp14:editId="7C91623E">
                  <wp:extent cx="729336" cy="913765"/>
                  <wp:effectExtent l="19050" t="19050" r="13970" b="19685"/>
                  <wp:docPr id="1678299639" name="Imagen 167829963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F8A4A3F" w14:textId="77777777" w:rsidR="00E5393B" w:rsidRPr="00E17F92" w:rsidRDefault="00E5393B" w:rsidP="00E5393B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774F51E3" w14:textId="77777777" w:rsidR="00E5393B" w:rsidRDefault="00E5393B" w:rsidP="00E5393B">
            <w:pPr>
              <w:jc w:val="left"/>
            </w:pPr>
            <w:r>
              <w:t>1- Informar al pasajero que se está leyendo el BCBP a partir de la pantalla SC0003</w:t>
            </w:r>
          </w:p>
          <w:p w14:paraId="39056D2C" w14:textId="77777777" w:rsidR="00E5393B" w:rsidRDefault="00E5393B" w:rsidP="00E5393B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4E15FC6F" w14:textId="203A06A1" w:rsidR="00E5393B" w:rsidRPr="00E17F92" w:rsidRDefault="00E5393B" w:rsidP="00E5393B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3C821E45" w14:textId="77777777" w:rsidR="00E5393B" w:rsidRPr="00935EE3" w:rsidRDefault="00E5393B" w:rsidP="00E5393B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66CFFEC7" w14:textId="77777777" w:rsidR="00E5393B" w:rsidRPr="00D51AF7" w:rsidRDefault="00E5393B" w:rsidP="00E5393B"/>
        </w:tc>
        <w:tc>
          <w:tcPr>
            <w:tcW w:w="501" w:type="pct"/>
          </w:tcPr>
          <w:p w14:paraId="546DFD98" w14:textId="77777777" w:rsidR="00E5393B" w:rsidRPr="00B6766C" w:rsidRDefault="00E5393B" w:rsidP="00E5393B"/>
        </w:tc>
        <w:tc>
          <w:tcPr>
            <w:tcW w:w="356" w:type="pct"/>
            <w:shd w:val="clear" w:color="auto" w:fill="auto"/>
          </w:tcPr>
          <w:p w14:paraId="1AA6A03D" w14:textId="77777777" w:rsidR="00E5393B" w:rsidRPr="006D77A4" w:rsidRDefault="00E5393B" w:rsidP="00E5393B"/>
        </w:tc>
        <w:tc>
          <w:tcPr>
            <w:tcW w:w="491" w:type="pct"/>
          </w:tcPr>
          <w:p w14:paraId="055E0CD8" w14:textId="77777777" w:rsidR="00E5393B" w:rsidRPr="006D77A4" w:rsidRDefault="00E5393B" w:rsidP="00E5393B"/>
        </w:tc>
      </w:tr>
      <w:tr w:rsidR="00E5393B" w:rsidRPr="006D77A4" w14:paraId="56C1FB28" w14:textId="77777777" w:rsidTr="002F1EBF">
        <w:tc>
          <w:tcPr>
            <w:tcW w:w="230" w:type="pct"/>
          </w:tcPr>
          <w:p w14:paraId="314E171F" w14:textId="31B5CB51" w:rsidR="00E5393B" w:rsidRDefault="00EC4266" w:rsidP="00E5393B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59FD18E7" w14:textId="77777777" w:rsidR="00FF5912" w:rsidRDefault="00FF5912" w:rsidP="00FF5912">
            <w:r>
              <w:t>Una vez vencido el número de reintentos, falla el escanear BCBP</w:t>
            </w:r>
          </w:p>
          <w:p w14:paraId="1BD9D323" w14:textId="5DB13B85" w:rsidR="00E5393B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106AA9AB" w14:textId="77777777" w:rsidR="00E5393B" w:rsidRDefault="00E5393B" w:rsidP="00E5393B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95CB579" wp14:editId="54AACE67">
                  <wp:extent cx="696356" cy="840716"/>
                  <wp:effectExtent l="19050" t="19050" r="27940" b="17145"/>
                  <wp:docPr id="1364451235" name="Imagen 13644512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BBE70" w14:textId="77777777" w:rsidR="00E5393B" w:rsidRDefault="00E5393B" w:rsidP="00E5393B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7BD3164" wp14:editId="701C9959">
                  <wp:extent cx="688505" cy="761857"/>
                  <wp:effectExtent l="19050" t="19050" r="16510" b="19685"/>
                  <wp:docPr id="1884118959" name="Imagen 1884118959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59526" w14:textId="62C5CD2A" w:rsidR="00E5393B" w:rsidRDefault="00E5393B" w:rsidP="00E5393B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433EB3D" wp14:editId="26D43909">
                  <wp:extent cx="689134" cy="839216"/>
                  <wp:effectExtent l="19050" t="19050" r="15875" b="18415"/>
                  <wp:docPr id="1194206948" name="Imagen 11942069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A34065B" w14:textId="77777777" w:rsidR="00E5393B" w:rsidRPr="00E17F92" w:rsidRDefault="00E5393B" w:rsidP="00E5393B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8E4AB45" w14:textId="77777777" w:rsidR="00E5393B" w:rsidRDefault="00E5393B" w:rsidP="00E5393B">
            <w:pPr>
              <w:jc w:val="left"/>
            </w:pPr>
            <w:r>
              <w:t>1- Fallar el escanear BCBP como muestra la pantalla SC0007</w:t>
            </w:r>
          </w:p>
          <w:p w14:paraId="778B6A94" w14:textId="77777777" w:rsidR="00E5393B" w:rsidRDefault="00E5393B" w:rsidP="00E5393B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5C87AB40" w14:textId="3A849AFD" w:rsidR="00E5393B" w:rsidRPr="00E17F92" w:rsidRDefault="00E5393B" w:rsidP="00E5393B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5BC1969B" w14:textId="77777777" w:rsidR="00E5393B" w:rsidRPr="00935EE3" w:rsidRDefault="00E5393B" w:rsidP="00E5393B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CBBA8C7" w14:textId="77777777" w:rsidR="00E5393B" w:rsidRPr="00D51AF7" w:rsidRDefault="00E5393B" w:rsidP="00E5393B"/>
        </w:tc>
        <w:tc>
          <w:tcPr>
            <w:tcW w:w="501" w:type="pct"/>
          </w:tcPr>
          <w:p w14:paraId="3646A66C" w14:textId="77777777" w:rsidR="00E5393B" w:rsidRPr="00B6766C" w:rsidRDefault="00E5393B" w:rsidP="00E5393B"/>
        </w:tc>
        <w:tc>
          <w:tcPr>
            <w:tcW w:w="356" w:type="pct"/>
            <w:shd w:val="clear" w:color="auto" w:fill="auto"/>
          </w:tcPr>
          <w:p w14:paraId="4F6B45B0" w14:textId="77777777" w:rsidR="00E5393B" w:rsidRPr="006D77A4" w:rsidRDefault="00E5393B" w:rsidP="00E5393B"/>
        </w:tc>
        <w:tc>
          <w:tcPr>
            <w:tcW w:w="491" w:type="pct"/>
          </w:tcPr>
          <w:p w14:paraId="615D6393" w14:textId="77777777" w:rsidR="00E5393B" w:rsidRPr="006D77A4" w:rsidRDefault="00E5393B" w:rsidP="00E5393B"/>
        </w:tc>
      </w:tr>
    </w:tbl>
    <w:p w14:paraId="38CEEC26" w14:textId="77777777" w:rsidR="00026B8B" w:rsidRDefault="00026B8B">
      <w:pPr>
        <w:spacing w:line="259" w:lineRule="auto"/>
        <w:jc w:val="left"/>
      </w:pPr>
      <w:r>
        <w:br w:type="page"/>
      </w:r>
    </w:p>
    <w:p w14:paraId="09314D63" w14:textId="5C00F220" w:rsidR="00BD4BBF" w:rsidRDefault="00BD4BBF" w:rsidP="00BD4BBF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3" w:name="_Toc132148467"/>
      <w:r>
        <w:rPr>
          <w:b/>
          <w:lang w:val="es"/>
        </w:rPr>
        <w:lastRenderedPageBreak/>
        <w:t>1</w:t>
      </w:r>
      <w:r w:rsidR="00EC4266">
        <w:rPr>
          <w:b/>
          <w:lang w:val="es"/>
        </w:rPr>
        <w:t>3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Falla el escanear BCBP para destino del vuelo formado por 2 caracteres</w:t>
      </w:r>
      <w:bookmarkEnd w:id="1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BD4BBF" w:rsidRPr="00C65434" w14:paraId="3AFF26A3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3728FB4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1CFFC3D6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1B089B3F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343883B3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77212C43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4EABF60F" w14:textId="77777777" w:rsidR="00BD4BBF" w:rsidRDefault="00BD4BBF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360B70B2" w14:textId="77777777" w:rsidR="00BD4BBF" w:rsidRPr="0034107E" w:rsidRDefault="00BD4BBF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FEF2EEF" w14:textId="77777777" w:rsidR="00BD4BBF" w:rsidRPr="0034107E" w:rsidRDefault="00BD4BBF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5E87199" w14:textId="77777777" w:rsidR="00BD4BBF" w:rsidRPr="0034107E" w:rsidRDefault="00BD4BBF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015ACE48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13A84F84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DE9" w:rsidRPr="006D77A4" w14:paraId="017676CB" w14:textId="77777777" w:rsidTr="002F1EBF">
        <w:tc>
          <w:tcPr>
            <w:tcW w:w="230" w:type="pct"/>
          </w:tcPr>
          <w:p w14:paraId="762A7BD7" w14:textId="0D05F30D" w:rsidR="002A4DE9" w:rsidRDefault="00EC4266" w:rsidP="002A4DE9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56DDDC5E" w14:textId="77777777" w:rsidR="002A4DE9" w:rsidRDefault="002A4DE9" w:rsidP="002A4DE9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185BE655" w14:textId="2C58CD10" w:rsidR="002A4DE9" w:rsidRDefault="002A4DE9" w:rsidP="002A4DE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5BFA7A4" wp14:editId="048F2DB3">
                  <wp:extent cx="701386" cy="859054"/>
                  <wp:effectExtent l="19050" t="19050" r="22860" b="17780"/>
                  <wp:docPr id="1288471629" name="Imagen 128847162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42830D6" w14:textId="77777777" w:rsidR="002A4DE9" w:rsidRPr="00E17F92" w:rsidRDefault="002A4DE9" w:rsidP="002A4DE9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C16246E" w14:textId="11BDEA22" w:rsidR="002A4DE9" w:rsidRPr="00E17F92" w:rsidRDefault="00DF2290" w:rsidP="002A4DE9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08806B87" w14:textId="77777777" w:rsidR="002A4DE9" w:rsidRPr="00935EE3" w:rsidRDefault="002A4DE9" w:rsidP="002A4DE9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1A9CC2C" w14:textId="77777777" w:rsidR="002A4DE9" w:rsidRPr="00D51AF7" w:rsidRDefault="002A4DE9" w:rsidP="002A4DE9"/>
        </w:tc>
        <w:tc>
          <w:tcPr>
            <w:tcW w:w="501" w:type="pct"/>
          </w:tcPr>
          <w:p w14:paraId="2A0A7B51" w14:textId="77777777" w:rsidR="002A4DE9" w:rsidRPr="00B6766C" w:rsidRDefault="002A4DE9" w:rsidP="002A4DE9"/>
        </w:tc>
        <w:tc>
          <w:tcPr>
            <w:tcW w:w="356" w:type="pct"/>
            <w:shd w:val="clear" w:color="auto" w:fill="auto"/>
          </w:tcPr>
          <w:p w14:paraId="6F29A944" w14:textId="77777777" w:rsidR="002A4DE9" w:rsidRPr="006D77A4" w:rsidRDefault="002A4DE9" w:rsidP="002A4DE9"/>
        </w:tc>
        <w:tc>
          <w:tcPr>
            <w:tcW w:w="491" w:type="pct"/>
          </w:tcPr>
          <w:p w14:paraId="2C4F838D" w14:textId="77777777" w:rsidR="002A4DE9" w:rsidRPr="006D77A4" w:rsidRDefault="002A4DE9" w:rsidP="002A4DE9"/>
        </w:tc>
      </w:tr>
      <w:tr w:rsidR="00B43512" w:rsidRPr="006D77A4" w14:paraId="34396174" w14:textId="77777777" w:rsidTr="002F1EBF">
        <w:tc>
          <w:tcPr>
            <w:tcW w:w="230" w:type="pct"/>
          </w:tcPr>
          <w:p w14:paraId="2A5D18D2" w14:textId="08CF9BAD" w:rsidR="00B43512" w:rsidRDefault="00EC4266" w:rsidP="00B4351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508DF524" w14:textId="04F66805" w:rsidR="00B43512" w:rsidRDefault="00B43512" w:rsidP="00B43512">
            <w:r>
              <w:t>El pasajero escanea el BCBP con destino de vuelo formado por 2 caracteres</w:t>
            </w:r>
          </w:p>
        </w:tc>
        <w:tc>
          <w:tcPr>
            <w:tcW w:w="692" w:type="pct"/>
            <w:shd w:val="clear" w:color="auto" w:fill="auto"/>
          </w:tcPr>
          <w:p w14:paraId="2032A8D6" w14:textId="77777777" w:rsidR="00B43512" w:rsidRDefault="00B43512" w:rsidP="00B43512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C4DF0CD" wp14:editId="651BD81D">
                  <wp:extent cx="661154" cy="887217"/>
                  <wp:effectExtent l="19050" t="19050" r="24765" b="27305"/>
                  <wp:docPr id="1779164579" name="Imagen 177916457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3EF03" w14:textId="77777777" w:rsidR="00B43512" w:rsidRDefault="00B43512" w:rsidP="00B43512">
            <w:pPr>
              <w:jc w:val="center"/>
              <w:rPr>
                <w:noProof/>
                <w:lang w:val="es"/>
              </w:rPr>
            </w:pPr>
          </w:p>
          <w:p w14:paraId="2A7514B1" w14:textId="77777777" w:rsidR="00B43512" w:rsidRDefault="00B43512" w:rsidP="00B43512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83EC319" wp14:editId="1ACF8BDF">
                  <wp:extent cx="708710" cy="822960"/>
                  <wp:effectExtent l="19050" t="19050" r="15240" b="15240"/>
                  <wp:docPr id="2039587349" name="Imagen 2039587349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79288" w14:textId="77777777" w:rsidR="00B43512" w:rsidRDefault="00B43512" w:rsidP="00B43512">
            <w:pPr>
              <w:jc w:val="center"/>
              <w:rPr>
                <w:noProof/>
                <w:lang w:val="es"/>
              </w:rPr>
            </w:pPr>
          </w:p>
          <w:p w14:paraId="7FAD4923" w14:textId="77777777" w:rsidR="00B43512" w:rsidRDefault="00B43512" w:rsidP="00B43512">
            <w:pPr>
              <w:jc w:val="center"/>
              <w:rPr>
                <w:noProof/>
                <w:lang w:val="es"/>
              </w:rPr>
            </w:pPr>
          </w:p>
          <w:p w14:paraId="7102505C" w14:textId="35DBCCD6" w:rsidR="00B43512" w:rsidRDefault="00B43512" w:rsidP="00B43512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2735B22B" wp14:editId="5200F263">
                  <wp:extent cx="729336" cy="913765"/>
                  <wp:effectExtent l="19050" t="19050" r="13970" b="19685"/>
                  <wp:docPr id="935905492" name="Imagen 93590549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5906F02" w14:textId="77777777" w:rsidR="00B43512" w:rsidRPr="00E17F92" w:rsidRDefault="00B43512" w:rsidP="00B4351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00FF5E98" w14:textId="77777777" w:rsidR="00B43512" w:rsidRDefault="00B43512" w:rsidP="00B43512">
            <w:pPr>
              <w:jc w:val="left"/>
            </w:pPr>
            <w:r>
              <w:t>1- Informar al pasajero que se está leyendo el BCBP a partir de la pantalla SC0003</w:t>
            </w:r>
          </w:p>
          <w:p w14:paraId="5FDCAFE7" w14:textId="77777777" w:rsidR="00B43512" w:rsidRDefault="00B43512" w:rsidP="00B43512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00D1DFB3" w14:textId="30552416" w:rsidR="00B43512" w:rsidRPr="00E17F92" w:rsidRDefault="00B43512" w:rsidP="00B43512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0E7F7653" w14:textId="77777777" w:rsidR="00B43512" w:rsidRPr="00935EE3" w:rsidRDefault="00B43512" w:rsidP="00B43512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AEB0CA5" w14:textId="77777777" w:rsidR="00B43512" w:rsidRPr="00D51AF7" w:rsidRDefault="00B43512" w:rsidP="00B43512"/>
        </w:tc>
        <w:tc>
          <w:tcPr>
            <w:tcW w:w="501" w:type="pct"/>
          </w:tcPr>
          <w:p w14:paraId="3650E7A7" w14:textId="77777777" w:rsidR="00B43512" w:rsidRPr="00B6766C" w:rsidRDefault="00B43512" w:rsidP="00B43512"/>
        </w:tc>
        <w:tc>
          <w:tcPr>
            <w:tcW w:w="356" w:type="pct"/>
            <w:shd w:val="clear" w:color="auto" w:fill="auto"/>
          </w:tcPr>
          <w:p w14:paraId="58D3BB65" w14:textId="77777777" w:rsidR="00B43512" w:rsidRPr="006D77A4" w:rsidRDefault="00B43512" w:rsidP="00B43512"/>
        </w:tc>
        <w:tc>
          <w:tcPr>
            <w:tcW w:w="491" w:type="pct"/>
          </w:tcPr>
          <w:p w14:paraId="4DC907B4" w14:textId="77777777" w:rsidR="00B43512" w:rsidRPr="006D77A4" w:rsidRDefault="00B43512" w:rsidP="00B43512"/>
        </w:tc>
      </w:tr>
      <w:tr w:rsidR="00B43512" w:rsidRPr="006D77A4" w14:paraId="0CEED740" w14:textId="77777777" w:rsidTr="002F1EBF">
        <w:tc>
          <w:tcPr>
            <w:tcW w:w="230" w:type="pct"/>
          </w:tcPr>
          <w:p w14:paraId="38B7F08F" w14:textId="07FB0438" w:rsidR="00B43512" w:rsidRDefault="00EC4266" w:rsidP="00B43512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43223707" w14:textId="77777777" w:rsidR="00FF5912" w:rsidRDefault="00FF5912" w:rsidP="00FF5912">
            <w:r>
              <w:t>Una vez vencido el número de reintentos, falla el escanear BCBP</w:t>
            </w:r>
          </w:p>
          <w:p w14:paraId="03947B3D" w14:textId="12A5EA60" w:rsidR="00B43512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7CF8D473" w14:textId="77777777" w:rsidR="00B43512" w:rsidRDefault="00B43512" w:rsidP="00B43512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F015063" wp14:editId="6075AFEB">
                  <wp:extent cx="696356" cy="840716"/>
                  <wp:effectExtent l="19050" t="19050" r="27940" b="17145"/>
                  <wp:docPr id="820628158" name="Imagen 8206281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B2F31" w14:textId="77777777" w:rsidR="00B43512" w:rsidRDefault="00B43512" w:rsidP="00B43512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DEAAEED" wp14:editId="4F458ACB">
                  <wp:extent cx="688505" cy="761857"/>
                  <wp:effectExtent l="19050" t="19050" r="16510" b="19685"/>
                  <wp:docPr id="457308628" name="Imagen 457308628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89791" w14:textId="6F4E6EE6" w:rsidR="00B43512" w:rsidRDefault="00B43512" w:rsidP="00B43512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9EA7FA3" wp14:editId="742F6DA6">
                  <wp:extent cx="689134" cy="839216"/>
                  <wp:effectExtent l="19050" t="19050" r="15875" b="18415"/>
                  <wp:docPr id="1005918506" name="Imagen 100591850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40102C5" w14:textId="77777777" w:rsidR="00B43512" w:rsidRPr="00E17F92" w:rsidRDefault="00B43512" w:rsidP="00B4351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5D40759" w14:textId="77777777" w:rsidR="00B43512" w:rsidRDefault="00B43512" w:rsidP="00B43512">
            <w:pPr>
              <w:jc w:val="left"/>
            </w:pPr>
            <w:r>
              <w:t>1- Fallar el escanear BCBP como muestra la pantalla SC0007</w:t>
            </w:r>
          </w:p>
          <w:p w14:paraId="422ABB9F" w14:textId="77777777" w:rsidR="00B43512" w:rsidRDefault="00B43512" w:rsidP="00B43512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18F31526" w14:textId="7C6C97E0" w:rsidR="00B43512" w:rsidRPr="00E17F92" w:rsidRDefault="00B43512" w:rsidP="00B43512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407F029C" w14:textId="77777777" w:rsidR="00B43512" w:rsidRPr="00935EE3" w:rsidRDefault="00B43512" w:rsidP="00B43512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6393F02A" w14:textId="77777777" w:rsidR="00B43512" w:rsidRPr="00D51AF7" w:rsidRDefault="00B43512" w:rsidP="00B43512"/>
        </w:tc>
        <w:tc>
          <w:tcPr>
            <w:tcW w:w="501" w:type="pct"/>
          </w:tcPr>
          <w:p w14:paraId="3D715EC3" w14:textId="77777777" w:rsidR="00B43512" w:rsidRPr="00B6766C" w:rsidRDefault="00B43512" w:rsidP="00B43512"/>
        </w:tc>
        <w:tc>
          <w:tcPr>
            <w:tcW w:w="356" w:type="pct"/>
            <w:shd w:val="clear" w:color="auto" w:fill="auto"/>
          </w:tcPr>
          <w:p w14:paraId="414D4112" w14:textId="77777777" w:rsidR="00B43512" w:rsidRPr="006D77A4" w:rsidRDefault="00B43512" w:rsidP="00B43512"/>
        </w:tc>
        <w:tc>
          <w:tcPr>
            <w:tcW w:w="491" w:type="pct"/>
          </w:tcPr>
          <w:p w14:paraId="4BC62E66" w14:textId="77777777" w:rsidR="00B43512" w:rsidRPr="006D77A4" w:rsidRDefault="00B43512" w:rsidP="00B43512"/>
        </w:tc>
      </w:tr>
    </w:tbl>
    <w:p w14:paraId="3D38AF28" w14:textId="7BD65DA7" w:rsidR="004F628D" w:rsidRDefault="004F628D"/>
    <w:p w14:paraId="69D3CEE5" w14:textId="77777777" w:rsidR="004F628D" w:rsidRDefault="004F628D">
      <w:pPr>
        <w:spacing w:line="259" w:lineRule="auto"/>
        <w:jc w:val="left"/>
      </w:pPr>
      <w:r>
        <w:br w:type="page"/>
      </w:r>
    </w:p>
    <w:p w14:paraId="1A9FBA13" w14:textId="23F97818" w:rsidR="00BD4BBF" w:rsidRDefault="00BD4BBF" w:rsidP="00BD4BBF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4" w:name="_Toc132148468"/>
      <w:r>
        <w:rPr>
          <w:b/>
          <w:lang w:val="es"/>
        </w:rPr>
        <w:lastRenderedPageBreak/>
        <w:t>1</w:t>
      </w:r>
      <w:r w:rsidR="00EC4266">
        <w:rPr>
          <w:b/>
          <w:lang w:val="es"/>
        </w:rPr>
        <w:t>4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Falla el escanear BCBP para origen del vuelo formado por 2 caracteres</w:t>
      </w:r>
      <w:bookmarkEnd w:id="1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BD4BBF" w:rsidRPr="00C65434" w14:paraId="75852E8C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CB227E5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59B1677D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05DC0473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64A361AD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6AE72900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411CC835" w14:textId="77777777" w:rsidR="00BD4BBF" w:rsidRDefault="00BD4BBF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08395F9E" w14:textId="77777777" w:rsidR="00BD4BBF" w:rsidRPr="0034107E" w:rsidRDefault="00BD4BBF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C15D305" w14:textId="77777777" w:rsidR="00BD4BBF" w:rsidRPr="0034107E" w:rsidRDefault="00BD4BBF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C4D1726" w14:textId="77777777" w:rsidR="00BD4BBF" w:rsidRPr="0034107E" w:rsidRDefault="00BD4BBF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047DC65B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682F315A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DE9" w:rsidRPr="006D77A4" w14:paraId="4E035FF5" w14:textId="77777777" w:rsidTr="002F1EBF">
        <w:tc>
          <w:tcPr>
            <w:tcW w:w="230" w:type="pct"/>
          </w:tcPr>
          <w:p w14:paraId="08AB0F42" w14:textId="52F25EFA" w:rsidR="002A4DE9" w:rsidRDefault="00EC4266" w:rsidP="002A4DE9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2574FACB" w14:textId="77777777" w:rsidR="002A4DE9" w:rsidRDefault="002A4DE9" w:rsidP="002A4DE9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13C610D8" w14:textId="01E5564E" w:rsidR="002A4DE9" w:rsidRDefault="002A4DE9" w:rsidP="002A4DE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62C9FF0" wp14:editId="0900ABD8">
                  <wp:extent cx="701386" cy="859054"/>
                  <wp:effectExtent l="19050" t="19050" r="22860" b="17780"/>
                  <wp:docPr id="1693451422" name="Imagen 169345142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306211D" w14:textId="77777777" w:rsidR="002A4DE9" w:rsidRPr="00E17F92" w:rsidRDefault="002A4DE9" w:rsidP="002A4DE9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DEF957C" w14:textId="4F9584D3" w:rsidR="002A4DE9" w:rsidRPr="00E17F92" w:rsidRDefault="00DF2290" w:rsidP="002A4DE9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4B46AF48" w14:textId="77777777" w:rsidR="002A4DE9" w:rsidRPr="00935EE3" w:rsidRDefault="002A4DE9" w:rsidP="002A4DE9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1BF32F2" w14:textId="77777777" w:rsidR="002A4DE9" w:rsidRPr="00D51AF7" w:rsidRDefault="002A4DE9" w:rsidP="002A4DE9"/>
        </w:tc>
        <w:tc>
          <w:tcPr>
            <w:tcW w:w="501" w:type="pct"/>
          </w:tcPr>
          <w:p w14:paraId="4F126D4B" w14:textId="77777777" w:rsidR="002A4DE9" w:rsidRPr="00B6766C" w:rsidRDefault="002A4DE9" w:rsidP="002A4DE9"/>
        </w:tc>
        <w:tc>
          <w:tcPr>
            <w:tcW w:w="356" w:type="pct"/>
            <w:shd w:val="clear" w:color="auto" w:fill="auto"/>
          </w:tcPr>
          <w:p w14:paraId="10F7A7FF" w14:textId="77777777" w:rsidR="002A4DE9" w:rsidRPr="006D77A4" w:rsidRDefault="002A4DE9" w:rsidP="002A4DE9"/>
        </w:tc>
        <w:tc>
          <w:tcPr>
            <w:tcW w:w="491" w:type="pct"/>
          </w:tcPr>
          <w:p w14:paraId="07F49BA3" w14:textId="77777777" w:rsidR="002A4DE9" w:rsidRPr="006D77A4" w:rsidRDefault="002A4DE9" w:rsidP="002A4DE9"/>
        </w:tc>
      </w:tr>
      <w:tr w:rsidR="005B406F" w:rsidRPr="006D77A4" w14:paraId="5FD61978" w14:textId="77777777" w:rsidTr="002F1EBF">
        <w:tc>
          <w:tcPr>
            <w:tcW w:w="230" w:type="pct"/>
          </w:tcPr>
          <w:p w14:paraId="0877A806" w14:textId="28240A5E" w:rsidR="005B406F" w:rsidRDefault="00EC4266" w:rsidP="005B406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71759810" w14:textId="0E03DE77" w:rsidR="005B406F" w:rsidRDefault="005B406F" w:rsidP="005B406F">
            <w:r>
              <w:t>El pasajero escanea el BCBP con origen de vuelo formado por 2 caracteres</w:t>
            </w:r>
          </w:p>
        </w:tc>
        <w:tc>
          <w:tcPr>
            <w:tcW w:w="692" w:type="pct"/>
            <w:shd w:val="clear" w:color="auto" w:fill="auto"/>
          </w:tcPr>
          <w:p w14:paraId="593AA36E" w14:textId="77777777" w:rsidR="005B406F" w:rsidRDefault="005B406F" w:rsidP="005B406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750000D" wp14:editId="731EB8DA">
                  <wp:extent cx="661154" cy="887217"/>
                  <wp:effectExtent l="19050" t="19050" r="24765" b="27305"/>
                  <wp:docPr id="539208470" name="Imagen 53920847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C9C9C" w14:textId="77777777" w:rsidR="005B406F" w:rsidRDefault="005B406F" w:rsidP="005B406F">
            <w:pPr>
              <w:jc w:val="center"/>
              <w:rPr>
                <w:noProof/>
                <w:lang w:val="es"/>
              </w:rPr>
            </w:pPr>
          </w:p>
          <w:p w14:paraId="4830EADB" w14:textId="77777777" w:rsidR="005B406F" w:rsidRDefault="005B406F" w:rsidP="005B406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CA683FE" wp14:editId="1B22B0C5">
                  <wp:extent cx="708710" cy="822960"/>
                  <wp:effectExtent l="19050" t="19050" r="15240" b="15240"/>
                  <wp:docPr id="1291637775" name="Imagen 1291637775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EB9C3" w14:textId="77777777" w:rsidR="005B406F" w:rsidRDefault="005B406F" w:rsidP="005B406F">
            <w:pPr>
              <w:jc w:val="center"/>
              <w:rPr>
                <w:noProof/>
                <w:lang w:val="es"/>
              </w:rPr>
            </w:pPr>
          </w:p>
          <w:p w14:paraId="25193E64" w14:textId="77777777" w:rsidR="005B406F" w:rsidRDefault="005B406F" w:rsidP="005B406F">
            <w:pPr>
              <w:jc w:val="center"/>
              <w:rPr>
                <w:noProof/>
                <w:lang w:val="es"/>
              </w:rPr>
            </w:pPr>
          </w:p>
          <w:p w14:paraId="47578C42" w14:textId="547B3FEB" w:rsidR="005B406F" w:rsidRDefault="005B406F" w:rsidP="005B406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1CE43508" wp14:editId="79D347F9">
                  <wp:extent cx="729336" cy="913765"/>
                  <wp:effectExtent l="19050" t="19050" r="13970" b="19685"/>
                  <wp:docPr id="33031518" name="Imagen 3303151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0E75C156" w14:textId="77777777" w:rsidR="005B406F" w:rsidRPr="00E17F92" w:rsidRDefault="005B406F" w:rsidP="005B406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5686B896" w14:textId="77777777" w:rsidR="005B406F" w:rsidRDefault="005B406F" w:rsidP="005B406F">
            <w:pPr>
              <w:jc w:val="left"/>
            </w:pPr>
            <w:r>
              <w:t>1- Informar al pasajero que se está leyendo el BCBP a partir de la pantalla SC0003</w:t>
            </w:r>
          </w:p>
          <w:p w14:paraId="0964431D" w14:textId="77777777" w:rsidR="005B406F" w:rsidRDefault="005B406F" w:rsidP="005B406F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04AC8FEE" w14:textId="666F633C" w:rsidR="005B406F" w:rsidRPr="00E17F92" w:rsidRDefault="005B406F" w:rsidP="005B406F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6B1A49AB" w14:textId="77777777" w:rsidR="005B406F" w:rsidRPr="00935EE3" w:rsidRDefault="005B406F" w:rsidP="005B406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6A890567" w14:textId="77777777" w:rsidR="005B406F" w:rsidRPr="00D51AF7" w:rsidRDefault="005B406F" w:rsidP="005B406F"/>
        </w:tc>
        <w:tc>
          <w:tcPr>
            <w:tcW w:w="501" w:type="pct"/>
          </w:tcPr>
          <w:p w14:paraId="25A129FE" w14:textId="77777777" w:rsidR="005B406F" w:rsidRPr="00B6766C" w:rsidRDefault="005B406F" w:rsidP="005B406F"/>
        </w:tc>
        <w:tc>
          <w:tcPr>
            <w:tcW w:w="356" w:type="pct"/>
            <w:shd w:val="clear" w:color="auto" w:fill="auto"/>
          </w:tcPr>
          <w:p w14:paraId="32D4CC7E" w14:textId="77777777" w:rsidR="005B406F" w:rsidRPr="006D77A4" w:rsidRDefault="005B406F" w:rsidP="005B406F"/>
        </w:tc>
        <w:tc>
          <w:tcPr>
            <w:tcW w:w="491" w:type="pct"/>
          </w:tcPr>
          <w:p w14:paraId="28B5C1BC" w14:textId="77777777" w:rsidR="005B406F" w:rsidRPr="006D77A4" w:rsidRDefault="005B406F" w:rsidP="005B406F"/>
        </w:tc>
      </w:tr>
      <w:tr w:rsidR="005B406F" w:rsidRPr="006D77A4" w14:paraId="061A4AEF" w14:textId="77777777" w:rsidTr="002F1EBF">
        <w:tc>
          <w:tcPr>
            <w:tcW w:w="230" w:type="pct"/>
          </w:tcPr>
          <w:p w14:paraId="72850621" w14:textId="06186BA2" w:rsidR="005B406F" w:rsidRDefault="00EC4266" w:rsidP="005B406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34977FB3" w14:textId="77777777" w:rsidR="00FF5912" w:rsidRDefault="00FF5912" w:rsidP="00FF5912">
            <w:r>
              <w:t>Una vez vencido el número de reintentos, falla el escanear BCBP</w:t>
            </w:r>
          </w:p>
          <w:p w14:paraId="74490ECE" w14:textId="330ACADA" w:rsidR="005B406F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3872BEE7" w14:textId="77777777" w:rsidR="005B406F" w:rsidRDefault="005B406F" w:rsidP="005B406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76D9B80" wp14:editId="72F36400">
                  <wp:extent cx="696356" cy="840716"/>
                  <wp:effectExtent l="19050" t="19050" r="27940" b="17145"/>
                  <wp:docPr id="2075195072" name="Imagen 207519507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27345" w14:textId="77777777" w:rsidR="005B406F" w:rsidRDefault="005B406F" w:rsidP="005B406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E50406B" wp14:editId="67C442C7">
                  <wp:extent cx="688505" cy="761857"/>
                  <wp:effectExtent l="19050" t="19050" r="16510" b="19685"/>
                  <wp:docPr id="1537422345" name="Imagen 1537422345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C9E78D" w14:textId="4FDCDF41" w:rsidR="005B406F" w:rsidRDefault="005B406F" w:rsidP="005B406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F42BA83" wp14:editId="6DFA14D8">
                  <wp:extent cx="689134" cy="839216"/>
                  <wp:effectExtent l="19050" t="19050" r="15875" b="18415"/>
                  <wp:docPr id="557730341" name="Imagen 55773034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1B66013C" w14:textId="77777777" w:rsidR="005B406F" w:rsidRPr="00E17F92" w:rsidRDefault="005B406F" w:rsidP="005B406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34A267A" w14:textId="77777777" w:rsidR="005B406F" w:rsidRDefault="005B406F" w:rsidP="005B406F">
            <w:pPr>
              <w:jc w:val="left"/>
            </w:pPr>
            <w:r>
              <w:t>1- Fallar el escanear BCBP como muestra la pantalla SC0007</w:t>
            </w:r>
          </w:p>
          <w:p w14:paraId="3EB2DB54" w14:textId="77777777" w:rsidR="005B406F" w:rsidRDefault="005B406F" w:rsidP="005B406F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0244BF48" w14:textId="6E950A84" w:rsidR="005B406F" w:rsidRPr="00E17F92" w:rsidRDefault="005B406F" w:rsidP="005B406F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226ADA31" w14:textId="77777777" w:rsidR="005B406F" w:rsidRPr="00935EE3" w:rsidRDefault="005B406F" w:rsidP="005B406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84143A5" w14:textId="77777777" w:rsidR="005B406F" w:rsidRPr="00D51AF7" w:rsidRDefault="005B406F" w:rsidP="005B406F"/>
        </w:tc>
        <w:tc>
          <w:tcPr>
            <w:tcW w:w="501" w:type="pct"/>
          </w:tcPr>
          <w:p w14:paraId="7ACD0A79" w14:textId="77777777" w:rsidR="005B406F" w:rsidRPr="00B6766C" w:rsidRDefault="005B406F" w:rsidP="005B406F"/>
        </w:tc>
        <w:tc>
          <w:tcPr>
            <w:tcW w:w="356" w:type="pct"/>
            <w:shd w:val="clear" w:color="auto" w:fill="auto"/>
          </w:tcPr>
          <w:p w14:paraId="2717B5C6" w14:textId="77777777" w:rsidR="005B406F" w:rsidRPr="006D77A4" w:rsidRDefault="005B406F" w:rsidP="005B406F"/>
        </w:tc>
        <w:tc>
          <w:tcPr>
            <w:tcW w:w="491" w:type="pct"/>
          </w:tcPr>
          <w:p w14:paraId="53A54379" w14:textId="77777777" w:rsidR="005B406F" w:rsidRPr="006D77A4" w:rsidRDefault="005B406F" w:rsidP="005B406F"/>
        </w:tc>
      </w:tr>
    </w:tbl>
    <w:p w14:paraId="02A8A3C7" w14:textId="77777777" w:rsidR="00BD4BBF" w:rsidRDefault="00BD4BBF">
      <w:pPr>
        <w:spacing w:line="259" w:lineRule="auto"/>
        <w:jc w:val="left"/>
      </w:pPr>
      <w:r>
        <w:br w:type="page"/>
      </w:r>
    </w:p>
    <w:p w14:paraId="10F6F817" w14:textId="59E6F474" w:rsidR="00BD4BBF" w:rsidRDefault="00BD4BBF" w:rsidP="00BD4BBF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5" w:name="_Toc132148469"/>
      <w:r>
        <w:rPr>
          <w:b/>
          <w:lang w:val="es"/>
        </w:rPr>
        <w:lastRenderedPageBreak/>
        <w:t>1</w:t>
      </w:r>
      <w:r w:rsidR="00EC4266">
        <w:rPr>
          <w:b/>
          <w:lang w:val="es"/>
        </w:rPr>
        <w:t>5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Falla el escanear BCBP para origen del vuelo formado por 4 caracteres</w:t>
      </w:r>
      <w:bookmarkEnd w:id="1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BD4BBF" w:rsidRPr="00C65434" w14:paraId="141BFF95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D985701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084EBA9A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4F595586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3132DCA2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0746FC5C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494C102A" w14:textId="77777777" w:rsidR="00BD4BBF" w:rsidRDefault="00BD4BBF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061504B0" w14:textId="77777777" w:rsidR="00BD4BBF" w:rsidRPr="0034107E" w:rsidRDefault="00BD4BBF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F6176DA" w14:textId="77777777" w:rsidR="00BD4BBF" w:rsidRPr="0034107E" w:rsidRDefault="00BD4BBF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197BC4" w14:textId="77777777" w:rsidR="00BD4BBF" w:rsidRPr="0034107E" w:rsidRDefault="00BD4BBF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31ADB757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705F53BA" w14:textId="77777777" w:rsidR="00BD4BBF" w:rsidRPr="00C65434" w:rsidRDefault="00BD4BBF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DE9" w:rsidRPr="006D77A4" w14:paraId="26BF2B43" w14:textId="77777777" w:rsidTr="002F1EBF">
        <w:tc>
          <w:tcPr>
            <w:tcW w:w="230" w:type="pct"/>
          </w:tcPr>
          <w:p w14:paraId="5B7F91A5" w14:textId="15837C34" w:rsidR="002A4DE9" w:rsidRDefault="00EC4266" w:rsidP="002A4DE9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48034BB8" w14:textId="77777777" w:rsidR="002A4DE9" w:rsidRDefault="002A4DE9" w:rsidP="002A4DE9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417CB772" w14:textId="14245B93" w:rsidR="002A4DE9" w:rsidRDefault="002A4DE9" w:rsidP="002A4DE9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1D9DF9B" wp14:editId="2E6428E8">
                  <wp:extent cx="701386" cy="859054"/>
                  <wp:effectExtent l="19050" t="19050" r="22860" b="17780"/>
                  <wp:docPr id="1015061095" name="Imagen 101506109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20BCFCC" w14:textId="77777777" w:rsidR="002A4DE9" w:rsidRPr="00E17F92" w:rsidRDefault="002A4DE9" w:rsidP="002A4DE9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F377D1C" w14:textId="6EBC31C5" w:rsidR="002A4DE9" w:rsidRPr="00E17F92" w:rsidRDefault="00DF2290" w:rsidP="002A4DE9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3EC77DDA" w14:textId="77777777" w:rsidR="002A4DE9" w:rsidRPr="00935EE3" w:rsidRDefault="002A4DE9" w:rsidP="002A4DE9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0633F694" w14:textId="77777777" w:rsidR="002A4DE9" w:rsidRPr="00D51AF7" w:rsidRDefault="002A4DE9" w:rsidP="002A4DE9"/>
        </w:tc>
        <w:tc>
          <w:tcPr>
            <w:tcW w:w="501" w:type="pct"/>
          </w:tcPr>
          <w:p w14:paraId="12875234" w14:textId="77777777" w:rsidR="002A4DE9" w:rsidRPr="00B6766C" w:rsidRDefault="002A4DE9" w:rsidP="002A4DE9"/>
        </w:tc>
        <w:tc>
          <w:tcPr>
            <w:tcW w:w="356" w:type="pct"/>
            <w:shd w:val="clear" w:color="auto" w:fill="auto"/>
          </w:tcPr>
          <w:p w14:paraId="6C693E79" w14:textId="77777777" w:rsidR="002A4DE9" w:rsidRPr="006D77A4" w:rsidRDefault="002A4DE9" w:rsidP="002A4DE9"/>
        </w:tc>
        <w:tc>
          <w:tcPr>
            <w:tcW w:w="491" w:type="pct"/>
          </w:tcPr>
          <w:p w14:paraId="1C8EA0E5" w14:textId="77777777" w:rsidR="002A4DE9" w:rsidRPr="006D77A4" w:rsidRDefault="002A4DE9" w:rsidP="002A4DE9"/>
        </w:tc>
      </w:tr>
      <w:tr w:rsidR="00F9394F" w:rsidRPr="006D77A4" w14:paraId="54251741" w14:textId="77777777" w:rsidTr="002F1EBF">
        <w:tc>
          <w:tcPr>
            <w:tcW w:w="230" w:type="pct"/>
          </w:tcPr>
          <w:p w14:paraId="68777FEE" w14:textId="7A61A347" w:rsidR="00F9394F" w:rsidRDefault="00EC4266" w:rsidP="00F9394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4B73C51F" w14:textId="7F54A870" w:rsidR="00F9394F" w:rsidRDefault="00F9394F" w:rsidP="00F9394F">
            <w:r>
              <w:t>El pasajero escanea el BCBP con origen de vuelo formado por 4 caracteres</w:t>
            </w:r>
          </w:p>
        </w:tc>
        <w:tc>
          <w:tcPr>
            <w:tcW w:w="692" w:type="pct"/>
            <w:shd w:val="clear" w:color="auto" w:fill="auto"/>
          </w:tcPr>
          <w:p w14:paraId="646BDACF" w14:textId="77777777" w:rsidR="00F9394F" w:rsidRDefault="00F9394F" w:rsidP="00F9394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EB23B5F" wp14:editId="569C765D">
                  <wp:extent cx="661154" cy="887217"/>
                  <wp:effectExtent l="19050" t="19050" r="24765" b="27305"/>
                  <wp:docPr id="1891203819" name="Imagen 189120381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62293" w14:textId="77777777" w:rsidR="00F9394F" w:rsidRDefault="00F9394F" w:rsidP="00F9394F">
            <w:pPr>
              <w:jc w:val="center"/>
              <w:rPr>
                <w:noProof/>
                <w:lang w:val="es"/>
              </w:rPr>
            </w:pPr>
          </w:p>
          <w:p w14:paraId="1E59200B" w14:textId="77777777" w:rsidR="00F9394F" w:rsidRDefault="00F9394F" w:rsidP="00F9394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B75B93B" wp14:editId="7E4FF867">
                  <wp:extent cx="708710" cy="822960"/>
                  <wp:effectExtent l="19050" t="19050" r="15240" b="15240"/>
                  <wp:docPr id="647090527" name="Imagen 647090527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F1A24" w14:textId="77777777" w:rsidR="00F9394F" w:rsidRDefault="00F9394F" w:rsidP="00F9394F">
            <w:pPr>
              <w:jc w:val="center"/>
              <w:rPr>
                <w:noProof/>
                <w:lang w:val="es"/>
              </w:rPr>
            </w:pPr>
          </w:p>
          <w:p w14:paraId="160AB03F" w14:textId="77777777" w:rsidR="00F9394F" w:rsidRDefault="00F9394F" w:rsidP="00F9394F">
            <w:pPr>
              <w:jc w:val="center"/>
              <w:rPr>
                <w:noProof/>
                <w:lang w:val="es"/>
              </w:rPr>
            </w:pPr>
          </w:p>
          <w:p w14:paraId="335E132D" w14:textId="33181A35" w:rsidR="00F9394F" w:rsidRDefault="00F9394F" w:rsidP="00F9394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5CF97DCE" wp14:editId="6A5C215F">
                  <wp:extent cx="729336" cy="913765"/>
                  <wp:effectExtent l="19050" t="19050" r="13970" b="19685"/>
                  <wp:docPr id="2114357602" name="Imagen 211435760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5010F25" w14:textId="77777777" w:rsidR="00F9394F" w:rsidRPr="00E17F92" w:rsidRDefault="00F9394F" w:rsidP="00F9394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34AECB3E" w14:textId="77777777" w:rsidR="00F9394F" w:rsidRDefault="00F9394F" w:rsidP="00F9394F">
            <w:pPr>
              <w:jc w:val="left"/>
            </w:pPr>
            <w:r>
              <w:t>1- Informar al pasajero que se está leyendo el BCBP a partir de la pantalla SC0003</w:t>
            </w:r>
          </w:p>
          <w:p w14:paraId="30B7EA55" w14:textId="77777777" w:rsidR="00F9394F" w:rsidRDefault="00F9394F" w:rsidP="00F9394F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3B1261D1" w14:textId="1AA58C6F" w:rsidR="00F9394F" w:rsidRPr="00E17F92" w:rsidRDefault="00F9394F" w:rsidP="00F9394F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4B3F58CE" w14:textId="77777777" w:rsidR="00F9394F" w:rsidRPr="00935EE3" w:rsidRDefault="00F9394F" w:rsidP="00F9394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83EB46C" w14:textId="77777777" w:rsidR="00F9394F" w:rsidRPr="00D51AF7" w:rsidRDefault="00F9394F" w:rsidP="00F9394F"/>
        </w:tc>
        <w:tc>
          <w:tcPr>
            <w:tcW w:w="501" w:type="pct"/>
          </w:tcPr>
          <w:p w14:paraId="789C680D" w14:textId="77777777" w:rsidR="00F9394F" w:rsidRPr="00B6766C" w:rsidRDefault="00F9394F" w:rsidP="00F9394F"/>
        </w:tc>
        <w:tc>
          <w:tcPr>
            <w:tcW w:w="356" w:type="pct"/>
            <w:shd w:val="clear" w:color="auto" w:fill="auto"/>
          </w:tcPr>
          <w:p w14:paraId="2350AC3E" w14:textId="77777777" w:rsidR="00F9394F" w:rsidRPr="006D77A4" w:rsidRDefault="00F9394F" w:rsidP="00F9394F"/>
        </w:tc>
        <w:tc>
          <w:tcPr>
            <w:tcW w:w="491" w:type="pct"/>
          </w:tcPr>
          <w:p w14:paraId="68EC8131" w14:textId="77777777" w:rsidR="00F9394F" w:rsidRPr="006D77A4" w:rsidRDefault="00F9394F" w:rsidP="00F9394F"/>
        </w:tc>
      </w:tr>
      <w:tr w:rsidR="00F9394F" w:rsidRPr="006D77A4" w14:paraId="639914FC" w14:textId="77777777" w:rsidTr="002F1EBF">
        <w:tc>
          <w:tcPr>
            <w:tcW w:w="230" w:type="pct"/>
          </w:tcPr>
          <w:p w14:paraId="0EEB7A6A" w14:textId="3DD8BBF0" w:rsidR="00F9394F" w:rsidRDefault="00EC4266" w:rsidP="00F9394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786F69CC" w14:textId="77777777" w:rsidR="00FF5912" w:rsidRDefault="00FF5912" w:rsidP="00FF5912">
            <w:r>
              <w:t>Una vez vencido el número de reintentos, falla el escanear BCBP</w:t>
            </w:r>
          </w:p>
          <w:p w14:paraId="7AC3FC83" w14:textId="653AB9C8" w:rsidR="00F9394F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67C57746" w14:textId="77777777" w:rsidR="00F9394F" w:rsidRDefault="00F9394F" w:rsidP="00F9394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85E9AB1" wp14:editId="70615908">
                  <wp:extent cx="696356" cy="840716"/>
                  <wp:effectExtent l="19050" t="19050" r="27940" b="17145"/>
                  <wp:docPr id="1946320535" name="Imagen 19463205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D95F1" w14:textId="77777777" w:rsidR="00F9394F" w:rsidRDefault="00F9394F" w:rsidP="00F9394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1A174DA" wp14:editId="0A0CAD3C">
                  <wp:extent cx="688505" cy="761857"/>
                  <wp:effectExtent l="19050" t="19050" r="16510" b="19685"/>
                  <wp:docPr id="943906254" name="Imagen 943906254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B1CC8" w14:textId="75EE0C66" w:rsidR="00F9394F" w:rsidRDefault="00F9394F" w:rsidP="00F9394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35E88B4" wp14:editId="7CAF13D0">
                  <wp:extent cx="689134" cy="839216"/>
                  <wp:effectExtent l="19050" t="19050" r="15875" b="18415"/>
                  <wp:docPr id="1736452230" name="Imagen 173645223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D7C0AB5" w14:textId="77777777" w:rsidR="00F9394F" w:rsidRPr="00E17F92" w:rsidRDefault="00F9394F" w:rsidP="00F9394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AB3B118" w14:textId="77777777" w:rsidR="00F9394F" w:rsidRDefault="00F9394F" w:rsidP="00F9394F">
            <w:pPr>
              <w:jc w:val="left"/>
            </w:pPr>
            <w:r>
              <w:t>1- Fallar el escanear BCBP como muestra la pantalla SC0007</w:t>
            </w:r>
          </w:p>
          <w:p w14:paraId="5A9DE2C6" w14:textId="77777777" w:rsidR="00F9394F" w:rsidRDefault="00F9394F" w:rsidP="00F9394F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559F7B14" w14:textId="7611A5E9" w:rsidR="00F9394F" w:rsidRPr="00E17F92" w:rsidRDefault="00F9394F" w:rsidP="00F9394F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62419A89" w14:textId="77777777" w:rsidR="00F9394F" w:rsidRPr="00935EE3" w:rsidRDefault="00F9394F" w:rsidP="00F9394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09D265AB" w14:textId="77777777" w:rsidR="00F9394F" w:rsidRPr="00D51AF7" w:rsidRDefault="00F9394F" w:rsidP="00F9394F"/>
        </w:tc>
        <w:tc>
          <w:tcPr>
            <w:tcW w:w="501" w:type="pct"/>
          </w:tcPr>
          <w:p w14:paraId="67931A2D" w14:textId="77777777" w:rsidR="00F9394F" w:rsidRPr="00B6766C" w:rsidRDefault="00F9394F" w:rsidP="00F9394F"/>
        </w:tc>
        <w:tc>
          <w:tcPr>
            <w:tcW w:w="356" w:type="pct"/>
            <w:shd w:val="clear" w:color="auto" w:fill="auto"/>
          </w:tcPr>
          <w:p w14:paraId="11600E03" w14:textId="77777777" w:rsidR="00F9394F" w:rsidRPr="006D77A4" w:rsidRDefault="00F9394F" w:rsidP="00F9394F"/>
        </w:tc>
        <w:tc>
          <w:tcPr>
            <w:tcW w:w="491" w:type="pct"/>
          </w:tcPr>
          <w:p w14:paraId="2D063E84" w14:textId="77777777" w:rsidR="00F9394F" w:rsidRPr="006D77A4" w:rsidRDefault="00F9394F" w:rsidP="00F9394F"/>
        </w:tc>
      </w:tr>
    </w:tbl>
    <w:p w14:paraId="28FD9CAC" w14:textId="35E44277" w:rsidR="00330E90" w:rsidRDefault="00330E90"/>
    <w:p w14:paraId="10D690A5" w14:textId="77777777" w:rsidR="00330E90" w:rsidRDefault="00330E90">
      <w:pPr>
        <w:spacing w:line="259" w:lineRule="auto"/>
        <w:jc w:val="left"/>
      </w:pPr>
      <w:r>
        <w:br w:type="page"/>
      </w:r>
    </w:p>
    <w:p w14:paraId="3BFD8458" w14:textId="4DED620A" w:rsidR="00EA02A6" w:rsidRDefault="00EA02A6" w:rsidP="00EA02A6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6" w:name="_Toc132148470"/>
      <w:r>
        <w:rPr>
          <w:b/>
          <w:lang w:val="es"/>
        </w:rPr>
        <w:lastRenderedPageBreak/>
        <w:t>1</w:t>
      </w:r>
      <w:r w:rsidR="00EC4266">
        <w:rPr>
          <w:b/>
          <w:lang w:val="es"/>
        </w:rPr>
        <w:t>6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Falla el escanear BCBP para origen del vuelo numérico</w:t>
      </w:r>
      <w:bookmarkEnd w:id="1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EA02A6" w:rsidRPr="00C65434" w14:paraId="52D15416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7CB09F3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13496AEC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0297A9B1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0F55A97F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64541779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09155F7E" w14:textId="77777777" w:rsidR="00EA02A6" w:rsidRDefault="00EA02A6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13FD12C8" w14:textId="77777777" w:rsidR="00EA02A6" w:rsidRPr="0034107E" w:rsidRDefault="00EA02A6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EC64A5C" w14:textId="77777777" w:rsidR="00EA02A6" w:rsidRPr="0034107E" w:rsidRDefault="00EA02A6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81FA51B" w14:textId="77777777" w:rsidR="00EA02A6" w:rsidRPr="0034107E" w:rsidRDefault="00EA02A6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010DD60D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AD97104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1727C" w:rsidRPr="006D77A4" w14:paraId="4C613BF8" w14:textId="77777777" w:rsidTr="002F1EBF">
        <w:tc>
          <w:tcPr>
            <w:tcW w:w="230" w:type="pct"/>
          </w:tcPr>
          <w:p w14:paraId="4E761441" w14:textId="1DCEAB93" w:rsidR="00F1727C" w:rsidRDefault="00EC4266" w:rsidP="00F1727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22F3DA1B" w14:textId="77777777" w:rsidR="00F1727C" w:rsidRDefault="00F1727C" w:rsidP="00F1727C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00030525" w14:textId="0CDAAF70" w:rsidR="00F1727C" w:rsidRDefault="00F1727C" w:rsidP="00F1727C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C8913E2" wp14:editId="71CCA7C8">
                  <wp:extent cx="701386" cy="859054"/>
                  <wp:effectExtent l="19050" t="19050" r="22860" b="17780"/>
                  <wp:docPr id="106471675" name="Imagen 10647167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60191431" w14:textId="77777777" w:rsidR="00F1727C" w:rsidRPr="00E17F92" w:rsidRDefault="00F1727C" w:rsidP="00F1727C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DA18138" w14:textId="39D7267D" w:rsidR="00F1727C" w:rsidRPr="00E17F92" w:rsidRDefault="00DF2290" w:rsidP="00F1727C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57E70D95" w14:textId="77777777" w:rsidR="00F1727C" w:rsidRPr="00935EE3" w:rsidRDefault="00F1727C" w:rsidP="00F1727C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600F338" w14:textId="77777777" w:rsidR="00F1727C" w:rsidRPr="00D51AF7" w:rsidRDefault="00F1727C" w:rsidP="00F1727C"/>
        </w:tc>
        <w:tc>
          <w:tcPr>
            <w:tcW w:w="501" w:type="pct"/>
          </w:tcPr>
          <w:p w14:paraId="7D7F84A8" w14:textId="77777777" w:rsidR="00F1727C" w:rsidRPr="00B6766C" w:rsidRDefault="00F1727C" w:rsidP="00F1727C"/>
        </w:tc>
        <w:tc>
          <w:tcPr>
            <w:tcW w:w="356" w:type="pct"/>
            <w:shd w:val="clear" w:color="auto" w:fill="auto"/>
          </w:tcPr>
          <w:p w14:paraId="20110EA7" w14:textId="77777777" w:rsidR="00F1727C" w:rsidRPr="006D77A4" w:rsidRDefault="00F1727C" w:rsidP="00F1727C"/>
        </w:tc>
        <w:tc>
          <w:tcPr>
            <w:tcW w:w="491" w:type="pct"/>
          </w:tcPr>
          <w:p w14:paraId="496BEC9E" w14:textId="77777777" w:rsidR="00F1727C" w:rsidRPr="006D77A4" w:rsidRDefault="00F1727C" w:rsidP="00F1727C"/>
        </w:tc>
      </w:tr>
      <w:tr w:rsidR="00727681" w:rsidRPr="006D77A4" w14:paraId="3C550964" w14:textId="77777777" w:rsidTr="002F1EBF">
        <w:tc>
          <w:tcPr>
            <w:tcW w:w="230" w:type="pct"/>
          </w:tcPr>
          <w:p w14:paraId="5C776137" w14:textId="2F447A67" w:rsidR="00727681" w:rsidRDefault="00EC4266" w:rsidP="0072768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6AD96B85" w14:textId="2E278BF8" w:rsidR="00727681" w:rsidRDefault="00727681" w:rsidP="00727681">
            <w:r>
              <w:t>El pasajero escanea el BCBP con origen de vuelo numérico</w:t>
            </w:r>
          </w:p>
        </w:tc>
        <w:tc>
          <w:tcPr>
            <w:tcW w:w="692" w:type="pct"/>
            <w:shd w:val="clear" w:color="auto" w:fill="auto"/>
          </w:tcPr>
          <w:p w14:paraId="3DCC65DF" w14:textId="77777777" w:rsidR="00727681" w:rsidRDefault="00727681" w:rsidP="00727681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3327C8A" wp14:editId="02E091A7">
                  <wp:extent cx="661154" cy="887217"/>
                  <wp:effectExtent l="19050" t="19050" r="24765" b="27305"/>
                  <wp:docPr id="1777756383" name="Imagen 177775638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CFB2C" w14:textId="77777777" w:rsidR="00727681" w:rsidRDefault="00727681" w:rsidP="00727681">
            <w:pPr>
              <w:jc w:val="center"/>
              <w:rPr>
                <w:noProof/>
                <w:lang w:val="es"/>
              </w:rPr>
            </w:pPr>
          </w:p>
          <w:p w14:paraId="20ECABB1" w14:textId="77777777" w:rsidR="00727681" w:rsidRDefault="00727681" w:rsidP="00727681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C406D22" wp14:editId="4EA7BDC5">
                  <wp:extent cx="708710" cy="822960"/>
                  <wp:effectExtent l="19050" t="19050" r="15240" b="15240"/>
                  <wp:docPr id="692539695" name="Imagen 692539695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35D93" w14:textId="77777777" w:rsidR="00727681" w:rsidRDefault="00727681" w:rsidP="00727681">
            <w:pPr>
              <w:jc w:val="center"/>
              <w:rPr>
                <w:noProof/>
                <w:lang w:val="es"/>
              </w:rPr>
            </w:pPr>
          </w:p>
          <w:p w14:paraId="74A993AF" w14:textId="77777777" w:rsidR="00727681" w:rsidRDefault="00727681" w:rsidP="00727681">
            <w:pPr>
              <w:jc w:val="center"/>
              <w:rPr>
                <w:noProof/>
                <w:lang w:val="es"/>
              </w:rPr>
            </w:pPr>
          </w:p>
          <w:p w14:paraId="31FEC6C7" w14:textId="2893A520" w:rsidR="00727681" w:rsidRDefault="00727681" w:rsidP="00727681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14280842" wp14:editId="5ED18FB6">
                  <wp:extent cx="729336" cy="913765"/>
                  <wp:effectExtent l="19050" t="19050" r="13970" b="19685"/>
                  <wp:docPr id="1159077797" name="Imagen 115907779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8A6053A" w14:textId="77777777" w:rsidR="00727681" w:rsidRPr="00E17F92" w:rsidRDefault="00727681" w:rsidP="00727681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242354DE" w14:textId="77777777" w:rsidR="00727681" w:rsidRDefault="00727681" w:rsidP="00727681">
            <w:pPr>
              <w:jc w:val="left"/>
            </w:pPr>
            <w:r>
              <w:t>1- Informar al pasajero que se está leyendo el BCBP a partir de la pantalla SC0003</w:t>
            </w:r>
          </w:p>
          <w:p w14:paraId="7A7B9778" w14:textId="77777777" w:rsidR="00727681" w:rsidRDefault="00727681" w:rsidP="00727681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161C84B5" w14:textId="726EDA17" w:rsidR="00727681" w:rsidRPr="00E17F92" w:rsidRDefault="00727681" w:rsidP="00727681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5F1BC102" w14:textId="77777777" w:rsidR="00727681" w:rsidRPr="00935EE3" w:rsidRDefault="00727681" w:rsidP="00727681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6C85ED7" w14:textId="77777777" w:rsidR="00727681" w:rsidRPr="00D51AF7" w:rsidRDefault="00727681" w:rsidP="00727681"/>
        </w:tc>
        <w:tc>
          <w:tcPr>
            <w:tcW w:w="501" w:type="pct"/>
          </w:tcPr>
          <w:p w14:paraId="0FEB3447" w14:textId="77777777" w:rsidR="00727681" w:rsidRPr="00B6766C" w:rsidRDefault="00727681" w:rsidP="00727681"/>
        </w:tc>
        <w:tc>
          <w:tcPr>
            <w:tcW w:w="356" w:type="pct"/>
            <w:shd w:val="clear" w:color="auto" w:fill="auto"/>
          </w:tcPr>
          <w:p w14:paraId="4D4136EC" w14:textId="77777777" w:rsidR="00727681" w:rsidRPr="006D77A4" w:rsidRDefault="00727681" w:rsidP="00727681"/>
        </w:tc>
        <w:tc>
          <w:tcPr>
            <w:tcW w:w="491" w:type="pct"/>
          </w:tcPr>
          <w:p w14:paraId="59E4DF3D" w14:textId="77777777" w:rsidR="00727681" w:rsidRPr="006D77A4" w:rsidRDefault="00727681" w:rsidP="00727681"/>
        </w:tc>
      </w:tr>
      <w:tr w:rsidR="00727681" w:rsidRPr="006D77A4" w14:paraId="0BC93265" w14:textId="77777777" w:rsidTr="002F1EBF">
        <w:tc>
          <w:tcPr>
            <w:tcW w:w="230" w:type="pct"/>
          </w:tcPr>
          <w:p w14:paraId="49467960" w14:textId="5611FB48" w:rsidR="00727681" w:rsidRDefault="00EC4266" w:rsidP="0072768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36083114" w14:textId="77777777" w:rsidR="00FF5912" w:rsidRDefault="00FF5912" w:rsidP="00FF5912">
            <w:r>
              <w:t>Una vez vencido el número de reintentos, falla el escanear BCBP</w:t>
            </w:r>
          </w:p>
          <w:p w14:paraId="2FAB4160" w14:textId="734FA6DA" w:rsidR="00727681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35C0E22E" w14:textId="77777777" w:rsidR="00727681" w:rsidRDefault="00727681" w:rsidP="00727681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9DF4751" wp14:editId="05BFE33E">
                  <wp:extent cx="696356" cy="840716"/>
                  <wp:effectExtent l="19050" t="19050" r="27940" b="17145"/>
                  <wp:docPr id="503564011" name="Imagen 5035640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B1E045" w14:textId="77777777" w:rsidR="00727681" w:rsidRDefault="00727681" w:rsidP="0072768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D7D7BE5" wp14:editId="4206C6C6">
                  <wp:extent cx="688505" cy="761857"/>
                  <wp:effectExtent l="19050" t="19050" r="16510" b="19685"/>
                  <wp:docPr id="1973165460" name="Imagen 1973165460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7D01F" w14:textId="19F57D94" w:rsidR="00727681" w:rsidRDefault="00727681" w:rsidP="0072768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90477D1" wp14:editId="5B755741">
                  <wp:extent cx="689134" cy="839216"/>
                  <wp:effectExtent l="19050" t="19050" r="15875" b="18415"/>
                  <wp:docPr id="536480338" name="Imagen 53648033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72D5166" w14:textId="77777777" w:rsidR="00727681" w:rsidRPr="00E17F92" w:rsidRDefault="00727681" w:rsidP="00727681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0988375" w14:textId="77777777" w:rsidR="00727681" w:rsidRDefault="00727681" w:rsidP="00727681">
            <w:pPr>
              <w:jc w:val="left"/>
            </w:pPr>
            <w:r>
              <w:t>1- Fallar el escanear BCBP como muestra la pantalla SC0007</w:t>
            </w:r>
          </w:p>
          <w:p w14:paraId="45F7EB55" w14:textId="77777777" w:rsidR="00727681" w:rsidRDefault="00727681" w:rsidP="00727681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427EA68D" w14:textId="530BEED3" w:rsidR="00727681" w:rsidRPr="00E17F92" w:rsidRDefault="00727681" w:rsidP="00727681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0FC85A39" w14:textId="77777777" w:rsidR="00727681" w:rsidRPr="00935EE3" w:rsidRDefault="00727681" w:rsidP="00727681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439FEDF" w14:textId="77777777" w:rsidR="00727681" w:rsidRPr="00D51AF7" w:rsidRDefault="00727681" w:rsidP="00727681"/>
        </w:tc>
        <w:tc>
          <w:tcPr>
            <w:tcW w:w="501" w:type="pct"/>
          </w:tcPr>
          <w:p w14:paraId="0FF37367" w14:textId="77777777" w:rsidR="00727681" w:rsidRPr="00B6766C" w:rsidRDefault="00727681" w:rsidP="00727681"/>
        </w:tc>
        <w:tc>
          <w:tcPr>
            <w:tcW w:w="356" w:type="pct"/>
            <w:shd w:val="clear" w:color="auto" w:fill="auto"/>
          </w:tcPr>
          <w:p w14:paraId="099EE75A" w14:textId="77777777" w:rsidR="00727681" w:rsidRPr="006D77A4" w:rsidRDefault="00727681" w:rsidP="00727681"/>
        </w:tc>
        <w:tc>
          <w:tcPr>
            <w:tcW w:w="491" w:type="pct"/>
          </w:tcPr>
          <w:p w14:paraId="301E0C43" w14:textId="77777777" w:rsidR="00727681" w:rsidRPr="006D77A4" w:rsidRDefault="00727681" w:rsidP="00727681"/>
        </w:tc>
      </w:tr>
    </w:tbl>
    <w:p w14:paraId="314B9770" w14:textId="77777777" w:rsidR="00EA02A6" w:rsidRDefault="00EA02A6">
      <w:pPr>
        <w:spacing w:line="259" w:lineRule="auto"/>
        <w:jc w:val="left"/>
      </w:pPr>
      <w:r>
        <w:br w:type="page"/>
      </w:r>
    </w:p>
    <w:p w14:paraId="1DD1B32B" w14:textId="1331E047" w:rsidR="00EA02A6" w:rsidRDefault="00EA02A6" w:rsidP="00EA02A6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7" w:name="_Toc132148471"/>
      <w:r>
        <w:rPr>
          <w:b/>
          <w:lang w:val="es"/>
        </w:rPr>
        <w:lastRenderedPageBreak/>
        <w:t>1</w:t>
      </w:r>
      <w:r w:rsidR="00EC4266">
        <w:rPr>
          <w:b/>
          <w:lang w:val="es"/>
        </w:rPr>
        <w:t>7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Falla el escanear BCBP para origen del vuelo formado por caracteres especiales</w:t>
      </w:r>
      <w:bookmarkEnd w:id="17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EA02A6" w:rsidRPr="00C65434" w14:paraId="36C0DDBC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0D32DE6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109489A7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2D718EE1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788324F4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5A2D8EF6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20D269FB" w14:textId="77777777" w:rsidR="00EA02A6" w:rsidRDefault="00EA02A6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43388A44" w14:textId="77777777" w:rsidR="00EA02A6" w:rsidRPr="0034107E" w:rsidRDefault="00EA02A6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1D2280" w14:textId="77777777" w:rsidR="00EA02A6" w:rsidRPr="0034107E" w:rsidRDefault="00EA02A6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7C1737F" w14:textId="77777777" w:rsidR="00EA02A6" w:rsidRPr="0034107E" w:rsidRDefault="00EA02A6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3378B7AA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92AB725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A64F0" w:rsidRPr="006D77A4" w14:paraId="65B34F0C" w14:textId="77777777" w:rsidTr="002F1EBF">
        <w:tc>
          <w:tcPr>
            <w:tcW w:w="230" w:type="pct"/>
          </w:tcPr>
          <w:p w14:paraId="07A1C807" w14:textId="7168BCAE" w:rsidR="00EA64F0" w:rsidRDefault="00EC4266" w:rsidP="00EA64F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64836DA3" w14:textId="77777777" w:rsidR="00EA64F0" w:rsidRDefault="00EA64F0" w:rsidP="00EA64F0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2111EFCB" w14:textId="7C5299F8" w:rsidR="00EA64F0" w:rsidRDefault="00EA64F0" w:rsidP="00EA64F0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7E9C91E" wp14:editId="2ED5277E">
                  <wp:extent cx="701386" cy="859054"/>
                  <wp:effectExtent l="19050" t="19050" r="22860" b="17780"/>
                  <wp:docPr id="1264320417" name="Imagen 126432041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636F366D" w14:textId="77777777" w:rsidR="00EA64F0" w:rsidRPr="00E17F92" w:rsidRDefault="00EA64F0" w:rsidP="00EA64F0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57CAAE7" w14:textId="3D97A33A" w:rsidR="00EA64F0" w:rsidRPr="00E17F92" w:rsidRDefault="00DF2290" w:rsidP="00EA64F0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7AB55674" w14:textId="77777777" w:rsidR="00EA64F0" w:rsidRPr="00935EE3" w:rsidRDefault="00EA64F0" w:rsidP="00EA64F0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9C2879F" w14:textId="77777777" w:rsidR="00EA64F0" w:rsidRPr="00D51AF7" w:rsidRDefault="00EA64F0" w:rsidP="00EA64F0"/>
        </w:tc>
        <w:tc>
          <w:tcPr>
            <w:tcW w:w="501" w:type="pct"/>
          </w:tcPr>
          <w:p w14:paraId="56D98C64" w14:textId="77777777" w:rsidR="00EA64F0" w:rsidRPr="00B6766C" w:rsidRDefault="00EA64F0" w:rsidP="00EA64F0"/>
        </w:tc>
        <w:tc>
          <w:tcPr>
            <w:tcW w:w="356" w:type="pct"/>
            <w:shd w:val="clear" w:color="auto" w:fill="auto"/>
          </w:tcPr>
          <w:p w14:paraId="72EBC9EB" w14:textId="77777777" w:rsidR="00EA64F0" w:rsidRPr="006D77A4" w:rsidRDefault="00EA64F0" w:rsidP="00EA64F0"/>
        </w:tc>
        <w:tc>
          <w:tcPr>
            <w:tcW w:w="491" w:type="pct"/>
          </w:tcPr>
          <w:p w14:paraId="5AAE244C" w14:textId="77777777" w:rsidR="00EA64F0" w:rsidRPr="006D77A4" w:rsidRDefault="00EA64F0" w:rsidP="00EA64F0"/>
        </w:tc>
      </w:tr>
      <w:tr w:rsidR="004F43E1" w:rsidRPr="006D77A4" w14:paraId="541EF27E" w14:textId="77777777" w:rsidTr="002F1EBF">
        <w:tc>
          <w:tcPr>
            <w:tcW w:w="230" w:type="pct"/>
          </w:tcPr>
          <w:p w14:paraId="4DB42D7C" w14:textId="648D5542" w:rsidR="004F43E1" w:rsidRDefault="00EC4266" w:rsidP="004F43E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1441DE11" w14:textId="672DFFE3" w:rsidR="004F43E1" w:rsidRDefault="004F43E1" w:rsidP="004F43E1">
            <w:r>
              <w:t>El pasajero escanea el BCBP con origen de vuelo formado por caracteres especiales</w:t>
            </w:r>
          </w:p>
        </w:tc>
        <w:tc>
          <w:tcPr>
            <w:tcW w:w="692" w:type="pct"/>
            <w:shd w:val="clear" w:color="auto" w:fill="auto"/>
          </w:tcPr>
          <w:p w14:paraId="3EC285B8" w14:textId="77777777" w:rsidR="004F43E1" w:rsidRDefault="004F43E1" w:rsidP="004F43E1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3A31719" wp14:editId="02B9F44D">
                  <wp:extent cx="661154" cy="887217"/>
                  <wp:effectExtent l="19050" t="19050" r="24765" b="27305"/>
                  <wp:docPr id="1854431186" name="Imagen 185443118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0B8D0" w14:textId="77777777" w:rsidR="004F43E1" w:rsidRDefault="004F43E1" w:rsidP="004F43E1">
            <w:pPr>
              <w:jc w:val="center"/>
              <w:rPr>
                <w:noProof/>
                <w:lang w:val="es"/>
              </w:rPr>
            </w:pPr>
          </w:p>
          <w:p w14:paraId="160EDCA8" w14:textId="77777777" w:rsidR="004F43E1" w:rsidRDefault="004F43E1" w:rsidP="004F43E1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2DDD5C3" wp14:editId="035E5EA1">
                  <wp:extent cx="708710" cy="822960"/>
                  <wp:effectExtent l="19050" t="19050" r="15240" b="15240"/>
                  <wp:docPr id="659621733" name="Imagen 659621733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3CB62" w14:textId="77777777" w:rsidR="004F43E1" w:rsidRDefault="004F43E1" w:rsidP="004F43E1">
            <w:pPr>
              <w:jc w:val="center"/>
              <w:rPr>
                <w:noProof/>
                <w:lang w:val="es"/>
              </w:rPr>
            </w:pPr>
          </w:p>
          <w:p w14:paraId="050E4AD8" w14:textId="77777777" w:rsidR="004F43E1" w:rsidRDefault="004F43E1" w:rsidP="004F43E1">
            <w:pPr>
              <w:jc w:val="center"/>
              <w:rPr>
                <w:noProof/>
                <w:lang w:val="es"/>
              </w:rPr>
            </w:pPr>
          </w:p>
          <w:p w14:paraId="3DF0FADB" w14:textId="1059E496" w:rsidR="004F43E1" w:rsidRDefault="004F43E1" w:rsidP="004F43E1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5661073A" wp14:editId="635F1383">
                  <wp:extent cx="729336" cy="913765"/>
                  <wp:effectExtent l="19050" t="19050" r="13970" b="19685"/>
                  <wp:docPr id="1637607256" name="Imagen 163760725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BB38951" w14:textId="77777777" w:rsidR="004F43E1" w:rsidRPr="00E17F92" w:rsidRDefault="004F43E1" w:rsidP="004F43E1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21A7AAAA" w14:textId="77777777" w:rsidR="004F43E1" w:rsidRDefault="004F43E1" w:rsidP="004F43E1">
            <w:pPr>
              <w:jc w:val="left"/>
            </w:pPr>
            <w:r>
              <w:t>1- Informar al pasajero que se está leyendo el BCBP a partir de la pantalla SC0003</w:t>
            </w:r>
          </w:p>
          <w:p w14:paraId="384B051D" w14:textId="77777777" w:rsidR="004F43E1" w:rsidRDefault="004F43E1" w:rsidP="004F43E1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60D484BD" w14:textId="310FFCB5" w:rsidR="004F43E1" w:rsidRPr="00E17F92" w:rsidRDefault="004F43E1" w:rsidP="004F43E1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53F5370D" w14:textId="77777777" w:rsidR="004F43E1" w:rsidRPr="00935EE3" w:rsidRDefault="004F43E1" w:rsidP="004F43E1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014DD940" w14:textId="77777777" w:rsidR="004F43E1" w:rsidRPr="00D51AF7" w:rsidRDefault="004F43E1" w:rsidP="004F43E1"/>
        </w:tc>
        <w:tc>
          <w:tcPr>
            <w:tcW w:w="501" w:type="pct"/>
          </w:tcPr>
          <w:p w14:paraId="22941277" w14:textId="77777777" w:rsidR="004F43E1" w:rsidRPr="00B6766C" w:rsidRDefault="004F43E1" w:rsidP="004F43E1"/>
        </w:tc>
        <w:tc>
          <w:tcPr>
            <w:tcW w:w="356" w:type="pct"/>
            <w:shd w:val="clear" w:color="auto" w:fill="auto"/>
          </w:tcPr>
          <w:p w14:paraId="25952B23" w14:textId="77777777" w:rsidR="004F43E1" w:rsidRPr="006D77A4" w:rsidRDefault="004F43E1" w:rsidP="004F43E1"/>
        </w:tc>
        <w:tc>
          <w:tcPr>
            <w:tcW w:w="491" w:type="pct"/>
          </w:tcPr>
          <w:p w14:paraId="66A49CC4" w14:textId="77777777" w:rsidR="004F43E1" w:rsidRPr="006D77A4" w:rsidRDefault="004F43E1" w:rsidP="004F43E1"/>
        </w:tc>
      </w:tr>
      <w:tr w:rsidR="004F43E1" w:rsidRPr="006D77A4" w14:paraId="249DC7D2" w14:textId="77777777" w:rsidTr="002F1EBF">
        <w:tc>
          <w:tcPr>
            <w:tcW w:w="230" w:type="pct"/>
          </w:tcPr>
          <w:p w14:paraId="2AEC7E97" w14:textId="08BCA386" w:rsidR="004F43E1" w:rsidRDefault="00EC4266" w:rsidP="004F43E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70E509FA" w14:textId="77777777" w:rsidR="00FF5912" w:rsidRDefault="00FF5912" w:rsidP="00FF5912">
            <w:r>
              <w:t>Una vez vencido el número de reintentos, falla el escanear BCBP</w:t>
            </w:r>
          </w:p>
          <w:p w14:paraId="4DC12AAA" w14:textId="1DBCB428" w:rsidR="004F43E1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3C0A42FB" w14:textId="77777777" w:rsidR="004F43E1" w:rsidRDefault="004F43E1" w:rsidP="004F43E1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B5C525C" wp14:editId="6FD04EB0">
                  <wp:extent cx="696356" cy="840716"/>
                  <wp:effectExtent l="19050" t="19050" r="27940" b="17145"/>
                  <wp:docPr id="1055413511" name="Imagen 10554135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86A6D" w14:textId="77777777" w:rsidR="004F43E1" w:rsidRDefault="004F43E1" w:rsidP="004F43E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67A9C7" wp14:editId="14E90A3E">
                  <wp:extent cx="688505" cy="761857"/>
                  <wp:effectExtent l="19050" t="19050" r="16510" b="19685"/>
                  <wp:docPr id="1665854408" name="Imagen 1665854408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8EA45D" w14:textId="6DD7D03B" w:rsidR="004F43E1" w:rsidRDefault="004F43E1" w:rsidP="004F43E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B3AA2EC" wp14:editId="23890CA1">
                  <wp:extent cx="689134" cy="839216"/>
                  <wp:effectExtent l="19050" t="19050" r="15875" b="18415"/>
                  <wp:docPr id="1385236761" name="Imagen 13852367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BF29381" w14:textId="77777777" w:rsidR="004F43E1" w:rsidRPr="00E17F92" w:rsidRDefault="004F43E1" w:rsidP="004F43E1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411BE17" w14:textId="77777777" w:rsidR="004F43E1" w:rsidRDefault="004F43E1" w:rsidP="004F43E1">
            <w:pPr>
              <w:jc w:val="left"/>
            </w:pPr>
            <w:r>
              <w:t>1- Fallar el escanear BCBP como muestra la pantalla SC0007</w:t>
            </w:r>
          </w:p>
          <w:p w14:paraId="57B64681" w14:textId="77777777" w:rsidR="004F43E1" w:rsidRDefault="004F43E1" w:rsidP="004F43E1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36907377" w14:textId="06BBAE04" w:rsidR="004F43E1" w:rsidRPr="00E17F92" w:rsidRDefault="004F43E1" w:rsidP="004F43E1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5EAA6788" w14:textId="77777777" w:rsidR="004F43E1" w:rsidRPr="00935EE3" w:rsidRDefault="004F43E1" w:rsidP="004F43E1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A52BB4D" w14:textId="77777777" w:rsidR="004F43E1" w:rsidRPr="00D51AF7" w:rsidRDefault="004F43E1" w:rsidP="004F43E1"/>
        </w:tc>
        <w:tc>
          <w:tcPr>
            <w:tcW w:w="501" w:type="pct"/>
          </w:tcPr>
          <w:p w14:paraId="62E84C37" w14:textId="77777777" w:rsidR="004F43E1" w:rsidRPr="00B6766C" w:rsidRDefault="004F43E1" w:rsidP="004F43E1"/>
        </w:tc>
        <w:tc>
          <w:tcPr>
            <w:tcW w:w="356" w:type="pct"/>
            <w:shd w:val="clear" w:color="auto" w:fill="auto"/>
          </w:tcPr>
          <w:p w14:paraId="04C0D29E" w14:textId="77777777" w:rsidR="004F43E1" w:rsidRPr="006D77A4" w:rsidRDefault="004F43E1" w:rsidP="004F43E1"/>
        </w:tc>
        <w:tc>
          <w:tcPr>
            <w:tcW w:w="491" w:type="pct"/>
          </w:tcPr>
          <w:p w14:paraId="745CBBCE" w14:textId="77777777" w:rsidR="004F43E1" w:rsidRPr="006D77A4" w:rsidRDefault="004F43E1" w:rsidP="004F43E1"/>
        </w:tc>
      </w:tr>
    </w:tbl>
    <w:p w14:paraId="6B4AADAD" w14:textId="6CCB7387" w:rsidR="00C916F0" w:rsidRDefault="00C916F0"/>
    <w:p w14:paraId="541C010C" w14:textId="77777777" w:rsidR="00C916F0" w:rsidRDefault="00C916F0">
      <w:pPr>
        <w:spacing w:line="259" w:lineRule="auto"/>
        <w:jc w:val="left"/>
      </w:pPr>
      <w:r>
        <w:br w:type="page"/>
      </w:r>
    </w:p>
    <w:p w14:paraId="6B768E3B" w14:textId="10C55737" w:rsidR="00EA02A6" w:rsidRDefault="00EA02A6" w:rsidP="00EA02A6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8" w:name="_Toc132148472"/>
      <w:r>
        <w:rPr>
          <w:b/>
          <w:lang w:val="es"/>
        </w:rPr>
        <w:lastRenderedPageBreak/>
        <w:t>1</w:t>
      </w:r>
      <w:r w:rsidR="00EC4266">
        <w:rPr>
          <w:b/>
          <w:lang w:val="es"/>
        </w:rPr>
        <w:t>8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 xml:space="preserve">Falla el escanear BCBP para código del vuelo </w:t>
      </w:r>
      <w:proofErr w:type="spellStart"/>
      <w:r>
        <w:rPr>
          <w:b/>
          <w:w w:val="93"/>
          <w:lang w:val="es"/>
        </w:rPr>
        <w:t>null</w:t>
      </w:r>
      <w:bookmarkEnd w:id="18"/>
      <w:proofErr w:type="spellEnd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EA02A6" w:rsidRPr="00C65434" w14:paraId="45EB61E6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3E3B677E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07FE2292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3B80EDB1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5C2B710C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099CB9B9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5C8D91F2" w14:textId="77777777" w:rsidR="00EA02A6" w:rsidRDefault="00EA02A6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3E24E368" w14:textId="77777777" w:rsidR="00EA02A6" w:rsidRPr="0034107E" w:rsidRDefault="00EA02A6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34D53D" w14:textId="77777777" w:rsidR="00EA02A6" w:rsidRPr="0034107E" w:rsidRDefault="00EA02A6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DE55171" w14:textId="77777777" w:rsidR="00EA02A6" w:rsidRPr="0034107E" w:rsidRDefault="00EA02A6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31720C15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7F4645A9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924E3" w:rsidRPr="006D77A4" w14:paraId="3CD304BF" w14:textId="77777777" w:rsidTr="002F1EBF">
        <w:tc>
          <w:tcPr>
            <w:tcW w:w="230" w:type="pct"/>
          </w:tcPr>
          <w:p w14:paraId="31BEC8F9" w14:textId="5480C118" w:rsidR="004924E3" w:rsidRDefault="00EC4266" w:rsidP="004924E3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7F30C8ED" w14:textId="77777777" w:rsidR="004924E3" w:rsidRDefault="004924E3" w:rsidP="004924E3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0D992F73" w14:textId="41A4EA06" w:rsidR="004924E3" w:rsidRDefault="004924E3" w:rsidP="004924E3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EB2C709" wp14:editId="5B8AA2D2">
                  <wp:extent cx="701386" cy="859054"/>
                  <wp:effectExtent l="19050" t="19050" r="22860" b="17780"/>
                  <wp:docPr id="1124613555" name="Imagen 112461355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A59CB28" w14:textId="77777777" w:rsidR="004924E3" w:rsidRPr="00E17F92" w:rsidRDefault="004924E3" w:rsidP="004924E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ED06D9C" w14:textId="12B3A47F" w:rsidR="004924E3" w:rsidRPr="00E17F92" w:rsidRDefault="00DF2290" w:rsidP="004924E3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5D09D382" w14:textId="77777777" w:rsidR="004924E3" w:rsidRPr="00935EE3" w:rsidRDefault="004924E3" w:rsidP="004924E3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D041A43" w14:textId="77777777" w:rsidR="004924E3" w:rsidRPr="00D51AF7" w:rsidRDefault="004924E3" w:rsidP="004924E3"/>
        </w:tc>
        <w:tc>
          <w:tcPr>
            <w:tcW w:w="501" w:type="pct"/>
          </w:tcPr>
          <w:p w14:paraId="017055BC" w14:textId="77777777" w:rsidR="004924E3" w:rsidRPr="00B6766C" w:rsidRDefault="004924E3" w:rsidP="004924E3"/>
        </w:tc>
        <w:tc>
          <w:tcPr>
            <w:tcW w:w="356" w:type="pct"/>
            <w:shd w:val="clear" w:color="auto" w:fill="auto"/>
          </w:tcPr>
          <w:p w14:paraId="4D95B529" w14:textId="77777777" w:rsidR="004924E3" w:rsidRPr="006D77A4" w:rsidRDefault="004924E3" w:rsidP="004924E3"/>
        </w:tc>
        <w:tc>
          <w:tcPr>
            <w:tcW w:w="491" w:type="pct"/>
          </w:tcPr>
          <w:p w14:paraId="0353B1A7" w14:textId="77777777" w:rsidR="004924E3" w:rsidRPr="006D77A4" w:rsidRDefault="004924E3" w:rsidP="004924E3"/>
        </w:tc>
      </w:tr>
      <w:tr w:rsidR="008B7048" w:rsidRPr="006D77A4" w14:paraId="17CCF991" w14:textId="77777777" w:rsidTr="002F1EBF">
        <w:tc>
          <w:tcPr>
            <w:tcW w:w="230" w:type="pct"/>
          </w:tcPr>
          <w:p w14:paraId="4E9071C0" w14:textId="4A5F52CE" w:rsidR="008B7048" w:rsidRDefault="00EC4266" w:rsidP="008B704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1668BB81" w14:textId="7DD5B5A7" w:rsidR="008B7048" w:rsidRDefault="008B7048" w:rsidP="008B7048">
            <w:r>
              <w:t xml:space="preserve">El pasajero escanea el BCBP con código de vuelo </w:t>
            </w:r>
            <w:proofErr w:type="spellStart"/>
            <w:r>
              <w:t>null</w:t>
            </w:r>
            <w:proofErr w:type="spellEnd"/>
          </w:p>
        </w:tc>
        <w:tc>
          <w:tcPr>
            <w:tcW w:w="692" w:type="pct"/>
            <w:shd w:val="clear" w:color="auto" w:fill="auto"/>
          </w:tcPr>
          <w:p w14:paraId="1D81B4A6" w14:textId="77777777" w:rsidR="008B7048" w:rsidRDefault="008B7048" w:rsidP="008B7048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E41B8CF" wp14:editId="6A5BCF2A">
                  <wp:extent cx="661154" cy="887217"/>
                  <wp:effectExtent l="19050" t="19050" r="24765" b="27305"/>
                  <wp:docPr id="392143979" name="Imagen 39214397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C01AD" w14:textId="77777777" w:rsidR="008B7048" w:rsidRDefault="008B7048" w:rsidP="008B7048">
            <w:pPr>
              <w:jc w:val="center"/>
              <w:rPr>
                <w:noProof/>
                <w:lang w:val="es"/>
              </w:rPr>
            </w:pPr>
          </w:p>
          <w:p w14:paraId="45D8F442" w14:textId="77777777" w:rsidR="008B7048" w:rsidRDefault="008B7048" w:rsidP="008B7048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F2762BC" wp14:editId="0503B665">
                  <wp:extent cx="708710" cy="822960"/>
                  <wp:effectExtent l="19050" t="19050" r="15240" b="15240"/>
                  <wp:docPr id="816474608" name="Imagen 816474608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F5A79" w14:textId="77777777" w:rsidR="008B7048" w:rsidRDefault="008B7048" w:rsidP="008B7048">
            <w:pPr>
              <w:jc w:val="center"/>
              <w:rPr>
                <w:noProof/>
                <w:lang w:val="es"/>
              </w:rPr>
            </w:pPr>
          </w:p>
          <w:p w14:paraId="60DEAD45" w14:textId="77777777" w:rsidR="008B7048" w:rsidRDefault="008B7048" w:rsidP="008B7048">
            <w:pPr>
              <w:jc w:val="center"/>
              <w:rPr>
                <w:noProof/>
                <w:lang w:val="es"/>
              </w:rPr>
            </w:pPr>
          </w:p>
          <w:p w14:paraId="4AEDF4CB" w14:textId="59AA1DAF" w:rsidR="008B7048" w:rsidRDefault="008B7048" w:rsidP="008B7048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7A78E9F9" wp14:editId="0BB4F8E3">
                  <wp:extent cx="729336" cy="913765"/>
                  <wp:effectExtent l="19050" t="19050" r="13970" b="19685"/>
                  <wp:docPr id="2053287516" name="Imagen 205328751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C37BC9B" w14:textId="77777777" w:rsidR="008B7048" w:rsidRPr="00E17F92" w:rsidRDefault="008B7048" w:rsidP="008B7048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414B5C67" w14:textId="77777777" w:rsidR="008B7048" w:rsidRDefault="008B7048" w:rsidP="008B7048">
            <w:pPr>
              <w:jc w:val="left"/>
            </w:pPr>
            <w:r>
              <w:t>1- Informar al pasajero que se está leyendo el BCBP a partir de la pantalla SC0003</w:t>
            </w:r>
          </w:p>
          <w:p w14:paraId="0324A9F2" w14:textId="77777777" w:rsidR="008B7048" w:rsidRDefault="008B7048" w:rsidP="008B7048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25D4DAAD" w14:textId="30986A2E" w:rsidR="008B7048" w:rsidRPr="00E17F92" w:rsidRDefault="008B7048" w:rsidP="008B7048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71D5EAE6" w14:textId="77777777" w:rsidR="008B7048" w:rsidRPr="00935EE3" w:rsidRDefault="008B7048" w:rsidP="008B7048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36A16168" w14:textId="77777777" w:rsidR="008B7048" w:rsidRPr="00D51AF7" w:rsidRDefault="008B7048" w:rsidP="008B7048"/>
        </w:tc>
        <w:tc>
          <w:tcPr>
            <w:tcW w:w="501" w:type="pct"/>
          </w:tcPr>
          <w:p w14:paraId="6822A354" w14:textId="77777777" w:rsidR="008B7048" w:rsidRPr="00B6766C" w:rsidRDefault="008B7048" w:rsidP="008B7048"/>
        </w:tc>
        <w:tc>
          <w:tcPr>
            <w:tcW w:w="356" w:type="pct"/>
            <w:shd w:val="clear" w:color="auto" w:fill="auto"/>
          </w:tcPr>
          <w:p w14:paraId="13E0B179" w14:textId="77777777" w:rsidR="008B7048" w:rsidRPr="006D77A4" w:rsidRDefault="008B7048" w:rsidP="008B7048"/>
        </w:tc>
        <w:tc>
          <w:tcPr>
            <w:tcW w:w="491" w:type="pct"/>
          </w:tcPr>
          <w:p w14:paraId="2E052E46" w14:textId="77777777" w:rsidR="008B7048" w:rsidRPr="006D77A4" w:rsidRDefault="008B7048" w:rsidP="008B7048"/>
        </w:tc>
      </w:tr>
      <w:tr w:rsidR="008B7048" w:rsidRPr="006D77A4" w14:paraId="5DAE567F" w14:textId="77777777" w:rsidTr="002F1EBF">
        <w:tc>
          <w:tcPr>
            <w:tcW w:w="230" w:type="pct"/>
          </w:tcPr>
          <w:p w14:paraId="0669EC42" w14:textId="6CF5D345" w:rsidR="008B7048" w:rsidRDefault="00EC4266" w:rsidP="008B7048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3172ECCF" w14:textId="77777777" w:rsidR="00FF5912" w:rsidRDefault="00FF5912" w:rsidP="00FF5912">
            <w:r>
              <w:t>Una vez vencido el número de reintentos, falla el escanear BCBP</w:t>
            </w:r>
          </w:p>
          <w:p w14:paraId="2899546E" w14:textId="20F3865C" w:rsidR="008B7048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1EE31E47" w14:textId="77777777" w:rsidR="008B7048" w:rsidRDefault="008B7048" w:rsidP="008B7048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C3F329D" wp14:editId="4F85B0B6">
                  <wp:extent cx="696356" cy="840716"/>
                  <wp:effectExtent l="19050" t="19050" r="27940" b="17145"/>
                  <wp:docPr id="965518224" name="Imagen 96551822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D472A" w14:textId="77777777" w:rsidR="008B7048" w:rsidRDefault="008B7048" w:rsidP="008B7048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6D923BC" wp14:editId="633CD988">
                  <wp:extent cx="688505" cy="761857"/>
                  <wp:effectExtent l="19050" t="19050" r="16510" b="19685"/>
                  <wp:docPr id="1518233163" name="Imagen 1518233163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8B922" w14:textId="3A6FC0AB" w:rsidR="008B7048" w:rsidRDefault="008B7048" w:rsidP="008B7048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0722860" wp14:editId="2683A8EB">
                  <wp:extent cx="689134" cy="839216"/>
                  <wp:effectExtent l="19050" t="19050" r="15875" b="18415"/>
                  <wp:docPr id="197810323" name="Imagen 19781032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6302A61F" w14:textId="77777777" w:rsidR="008B7048" w:rsidRPr="00E17F92" w:rsidRDefault="008B7048" w:rsidP="008B7048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7ABCFF2" w14:textId="77777777" w:rsidR="008B7048" w:rsidRDefault="008B7048" w:rsidP="008B7048">
            <w:pPr>
              <w:jc w:val="left"/>
            </w:pPr>
            <w:r>
              <w:t>1- Fallar el escanear BCBP como muestra la pantalla SC0007</w:t>
            </w:r>
          </w:p>
          <w:p w14:paraId="15556B35" w14:textId="77777777" w:rsidR="008B7048" w:rsidRDefault="008B7048" w:rsidP="008B7048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4DDA8F80" w14:textId="08FE8023" w:rsidR="008B7048" w:rsidRPr="00E17F92" w:rsidRDefault="008B7048" w:rsidP="008B7048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54C00C32" w14:textId="77777777" w:rsidR="008B7048" w:rsidRPr="00935EE3" w:rsidRDefault="008B7048" w:rsidP="008B7048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66A0CD2D" w14:textId="77777777" w:rsidR="008B7048" w:rsidRPr="00D51AF7" w:rsidRDefault="008B7048" w:rsidP="008B7048"/>
        </w:tc>
        <w:tc>
          <w:tcPr>
            <w:tcW w:w="501" w:type="pct"/>
          </w:tcPr>
          <w:p w14:paraId="41EC3095" w14:textId="77777777" w:rsidR="008B7048" w:rsidRPr="00B6766C" w:rsidRDefault="008B7048" w:rsidP="008B7048"/>
        </w:tc>
        <w:tc>
          <w:tcPr>
            <w:tcW w:w="356" w:type="pct"/>
            <w:shd w:val="clear" w:color="auto" w:fill="auto"/>
          </w:tcPr>
          <w:p w14:paraId="1D1099ED" w14:textId="77777777" w:rsidR="008B7048" w:rsidRPr="006D77A4" w:rsidRDefault="008B7048" w:rsidP="008B7048"/>
        </w:tc>
        <w:tc>
          <w:tcPr>
            <w:tcW w:w="491" w:type="pct"/>
          </w:tcPr>
          <w:p w14:paraId="20EDCBC0" w14:textId="77777777" w:rsidR="008B7048" w:rsidRPr="006D77A4" w:rsidRDefault="008B7048" w:rsidP="008B7048"/>
        </w:tc>
      </w:tr>
    </w:tbl>
    <w:p w14:paraId="37163EDE" w14:textId="77777777" w:rsidR="00EA02A6" w:rsidRDefault="00EA02A6">
      <w:pPr>
        <w:spacing w:line="259" w:lineRule="auto"/>
        <w:jc w:val="left"/>
      </w:pPr>
      <w:r>
        <w:br w:type="page"/>
      </w:r>
    </w:p>
    <w:p w14:paraId="4D63D82C" w14:textId="60902B73" w:rsidR="00EA02A6" w:rsidRDefault="00EA02A6" w:rsidP="00EA02A6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9" w:name="_Toc132148473"/>
      <w:r>
        <w:rPr>
          <w:b/>
          <w:lang w:val="es"/>
        </w:rPr>
        <w:lastRenderedPageBreak/>
        <w:t>1</w:t>
      </w:r>
      <w:r w:rsidR="00EC4266">
        <w:rPr>
          <w:b/>
          <w:lang w:val="es"/>
        </w:rPr>
        <w:t>9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Falla el escanear BCBP para código del vuelo numérico</w:t>
      </w:r>
      <w:bookmarkEnd w:id="19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EA02A6" w:rsidRPr="00C65434" w14:paraId="1A3ACE97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A68F990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783ABA2A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0004C796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52696F60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31E2A452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5EC6BB73" w14:textId="77777777" w:rsidR="00EA02A6" w:rsidRDefault="00EA02A6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09120691" w14:textId="77777777" w:rsidR="00EA02A6" w:rsidRPr="0034107E" w:rsidRDefault="00EA02A6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392AFB6" w14:textId="77777777" w:rsidR="00EA02A6" w:rsidRPr="0034107E" w:rsidRDefault="00EA02A6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6B9415" w14:textId="77777777" w:rsidR="00EA02A6" w:rsidRPr="0034107E" w:rsidRDefault="00EA02A6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231CE7F6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26FB8570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924E3" w:rsidRPr="006D77A4" w14:paraId="74A75E44" w14:textId="77777777" w:rsidTr="002F1EBF">
        <w:tc>
          <w:tcPr>
            <w:tcW w:w="230" w:type="pct"/>
          </w:tcPr>
          <w:p w14:paraId="20DDAD65" w14:textId="0F6F8B1A" w:rsidR="004924E3" w:rsidRDefault="003C170C" w:rsidP="004924E3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7351C0EC" w14:textId="77777777" w:rsidR="004924E3" w:rsidRDefault="004924E3" w:rsidP="004924E3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226317A5" w14:textId="032739E6" w:rsidR="004924E3" w:rsidRDefault="004924E3" w:rsidP="004924E3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2E4CF1A" wp14:editId="6EE9C1CE">
                  <wp:extent cx="701386" cy="859054"/>
                  <wp:effectExtent l="19050" t="19050" r="22860" b="17780"/>
                  <wp:docPr id="814878794" name="Imagen 81487879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4578661" w14:textId="77777777" w:rsidR="004924E3" w:rsidRPr="00E17F92" w:rsidRDefault="004924E3" w:rsidP="004924E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9B95F5D" w14:textId="5A8C5DAA" w:rsidR="004924E3" w:rsidRPr="00E17F92" w:rsidRDefault="00DF2290" w:rsidP="004924E3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378C6A26" w14:textId="77777777" w:rsidR="004924E3" w:rsidRPr="00935EE3" w:rsidRDefault="004924E3" w:rsidP="004924E3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0D0F4D8" w14:textId="77777777" w:rsidR="004924E3" w:rsidRPr="00D51AF7" w:rsidRDefault="004924E3" w:rsidP="004924E3"/>
        </w:tc>
        <w:tc>
          <w:tcPr>
            <w:tcW w:w="501" w:type="pct"/>
          </w:tcPr>
          <w:p w14:paraId="0B4DCF6C" w14:textId="77777777" w:rsidR="004924E3" w:rsidRPr="00B6766C" w:rsidRDefault="004924E3" w:rsidP="004924E3"/>
        </w:tc>
        <w:tc>
          <w:tcPr>
            <w:tcW w:w="356" w:type="pct"/>
            <w:shd w:val="clear" w:color="auto" w:fill="auto"/>
          </w:tcPr>
          <w:p w14:paraId="431B2A9E" w14:textId="77777777" w:rsidR="004924E3" w:rsidRPr="006D77A4" w:rsidRDefault="004924E3" w:rsidP="004924E3"/>
        </w:tc>
        <w:tc>
          <w:tcPr>
            <w:tcW w:w="491" w:type="pct"/>
          </w:tcPr>
          <w:p w14:paraId="043EB4B6" w14:textId="77777777" w:rsidR="004924E3" w:rsidRPr="006D77A4" w:rsidRDefault="004924E3" w:rsidP="004924E3"/>
        </w:tc>
      </w:tr>
      <w:tr w:rsidR="005F1E87" w:rsidRPr="006D77A4" w14:paraId="133FE7ED" w14:textId="77777777" w:rsidTr="002F1EBF">
        <w:tc>
          <w:tcPr>
            <w:tcW w:w="230" w:type="pct"/>
          </w:tcPr>
          <w:p w14:paraId="149A9FF1" w14:textId="16F44823" w:rsidR="005F1E87" w:rsidRDefault="003C170C" w:rsidP="005F1E87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0AF68CE9" w14:textId="650683B8" w:rsidR="005F1E87" w:rsidRDefault="005F1E87" w:rsidP="005F1E87">
            <w:r>
              <w:t>El pasajero escanea el BCBP con código de vuelo numérico</w:t>
            </w:r>
          </w:p>
        </w:tc>
        <w:tc>
          <w:tcPr>
            <w:tcW w:w="692" w:type="pct"/>
            <w:shd w:val="clear" w:color="auto" w:fill="auto"/>
          </w:tcPr>
          <w:p w14:paraId="6F5400E0" w14:textId="77777777" w:rsidR="005F1E87" w:rsidRDefault="005F1E87" w:rsidP="005F1E87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548B9DC" wp14:editId="620F1957">
                  <wp:extent cx="661154" cy="887217"/>
                  <wp:effectExtent l="19050" t="19050" r="24765" b="27305"/>
                  <wp:docPr id="596031157" name="Imagen 59603115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884A" w14:textId="77777777" w:rsidR="005F1E87" w:rsidRDefault="005F1E87" w:rsidP="005F1E87">
            <w:pPr>
              <w:jc w:val="center"/>
              <w:rPr>
                <w:noProof/>
                <w:lang w:val="es"/>
              </w:rPr>
            </w:pPr>
          </w:p>
          <w:p w14:paraId="50233C8C" w14:textId="77777777" w:rsidR="005F1E87" w:rsidRDefault="005F1E87" w:rsidP="005F1E87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84C1870" wp14:editId="1A5267DE">
                  <wp:extent cx="708710" cy="822960"/>
                  <wp:effectExtent l="19050" t="19050" r="15240" b="15240"/>
                  <wp:docPr id="980096095" name="Imagen 980096095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6B381" w14:textId="77777777" w:rsidR="005F1E87" w:rsidRDefault="005F1E87" w:rsidP="005F1E87">
            <w:pPr>
              <w:jc w:val="center"/>
              <w:rPr>
                <w:noProof/>
                <w:lang w:val="es"/>
              </w:rPr>
            </w:pPr>
          </w:p>
          <w:p w14:paraId="31B1443D" w14:textId="77777777" w:rsidR="005F1E87" w:rsidRDefault="005F1E87" w:rsidP="005F1E87">
            <w:pPr>
              <w:jc w:val="center"/>
              <w:rPr>
                <w:noProof/>
                <w:lang w:val="es"/>
              </w:rPr>
            </w:pPr>
          </w:p>
          <w:p w14:paraId="2F888E81" w14:textId="7893B30C" w:rsidR="005F1E87" w:rsidRDefault="005F1E87" w:rsidP="005F1E87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666767C5" wp14:editId="2804CC48">
                  <wp:extent cx="729336" cy="913765"/>
                  <wp:effectExtent l="19050" t="19050" r="13970" b="19685"/>
                  <wp:docPr id="1930436616" name="Imagen 193043661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1B7E97CD" w14:textId="77777777" w:rsidR="005F1E87" w:rsidRPr="00E17F92" w:rsidRDefault="005F1E87" w:rsidP="005F1E87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629244B3" w14:textId="77777777" w:rsidR="005F1E87" w:rsidRDefault="005F1E87" w:rsidP="005F1E87">
            <w:pPr>
              <w:jc w:val="left"/>
            </w:pPr>
            <w:r>
              <w:t>1- Informar al pasajero que se está leyendo el BCBP a partir de la pantalla SC0003</w:t>
            </w:r>
          </w:p>
          <w:p w14:paraId="20626DD5" w14:textId="77777777" w:rsidR="005F1E87" w:rsidRDefault="005F1E87" w:rsidP="005F1E87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24CFA5C2" w14:textId="7B1C3FF2" w:rsidR="005F1E87" w:rsidRPr="00E17F92" w:rsidRDefault="005F1E87" w:rsidP="005F1E87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4D16D479" w14:textId="77777777" w:rsidR="005F1E87" w:rsidRPr="00935EE3" w:rsidRDefault="005F1E87" w:rsidP="005F1E87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FE20D5B" w14:textId="77777777" w:rsidR="005F1E87" w:rsidRPr="00D51AF7" w:rsidRDefault="005F1E87" w:rsidP="005F1E87"/>
        </w:tc>
        <w:tc>
          <w:tcPr>
            <w:tcW w:w="501" w:type="pct"/>
          </w:tcPr>
          <w:p w14:paraId="1E274F60" w14:textId="77777777" w:rsidR="005F1E87" w:rsidRPr="00B6766C" w:rsidRDefault="005F1E87" w:rsidP="005F1E87"/>
        </w:tc>
        <w:tc>
          <w:tcPr>
            <w:tcW w:w="356" w:type="pct"/>
            <w:shd w:val="clear" w:color="auto" w:fill="auto"/>
          </w:tcPr>
          <w:p w14:paraId="651CDE54" w14:textId="77777777" w:rsidR="005F1E87" w:rsidRPr="006D77A4" w:rsidRDefault="005F1E87" w:rsidP="005F1E87"/>
        </w:tc>
        <w:tc>
          <w:tcPr>
            <w:tcW w:w="491" w:type="pct"/>
          </w:tcPr>
          <w:p w14:paraId="1F8A2F29" w14:textId="77777777" w:rsidR="005F1E87" w:rsidRPr="006D77A4" w:rsidRDefault="005F1E87" w:rsidP="005F1E87"/>
        </w:tc>
      </w:tr>
      <w:tr w:rsidR="005F1E87" w:rsidRPr="006D77A4" w14:paraId="5D1A0AA6" w14:textId="77777777" w:rsidTr="002F1EBF">
        <w:tc>
          <w:tcPr>
            <w:tcW w:w="230" w:type="pct"/>
          </w:tcPr>
          <w:p w14:paraId="53D840BA" w14:textId="347918F2" w:rsidR="005F1E87" w:rsidRDefault="003C170C" w:rsidP="005F1E87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091B7FE8" w14:textId="77777777" w:rsidR="00FF5912" w:rsidRDefault="00FF5912" w:rsidP="00FF5912">
            <w:r>
              <w:t>Una vez vencido el número de reintentos, falla el escanear BCBP</w:t>
            </w:r>
          </w:p>
          <w:p w14:paraId="2A37FA4F" w14:textId="7F069AD4" w:rsidR="005F1E87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4D52C32A" w14:textId="77777777" w:rsidR="005F1E87" w:rsidRDefault="005F1E87" w:rsidP="005F1E87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3175921" wp14:editId="21C30BED">
                  <wp:extent cx="696356" cy="840716"/>
                  <wp:effectExtent l="19050" t="19050" r="27940" b="17145"/>
                  <wp:docPr id="1835292629" name="Imagen 18352926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60084" w14:textId="77777777" w:rsidR="005F1E87" w:rsidRDefault="005F1E87" w:rsidP="005F1E87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2AD3AC5" wp14:editId="5AB46FD5">
                  <wp:extent cx="688505" cy="761857"/>
                  <wp:effectExtent l="19050" t="19050" r="16510" b="19685"/>
                  <wp:docPr id="2054186180" name="Imagen 2054186180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A8144" w14:textId="161EB520" w:rsidR="005F1E87" w:rsidRDefault="005F1E87" w:rsidP="005F1E87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733172B" wp14:editId="5E0CAFD3">
                  <wp:extent cx="689134" cy="839216"/>
                  <wp:effectExtent l="19050" t="19050" r="15875" b="18415"/>
                  <wp:docPr id="1271421064" name="Imagen 127142106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D1411DB" w14:textId="77777777" w:rsidR="005F1E87" w:rsidRPr="00E17F92" w:rsidRDefault="005F1E87" w:rsidP="005F1E87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5FDD540" w14:textId="77777777" w:rsidR="005F1E87" w:rsidRDefault="005F1E87" w:rsidP="005F1E87">
            <w:pPr>
              <w:jc w:val="left"/>
            </w:pPr>
            <w:r>
              <w:t>1- Fallar el escanear BCBP como muestra la pantalla SC0007</w:t>
            </w:r>
          </w:p>
          <w:p w14:paraId="55EAD828" w14:textId="77777777" w:rsidR="005F1E87" w:rsidRDefault="005F1E87" w:rsidP="005F1E87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093DE516" w14:textId="2D73638E" w:rsidR="005F1E87" w:rsidRPr="00E17F92" w:rsidRDefault="005F1E87" w:rsidP="005F1E87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268A44DA" w14:textId="77777777" w:rsidR="005F1E87" w:rsidRPr="00935EE3" w:rsidRDefault="005F1E87" w:rsidP="005F1E87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1801A17" w14:textId="77777777" w:rsidR="005F1E87" w:rsidRPr="00D51AF7" w:rsidRDefault="005F1E87" w:rsidP="005F1E87"/>
        </w:tc>
        <w:tc>
          <w:tcPr>
            <w:tcW w:w="501" w:type="pct"/>
          </w:tcPr>
          <w:p w14:paraId="4A75B55A" w14:textId="77777777" w:rsidR="005F1E87" w:rsidRPr="00B6766C" w:rsidRDefault="005F1E87" w:rsidP="005F1E87"/>
        </w:tc>
        <w:tc>
          <w:tcPr>
            <w:tcW w:w="356" w:type="pct"/>
            <w:shd w:val="clear" w:color="auto" w:fill="auto"/>
          </w:tcPr>
          <w:p w14:paraId="20BB2519" w14:textId="77777777" w:rsidR="005F1E87" w:rsidRPr="006D77A4" w:rsidRDefault="005F1E87" w:rsidP="005F1E87"/>
        </w:tc>
        <w:tc>
          <w:tcPr>
            <w:tcW w:w="491" w:type="pct"/>
          </w:tcPr>
          <w:p w14:paraId="468AFD09" w14:textId="77777777" w:rsidR="005F1E87" w:rsidRPr="006D77A4" w:rsidRDefault="005F1E87" w:rsidP="005F1E87"/>
        </w:tc>
      </w:tr>
    </w:tbl>
    <w:p w14:paraId="06B6D179" w14:textId="728BE1B7" w:rsidR="00EA02A6" w:rsidRDefault="00EA02A6"/>
    <w:p w14:paraId="7B5F2CC0" w14:textId="77777777" w:rsidR="00EA02A6" w:rsidRDefault="00EA02A6">
      <w:pPr>
        <w:spacing w:line="259" w:lineRule="auto"/>
        <w:jc w:val="left"/>
      </w:pPr>
      <w:r>
        <w:br w:type="page"/>
      </w:r>
    </w:p>
    <w:p w14:paraId="0D44CAF2" w14:textId="67D40739" w:rsidR="00EA02A6" w:rsidRDefault="003C170C" w:rsidP="00EA02A6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0" w:name="_Toc132148474"/>
      <w:r>
        <w:rPr>
          <w:b/>
          <w:lang w:val="es"/>
        </w:rPr>
        <w:lastRenderedPageBreak/>
        <w:t>20</w:t>
      </w:r>
      <w:r w:rsidR="00EA02A6" w:rsidRPr="00203E1C">
        <w:rPr>
          <w:b/>
          <w:lang w:val="es"/>
        </w:rPr>
        <w:t xml:space="preserve">. </w:t>
      </w:r>
      <w:r w:rsidR="00EA02A6">
        <w:rPr>
          <w:b/>
          <w:w w:val="93"/>
          <w:lang w:val="es"/>
        </w:rPr>
        <w:t>Escenario de prueba</w:t>
      </w:r>
      <w:r w:rsidR="00EA02A6" w:rsidRPr="00913FB7">
        <w:rPr>
          <w:b/>
          <w:w w:val="93"/>
          <w:lang w:val="es"/>
        </w:rPr>
        <w:t xml:space="preserve">: </w:t>
      </w:r>
      <w:r w:rsidR="00EA02A6">
        <w:rPr>
          <w:b/>
          <w:w w:val="93"/>
          <w:lang w:val="es"/>
        </w:rPr>
        <w:t>Falla el escanear BCBP para código del vuelo alfabético</w:t>
      </w:r>
      <w:bookmarkEnd w:id="20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EA02A6" w:rsidRPr="00C65434" w14:paraId="37E53804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32A6FDF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E127C34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1633A797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56B11762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62DAE809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03048E85" w14:textId="77777777" w:rsidR="00EA02A6" w:rsidRDefault="00EA02A6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60DC3159" w14:textId="77777777" w:rsidR="00EA02A6" w:rsidRPr="0034107E" w:rsidRDefault="00EA02A6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A5E038A" w14:textId="77777777" w:rsidR="00EA02A6" w:rsidRPr="0034107E" w:rsidRDefault="00EA02A6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3BABEAC" w14:textId="77777777" w:rsidR="00EA02A6" w:rsidRPr="0034107E" w:rsidRDefault="00EA02A6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2E317193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9DEEADF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5404D" w:rsidRPr="006D77A4" w14:paraId="10BE73F8" w14:textId="77777777" w:rsidTr="002F1EBF">
        <w:tc>
          <w:tcPr>
            <w:tcW w:w="230" w:type="pct"/>
          </w:tcPr>
          <w:p w14:paraId="178066A6" w14:textId="67B6D045" w:rsidR="0035404D" w:rsidRDefault="003C170C" w:rsidP="0035404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33EEA321" w14:textId="77777777" w:rsidR="0035404D" w:rsidRDefault="0035404D" w:rsidP="0035404D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64F50500" w14:textId="4146D8C3" w:rsidR="0035404D" w:rsidRDefault="0035404D" w:rsidP="0035404D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5F688CE" wp14:editId="6DEB2A1D">
                  <wp:extent cx="701386" cy="859054"/>
                  <wp:effectExtent l="19050" t="19050" r="22860" b="17780"/>
                  <wp:docPr id="1995929897" name="Imagen 199592989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34C0BEE" w14:textId="77777777" w:rsidR="0035404D" w:rsidRPr="00E17F92" w:rsidRDefault="0035404D" w:rsidP="0035404D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B704828" w14:textId="4889F9DA" w:rsidR="0035404D" w:rsidRPr="00E17F92" w:rsidRDefault="00DF2290" w:rsidP="0035404D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5D8CFF9F" w14:textId="77777777" w:rsidR="0035404D" w:rsidRPr="00935EE3" w:rsidRDefault="0035404D" w:rsidP="0035404D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05374F7B" w14:textId="77777777" w:rsidR="0035404D" w:rsidRPr="00D51AF7" w:rsidRDefault="0035404D" w:rsidP="0035404D"/>
        </w:tc>
        <w:tc>
          <w:tcPr>
            <w:tcW w:w="501" w:type="pct"/>
          </w:tcPr>
          <w:p w14:paraId="35F0D78F" w14:textId="77777777" w:rsidR="0035404D" w:rsidRPr="00B6766C" w:rsidRDefault="0035404D" w:rsidP="0035404D"/>
        </w:tc>
        <w:tc>
          <w:tcPr>
            <w:tcW w:w="356" w:type="pct"/>
            <w:shd w:val="clear" w:color="auto" w:fill="auto"/>
          </w:tcPr>
          <w:p w14:paraId="738A536D" w14:textId="77777777" w:rsidR="0035404D" w:rsidRPr="006D77A4" w:rsidRDefault="0035404D" w:rsidP="0035404D"/>
        </w:tc>
        <w:tc>
          <w:tcPr>
            <w:tcW w:w="491" w:type="pct"/>
          </w:tcPr>
          <w:p w14:paraId="1CAF6B92" w14:textId="77777777" w:rsidR="0035404D" w:rsidRPr="006D77A4" w:rsidRDefault="0035404D" w:rsidP="0035404D"/>
        </w:tc>
      </w:tr>
      <w:tr w:rsidR="008509A6" w:rsidRPr="006D77A4" w14:paraId="3F4C9B68" w14:textId="77777777" w:rsidTr="002F1EBF">
        <w:tc>
          <w:tcPr>
            <w:tcW w:w="230" w:type="pct"/>
          </w:tcPr>
          <w:p w14:paraId="22F27453" w14:textId="7BA14142" w:rsidR="008509A6" w:rsidRDefault="003C170C" w:rsidP="008509A6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4A654D53" w14:textId="2731E293" w:rsidR="008509A6" w:rsidRDefault="008509A6" w:rsidP="008509A6">
            <w:r>
              <w:t>El pasajero escanea el BCBP con código de vuelo alfabético</w:t>
            </w:r>
          </w:p>
        </w:tc>
        <w:tc>
          <w:tcPr>
            <w:tcW w:w="692" w:type="pct"/>
            <w:shd w:val="clear" w:color="auto" w:fill="auto"/>
          </w:tcPr>
          <w:p w14:paraId="2E5FC6DC" w14:textId="77777777" w:rsidR="008509A6" w:rsidRDefault="008509A6" w:rsidP="008509A6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2380DC6" wp14:editId="5B7529A3">
                  <wp:extent cx="661154" cy="887217"/>
                  <wp:effectExtent l="19050" t="19050" r="24765" b="27305"/>
                  <wp:docPr id="229433990" name="Imagen 229433990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CBB91" w14:textId="77777777" w:rsidR="008509A6" w:rsidRDefault="008509A6" w:rsidP="008509A6">
            <w:pPr>
              <w:jc w:val="center"/>
              <w:rPr>
                <w:noProof/>
                <w:lang w:val="es"/>
              </w:rPr>
            </w:pPr>
          </w:p>
          <w:p w14:paraId="1F9474C2" w14:textId="77777777" w:rsidR="008509A6" w:rsidRDefault="008509A6" w:rsidP="008509A6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8CB41B5" wp14:editId="68A4A161">
                  <wp:extent cx="708710" cy="822960"/>
                  <wp:effectExtent l="19050" t="19050" r="15240" b="15240"/>
                  <wp:docPr id="2066639954" name="Imagen 2066639954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FEA1B" w14:textId="77777777" w:rsidR="008509A6" w:rsidRDefault="008509A6" w:rsidP="008509A6">
            <w:pPr>
              <w:jc w:val="center"/>
              <w:rPr>
                <w:noProof/>
                <w:lang w:val="es"/>
              </w:rPr>
            </w:pPr>
          </w:p>
          <w:p w14:paraId="1DD4C70E" w14:textId="77777777" w:rsidR="008509A6" w:rsidRDefault="008509A6" w:rsidP="008509A6">
            <w:pPr>
              <w:jc w:val="center"/>
              <w:rPr>
                <w:noProof/>
                <w:lang w:val="es"/>
              </w:rPr>
            </w:pPr>
          </w:p>
          <w:p w14:paraId="2B543355" w14:textId="06E5353D" w:rsidR="008509A6" w:rsidRDefault="008509A6" w:rsidP="008509A6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0ED00445" wp14:editId="5D409279">
                  <wp:extent cx="729336" cy="913765"/>
                  <wp:effectExtent l="19050" t="19050" r="13970" b="19685"/>
                  <wp:docPr id="445877033" name="Imagen 44587703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60C38DED" w14:textId="77777777" w:rsidR="008509A6" w:rsidRPr="00E17F92" w:rsidRDefault="008509A6" w:rsidP="008509A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4928A240" w14:textId="77777777" w:rsidR="008509A6" w:rsidRDefault="008509A6" w:rsidP="008509A6">
            <w:pPr>
              <w:jc w:val="left"/>
            </w:pPr>
            <w:r>
              <w:t>1- Informar al pasajero que se está leyendo el BCBP a partir de la pantalla SC0003</w:t>
            </w:r>
          </w:p>
          <w:p w14:paraId="36E55355" w14:textId="77777777" w:rsidR="008509A6" w:rsidRDefault="008509A6" w:rsidP="008509A6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584216F9" w14:textId="16BAB4CE" w:rsidR="008509A6" w:rsidRPr="00E17F92" w:rsidRDefault="008509A6" w:rsidP="008509A6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7A783927" w14:textId="77777777" w:rsidR="008509A6" w:rsidRPr="00935EE3" w:rsidRDefault="008509A6" w:rsidP="008509A6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135802E" w14:textId="77777777" w:rsidR="008509A6" w:rsidRPr="00D51AF7" w:rsidRDefault="008509A6" w:rsidP="008509A6"/>
        </w:tc>
        <w:tc>
          <w:tcPr>
            <w:tcW w:w="501" w:type="pct"/>
          </w:tcPr>
          <w:p w14:paraId="2C835E05" w14:textId="77777777" w:rsidR="008509A6" w:rsidRPr="00B6766C" w:rsidRDefault="008509A6" w:rsidP="008509A6"/>
        </w:tc>
        <w:tc>
          <w:tcPr>
            <w:tcW w:w="356" w:type="pct"/>
            <w:shd w:val="clear" w:color="auto" w:fill="auto"/>
          </w:tcPr>
          <w:p w14:paraId="46BAC2A7" w14:textId="77777777" w:rsidR="008509A6" w:rsidRPr="006D77A4" w:rsidRDefault="008509A6" w:rsidP="008509A6"/>
        </w:tc>
        <w:tc>
          <w:tcPr>
            <w:tcW w:w="491" w:type="pct"/>
          </w:tcPr>
          <w:p w14:paraId="05CA5C89" w14:textId="77777777" w:rsidR="008509A6" w:rsidRPr="006D77A4" w:rsidRDefault="008509A6" w:rsidP="008509A6"/>
        </w:tc>
      </w:tr>
      <w:tr w:rsidR="008509A6" w:rsidRPr="006D77A4" w14:paraId="1BD6CC36" w14:textId="77777777" w:rsidTr="002F1EBF">
        <w:tc>
          <w:tcPr>
            <w:tcW w:w="230" w:type="pct"/>
          </w:tcPr>
          <w:p w14:paraId="75739FD9" w14:textId="74B62063" w:rsidR="008509A6" w:rsidRDefault="003C170C" w:rsidP="008509A6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2149B329" w14:textId="77777777" w:rsidR="00FF5912" w:rsidRDefault="00FF5912" w:rsidP="00FF5912">
            <w:r>
              <w:t>Una vez vencido el número de reintentos, falla el escanear BCBP</w:t>
            </w:r>
          </w:p>
          <w:p w14:paraId="6FC82EDB" w14:textId="236B0177" w:rsidR="008509A6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6E11215A" w14:textId="77777777" w:rsidR="008509A6" w:rsidRDefault="008509A6" w:rsidP="008509A6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F1A7E5B" wp14:editId="066E26BA">
                  <wp:extent cx="696356" cy="840716"/>
                  <wp:effectExtent l="19050" t="19050" r="27940" b="17145"/>
                  <wp:docPr id="2137583348" name="Imagen 21375833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96811" w14:textId="77777777" w:rsidR="008509A6" w:rsidRDefault="008509A6" w:rsidP="008509A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AD073DA" wp14:editId="39F95A92">
                  <wp:extent cx="688505" cy="761857"/>
                  <wp:effectExtent l="19050" t="19050" r="16510" b="19685"/>
                  <wp:docPr id="381265888" name="Imagen 381265888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A7E78" w14:textId="0F5A1D16" w:rsidR="008509A6" w:rsidRDefault="008509A6" w:rsidP="008509A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E146DDB" wp14:editId="60C723BA">
                  <wp:extent cx="689134" cy="839216"/>
                  <wp:effectExtent l="19050" t="19050" r="15875" b="18415"/>
                  <wp:docPr id="620342049" name="Imagen 62034204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5F636A2" w14:textId="77777777" w:rsidR="008509A6" w:rsidRPr="00E17F92" w:rsidRDefault="008509A6" w:rsidP="008509A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19AA92F" w14:textId="77777777" w:rsidR="008509A6" w:rsidRDefault="008509A6" w:rsidP="008509A6">
            <w:pPr>
              <w:jc w:val="left"/>
            </w:pPr>
            <w:r>
              <w:t>1- Fallar el escanear BCBP como muestra la pantalla SC0007</w:t>
            </w:r>
          </w:p>
          <w:p w14:paraId="55596317" w14:textId="77777777" w:rsidR="008509A6" w:rsidRDefault="008509A6" w:rsidP="008509A6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62E8B17B" w14:textId="613B3C4D" w:rsidR="008509A6" w:rsidRPr="00E17F92" w:rsidRDefault="008509A6" w:rsidP="008509A6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13EDAB08" w14:textId="77777777" w:rsidR="008509A6" w:rsidRPr="00935EE3" w:rsidRDefault="008509A6" w:rsidP="008509A6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FC7023D" w14:textId="77777777" w:rsidR="008509A6" w:rsidRPr="00D51AF7" w:rsidRDefault="008509A6" w:rsidP="008509A6"/>
        </w:tc>
        <w:tc>
          <w:tcPr>
            <w:tcW w:w="501" w:type="pct"/>
          </w:tcPr>
          <w:p w14:paraId="30AD97B5" w14:textId="77777777" w:rsidR="008509A6" w:rsidRPr="00B6766C" w:rsidRDefault="008509A6" w:rsidP="008509A6"/>
        </w:tc>
        <w:tc>
          <w:tcPr>
            <w:tcW w:w="356" w:type="pct"/>
            <w:shd w:val="clear" w:color="auto" w:fill="auto"/>
          </w:tcPr>
          <w:p w14:paraId="0EA1C16A" w14:textId="77777777" w:rsidR="008509A6" w:rsidRPr="006D77A4" w:rsidRDefault="008509A6" w:rsidP="008509A6"/>
        </w:tc>
        <w:tc>
          <w:tcPr>
            <w:tcW w:w="491" w:type="pct"/>
          </w:tcPr>
          <w:p w14:paraId="6E85BDFF" w14:textId="77777777" w:rsidR="008509A6" w:rsidRPr="006D77A4" w:rsidRDefault="008509A6" w:rsidP="008509A6"/>
        </w:tc>
      </w:tr>
    </w:tbl>
    <w:p w14:paraId="60B3F35B" w14:textId="3B5546AA" w:rsidR="001306EC" w:rsidRDefault="001306EC"/>
    <w:p w14:paraId="5184B54F" w14:textId="77777777" w:rsidR="001306EC" w:rsidRDefault="001306EC">
      <w:pPr>
        <w:spacing w:line="259" w:lineRule="auto"/>
        <w:jc w:val="left"/>
      </w:pPr>
      <w:r>
        <w:br w:type="page"/>
      </w:r>
    </w:p>
    <w:p w14:paraId="6FB0CE4F" w14:textId="741F4ED4" w:rsidR="00EA02A6" w:rsidRDefault="005E1815" w:rsidP="00EA02A6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1" w:name="_Toc132148475"/>
      <w:r>
        <w:rPr>
          <w:b/>
          <w:lang w:val="es"/>
        </w:rPr>
        <w:lastRenderedPageBreak/>
        <w:t>21</w:t>
      </w:r>
      <w:r w:rsidR="00EA02A6" w:rsidRPr="00203E1C">
        <w:rPr>
          <w:b/>
          <w:lang w:val="es"/>
        </w:rPr>
        <w:t xml:space="preserve">. </w:t>
      </w:r>
      <w:r w:rsidR="00EA02A6">
        <w:rPr>
          <w:b/>
          <w:w w:val="93"/>
          <w:lang w:val="es"/>
        </w:rPr>
        <w:t>Escenario de prueba</w:t>
      </w:r>
      <w:r w:rsidR="00EA02A6" w:rsidRPr="00913FB7">
        <w:rPr>
          <w:b/>
          <w:w w:val="93"/>
          <w:lang w:val="es"/>
        </w:rPr>
        <w:t xml:space="preserve">: </w:t>
      </w:r>
      <w:r w:rsidR="00EA02A6">
        <w:rPr>
          <w:b/>
          <w:w w:val="93"/>
          <w:lang w:val="es"/>
        </w:rPr>
        <w:t xml:space="preserve">Falla el escanear BCBP para código </w:t>
      </w:r>
      <w:r w:rsidR="00091F43">
        <w:rPr>
          <w:b/>
          <w:w w:val="93"/>
          <w:lang w:val="es"/>
        </w:rPr>
        <w:t xml:space="preserve">de vuelo </w:t>
      </w:r>
      <w:r w:rsidR="00EA02A6">
        <w:rPr>
          <w:b/>
          <w:w w:val="93"/>
          <w:lang w:val="es"/>
        </w:rPr>
        <w:t>formado por caracteres especiales</w:t>
      </w:r>
      <w:bookmarkEnd w:id="2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EA02A6" w:rsidRPr="00C65434" w14:paraId="011ADE80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CE79D9D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0C96860D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05A15780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19A67483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21D0831C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57428184" w14:textId="77777777" w:rsidR="00EA02A6" w:rsidRDefault="00EA02A6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2D6F9592" w14:textId="77777777" w:rsidR="00EA02A6" w:rsidRPr="0034107E" w:rsidRDefault="00EA02A6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C9DC1B" w14:textId="77777777" w:rsidR="00EA02A6" w:rsidRPr="0034107E" w:rsidRDefault="00EA02A6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70DB805" w14:textId="77777777" w:rsidR="00EA02A6" w:rsidRPr="0034107E" w:rsidRDefault="00EA02A6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44598B35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A3E3F9B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5404D" w:rsidRPr="006D77A4" w14:paraId="6F5E47D9" w14:textId="77777777" w:rsidTr="002F1EBF">
        <w:tc>
          <w:tcPr>
            <w:tcW w:w="230" w:type="pct"/>
          </w:tcPr>
          <w:p w14:paraId="3443E995" w14:textId="1A28AC06" w:rsidR="0035404D" w:rsidRDefault="005E1815" w:rsidP="0035404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2C64C1F6" w14:textId="77777777" w:rsidR="0035404D" w:rsidRDefault="0035404D" w:rsidP="0035404D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3071C320" w14:textId="07C0A6A9" w:rsidR="0035404D" w:rsidRDefault="0035404D" w:rsidP="0035404D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4C6655C" wp14:editId="4A2B243B">
                  <wp:extent cx="701386" cy="859054"/>
                  <wp:effectExtent l="19050" t="19050" r="22860" b="17780"/>
                  <wp:docPr id="1125435757" name="Imagen 112543575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1DBD0891" w14:textId="77777777" w:rsidR="0035404D" w:rsidRPr="00E17F92" w:rsidRDefault="0035404D" w:rsidP="0035404D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EB3FC6B" w14:textId="543A000B" w:rsidR="0035404D" w:rsidRPr="00E17F92" w:rsidRDefault="00DF2290" w:rsidP="0035404D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29E75A68" w14:textId="77777777" w:rsidR="0035404D" w:rsidRPr="00935EE3" w:rsidRDefault="0035404D" w:rsidP="0035404D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B8410D7" w14:textId="77777777" w:rsidR="0035404D" w:rsidRPr="00D51AF7" w:rsidRDefault="0035404D" w:rsidP="0035404D"/>
        </w:tc>
        <w:tc>
          <w:tcPr>
            <w:tcW w:w="501" w:type="pct"/>
          </w:tcPr>
          <w:p w14:paraId="0486BF68" w14:textId="77777777" w:rsidR="0035404D" w:rsidRPr="00B6766C" w:rsidRDefault="0035404D" w:rsidP="0035404D"/>
        </w:tc>
        <w:tc>
          <w:tcPr>
            <w:tcW w:w="356" w:type="pct"/>
            <w:shd w:val="clear" w:color="auto" w:fill="auto"/>
          </w:tcPr>
          <w:p w14:paraId="4069AE35" w14:textId="77777777" w:rsidR="0035404D" w:rsidRPr="006D77A4" w:rsidRDefault="0035404D" w:rsidP="0035404D"/>
        </w:tc>
        <w:tc>
          <w:tcPr>
            <w:tcW w:w="491" w:type="pct"/>
          </w:tcPr>
          <w:p w14:paraId="314CEE4A" w14:textId="77777777" w:rsidR="0035404D" w:rsidRPr="006D77A4" w:rsidRDefault="0035404D" w:rsidP="0035404D"/>
        </w:tc>
      </w:tr>
      <w:tr w:rsidR="008509A6" w:rsidRPr="006D77A4" w14:paraId="226F0512" w14:textId="77777777" w:rsidTr="002F1EBF">
        <w:tc>
          <w:tcPr>
            <w:tcW w:w="230" w:type="pct"/>
          </w:tcPr>
          <w:p w14:paraId="4FDD9581" w14:textId="58FC9C99" w:rsidR="008509A6" w:rsidRDefault="005E1815" w:rsidP="008509A6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02BD673C" w14:textId="55AABEA2" w:rsidR="008509A6" w:rsidRDefault="008509A6" w:rsidP="008509A6">
            <w:r>
              <w:t>El pasajero escanea el BCBP con código de vuelo formado por caracteres especiales</w:t>
            </w:r>
          </w:p>
        </w:tc>
        <w:tc>
          <w:tcPr>
            <w:tcW w:w="692" w:type="pct"/>
            <w:shd w:val="clear" w:color="auto" w:fill="auto"/>
          </w:tcPr>
          <w:p w14:paraId="7242B1D4" w14:textId="77777777" w:rsidR="008509A6" w:rsidRDefault="008509A6" w:rsidP="008509A6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92650A5" wp14:editId="5DF0B77C">
                  <wp:extent cx="661154" cy="887217"/>
                  <wp:effectExtent l="19050" t="19050" r="24765" b="27305"/>
                  <wp:docPr id="1977541727" name="Imagen 197754172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D052F" w14:textId="77777777" w:rsidR="008509A6" w:rsidRDefault="008509A6" w:rsidP="008509A6">
            <w:pPr>
              <w:jc w:val="center"/>
              <w:rPr>
                <w:noProof/>
                <w:lang w:val="es"/>
              </w:rPr>
            </w:pPr>
          </w:p>
          <w:p w14:paraId="1FAC9698" w14:textId="77777777" w:rsidR="008509A6" w:rsidRDefault="008509A6" w:rsidP="008509A6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6BBFF50" wp14:editId="253E9627">
                  <wp:extent cx="708710" cy="822960"/>
                  <wp:effectExtent l="19050" t="19050" r="15240" b="15240"/>
                  <wp:docPr id="2133146702" name="Imagen 2133146702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A19BD" w14:textId="77777777" w:rsidR="008509A6" w:rsidRDefault="008509A6" w:rsidP="008509A6">
            <w:pPr>
              <w:jc w:val="center"/>
              <w:rPr>
                <w:noProof/>
                <w:lang w:val="es"/>
              </w:rPr>
            </w:pPr>
          </w:p>
          <w:p w14:paraId="735A3D4D" w14:textId="77777777" w:rsidR="008509A6" w:rsidRDefault="008509A6" w:rsidP="008509A6">
            <w:pPr>
              <w:jc w:val="center"/>
              <w:rPr>
                <w:noProof/>
                <w:lang w:val="es"/>
              </w:rPr>
            </w:pPr>
          </w:p>
          <w:p w14:paraId="372E1574" w14:textId="67EEA469" w:rsidR="008509A6" w:rsidRDefault="008509A6" w:rsidP="008509A6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6D1313D5" wp14:editId="0FECBF07">
                  <wp:extent cx="729336" cy="913765"/>
                  <wp:effectExtent l="19050" t="19050" r="13970" b="19685"/>
                  <wp:docPr id="2088254864" name="Imagen 208825486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6A4AF24" w14:textId="77777777" w:rsidR="008509A6" w:rsidRPr="00E17F92" w:rsidRDefault="008509A6" w:rsidP="008509A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36DFCF5F" w14:textId="77777777" w:rsidR="008509A6" w:rsidRDefault="008509A6" w:rsidP="008509A6">
            <w:pPr>
              <w:jc w:val="left"/>
            </w:pPr>
            <w:r>
              <w:t>1- Informar al pasajero que se está leyendo el BCBP a partir de la pantalla SC0003</w:t>
            </w:r>
          </w:p>
          <w:p w14:paraId="43233A71" w14:textId="77777777" w:rsidR="008509A6" w:rsidRDefault="008509A6" w:rsidP="008509A6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7DF9E6DE" w14:textId="3985CD1B" w:rsidR="008509A6" w:rsidRPr="00E17F92" w:rsidRDefault="008509A6" w:rsidP="008509A6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771AE0C9" w14:textId="77777777" w:rsidR="008509A6" w:rsidRPr="00935EE3" w:rsidRDefault="008509A6" w:rsidP="008509A6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D2E6EE3" w14:textId="77777777" w:rsidR="008509A6" w:rsidRPr="00D51AF7" w:rsidRDefault="008509A6" w:rsidP="008509A6"/>
        </w:tc>
        <w:tc>
          <w:tcPr>
            <w:tcW w:w="501" w:type="pct"/>
          </w:tcPr>
          <w:p w14:paraId="5960DBA5" w14:textId="77777777" w:rsidR="008509A6" w:rsidRPr="00B6766C" w:rsidRDefault="008509A6" w:rsidP="008509A6"/>
        </w:tc>
        <w:tc>
          <w:tcPr>
            <w:tcW w:w="356" w:type="pct"/>
            <w:shd w:val="clear" w:color="auto" w:fill="auto"/>
          </w:tcPr>
          <w:p w14:paraId="73D73955" w14:textId="77777777" w:rsidR="008509A6" w:rsidRPr="006D77A4" w:rsidRDefault="008509A6" w:rsidP="008509A6"/>
        </w:tc>
        <w:tc>
          <w:tcPr>
            <w:tcW w:w="491" w:type="pct"/>
          </w:tcPr>
          <w:p w14:paraId="22BF5D67" w14:textId="77777777" w:rsidR="008509A6" w:rsidRPr="006D77A4" w:rsidRDefault="008509A6" w:rsidP="008509A6"/>
        </w:tc>
      </w:tr>
      <w:tr w:rsidR="008509A6" w:rsidRPr="006D77A4" w14:paraId="112FBA78" w14:textId="77777777" w:rsidTr="002F1EBF">
        <w:tc>
          <w:tcPr>
            <w:tcW w:w="230" w:type="pct"/>
          </w:tcPr>
          <w:p w14:paraId="0EF74E2A" w14:textId="0A846CC0" w:rsidR="008509A6" w:rsidRDefault="005E1815" w:rsidP="008509A6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0DAE45B8" w14:textId="77777777" w:rsidR="00FF5912" w:rsidRDefault="00FF5912" w:rsidP="00FF5912">
            <w:r>
              <w:t>Una vez vencido el número de reintentos, falla el escanear BCBP</w:t>
            </w:r>
          </w:p>
          <w:p w14:paraId="407E5E53" w14:textId="71B55CB6" w:rsidR="008509A6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5407A202" w14:textId="77777777" w:rsidR="008509A6" w:rsidRDefault="008509A6" w:rsidP="008509A6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C7EF34D" wp14:editId="7D488C16">
                  <wp:extent cx="696356" cy="840716"/>
                  <wp:effectExtent l="19050" t="19050" r="27940" b="17145"/>
                  <wp:docPr id="1607958023" name="Imagen 160795802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EFCBF" w14:textId="77777777" w:rsidR="008509A6" w:rsidRDefault="008509A6" w:rsidP="008509A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3333442" wp14:editId="3E68A304">
                  <wp:extent cx="688505" cy="761857"/>
                  <wp:effectExtent l="19050" t="19050" r="16510" b="19685"/>
                  <wp:docPr id="613535042" name="Imagen 613535042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5716A" w14:textId="5C92F2F1" w:rsidR="008509A6" w:rsidRDefault="008509A6" w:rsidP="008509A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F429E87" wp14:editId="49C88539">
                  <wp:extent cx="689134" cy="839216"/>
                  <wp:effectExtent l="19050" t="19050" r="15875" b="18415"/>
                  <wp:docPr id="716794628" name="Imagen 71679462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188F73B" w14:textId="77777777" w:rsidR="008509A6" w:rsidRPr="00E17F92" w:rsidRDefault="008509A6" w:rsidP="008509A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E816E00" w14:textId="77777777" w:rsidR="008509A6" w:rsidRDefault="008509A6" w:rsidP="008509A6">
            <w:pPr>
              <w:jc w:val="left"/>
            </w:pPr>
            <w:r>
              <w:t>1- Fallar el escanear BCBP como muestra la pantalla SC0007</w:t>
            </w:r>
          </w:p>
          <w:p w14:paraId="1665A821" w14:textId="77777777" w:rsidR="008509A6" w:rsidRDefault="008509A6" w:rsidP="008509A6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17F3DD3B" w14:textId="54EFC152" w:rsidR="008509A6" w:rsidRPr="00E17F92" w:rsidRDefault="008509A6" w:rsidP="008509A6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017ACF6B" w14:textId="77777777" w:rsidR="008509A6" w:rsidRPr="00935EE3" w:rsidRDefault="008509A6" w:rsidP="008509A6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F73EB13" w14:textId="77777777" w:rsidR="008509A6" w:rsidRPr="00D51AF7" w:rsidRDefault="008509A6" w:rsidP="008509A6"/>
        </w:tc>
        <w:tc>
          <w:tcPr>
            <w:tcW w:w="501" w:type="pct"/>
          </w:tcPr>
          <w:p w14:paraId="7D0E2260" w14:textId="77777777" w:rsidR="008509A6" w:rsidRPr="00B6766C" w:rsidRDefault="008509A6" w:rsidP="008509A6"/>
        </w:tc>
        <w:tc>
          <w:tcPr>
            <w:tcW w:w="356" w:type="pct"/>
            <w:shd w:val="clear" w:color="auto" w:fill="auto"/>
          </w:tcPr>
          <w:p w14:paraId="2249A673" w14:textId="77777777" w:rsidR="008509A6" w:rsidRPr="006D77A4" w:rsidRDefault="008509A6" w:rsidP="008509A6"/>
        </w:tc>
        <w:tc>
          <w:tcPr>
            <w:tcW w:w="491" w:type="pct"/>
          </w:tcPr>
          <w:p w14:paraId="7E836111" w14:textId="77777777" w:rsidR="008509A6" w:rsidRPr="006D77A4" w:rsidRDefault="008509A6" w:rsidP="008509A6"/>
        </w:tc>
      </w:tr>
    </w:tbl>
    <w:p w14:paraId="7494132E" w14:textId="77777777" w:rsidR="00EA02A6" w:rsidRDefault="00EA02A6">
      <w:pPr>
        <w:spacing w:line="259" w:lineRule="auto"/>
        <w:jc w:val="left"/>
      </w:pPr>
      <w:r>
        <w:br w:type="page"/>
      </w:r>
    </w:p>
    <w:p w14:paraId="74B04731" w14:textId="4DA3A95C" w:rsidR="00EA02A6" w:rsidRDefault="005E1815" w:rsidP="00EA02A6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2" w:name="_Toc132148476"/>
      <w:r>
        <w:rPr>
          <w:b/>
          <w:lang w:val="es"/>
        </w:rPr>
        <w:lastRenderedPageBreak/>
        <w:t>22</w:t>
      </w:r>
      <w:r w:rsidR="00EA02A6" w:rsidRPr="00203E1C">
        <w:rPr>
          <w:b/>
          <w:lang w:val="es"/>
        </w:rPr>
        <w:t xml:space="preserve">. </w:t>
      </w:r>
      <w:r w:rsidR="00EA02A6">
        <w:rPr>
          <w:b/>
          <w:w w:val="93"/>
          <w:lang w:val="es"/>
        </w:rPr>
        <w:t>Escenario de prueba</w:t>
      </w:r>
      <w:r w:rsidR="00EA02A6" w:rsidRPr="00913FB7">
        <w:rPr>
          <w:b/>
          <w:w w:val="93"/>
          <w:lang w:val="es"/>
        </w:rPr>
        <w:t xml:space="preserve">: </w:t>
      </w:r>
      <w:r w:rsidR="00EA02A6">
        <w:rPr>
          <w:b/>
          <w:w w:val="93"/>
          <w:lang w:val="es"/>
        </w:rPr>
        <w:t xml:space="preserve">Falla el escanear BCBP para código </w:t>
      </w:r>
      <w:r w:rsidR="00091F43">
        <w:rPr>
          <w:b/>
          <w:w w:val="93"/>
          <w:lang w:val="es"/>
        </w:rPr>
        <w:t xml:space="preserve">de vuelo </w:t>
      </w:r>
      <w:r w:rsidR="00EA02A6">
        <w:rPr>
          <w:b/>
          <w:w w:val="93"/>
          <w:lang w:val="es"/>
        </w:rPr>
        <w:t>formado por 7 caracteres</w:t>
      </w:r>
      <w:bookmarkEnd w:id="2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EA02A6" w:rsidRPr="00C65434" w14:paraId="2F5F22AA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A80C27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EE6F6A1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6D905CBF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5642F88E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62465273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3ED5F113" w14:textId="77777777" w:rsidR="00EA02A6" w:rsidRDefault="00EA02A6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308E43F0" w14:textId="77777777" w:rsidR="00EA02A6" w:rsidRPr="0034107E" w:rsidRDefault="00EA02A6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CD12674" w14:textId="77777777" w:rsidR="00EA02A6" w:rsidRPr="0034107E" w:rsidRDefault="00EA02A6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BD08EE" w14:textId="77777777" w:rsidR="00EA02A6" w:rsidRPr="0034107E" w:rsidRDefault="00EA02A6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150C75AB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1A0AE77B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3624A" w:rsidRPr="006D77A4" w14:paraId="1CD102AB" w14:textId="77777777" w:rsidTr="002F1EBF">
        <w:tc>
          <w:tcPr>
            <w:tcW w:w="230" w:type="pct"/>
          </w:tcPr>
          <w:p w14:paraId="1772C94C" w14:textId="4757AE3A" w:rsidR="00F3624A" w:rsidRDefault="005E1815" w:rsidP="00F3624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29A12D9F" w14:textId="77777777" w:rsidR="00F3624A" w:rsidRDefault="00F3624A" w:rsidP="00F3624A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275FEB67" w14:textId="1C85E14F" w:rsidR="00F3624A" w:rsidRDefault="00F3624A" w:rsidP="00F3624A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7215722" wp14:editId="35189F79">
                  <wp:extent cx="701386" cy="859054"/>
                  <wp:effectExtent l="19050" t="19050" r="22860" b="17780"/>
                  <wp:docPr id="1659346885" name="Imagen 16593468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0E0482AC" w14:textId="77777777" w:rsidR="00F3624A" w:rsidRPr="00E17F92" w:rsidRDefault="00F3624A" w:rsidP="00F3624A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627477A" w14:textId="0D1C60A8" w:rsidR="00F3624A" w:rsidRPr="00E17F92" w:rsidRDefault="00DF2290" w:rsidP="00F3624A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1BEDF302" w14:textId="77777777" w:rsidR="00F3624A" w:rsidRPr="00935EE3" w:rsidRDefault="00F3624A" w:rsidP="00F3624A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290457B" w14:textId="77777777" w:rsidR="00F3624A" w:rsidRPr="00D51AF7" w:rsidRDefault="00F3624A" w:rsidP="00F3624A"/>
        </w:tc>
        <w:tc>
          <w:tcPr>
            <w:tcW w:w="501" w:type="pct"/>
          </w:tcPr>
          <w:p w14:paraId="43C64A89" w14:textId="77777777" w:rsidR="00F3624A" w:rsidRPr="00B6766C" w:rsidRDefault="00F3624A" w:rsidP="00F3624A"/>
        </w:tc>
        <w:tc>
          <w:tcPr>
            <w:tcW w:w="356" w:type="pct"/>
            <w:shd w:val="clear" w:color="auto" w:fill="auto"/>
          </w:tcPr>
          <w:p w14:paraId="29265538" w14:textId="77777777" w:rsidR="00F3624A" w:rsidRPr="006D77A4" w:rsidRDefault="00F3624A" w:rsidP="00F3624A"/>
        </w:tc>
        <w:tc>
          <w:tcPr>
            <w:tcW w:w="491" w:type="pct"/>
          </w:tcPr>
          <w:p w14:paraId="3EA00AF4" w14:textId="77777777" w:rsidR="00F3624A" w:rsidRPr="006D77A4" w:rsidRDefault="00F3624A" w:rsidP="00F3624A"/>
        </w:tc>
      </w:tr>
      <w:tr w:rsidR="00531F4D" w:rsidRPr="006D77A4" w14:paraId="1E7C9BCC" w14:textId="77777777" w:rsidTr="002F1EBF">
        <w:tc>
          <w:tcPr>
            <w:tcW w:w="230" w:type="pct"/>
          </w:tcPr>
          <w:p w14:paraId="3480A6A0" w14:textId="3886FCE4" w:rsidR="00531F4D" w:rsidRDefault="005E1815" w:rsidP="00531F4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4685069D" w14:textId="7AD29283" w:rsidR="00531F4D" w:rsidRDefault="00531F4D" w:rsidP="00531F4D">
            <w:r>
              <w:t>El pasajero escanea el BCBP con código de vuelo formado por 7 caracteres</w:t>
            </w:r>
          </w:p>
        </w:tc>
        <w:tc>
          <w:tcPr>
            <w:tcW w:w="692" w:type="pct"/>
            <w:shd w:val="clear" w:color="auto" w:fill="auto"/>
          </w:tcPr>
          <w:p w14:paraId="26116D7B" w14:textId="77777777" w:rsidR="00531F4D" w:rsidRDefault="00531F4D" w:rsidP="00531F4D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C389516" wp14:editId="31BC5239">
                  <wp:extent cx="661154" cy="887217"/>
                  <wp:effectExtent l="19050" t="19050" r="24765" b="27305"/>
                  <wp:docPr id="1093596623" name="Imagen 109359662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1D3E4" w14:textId="77777777" w:rsidR="00531F4D" w:rsidRDefault="00531F4D" w:rsidP="00531F4D">
            <w:pPr>
              <w:jc w:val="center"/>
              <w:rPr>
                <w:noProof/>
                <w:lang w:val="es"/>
              </w:rPr>
            </w:pPr>
          </w:p>
          <w:p w14:paraId="2C4A7AE4" w14:textId="77777777" w:rsidR="00531F4D" w:rsidRDefault="00531F4D" w:rsidP="00531F4D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0AB1765" wp14:editId="5EAD4A7E">
                  <wp:extent cx="708710" cy="822960"/>
                  <wp:effectExtent l="19050" t="19050" r="15240" b="15240"/>
                  <wp:docPr id="1687702297" name="Imagen 1687702297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944FC" w14:textId="77777777" w:rsidR="00531F4D" w:rsidRDefault="00531F4D" w:rsidP="00531F4D">
            <w:pPr>
              <w:jc w:val="center"/>
              <w:rPr>
                <w:noProof/>
                <w:lang w:val="es"/>
              </w:rPr>
            </w:pPr>
          </w:p>
          <w:p w14:paraId="3BB84E50" w14:textId="77777777" w:rsidR="00531F4D" w:rsidRDefault="00531F4D" w:rsidP="00531F4D">
            <w:pPr>
              <w:jc w:val="center"/>
              <w:rPr>
                <w:noProof/>
                <w:lang w:val="es"/>
              </w:rPr>
            </w:pPr>
          </w:p>
          <w:p w14:paraId="785BA19A" w14:textId="28A139F1" w:rsidR="00531F4D" w:rsidRDefault="00531F4D" w:rsidP="00531F4D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390FA495" wp14:editId="2829B5AE">
                  <wp:extent cx="729336" cy="913765"/>
                  <wp:effectExtent l="19050" t="19050" r="13970" b="19685"/>
                  <wp:docPr id="600032467" name="Imagen 60003246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1DBE1A87" w14:textId="77777777" w:rsidR="00531F4D" w:rsidRPr="00E17F92" w:rsidRDefault="00531F4D" w:rsidP="00531F4D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210C6431" w14:textId="77777777" w:rsidR="00531F4D" w:rsidRDefault="00531F4D" w:rsidP="00531F4D">
            <w:pPr>
              <w:jc w:val="left"/>
            </w:pPr>
            <w:r>
              <w:t>1- Informar al pasajero que se está leyendo el BCBP a partir de la pantalla SC0003</w:t>
            </w:r>
          </w:p>
          <w:p w14:paraId="736C79A6" w14:textId="77777777" w:rsidR="00531F4D" w:rsidRDefault="00531F4D" w:rsidP="00531F4D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6E5398B6" w14:textId="2383CAF2" w:rsidR="00531F4D" w:rsidRPr="00E17F92" w:rsidRDefault="00531F4D" w:rsidP="00531F4D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1816836B" w14:textId="77777777" w:rsidR="00531F4D" w:rsidRPr="00935EE3" w:rsidRDefault="00531F4D" w:rsidP="00531F4D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32BC58BE" w14:textId="77777777" w:rsidR="00531F4D" w:rsidRPr="00D51AF7" w:rsidRDefault="00531F4D" w:rsidP="00531F4D"/>
        </w:tc>
        <w:tc>
          <w:tcPr>
            <w:tcW w:w="501" w:type="pct"/>
          </w:tcPr>
          <w:p w14:paraId="7EA545B0" w14:textId="77777777" w:rsidR="00531F4D" w:rsidRPr="00B6766C" w:rsidRDefault="00531F4D" w:rsidP="00531F4D"/>
        </w:tc>
        <w:tc>
          <w:tcPr>
            <w:tcW w:w="356" w:type="pct"/>
            <w:shd w:val="clear" w:color="auto" w:fill="auto"/>
          </w:tcPr>
          <w:p w14:paraId="256F7AE2" w14:textId="77777777" w:rsidR="00531F4D" w:rsidRPr="006D77A4" w:rsidRDefault="00531F4D" w:rsidP="00531F4D"/>
        </w:tc>
        <w:tc>
          <w:tcPr>
            <w:tcW w:w="491" w:type="pct"/>
          </w:tcPr>
          <w:p w14:paraId="40C9F303" w14:textId="77777777" w:rsidR="00531F4D" w:rsidRPr="006D77A4" w:rsidRDefault="00531F4D" w:rsidP="00531F4D"/>
        </w:tc>
      </w:tr>
      <w:tr w:rsidR="00531F4D" w:rsidRPr="006D77A4" w14:paraId="46FBB591" w14:textId="77777777" w:rsidTr="002F1EBF">
        <w:tc>
          <w:tcPr>
            <w:tcW w:w="230" w:type="pct"/>
          </w:tcPr>
          <w:p w14:paraId="19600D4D" w14:textId="0331296D" w:rsidR="00531F4D" w:rsidRDefault="005E1815" w:rsidP="00531F4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42A96E89" w14:textId="77777777" w:rsidR="00FF5912" w:rsidRDefault="00FF5912" w:rsidP="00FF5912">
            <w:r>
              <w:t>Una vez vencido el número de reintentos, falla el escanear BCBP</w:t>
            </w:r>
          </w:p>
          <w:p w14:paraId="14EAF8C6" w14:textId="79024E8A" w:rsidR="00531F4D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2633971B" w14:textId="77777777" w:rsidR="00531F4D" w:rsidRDefault="00531F4D" w:rsidP="00531F4D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C7EEB49" wp14:editId="0C1531FB">
                  <wp:extent cx="696356" cy="840716"/>
                  <wp:effectExtent l="19050" t="19050" r="27940" b="17145"/>
                  <wp:docPr id="2033863601" name="Imagen 203386360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89E55" w14:textId="77777777" w:rsidR="00531F4D" w:rsidRDefault="00531F4D" w:rsidP="00531F4D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42B1139" wp14:editId="23408389">
                  <wp:extent cx="688505" cy="761857"/>
                  <wp:effectExtent l="19050" t="19050" r="16510" b="19685"/>
                  <wp:docPr id="1830158018" name="Imagen 1830158018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68771" w14:textId="2B1EED36" w:rsidR="00531F4D" w:rsidRDefault="00531F4D" w:rsidP="00531F4D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D02F1B6" wp14:editId="74FFD63D">
                  <wp:extent cx="689134" cy="839216"/>
                  <wp:effectExtent l="19050" t="19050" r="15875" b="18415"/>
                  <wp:docPr id="1286381846" name="Imagen 12863818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2A2E3D0" w14:textId="77777777" w:rsidR="00531F4D" w:rsidRPr="00E17F92" w:rsidRDefault="00531F4D" w:rsidP="00531F4D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E0A57C3" w14:textId="77777777" w:rsidR="00531F4D" w:rsidRDefault="00531F4D" w:rsidP="00531F4D">
            <w:pPr>
              <w:jc w:val="left"/>
            </w:pPr>
            <w:r>
              <w:t>1- Fallar el escanear BCBP como muestra la pantalla SC0007</w:t>
            </w:r>
          </w:p>
          <w:p w14:paraId="4DD5AC54" w14:textId="77777777" w:rsidR="00531F4D" w:rsidRDefault="00531F4D" w:rsidP="00531F4D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3A549A22" w14:textId="19410037" w:rsidR="00531F4D" w:rsidRPr="00E17F92" w:rsidRDefault="00531F4D" w:rsidP="00531F4D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5AA9DC06" w14:textId="77777777" w:rsidR="00531F4D" w:rsidRPr="00935EE3" w:rsidRDefault="00531F4D" w:rsidP="00531F4D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16AAB92" w14:textId="77777777" w:rsidR="00531F4D" w:rsidRPr="00D51AF7" w:rsidRDefault="00531F4D" w:rsidP="00531F4D"/>
        </w:tc>
        <w:tc>
          <w:tcPr>
            <w:tcW w:w="501" w:type="pct"/>
          </w:tcPr>
          <w:p w14:paraId="3444CE44" w14:textId="77777777" w:rsidR="00531F4D" w:rsidRPr="00B6766C" w:rsidRDefault="00531F4D" w:rsidP="00531F4D"/>
        </w:tc>
        <w:tc>
          <w:tcPr>
            <w:tcW w:w="356" w:type="pct"/>
            <w:shd w:val="clear" w:color="auto" w:fill="auto"/>
          </w:tcPr>
          <w:p w14:paraId="4EA9D274" w14:textId="77777777" w:rsidR="00531F4D" w:rsidRPr="006D77A4" w:rsidRDefault="00531F4D" w:rsidP="00531F4D"/>
        </w:tc>
        <w:tc>
          <w:tcPr>
            <w:tcW w:w="491" w:type="pct"/>
          </w:tcPr>
          <w:p w14:paraId="63FB9E7B" w14:textId="77777777" w:rsidR="00531F4D" w:rsidRPr="006D77A4" w:rsidRDefault="00531F4D" w:rsidP="00531F4D"/>
        </w:tc>
      </w:tr>
    </w:tbl>
    <w:p w14:paraId="454E89C9" w14:textId="67EE3218" w:rsidR="00BC2731" w:rsidRDefault="00BC2731"/>
    <w:p w14:paraId="3804A733" w14:textId="77777777" w:rsidR="00BC2731" w:rsidRDefault="00BC2731">
      <w:pPr>
        <w:spacing w:line="259" w:lineRule="auto"/>
        <w:jc w:val="left"/>
      </w:pPr>
      <w:r>
        <w:br w:type="page"/>
      </w:r>
    </w:p>
    <w:p w14:paraId="006D2DD1" w14:textId="29B02AFB" w:rsidR="00EA02A6" w:rsidRDefault="00EA02A6" w:rsidP="00EA02A6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3" w:name="_Toc132148477"/>
      <w:r>
        <w:rPr>
          <w:b/>
          <w:lang w:val="es"/>
        </w:rPr>
        <w:lastRenderedPageBreak/>
        <w:t>2</w:t>
      </w:r>
      <w:r w:rsidR="005E1815">
        <w:rPr>
          <w:b/>
          <w:lang w:val="es"/>
        </w:rPr>
        <w:t>3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 xml:space="preserve">Falla el escanear BCBP para código </w:t>
      </w:r>
      <w:r w:rsidR="00091F43">
        <w:rPr>
          <w:b/>
          <w:w w:val="93"/>
          <w:lang w:val="es"/>
        </w:rPr>
        <w:t xml:space="preserve">de vuelo </w:t>
      </w:r>
      <w:r>
        <w:rPr>
          <w:b/>
          <w:w w:val="93"/>
          <w:lang w:val="es"/>
        </w:rPr>
        <w:t>formado por 9 caracteres</w:t>
      </w:r>
      <w:bookmarkEnd w:id="2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EA02A6" w:rsidRPr="00C65434" w14:paraId="657AD687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7836CC9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07F14E44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4F542D4A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6B5A5EA0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04ED0BCD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14EA6BB3" w14:textId="77777777" w:rsidR="00EA02A6" w:rsidRDefault="00EA02A6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00327CA9" w14:textId="77777777" w:rsidR="00EA02A6" w:rsidRPr="0034107E" w:rsidRDefault="00EA02A6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BE50F93" w14:textId="77777777" w:rsidR="00EA02A6" w:rsidRPr="0034107E" w:rsidRDefault="00EA02A6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D934C61" w14:textId="77777777" w:rsidR="00EA02A6" w:rsidRPr="0034107E" w:rsidRDefault="00EA02A6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66E5DC29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1B3BF035" w14:textId="77777777" w:rsidR="00EA02A6" w:rsidRPr="00C65434" w:rsidRDefault="00EA02A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33A5A" w:rsidRPr="006D77A4" w14:paraId="452E597F" w14:textId="77777777" w:rsidTr="002F1EBF">
        <w:tc>
          <w:tcPr>
            <w:tcW w:w="230" w:type="pct"/>
          </w:tcPr>
          <w:p w14:paraId="3FFCEA37" w14:textId="185A8422" w:rsidR="00D33A5A" w:rsidRDefault="005E1815" w:rsidP="00D33A5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64B21060" w14:textId="77777777" w:rsidR="00D33A5A" w:rsidRDefault="00D33A5A" w:rsidP="00D33A5A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1E2B2F42" w14:textId="7F72091A" w:rsidR="00D33A5A" w:rsidRDefault="00D33A5A" w:rsidP="00D33A5A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4D42BD8" wp14:editId="6AA2F1FB">
                  <wp:extent cx="701386" cy="859054"/>
                  <wp:effectExtent l="19050" t="19050" r="22860" b="17780"/>
                  <wp:docPr id="559307192" name="Imagen 55930719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1812DFA" w14:textId="77777777" w:rsidR="00D33A5A" w:rsidRPr="00E17F92" w:rsidRDefault="00D33A5A" w:rsidP="00D33A5A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25A5327" w14:textId="731C65FC" w:rsidR="00D33A5A" w:rsidRPr="00E17F92" w:rsidRDefault="00DF2290" w:rsidP="00D33A5A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0E34E0CE" w14:textId="77777777" w:rsidR="00D33A5A" w:rsidRPr="00935EE3" w:rsidRDefault="00D33A5A" w:rsidP="00D33A5A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DA0E607" w14:textId="77777777" w:rsidR="00D33A5A" w:rsidRPr="00D51AF7" w:rsidRDefault="00D33A5A" w:rsidP="00D33A5A"/>
        </w:tc>
        <w:tc>
          <w:tcPr>
            <w:tcW w:w="501" w:type="pct"/>
          </w:tcPr>
          <w:p w14:paraId="40A54DF2" w14:textId="77777777" w:rsidR="00D33A5A" w:rsidRPr="00B6766C" w:rsidRDefault="00D33A5A" w:rsidP="00D33A5A"/>
        </w:tc>
        <w:tc>
          <w:tcPr>
            <w:tcW w:w="356" w:type="pct"/>
            <w:shd w:val="clear" w:color="auto" w:fill="auto"/>
          </w:tcPr>
          <w:p w14:paraId="20AC079F" w14:textId="77777777" w:rsidR="00D33A5A" w:rsidRPr="006D77A4" w:rsidRDefault="00D33A5A" w:rsidP="00D33A5A"/>
        </w:tc>
        <w:tc>
          <w:tcPr>
            <w:tcW w:w="491" w:type="pct"/>
          </w:tcPr>
          <w:p w14:paraId="02AD15EA" w14:textId="77777777" w:rsidR="00D33A5A" w:rsidRPr="006D77A4" w:rsidRDefault="00D33A5A" w:rsidP="00D33A5A"/>
        </w:tc>
      </w:tr>
      <w:tr w:rsidR="00D1133E" w:rsidRPr="006D77A4" w14:paraId="41CC9C11" w14:textId="77777777" w:rsidTr="002F1EBF">
        <w:tc>
          <w:tcPr>
            <w:tcW w:w="230" w:type="pct"/>
          </w:tcPr>
          <w:p w14:paraId="12CA1FF0" w14:textId="05282439" w:rsidR="00D1133E" w:rsidRDefault="005E1815" w:rsidP="00D1133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6F37E951" w14:textId="2A4AE8F9" w:rsidR="00D1133E" w:rsidRDefault="00D1133E" w:rsidP="00D1133E">
            <w:r>
              <w:t>El pasajero escanea el BCBP con código de vuelo formado por 9 caracteres</w:t>
            </w:r>
          </w:p>
        </w:tc>
        <w:tc>
          <w:tcPr>
            <w:tcW w:w="692" w:type="pct"/>
            <w:shd w:val="clear" w:color="auto" w:fill="auto"/>
          </w:tcPr>
          <w:p w14:paraId="5AF66E43" w14:textId="77777777" w:rsidR="00D1133E" w:rsidRDefault="00D1133E" w:rsidP="00D1133E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5D730EE" wp14:editId="1B7CF2E1">
                  <wp:extent cx="661154" cy="887217"/>
                  <wp:effectExtent l="19050" t="19050" r="24765" b="27305"/>
                  <wp:docPr id="1344718814" name="Imagen 134471881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0D84E" w14:textId="77777777" w:rsidR="00D1133E" w:rsidRDefault="00D1133E" w:rsidP="00D1133E">
            <w:pPr>
              <w:jc w:val="center"/>
              <w:rPr>
                <w:noProof/>
                <w:lang w:val="es"/>
              </w:rPr>
            </w:pPr>
          </w:p>
          <w:p w14:paraId="44A70B9E" w14:textId="77777777" w:rsidR="00D1133E" w:rsidRDefault="00D1133E" w:rsidP="00D1133E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37E621B" wp14:editId="42865A69">
                  <wp:extent cx="708710" cy="822960"/>
                  <wp:effectExtent l="19050" t="19050" r="15240" b="15240"/>
                  <wp:docPr id="1759881068" name="Imagen 1759881068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579B9" w14:textId="77777777" w:rsidR="00D1133E" w:rsidRDefault="00D1133E" w:rsidP="00D1133E">
            <w:pPr>
              <w:jc w:val="center"/>
              <w:rPr>
                <w:noProof/>
                <w:lang w:val="es"/>
              </w:rPr>
            </w:pPr>
          </w:p>
          <w:p w14:paraId="50CB996E" w14:textId="77777777" w:rsidR="00D1133E" w:rsidRDefault="00D1133E" w:rsidP="00D1133E">
            <w:pPr>
              <w:jc w:val="center"/>
              <w:rPr>
                <w:noProof/>
                <w:lang w:val="es"/>
              </w:rPr>
            </w:pPr>
          </w:p>
          <w:p w14:paraId="4EFEABEE" w14:textId="2DC9E807" w:rsidR="00D1133E" w:rsidRDefault="00D1133E" w:rsidP="00D1133E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37473541" wp14:editId="41D2C08D">
                  <wp:extent cx="729336" cy="913765"/>
                  <wp:effectExtent l="19050" t="19050" r="13970" b="19685"/>
                  <wp:docPr id="288260978" name="Imagen 28826097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06FC30D6" w14:textId="77777777" w:rsidR="00D1133E" w:rsidRPr="00E17F92" w:rsidRDefault="00D1133E" w:rsidP="00D1133E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13EA2530" w14:textId="77777777" w:rsidR="00D1133E" w:rsidRDefault="00D1133E" w:rsidP="00D1133E">
            <w:pPr>
              <w:jc w:val="left"/>
            </w:pPr>
            <w:r>
              <w:t>1- Informar al pasajero que se está leyendo el BCBP a partir de la pantalla SC0003</w:t>
            </w:r>
          </w:p>
          <w:p w14:paraId="18A152B2" w14:textId="77777777" w:rsidR="00D1133E" w:rsidRDefault="00D1133E" w:rsidP="00D1133E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1B16ABB2" w14:textId="7FEE293D" w:rsidR="00D1133E" w:rsidRPr="00E17F92" w:rsidRDefault="00D1133E" w:rsidP="00D1133E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4FC58429" w14:textId="77777777" w:rsidR="00D1133E" w:rsidRPr="00935EE3" w:rsidRDefault="00D1133E" w:rsidP="00D1133E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676BF115" w14:textId="77777777" w:rsidR="00D1133E" w:rsidRPr="00D51AF7" w:rsidRDefault="00D1133E" w:rsidP="00D1133E"/>
        </w:tc>
        <w:tc>
          <w:tcPr>
            <w:tcW w:w="501" w:type="pct"/>
          </w:tcPr>
          <w:p w14:paraId="330CAAD1" w14:textId="77777777" w:rsidR="00D1133E" w:rsidRPr="00B6766C" w:rsidRDefault="00D1133E" w:rsidP="00D1133E"/>
        </w:tc>
        <w:tc>
          <w:tcPr>
            <w:tcW w:w="356" w:type="pct"/>
            <w:shd w:val="clear" w:color="auto" w:fill="auto"/>
          </w:tcPr>
          <w:p w14:paraId="0801D4E4" w14:textId="77777777" w:rsidR="00D1133E" w:rsidRPr="006D77A4" w:rsidRDefault="00D1133E" w:rsidP="00D1133E"/>
        </w:tc>
        <w:tc>
          <w:tcPr>
            <w:tcW w:w="491" w:type="pct"/>
          </w:tcPr>
          <w:p w14:paraId="4950F4D0" w14:textId="77777777" w:rsidR="00D1133E" w:rsidRPr="006D77A4" w:rsidRDefault="00D1133E" w:rsidP="00D1133E"/>
        </w:tc>
      </w:tr>
      <w:tr w:rsidR="00D1133E" w:rsidRPr="006D77A4" w14:paraId="4119985E" w14:textId="77777777" w:rsidTr="002F1EBF">
        <w:tc>
          <w:tcPr>
            <w:tcW w:w="230" w:type="pct"/>
          </w:tcPr>
          <w:p w14:paraId="1E2C2C6A" w14:textId="24FD9C67" w:rsidR="00D1133E" w:rsidRDefault="005E1815" w:rsidP="00D1133E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5D7575A9" w14:textId="77777777" w:rsidR="00FF5912" w:rsidRDefault="00FF5912" w:rsidP="00FF5912">
            <w:r>
              <w:t>Una vez vencido el número de reintentos, falla el escanear BCBP</w:t>
            </w:r>
          </w:p>
          <w:p w14:paraId="1FB0AFBB" w14:textId="7E2FC8FB" w:rsidR="00D1133E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167F409B" w14:textId="77777777" w:rsidR="00D1133E" w:rsidRDefault="00D1133E" w:rsidP="00D1133E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C574FC1" wp14:editId="0C9B62DA">
                  <wp:extent cx="696356" cy="840716"/>
                  <wp:effectExtent l="19050" t="19050" r="27940" b="17145"/>
                  <wp:docPr id="1632737520" name="Imagen 163273752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E2BB0" w14:textId="77777777" w:rsidR="00D1133E" w:rsidRDefault="00D1133E" w:rsidP="00D1133E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02C0077" wp14:editId="731AA2B4">
                  <wp:extent cx="688505" cy="761857"/>
                  <wp:effectExtent l="19050" t="19050" r="16510" b="19685"/>
                  <wp:docPr id="1939024124" name="Imagen 1939024124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26EE0" w14:textId="283ECD50" w:rsidR="00D1133E" w:rsidRDefault="00D1133E" w:rsidP="00D1133E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FE0CC8C" wp14:editId="4E140C1F">
                  <wp:extent cx="689134" cy="839216"/>
                  <wp:effectExtent l="19050" t="19050" r="15875" b="18415"/>
                  <wp:docPr id="1204899612" name="Imagen 12048996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19691467" w14:textId="77777777" w:rsidR="00D1133E" w:rsidRPr="00E17F92" w:rsidRDefault="00D1133E" w:rsidP="00D1133E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F407162" w14:textId="77777777" w:rsidR="00D1133E" w:rsidRDefault="00D1133E" w:rsidP="00D1133E">
            <w:pPr>
              <w:jc w:val="left"/>
            </w:pPr>
            <w:r>
              <w:t>1- Fallar el escanear BCBP como muestra la pantalla SC0007</w:t>
            </w:r>
          </w:p>
          <w:p w14:paraId="164A9EC3" w14:textId="77777777" w:rsidR="00D1133E" w:rsidRDefault="00D1133E" w:rsidP="00D1133E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26B95606" w14:textId="47B95084" w:rsidR="00D1133E" w:rsidRPr="00E17F92" w:rsidRDefault="00D1133E" w:rsidP="00D1133E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2F25DF00" w14:textId="77777777" w:rsidR="00D1133E" w:rsidRPr="00935EE3" w:rsidRDefault="00D1133E" w:rsidP="00D1133E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AE8CD07" w14:textId="77777777" w:rsidR="00D1133E" w:rsidRPr="00D51AF7" w:rsidRDefault="00D1133E" w:rsidP="00D1133E"/>
        </w:tc>
        <w:tc>
          <w:tcPr>
            <w:tcW w:w="501" w:type="pct"/>
          </w:tcPr>
          <w:p w14:paraId="300E7111" w14:textId="77777777" w:rsidR="00D1133E" w:rsidRPr="00B6766C" w:rsidRDefault="00D1133E" w:rsidP="00D1133E"/>
        </w:tc>
        <w:tc>
          <w:tcPr>
            <w:tcW w:w="356" w:type="pct"/>
            <w:shd w:val="clear" w:color="auto" w:fill="auto"/>
          </w:tcPr>
          <w:p w14:paraId="351465C1" w14:textId="77777777" w:rsidR="00D1133E" w:rsidRPr="006D77A4" w:rsidRDefault="00D1133E" w:rsidP="00D1133E"/>
        </w:tc>
        <w:tc>
          <w:tcPr>
            <w:tcW w:w="491" w:type="pct"/>
          </w:tcPr>
          <w:p w14:paraId="6A906903" w14:textId="77777777" w:rsidR="00D1133E" w:rsidRPr="006D77A4" w:rsidRDefault="00D1133E" w:rsidP="00D1133E"/>
        </w:tc>
      </w:tr>
    </w:tbl>
    <w:p w14:paraId="0ED79B4A" w14:textId="77777777" w:rsidR="00EA02A6" w:rsidRDefault="00EA02A6">
      <w:pPr>
        <w:spacing w:line="259" w:lineRule="auto"/>
        <w:jc w:val="left"/>
      </w:pPr>
      <w:r>
        <w:br w:type="page"/>
      </w:r>
    </w:p>
    <w:p w14:paraId="385F0775" w14:textId="4F095E7B" w:rsidR="00091F43" w:rsidRDefault="00091F43" w:rsidP="00091F43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4" w:name="_Toc132148478"/>
      <w:r>
        <w:rPr>
          <w:b/>
          <w:lang w:val="es"/>
        </w:rPr>
        <w:lastRenderedPageBreak/>
        <w:t>2</w:t>
      </w:r>
      <w:r w:rsidR="005E1815">
        <w:rPr>
          <w:b/>
          <w:lang w:val="es"/>
        </w:rPr>
        <w:t>4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 xml:space="preserve">Falla el escanear BCBP para </w:t>
      </w:r>
      <w:r w:rsidR="00151C2D">
        <w:rPr>
          <w:b/>
          <w:w w:val="93"/>
          <w:lang w:val="es"/>
        </w:rPr>
        <w:t>asiento de vuelo</w:t>
      </w:r>
      <w:r>
        <w:rPr>
          <w:b/>
          <w:w w:val="93"/>
          <w:lang w:val="es"/>
        </w:rPr>
        <w:t xml:space="preserve"> formado por </w:t>
      </w:r>
      <w:r w:rsidR="00151C2D">
        <w:rPr>
          <w:b/>
          <w:w w:val="93"/>
          <w:lang w:val="es"/>
        </w:rPr>
        <w:t>5</w:t>
      </w:r>
      <w:r>
        <w:rPr>
          <w:b/>
          <w:w w:val="93"/>
          <w:lang w:val="es"/>
        </w:rPr>
        <w:t xml:space="preserve"> caracteres</w:t>
      </w:r>
      <w:bookmarkEnd w:id="2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091F43" w:rsidRPr="00C65434" w14:paraId="67520523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30ADF5D0" w14:textId="77777777" w:rsidR="00091F43" w:rsidRPr="00C65434" w:rsidRDefault="00091F4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1CBBEC07" w14:textId="77777777" w:rsidR="00091F43" w:rsidRPr="00C65434" w:rsidRDefault="00091F4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705A9C9C" w14:textId="77777777" w:rsidR="00091F43" w:rsidRPr="00C65434" w:rsidRDefault="00091F43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5F37053B" w14:textId="77777777" w:rsidR="00091F43" w:rsidRPr="00C65434" w:rsidRDefault="00091F4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5CD08C50" w14:textId="77777777" w:rsidR="00091F43" w:rsidRPr="00C65434" w:rsidRDefault="00091F4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47A3B7C6" w14:textId="77777777" w:rsidR="00091F43" w:rsidRDefault="00091F43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6ECDF12E" w14:textId="77777777" w:rsidR="00091F43" w:rsidRPr="0034107E" w:rsidRDefault="00091F43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DAA7223" w14:textId="77777777" w:rsidR="00091F43" w:rsidRPr="0034107E" w:rsidRDefault="00091F43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EE98F71" w14:textId="77777777" w:rsidR="00091F43" w:rsidRPr="0034107E" w:rsidRDefault="00091F43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2130BD17" w14:textId="77777777" w:rsidR="00091F43" w:rsidRPr="00C65434" w:rsidRDefault="00091F43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65D2E96E" w14:textId="77777777" w:rsidR="00091F43" w:rsidRPr="00C65434" w:rsidRDefault="00091F43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33A5A" w:rsidRPr="006D77A4" w14:paraId="28695BFB" w14:textId="77777777" w:rsidTr="002F1EBF">
        <w:tc>
          <w:tcPr>
            <w:tcW w:w="230" w:type="pct"/>
          </w:tcPr>
          <w:p w14:paraId="4B122DFF" w14:textId="355C1770" w:rsidR="00D33A5A" w:rsidRDefault="005E1815" w:rsidP="00D33A5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137B6475" w14:textId="77777777" w:rsidR="00D33A5A" w:rsidRDefault="00D33A5A" w:rsidP="00D33A5A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7FC9A7A7" w14:textId="30C56523" w:rsidR="00D33A5A" w:rsidRDefault="00D33A5A" w:rsidP="00D33A5A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FC5B780" wp14:editId="7F1D5D6C">
                  <wp:extent cx="701386" cy="859054"/>
                  <wp:effectExtent l="19050" t="19050" r="22860" b="17780"/>
                  <wp:docPr id="1559826838" name="Imagen 155982683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7B39A82" w14:textId="77777777" w:rsidR="00D33A5A" w:rsidRPr="00E17F92" w:rsidRDefault="00D33A5A" w:rsidP="00D33A5A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C929D8C" w14:textId="376BC6E1" w:rsidR="00D33A5A" w:rsidRPr="00E17F92" w:rsidRDefault="00DF2290" w:rsidP="00D33A5A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4FB2E364" w14:textId="77777777" w:rsidR="00D33A5A" w:rsidRPr="00935EE3" w:rsidRDefault="00D33A5A" w:rsidP="00D33A5A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CCA63F3" w14:textId="77777777" w:rsidR="00D33A5A" w:rsidRPr="00D51AF7" w:rsidRDefault="00D33A5A" w:rsidP="00D33A5A"/>
        </w:tc>
        <w:tc>
          <w:tcPr>
            <w:tcW w:w="501" w:type="pct"/>
          </w:tcPr>
          <w:p w14:paraId="1B6914FB" w14:textId="77777777" w:rsidR="00D33A5A" w:rsidRPr="00B6766C" w:rsidRDefault="00D33A5A" w:rsidP="00D33A5A"/>
        </w:tc>
        <w:tc>
          <w:tcPr>
            <w:tcW w:w="356" w:type="pct"/>
            <w:shd w:val="clear" w:color="auto" w:fill="auto"/>
          </w:tcPr>
          <w:p w14:paraId="2956A166" w14:textId="77777777" w:rsidR="00D33A5A" w:rsidRPr="006D77A4" w:rsidRDefault="00D33A5A" w:rsidP="00D33A5A"/>
        </w:tc>
        <w:tc>
          <w:tcPr>
            <w:tcW w:w="491" w:type="pct"/>
          </w:tcPr>
          <w:p w14:paraId="7B7A9314" w14:textId="77777777" w:rsidR="00D33A5A" w:rsidRPr="006D77A4" w:rsidRDefault="00D33A5A" w:rsidP="00D33A5A"/>
        </w:tc>
      </w:tr>
      <w:tr w:rsidR="00DC65A4" w:rsidRPr="006D77A4" w14:paraId="65DD06E2" w14:textId="77777777" w:rsidTr="002F1EBF">
        <w:tc>
          <w:tcPr>
            <w:tcW w:w="230" w:type="pct"/>
          </w:tcPr>
          <w:p w14:paraId="40944447" w14:textId="2D209D81" w:rsidR="00DC65A4" w:rsidRDefault="005E1815" w:rsidP="00DC65A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130C2280" w14:textId="6C36946F" w:rsidR="00DC65A4" w:rsidRDefault="00DC65A4" w:rsidP="00DC65A4">
            <w:r>
              <w:t>El pasajero escanea el BCBP con asiento de vuelo formado por 5 caracteres</w:t>
            </w:r>
          </w:p>
        </w:tc>
        <w:tc>
          <w:tcPr>
            <w:tcW w:w="692" w:type="pct"/>
            <w:shd w:val="clear" w:color="auto" w:fill="auto"/>
          </w:tcPr>
          <w:p w14:paraId="52A6D1F5" w14:textId="77777777" w:rsidR="00DC65A4" w:rsidRDefault="00DC65A4" w:rsidP="00DC65A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FFAD93" wp14:editId="1DB2BF30">
                  <wp:extent cx="661154" cy="887217"/>
                  <wp:effectExtent l="19050" t="19050" r="24765" b="27305"/>
                  <wp:docPr id="681535637" name="Imagen 68153563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1748D" w14:textId="77777777" w:rsidR="00DC65A4" w:rsidRDefault="00DC65A4" w:rsidP="00DC65A4">
            <w:pPr>
              <w:jc w:val="center"/>
              <w:rPr>
                <w:noProof/>
                <w:lang w:val="es"/>
              </w:rPr>
            </w:pPr>
          </w:p>
          <w:p w14:paraId="5271292D" w14:textId="77777777" w:rsidR="00DC65A4" w:rsidRDefault="00DC65A4" w:rsidP="00DC65A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D5D65A8" wp14:editId="3311DA57">
                  <wp:extent cx="708710" cy="822960"/>
                  <wp:effectExtent l="19050" t="19050" r="15240" b="15240"/>
                  <wp:docPr id="1719595641" name="Imagen 1719595641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458906" w14:textId="77777777" w:rsidR="00DC65A4" w:rsidRDefault="00DC65A4" w:rsidP="00DC65A4">
            <w:pPr>
              <w:jc w:val="center"/>
              <w:rPr>
                <w:noProof/>
                <w:lang w:val="es"/>
              </w:rPr>
            </w:pPr>
          </w:p>
          <w:p w14:paraId="38A697AD" w14:textId="77777777" w:rsidR="00DC65A4" w:rsidRDefault="00DC65A4" w:rsidP="00DC65A4">
            <w:pPr>
              <w:jc w:val="center"/>
              <w:rPr>
                <w:noProof/>
                <w:lang w:val="es"/>
              </w:rPr>
            </w:pPr>
          </w:p>
          <w:p w14:paraId="53943FA5" w14:textId="6A15A249" w:rsidR="00DC65A4" w:rsidRDefault="00DC65A4" w:rsidP="00DC65A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4EF1FC45" wp14:editId="3467B38A">
                  <wp:extent cx="729336" cy="913765"/>
                  <wp:effectExtent l="19050" t="19050" r="13970" b="19685"/>
                  <wp:docPr id="1202948682" name="Imagen 120294868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27572B3" w14:textId="77777777" w:rsidR="00DC65A4" w:rsidRPr="00E17F92" w:rsidRDefault="00DC65A4" w:rsidP="00DC65A4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5EBE02C9" w14:textId="77777777" w:rsidR="00DC65A4" w:rsidRDefault="00DC65A4" w:rsidP="00DC65A4">
            <w:pPr>
              <w:jc w:val="left"/>
            </w:pPr>
            <w:r>
              <w:t>1- Informar al pasajero que se está leyendo el BCBP a partir de la pantalla SC0003</w:t>
            </w:r>
          </w:p>
          <w:p w14:paraId="3A7DB6FB" w14:textId="77777777" w:rsidR="00DC65A4" w:rsidRDefault="00DC65A4" w:rsidP="00DC65A4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795A9127" w14:textId="03E18C7C" w:rsidR="00DC65A4" w:rsidRPr="00E17F92" w:rsidRDefault="00DC65A4" w:rsidP="00DC65A4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227F7ACF" w14:textId="77777777" w:rsidR="00DC65A4" w:rsidRPr="00935EE3" w:rsidRDefault="00DC65A4" w:rsidP="00DC65A4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0F971192" w14:textId="77777777" w:rsidR="00DC65A4" w:rsidRPr="00D51AF7" w:rsidRDefault="00DC65A4" w:rsidP="00DC65A4"/>
        </w:tc>
        <w:tc>
          <w:tcPr>
            <w:tcW w:w="501" w:type="pct"/>
          </w:tcPr>
          <w:p w14:paraId="3189D49F" w14:textId="77777777" w:rsidR="00DC65A4" w:rsidRPr="00B6766C" w:rsidRDefault="00DC65A4" w:rsidP="00DC65A4"/>
        </w:tc>
        <w:tc>
          <w:tcPr>
            <w:tcW w:w="356" w:type="pct"/>
            <w:shd w:val="clear" w:color="auto" w:fill="auto"/>
          </w:tcPr>
          <w:p w14:paraId="0FAEB5A6" w14:textId="77777777" w:rsidR="00DC65A4" w:rsidRPr="006D77A4" w:rsidRDefault="00DC65A4" w:rsidP="00DC65A4"/>
        </w:tc>
        <w:tc>
          <w:tcPr>
            <w:tcW w:w="491" w:type="pct"/>
          </w:tcPr>
          <w:p w14:paraId="3C7B6BA2" w14:textId="77777777" w:rsidR="00DC65A4" w:rsidRPr="006D77A4" w:rsidRDefault="00DC65A4" w:rsidP="00DC65A4"/>
        </w:tc>
      </w:tr>
      <w:tr w:rsidR="00DC65A4" w:rsidRPr="006D77A4" w14:paraId="311E96C0" w14:textId="77777777" w:rsidTr="002F1EBF">
        <w:tc>
          <w:tcPr>
            <w:tcW w:w="230" w:type="pct"/>
          </w:tcPr>
          <w:p w14:paraId="6CFA6D72" w14:textId="626A4379" w:rsidR="00DC65A4" w:rsidRDefault="005E1815" w:rsidP="00DC65A4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0FDC5107" w14:textId="77777777" w:rsidR="00FF5912" w:rsidRDefault="00FF5912" w:rsidP="00FF5912">
            <w:r>
              <w:t>Una vez vencido el número de reintentos, falla el escanear BCBP</w:t>
            </w:r>
          </w:p>
          <w:p w14:paraId="5E459045" w14:textId="121D3B09" w:rsidR="00DC65A4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1F16D50D" w14:textId="77777777" w:rsidR="00DC65A4" w:rsidRDefault="00DC65A4" w:rsidP="00DC65A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F73F21E" wp14:editId="3E1C346D">
                  <wp:extent cx="696356" cy="840716"/>
                  <wp:effectExtent l="19050" t="19050" r="27940" b="17145"/>
                  <wp:docPr id="2101937564" name="Imagen 210193756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81DAD" w14:textId="77777777" w:rsidR="00DC65A4" w:rsidRDefault="00DC65A4" w:rsidP="00DC65A4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B141708" wp14:editId="2CC47B27">
                  <wp:extent cx="688505" cy="761857"/>
                  <wp:effectExtent l="19050" t="19050" r="16510" b="19685"/>
                  <wp:docPr id="40905334" name="Imagen 40905334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C8999" w14:textId="4E975A67" w:rsidR="00DC65A4" w:rsidRDefault="00DC65A4" w:rsidP="00DC65A4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8B55A91" wp14:editId="30602686">
                  <wp:extent cx="689134" cy="839216"/>
                  <wp:effectExtent l="19050" t="19050" r="15875" b="18415"/>
                  <wp:docPr id="667811681" name="Imagen 66781168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684BF34" w14:textId="77777777" w:rsidR="00DC65A4" w:rsidRPr="00E17F92" w:rsidRDefault="00DC65A4" w:rsidP="00DC65A4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DA7F5BF" w14:textId="77777777" w:rsidR="00DC65A4" w:rsidRDefault="00DC65A4" w:rsidP="00DC65A4">
            <w:pPr>
              <w:jc w:val="left"/>
            </w:pPr>
            <w:r>
              <w:t>1- Fallar el escanear BCBP como muestra la pantalla SC0007</w:t>
            </w:r>
          </w:p>
          <w:p w14:paraId="3F8B81A5" w14:textId="77777777" w:rsidR="00DC65A4" w:rsidRDefault="00DC65A4" w:rsidP="00DC65A4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1701065A" w14:textId="65F967F0" w:rsidR="00DC65A4" w:rsidRPr="00E17F92" w:rsidRDefault="00DC65A4" w:rsidP="00DC65A4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1D5D57A8" w14:textId="77777777" w:rsidR="00DC65A4" w:rsidRPr="00935EE3" w:rsidRDefault="00DC65A4" w:rsidP="00DC65A4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0F87AE9" w14:textId="77777777" w:rsidR="00DC65A4" w:rsidRPr="00D51AF7" w:rsidRDefault="00DC65A4" w:rsidP="00DC65A4"/>
        </w:tc>
        <w:tc>
          <w:tcPr>
            <w:tcW w:w="501" w:type="pct"/>
          </w:tcPr>
          <w:p w14:paraId="778FFCEE" w14:textId="77777777" w:rsidR="00DC65A4" w:rsidRPr="00B6766C" w:rsidRDefault="00DC65A4" w:rsidP="00DC65A4"/>
        </w:tc>
        <w:tc>
          <w:tcPr>
            <w:tcW w:w="356" w:type="pct"/>
            <w:shd w:val="clear" w:color="auto" w:fill="auto"/>
          </w:tcPr>
          <w:p w14:paraId="69E730D1" w14:textId="77777777" w:rsidR="00DC65A4" w:rsidRPr="006D77A4" w:rsidRDefault="00DC65A4" w:rsidP="00DC65A4"/>
        </w:tc>
        <w:tc>
          <w:tcPr>
            <w:tcW w:w="491" w:type="pct"/>
          </w:tcPr>
          <w:p w14:paraId="6548B397" w14:textId="77777777" w:rsidR="00DC65A4" w:rsidRPr="006D77A4" w:rsidRDefault="00DC65A4" w:rsidP="00DC65A4"/>
        </w:tc>
      </w:tr>
    </w:tbl>
    <w:p w14:paraId="1FD51D4F" w14:textId="1AB6EFFE" w:rsidR="00151C2D" w:rsidRDefault="00151C2D"/>
    <w:p w14:paraId="4F84E142" w14:textId="77777777" w:rsidR="003F584E" w:rsidRDefault="003F584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61501683" w14:textId="4968362C" w:rsidR="00151C2D" w:rsidRDefault="00151C2D" w:rsidP="00151C2D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5" w:name="_Toc132148479"/>
      <w:r>
        <w:rPr>
          <w:b/>
          <w:lang w:val="es"/>
        </w:rPr>
        <w:lastRenderedPageBreak/>
        <w:t>2</w:t>
      </w:r>
      <w:r w:rsidR="005E1815">
        <w:rPr>
          <w:b/>
          <w:lang w:val="es"/>
        </w:rPr>
        <w:t>5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Falla el escanear BCBP para asiento de vuelo formado por 3 caracteres</w:t>
      </w:r>
      <w:bookmarkEnd w:id="2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151C2D" w:rsidRPr="00C65434" w14:paraId="4C377704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87C8591" w14:textId="77777777" w:rsidR="00151C2D" w:rsidRPr="00C65434" w:rsidRDefault="00151C2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3C1CEDAF" w14:textId="77777777" w:rsidR="00151C2D" w:rsidRPr="00C65434" w:rsidRDefault="00151C2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3CD71C87" w14:textId="77777777" w:rsidR="00151C2D" w:rsidRPr="00C65434" w:rsidRDefault="00151C2D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236E4B99" w14:textId="77777777" w:rsidR="00151C2D" w:rsidRPr="00C65434" w:rsidRDefault="00151C2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5956FD47" w14:textId="77777777" w:rsidR="00151C2D" w:rsidRPr="00C65434" w:rsidRDefault="00151C2D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793F7EAE" w14:textId="77777777" w:rsidR="00151C2D" w:rsidRDefault="00151C2D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13EBDD03" w14:textId="77777777" w:rsidR="00151C2D" w:rsidRPr="0034107E" w:rsidRDefault="00151C2D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A8A830C" w14:textId="77777777" w:rsidR="00151C2D" w:rsidRPr="0034107E" w:rsidRDefault="00151C2D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ED23DBA" w14:textId="77777777" w:rsidR="00151C2D" w:rsidRPr="0034107E" w:rsidRDefault="00151C2D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3296BE4C" w14:textId="77777777" w:rsidR="00151C2D" w:rsidRPr="00C65434" w:rsidRDefault="00151C2D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C0F2626" w14:textId="77777777" w:rsidR="00151C2D" w:rsidRPr="00C65434" w:rsidRDefault="00151C2D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33A5A" w:rsidRPr="006D77A4" w14:paraId="154B583C" w14:textId="77777777" w:rsidTr="002F1EBF">
        <w:tc>
          <w:tcPr>
            <w:tcW w:w="230" w:type="pct"/>
          </w:tcPr>
          <w:p w14:paraId="5405DAA3" w14:textId="2F87F0C7" w:rsidR="00D33A5A" w:rsidRDefault="005E1815" w:rsidP="00D33A5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7FA18ABC" w14:textId="77777777" w:rsidR="00D33A5A" w:rsidRDefault="00D33A5A" w:rsidP="00D33A5A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7354413C" w14:textId="510F704F" w:rsidR="00D33A5A" w:rsidRDefault="00D33A5A" w:rsidP="00D33A5A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8545F7D" wp14:editId="37E0219E">
                  <wp:extent cx="701386" cy="859054"/>
                  <wp:effectExtent l="19050" t="19050" r="22860" b="17780"/>
                  <wp:docPr id="898204263" name="Imagen 89820426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6D08B75" w14:textId="77777777" w:rsidR="00D33A5A" w:rsidRPr="00E17F92" w:rsidRDefault="00D33A5A" w:rsidP="00D33A5A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3D1388A" w14:textId="31355B66" w:rsidR="00D33A5A" w:rsidRPr="00E17F92" w:rsidRDefault="00DF2290" w:rsidP="00D33A5A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3C7303DE" w14:textId="77777777" w:rsidR="00D33A5A" w:rsidRPr="00935EE3" w:rsidRDefault="00D33A5A" w:rsidP="00D33A5A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3681E43" w14:textId="77777777" w:rsidR="00D33A5A" w:rsidRPr="00D51AF7" w:rsidRDefault="00D33A5A" w:rsidP="00D33A5A"/>
        </w:tc>
        <w:tc>
          <w:tcPr>
            <w:tcW w:w="501" w:type="pct"/>
          </w:tcPr>
          <w:p w14:paraId="6C5DB62C" w14:textId="77777777" w:rsidR="00D33A5A" w:rsidRPr="00B6766C" w:rsidRDefault="00D33A5A" w:rsidP="00D33A5A"/>
        </w:tc>
        <w:tc>
          <w:tcPr>
            <w:tcW w:w="356" w:type="pct"/>
            <w:shd w:val="clear" w:color="auto" w:fill="auto"/>
          </w:tcPr>
          <w:p w14:paraId="62229AE9" w14:textId="77777777" w:rsidR="00D33A5A" w:rsidRPr="006D77A4" w:rsidRDefault="00D33A5A" w:rsidP="00D33A5A"/>
        </w:tc>
        <w:tc>
          <w:tcPr>
            <w:tcW w:w="491" w:type="pct"/>
          </w:tcPr>
          <w:p w14:paraId="649DD042" w14:textId="77777777" w:rsidR="00D33A5A" w:rsidRPr="006D77A4" w:rsidRDefault="00D33A5A" w:rsidP="00D33A5A"/>
        </w:tc>
      </w:tr>
      <w:tr w:rsidR="00490373" w:rsidRPr="006D77A4" w14:paraId="35F100F7" w14:textId="77777777" w:rsidTr="002F1EBF">
        <w:tc>
          <w:tcPr>
            <w:tcW w:w="230" w:type="pct"/>
          </w:tcPr>
          <w:p w14:paraId="0A0BB0F0" w14:textId="0831CDA3" w:rsidR="00490373" w:rsidRDefault="005E1815" w:rsidP="00490373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7D8F9304" w14:textId="42F7F217" w:rsidR="00490373" w:rsidRDefault="00490373" w:rsidP="00490373">
            <w:r>
              <w:t>El pasajero escanea el BCBP con asiento de vuelo formado por 3 caracteres</w:t>
            </w:r>
          </w:p>
        </w:tc>
        <w:tc>
          <w:tcPr>
            <w:tcW w:w="692" w:type="pct"/>
            <w:shd w:val="clear" w:color="auto" w:fill="auto"/>
          </w:tcPr>
          <w:p w14:paraId="63E9B1C7" w14:textId="77777777" w:rsidR="00490373" w:rsidRDefault="00490373" w:rsidP="00490373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C9364A8" wp14:editId="3D89819C">
                  <wp:extent cx="661154" cy="887217"/>
                  <wp:effectExtent l="19050" t="19050" r="24765" b="27305"/>
                  <wp:docPr id="2031328877" name="Imagen 203132887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61AA1" w14:textId="77777777" w:rsidR="00490373" w:rsidRDefault="00490373" w:rsidP="00490373">
            <w:pPr>
              <w:jc w:val="center"/>
              <w:rPr>
                <w:noProof/>
                <w:lang w:val="es"/>
              </w:rPr>
            </w:pPr>
          </w:p>
          <w:p w14:paraId="5D484537" w14:textId="77777777" w:rsidR="00490373" w:rsidRDefault="00490373" w:rsidP="00490373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F3E0BD2" wp14:editId="6A58626F">
                  <wp:extent cx="708710" cy="822960"/>
                  <wp:effectExtent l="19050" t="19050" r="15240" b="15240"/>
                  <wp:docPr id="1886617869" name="Imagen 1886617869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427B2" w14:textId="77777777" w:rsidR="00490373" w:rsidRDefault="00490373" w:rsidP="00490373">
            <w:pPr>
              <w:jc w:val="center"/>
              <w:rPr>
                <w:noProof/>
                <w:lang w:val="es"/>
              </w:rPr>
            </w:pPr>
          </w:p>
          <w:p w14:paraId="26C3B3E7" w14:textId="77777777" w:rsidR="00490373" w:rsidRDefault="00490373" w:rsidP="00490373">
            <w:pPr>
              <w:jc w:val="center"/>
              <w:rPr>
                <w:noProof/>
                <w:lang w:val="es"/>
              </w:rPr>
            </w:pPr>
          </w:p>
          <w:p w14:paraId="08080AA0" w14:textId="3CD96F66" w:rsidR="00490373" w:rsidRDefault="00490373" w:rsidP="00490373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5BC532C9" wp14:editId="373A2987">
                  <wp:extent cx="729336" cy="913765"/>
                  <wp:effectExtent l="19050" t="19050" r="13970" b="19685"/>
                  <wp:docPr id="329420665" name="Imagen 32942066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2D527E1" w14:textId="77777777" w:rsidR="00490373" w:rsidRPr="00E17F92" w:rsidRDefault="00490373" w:rsidP="004903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0667ABF2" w14:textId="77777777" w:rsidR="00490373" w:rsidRDefault="00490373" w:rsidP="00490373">
            <w:pPr>
              <w:jc w:val="left"/>
            </w:pPr>
            <w:r>
              <w:t>1- Informar al pasajero que se está leyendo el BCBP a partir de la pantalla SC0003</w:t>
            </w:r>
          </w:p>
          <w:p w14:paraId="523C2826" w14:textId="77777777" w:rsidR="00490373" w:rsidRDefault="00490373" w:rsidP="00490373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378C4D81" w14:textId="68DD0D59" w:rsidR="00490373" w:rsidRPr="00E17F92" w:rsidRDefault="00490373" w:rsidP="00490373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1C861C3E" w14:textId="77777777" w:rsidR="00490373" w:rsidRPr="00935EE3" w:rsidRDefault="00490373" w:rsidP="00490373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FF629D9" w14:textId="77777777" w:rsidR="00490373" w:rsidRPr="00D51AF7" w:rsidRDefault="00490373" w:rsidP="00490373"/>
        </w:tc>
        <w:tc>
          <w:tcPr>
            <w:tcW w:w="501" w:type="pct"/>
          </w:tcPr>
          <w:p w14:paraId="01B053EF" w14:textId="77777777" w:rsidR="00490373" w:rsidRPr="00B6766C" w:rsidRDefault="00490373" w:rsidP="00490373"/>
        </w:tc>
        <w:tc>
          <w:tcPr>
            <w:tcW w:w="356" w:type="pct"/>
            <w:shd w:val="clear" w:color="auto" w:fill="auto"/>
          </w:tcPr>
          <w:p w14:paraId="6490B317" w14:textId="77777777" w:rsidR="00490373" w:rsidRPr="006D77A4" w:rsidRDefault="00490373" w:rsidP="00490373"/>
        </w:tc>
        <w:tc>
          <w:tcPr>
            <w:tcW w:w="491" w:type="pct"/>
          </w:tcPr>
          <w:p w14:paraId="1E336D33" w14:textId="77777777" w:rsidR="00490373" w:rsidRPr="006D77A4" w:rsidRDefault="00490373" w:rsidP="00490373"/>
        </w:tc>
      </w:tr>
      <w:tr w:rsidR="00490373" w:rsidRPr="006D77A4" w14:paraId="1F762050" w14:textId="77777777" w:rsidTr="002F1EBF">
        <w:tc>
          <w:tcPr>
            <w:tcW w:w="230" w:type="pct"/>
          </w:tcPr>
          <w:p w14:paraId="0684AAA0" w14:textId="21DF6114" w:rsidR="00490373" w:rsidRDefault="005E1815" w:rsidP="00490373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5623F05A" w14:textId="77777777" w:rsidR="00FF5912" w:rsidRDefault="00FF5912" w:rsidP="00FF5912">
            <w:r>
              <w:t>Una vez vencido el número de reintentos, falla el escanear BCBP</w:t>
            </w:r>
          </w:p>
          <w:p w14:paraId="2A9271C6" w14:textId="3BC89A9E" w:rsidR="00490373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14EA0B9D" w14:textId="77777777" w:rsidR="00490373" w:rsidRDefault="00490373" w:rsidP="00490373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A0C5CB1" wp14:editId="574CD641">
                  <wp:extent cx="696356" cy="840716"/>
                  <wp:effectExtent l="19050" t="19050" r="27940" b="17145"/>
                  <wp:docPr id="1698944243" name="Imagen 169894424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C34CA" w14:textId="77777777" w:rsidR="00490373" w:rsidRDefault="00490373" w:rsidP="00490373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9C4614B" wp14:editId="3DD54061">
                  <wp:extent cx="688505" cy="761857"/>
                  <wp:effectExtent l="19050" t="19050" r="16510" b="19685"/>
                  <wp:docPr id="1221789737" name="Imagen 1221789737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394DE" w14:textId="42121069" w:rsidR="00490373" w:rsidRDefault="00490373" w:rsidP="00490373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913A3AD" wp14:editId="417B06E7">
                  <wp:extent cx="689134" cy="839216"/>
                  <wp:effectExtent l="19050" t="19050" r="15875" b="18415"/>
                  <wp:docPr id="79207487" name="Imagen 792074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ED58C9D" w14:textId="77777777" w:rsidR="00490373" w:rsidRPr="00E17F92" w:rsidRDefault="00490373" w:rsidP="004903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18038FB" w14:textId="77777777" w:rsidR="00490373" w:rsidRDefault="00490373" w:rsidP="00490373">
            <w:pPr>
              <w:jc w:val="left"/>
            </w:pPr>
            <w:r>
              <w:t>1- Fallar el escanear BCBP como muestra la pantalla SC0007</w:t>
            </w:r>
          </w:p>
          <w:p w14:paraId="4F16B5C5" w14:textId="77777777" w:rsidR="00490373" w:rsidRDefault="00490373" w:rsidP="00490373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25CCCF7D" w14:textId="3548366F" w:rsidR="00490373" w:rsidRPr="00E17F92" w:rsidRDefault="00490373" w:rsidP="00490373">
            <w:pPr>
              <w:jc w:val="left"/>
              <w:rPr>
                <w:u w:val="single"/>
              </w:rPr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3D40C720" w14:textId="77777777" w:rsidR="00490373" w:rsidRPr="00935EE3" w:rsidRDefault="00490373" w:rsidP="00490373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923F2DC" w14:textId="77777777" w:rsidR="00490373" w:rsidRPr="00D51AF7" w:rsidRDefault="00490373" w:rsidP="00490373"/>
        </w:tc>
        <w:tc>
          <w:tcPr>
            <w:tcW w:w="501" w:type="pct"/>
          </w:tcPr>
          <w:p w14:paraId="7328D2C3" w14:textId="77777777" w:rsidR="00490373" w:rsidRPr="00B6766C" w:rsidRDefault="00490373" w:rsidP="00490373"/>
        </w:tc>
        <w:tc>
          <w:tcPr>
            <w:tcW w:w="356" w:type="pct"/>
            <w:shd w:val="clear" w:color="auto" w:fill="auto"/>
          </w:tcPr>
          <w:p w14:paraId="002A71F6" w14:textId="77777777" w:rsidR="00490373" w:rsidRPr="006D77A4" w:rsidRDefault="00490373" w:rsidP="00490373"/>
        </w:tc>
        <w:tc>
          <w:tcPr>
            <w:tcW w:w="491" w:type="pct"/>
          </w:tcPr>
          <w:p w14:paraId="7762AC3A" w14:textId="77777777" w:rsidR="00490373" w:rsidRPr="006D77A4" w:rsidRDefault="00490373" w:rsidP="00490373"/>
        </w:tc>
      </w:tr>
    </w:tbl>
    <w:p w14:paraId="7721A8A7" w14:textId="77777777" w:rsidR="00151C2D" w:rsidRDefault="00151C2D">
      <w:pPr>
        <w:spacing w:line="259" w:lineRule="auto"/>
        <w:jc w:val="left"/>
      </w:pPr>
      <w:r>
        <w:br w:type="page"/>
      </w:r>
    </w:p>
    <w:p w14:paraId="34D4780A" w14:textId="26EA1674" w:rsidR="004873A3" w:rsidRDefault="004873A3" w:rsidP="004873A3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6" w:name="_Toc132148480"/>
      <w:r>
        <w:rPr>
          <w:b/>
          <w:lang w:val="es"/>
        </w:rPr>
        <w:lastRenderedPageBreak/>
        <w:t>2</w:t>
      </w:r>
      <w:r w:rsidR="005E1815">
        <w:rPr>
          <w:b/>
          <w:lang w:val="es"/>
        </w:rPr>
        <w:t>6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Falla el escanear BCBP para asiento de vuelo alfabético</w:t>
      </w:r>
      <w:bookmarkEnd w:id="2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4873A3" w:rsidRPr="00C65434" w14:paraId="25DE0C1E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60DF704" w14:textId="77777777" w:rsidR="004873A3" w:rsidRPr="00C65434" w:rsidRDefault="004873A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70CA370E" w14:textId="77777777" w:rsidR="004873A3" w:rsidRPr="00C65434" w:rsidRDefault="004873A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18AF15CA" w14:textId="77777777" w:rsidR="004873A3" w:rsidRPr="00C65434" w:rsidRDefault="004873A3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0FE3AA0C" w14:textId="77777777" w:rsidR="004873A3" w:rsidRPr="00C65434" w:rsidRDefault="004873A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2BFF42A9" w14:textId="77777777" w:rsidR="004873A3" w:rsidRPr="00C65434" w:rsidRDefault="004873A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7AAD1EFD" w14:textId="77777777" w:rsidR="004873A3" w:rsidRDefault="004873A3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5E8AC8B1" w14:textId="77777777" w:rsidR="004873A3" w:rsidRPr="0034107E" w:rsidRDefault="004873A3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D422704" w14:textId="77777777" w:rsidR="004873A3" w:rsidRPr="0034107E" w:rsidRDefault="004873A3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DDF6978" w14:textId="77777777" w:rsidR="004873A3" w:rsidRPr="0034107E" w:rsidRDefault="004873A3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3EDDF018" w14:textId="77777777" w:rsidR="004873A3" w:rsidRPr="00C65434" w:rsidRDefault="004873A3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635097D7" w14:textId="77777777" w:rsidR="004873A3" w:rsidRPr="00C65434" w:rsidRDefault="004873A3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33A5A" w:rsidRPr="006D77A4" w14:paraId="05828693" w14:textId="77777777" w:rsidTr="002F1EBF">
        <w:tc>
          <w:tcPr>
            <w:tcW w:w="230" w:type="pct"/>
          </w:tcPr>
          <w:p w14:paraId="2986A579" w14:textId="3BD0E5AB" w:rsidR="00D33A5A" w:rsidRDefault="005E1815" w:rsidP="00D33A5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2D86E4EE" w14:textId="77777777" w:rsidR="00D33A5A" w:rsidRDefault="00D33A5A" w:rsidP="00D33A5A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2B094D5D" w14:textId="232BBBFF" w:rsidR="00D33A5A" w:rsidRDefault="00D33A5A" w:rsidP="00D33A5A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FD7D8BC" wp14:editId="76A29FDA">
                  <wp:extent cx="701386" cy="859054"/>
                  <wp:effectExtent l="19050" t="19050" r="22860" b="17780"/>
                  <wp:docPr id="79762653" name="Imagen 7976265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156C9028" w14:textId="77777777" w:rsidR="00D33A5A" w:rsidRPr="00E17F92" w:rsidRDefault="00D33A5A" w:rsidP="00D33A5A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4A6564C" w14:textId="0BEBE25C" w:rsidR="00D33A5A" w:rsidRPr="00E17F92" w:rsidRDefault="00DF2290" w:rsidP="00D33A5A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7C495F7F" w14:textId="77777777" w:rsidR="00D33A5A" w:rsidRPr="00935EE3" w:rsidRDefault="00D33A5A" w:rsidP="00D33A5A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5E18CB1" w14:textId="77777777" w:rsidR="00D33A5A" w:rsidRPr="00D51AF7" w:rsidRDefault="00D33A5A" w:rsidP="00D33A5A"/>
        </w:tc>
        <w:tc>
          <w:tcPr>
            <w:tcW w:w="501" w:type="pct"/>
          </w:tcPr>
          <w:p w14:paraId="58DF1806" w14:textId="77777777" w:rsidR="00D33A5A" w:rsidRPr="00B6766C" w:rsidRDefault="00D33A5A" w:rsidP="00D33A5A"/>
        </w:tc>
        <w:tc>
          <w:tcPr>
            <w:tcW w:w="356" w:type="pct"/>
            <w:shd w:val="clear" w:color="auto" w:fill="auto"/>
          </w:tcPr>
          <w:p w14:paraId="01A98117" w14:textId="77777777" w:rsidR="00D33A5A" w:rsidRPr="006D77A4" w:rsidRDefault="00D33A5A" w:rsidP="00D33A5A"/>
        </w:tc>
        <w:tc>
          <w:tcPr>
            <w:tcW w:w="491" w:type="pct"/>
          </w:tcPr>
          <w:p w14:paraId="5EC9F9D7" w14:textId="77777777" w:rsidR="00D33A5A" w:rsidRPr="006D77A4" w:rsidRDefault="00D33A5A" w:rsidP="00D33A5A"/>
        </w:tc>
      </w:tr>
      <w:tr w:rsidR="00A25B56" w:rsidRPr="006D77A4" w14:paraId="7C35317F" w14:textId="77777777" w:rsidTr="002F1EBF">
        <w:tc>
          <w:tcPr>
            <w:tcW w:w="230" w:type="pct"/>
          </w:tcPr>
          <w:p w14:paraId="0FC7A140" w14:textId="364B12AA" w:rsidR="00A25B56" w:rsidRDefault="005E1815" w:rsidP="00A25B56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7881BC42" w14:textId="01901B40" w:rsidR="00A25B56" w:rsidRDefault="00A25B56" w:rsidP="00A25B56">
            <w:r>
              <w:t>El pasajero escanea el BCBP con asiento de vuelo alfabético</w:t>
            </w:r>
          </w:p>
        </w:tc>
        <w:tc>
          <w:tcPr>
            <w:tcW w:w="692" w:type="pct"/>
            <w:shd w:val="clear" w:color="auto" w:fill="auto"/>
          </w:tcPr>
          <w:p w14:paraId="07551AE6" w14:textId="77777777" w:rsidR="00A25B56" w:rsidRDefault="00A25B56" w:rsidP="00A25B56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C734198" wp14:editId="4CA85210">
                  <wp:extent cx="661154" cy="887217"/>
                  <wp:effectExtent l="19050" t="19050" r="24765" b="27305"/>
                  <wp:docPr id="1674315735" name="Imagen 167431573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5AE69" w14:textId="77777777" w:rsidR="00A25B56" w:rsidRDefault="00A25B56" w:rsidP="00A25B56">
            <w:pPr>
              <w:jc w:val="center"/>
              <w:rPr>
                <w:noProof/>
                <w:lang w:val="es"/>
              </w:rPr>
            </w:pPr>
          </w:p>
          <w:p w14:paraId="7A30EF92" w14:textId="77777777" w:rsidR="00A25B56" w:rsidRDefault="00A25B56" w:rsidP="00A25B56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0611497" wp14:editId="575FCA75">
                  <wp:extent cx="708710" cy="822960"/>
                  <wp:effectExtent l="19050" t="19050" r="15240" b="15240"/>
                  <wp:docPr id="1594226798" name="Imagen 1594226798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248" name="Imagen 19" descr="Forma, Flech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68" cy="82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3B6CA" w14:textId="77777777" w:rsidR="00A25B56" w:rsidRDefault="00A25B56" w:rsidP="00A25B56">
            <w:pPr>
              <w:jc w:val="center"/>
              <w:rPr>
                <w:noProof/>
                <w:lang w:val="es"/>
              </w:rPr>
            </w:pPr>
          </w:p>
          <w:p w14:paraId="06683BE1" w14:textId="77777777" w:rsidR="00A25B56" w:rsidRDefault="00A25B56" w:rsidP="00A25B56">
            <w:pPr>
              <w:jc w:val="center"/>
              <w:rPr>
                <w:noProof/>
                <w:lang w:val="es"/>
              </w:rPr>
            </w:pPr>
          </w:p>
          <w:p w14:paraId="24203008" w14:textId="67CDC7B4" w:rsidR="00A25B56" w:rsidRDefault="00A25B56" w:rsidP="00A25B56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10E6D009" wp14:editId="01C7A178">
                  <wp:extent cx="729336" cy="913765"/>
                  <wp:effectExtent l="19050" t="19050" r="13970" b="19685"/>
                  <wp:docPr id="1721425389" name="Imagen 172142538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47459" name="Imagen 20" descr="Interfaz de usuario gráfica, Aplicación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933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6B1CB0F3" w14:textId="77777777" w:rsidR="00A25B56" w:rsidRPr="00E17F92" w:rsidRDefault="00A25B56" w:rsidP="00A25B5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46BD571C" w14:textId="77777777" w:rsidR="00A25B56" w:rsidRDefault="00A25B56" w:rsidP="00A25B56">
            <w:pPr>
              <w:jc w:val="left"/>
            </w:pPr>
            <w:r>
              <w:t>1- Informar al pasajero que se está leyendo el BCBP a partir de la pantalla SC0003</w:t>
            </w:r>
          </w:p>
          <w:p w14:paraId="68C39853" w14:textId="77777777" w:rsidR="00A25B56" w:rsidRDefault="00A25B56" w:rsidP="00A25B56">
            <w:pPr>
              <w:jc w:val="left"/>
            </w:pPr>
            <w:r>
              <w:t>2- Informar al pasajero que el escaneo de la tarjeta de embarque ha fallado, con la opción de volver a intentarlo mediante la pantalla SC0004</w:t>
            </w:r>
          </w:p>
          <w:p w14:paraId="01DF66B8" w14:textId="32B7891C" w:rsidR="00A25B56" w:rsidRPr="00E17F92" w:rsidRDefault="00A25B56" w:rsidP="00A25B56">
            <w:pPr>
              <w:jc w:val="left"/>
              <w:rPr>
                <w:u w:val="single"/>
              </w:rPr>
            </w:pPr>
            <w:r>
              <w:t xml:space="preserve">3- El flujo vuelve al paso 3 donde se instruye al pasajero para que </w:t>
            </w:r>
            <w:r>
              <w:lastRenderedPageBreak/>
              <w:t>presente el BCBP a partir de la pantalla SC0002</w:t>
            </w:r>
          </w:p>
        </w:tc>
        <w:tc>
          <w:tcPr>
            <w:tcW w:w="806" w:type="pct"/>
          </w:tcPr>
          <w:p w14:paraId="72746314" w14:textId="77777777" w:rsidR="00A25B56" w:rsidRPr="00935EE3" w:rsidRDefault="00A25B56" w:rsidP="00A25B56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609E5FC" w14:textId="77777777" w:rsidR="00A25B56" w:rsidRPr="00D51AF7" w:rsidRDefault="00A25B56" w:rsidP="00A25B56"/>
        </w:tc>
        <w:tc>
          <w:tcPr>
            <w:tcW w:w="501" w:type="pct"/>
          </w:tcPr>
          <w:p w14:paraId="74C8DEB8" w14:textId="77777777" w:rsidR="00A25B56" w:rsidRPr="00B6766C" w:rsidRDefault="00A25B56" w:rsidP="00A25B56"/>
        </w:tc>
        <w:tc>
          <w:tcPr>
            <w:tcW w:w="356" w:type="pct"/>
            <w:shd w:val="clear" w:color="auto" w:fill="auto"/>
          </w:tcPr>
          <w:p w14:paraId="59152184" w14:textId="77777777" w:rsidR="00A25B56" w:rsidRPr="006D77A4" w:rsidRDefault="00A25B56" w:rsidP="00A25B56"/>
        </w:tc>
        <w:tc>
          <w:tcPr>
            <w:tcW w:w="491" w:type="pct"/>
          </w:tcPr>
          <w:p w14:paraId="1AB3BBB8" w14:textId="77777777" w:rsidR="00A25B56" w:rsidRPr="006D77A4" w:rsidRDefault="00A25B56" w:rsidP="00A25B56"/>
        </w:tc>
      </w:tr>
      <w:tr w:rsidR="00A25B56" w:rsidRPr="006D77A4" w14:paraId="42706900" w14:textId="77777777" w:rsidTr="002F1EBF">
        <w:tc>
          <w:tcPr>
            <w:tcW w:w="230" w:type="pct"/>
          </w:tcPr>
          <w:p w14:paraId="7B716FB1" w14:textId="23244DB0" w:rsidR="00A25B56" w:rsidRDefault="005E1815" w:rsidP="00A25B56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50872E23" w14:textId="77777777" w:rsidR="00FF5912" w:rsidRDefault="00FF5912" w:rsidP="00FF5912">
            <w:r>
              <w:t>Una vez vencido el número de reintentos, falla el escanear BCBP</w:t>
            </w:r>
          </w:p>
          <w:p w14:paraId="49D6E5A4" w14:textId="6D01DA9D" w:rsidR="00A25B56" w:rsidRDefault="00FF5912" w:rsidP="00FF5912">
            <w:r w:rsidRPr="00FF5912">
              <w:rPr>
                <w:b/>
                <w:bCs/>
              </w:rPr>
              <w:t>Número máximo de reintentos</w:t>
            </w:r>
            <w:r>
              <w:t>: 3</w:t>
            </w:r>
          </w:p>
        </w:tc>
        <w:tc>
          <w:tcPr>
            <w:tcW w:w="692" w:type="pct"/>
            <w:shd w:val="clear" w:color="auto" w:fill="auto"/>
          </w:tcPr>
          <w:p w14:paraId="01856EEC" w14:textId="77777777" w:rsidR="00A25B56" w:rsidRDefault="00A25B56" w:rsidP="00A25B56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B4CB4CE" wp14:editId="58C114CE">
                  <wp:extent cx="696356" cy="840716"/>
                  <wp:effectExtent l="19050" t="19050" r="27940" b="17145"/>
                  <wp:docPr id="1107522346" name="Imagen 11075223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515339" name="Imagen 8" descr="Icono&#10;&#10;Descripción generada automáticament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95" cy="871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CF8D2" w14:textId="77777777" w:rsidR="00A25B56" w:rsidRDefault="00A25B56" w:rsidP="00A25B5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248181A" wp14:editId="22D15B30">
                  <wp:extent cx="688505" cy="761857"/>
                  <wp:effectExtent l="19050" t="19050" r="16510" b="19685"/>
                  <wp:docPr id="852884513" name="Imagen 852884513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396718" name="Imagen 7" descr="Icono&#10;&#10;Descripción generada automáticamente con confianza baja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09" cy="7873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4A6A9" w14:textId="61E28D1E" w:rsidR="00A25B56" w:rsidRDefault="00A25B56" w:rsidP="00A25B5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4A40DB1" wp14:editId="34AE1432">
                  <wp:extent cx="689134" cy="839216"/>
                  <wp:effectExtent l="19050" t="19050" r="15875" b="18415"/>
                  <wp:docPr id="1091596609" name="Imagen 109159660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28356" name="Imagen 12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12" cy="8583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2CA915B" w14:textId="77777777" w:rsidR="00A25B56" w:rsidRPr="00E17F92" w:rsidRDefault="00A25B56" w:rsidP="00A25B5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0372BEB" w14:textId="77777777" w:rsidR="00A25B56" w:rsidRDefault="00A25B56" w:rsidP="00A25B56">
            <w:pPr>
              <w:jc w:val="left"/>
            </w:pPr>
            <w:r>
              <w:t>1- Fallar el escanear BCBP como muestra la pantalla SC0007</w:t>
            </w:r>
          </w:p>
          <w:p w14:paraId="0F9CCABD" w14:textId="77777777" w:rsidR="00A25B56" w:rsidRDefault="00A25B56" w:rsidP="00A25B56">
            <w:pPr>
              <w:jc w:val="left"/>
            </w:pPr>
            <w:r w:rsidRPr="001639E7">
              <w:t xml:space="preserve">2- </w:t>
            </w:r>
            <w:r>
              <w:t xml:space="preserve">Mostrar la pantalla SC0008 </w:t>
            </w:r>
          </w:p>
          <w:p w14:paraId="77306DDB" w14:textId="0D1A6B96" w:rsidR="00A25B56" w:rsidRPr="001639E7" w:rsidRDefault="00A25B56" w:rsidP="00A25B56">
            <w:pPr>
              <w:jc w:val="left"/>
            </w:pPr>
            <w:r>
              <w:t>3- Cancelar el registro mostrando la pantalla SC0017</w:t>
            </w:r>
          </w:p>
        </w:tc>
        <w:tc>
          <w:tcPr>
            <w:tcW w:w="806" w:type="pct"/>
          </w:tcPr>
          <w:p w14:paraId="17F36200" w14:textId="77777777" w:rsidR="00A25B56" w:rsidRPr="00935EE3" w:rsidRDefault="00A25B56" w:rsidP="00A25B56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6F0352B8" w14:textId="77777777" w:rsidR="00A25B56" w:rsidRPr="00D51AF7" w:rsidRDefault="00A25B56" w:rsidP="00A25B56"/>
        </w:tc>
        <w:tc>
          <w:tcPr>
            <w:tcW w:w="501" w:type="pct"/>
          </w:tcPr>
          <w:p w14:paraId="6D8949F0" w14:textId="77777777" w:rsidR="00A25B56" w:rsidRPr="00B6766C" w:rsidRDefault="00A25B56" w:rsidP="00A25B56"/>
        </w:tc>
        <w:tc>
          <w:tcPr>
            <w:tcW w:w="356" w:type="pct"/>
            <w:shd w:val="clear" w:color="auto" w:fill="auto"/>
          </w:tcPr>
          <w:p w14:paraId="46E66802" w14:textId="77777777" w:rsidR="00A25B56" w:rsidRPr="006D77A4" w:rsidRDefault="00A25B56" w:rsidP="00A25B56"/>
        </w:tc>
        <w:tc>
          <w:tcPr>
            <w:tcW w:w="491" w:type="pct"/>
          </w:tcPr>
          <w:p w14:paraId="1030FD41" w14:textId="77777777" w:rsidR="00A25B56" w:rsidRPr="006D77A4" w:rsidRDefault="00A25B56" w:rsidP="00A25B56"/>
        </w:tc>
      </w:tr>
    </w:tbl>
    <w:p w14:paraId="194F853B" w14:textId="427C5E60" w:rsidR="004873A3" w:rsidRDefault="004873A3"/>
    <w:p w14:paraId="1F1089AC" w14:textId="77777777" w:rsidR="0096749E" w:rsidRDefault="0096749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8793BB4" w14:textId="1F59EF13" w:rsidR="004873A3" w:rsidRDefault="004873A3" w:rsidP="004873A3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7" w:name="_Toc132148481"/>
      <w:r>
        <w:rPr>
          <w:b/>
          <w:lang w:val="es"/>
        </w:rPr>
        <w:lastRenderedPageBreak/>
        <w:t>2</w:t>
      </w:r>
      <w:r w:rsidR="005E1815">
        <w:rPr>
          <w:b/>
          <w:lang w:val="es"/>
        </w:rPr>
        <w:t>7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6678F7">
        <w:rPr>
          <w:b/>
          <w:w w:val="93"/>
          <w:lang w:val="es"/>
        </w:rPr>
        <w:t xml:space="preserve">Lectura de documento fallida </w:t>
      </w:r>
      <w:r w:rsidR="00D82A59">
        <w:rPr>
          <w:b/>
          <w:w w:val="93"/>
          <w:lang w:val="es"/>
        </w:rPr>
        <w:t>para pasajero menor de 18 años</w:t>
      </w:r>
      <w:bookmarkEnd w:id="27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B34FE9" w:rsidRPr="00C65434" w14:paraId="3868C09D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DF42981" w14:textId="77777777" w:rsidR="004873A3" w:rsidRPr="00C65434" w:rsidRDefault="004873A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AE90DC9" w14:textId="77777777" w:rsidR="004873A3" w:rsidRPr="00C65434" w:rsidRDefault="004873A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49C29C47" w14:textId="77777777" w:rsidR="004873A3" w:rsidRPr="00C65434" w:rsidRDefault="004873A3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49F23BD7" w14:textId="77777777" w:rsidR="004873A3" w:rsidRPr="00C65434" w:rsidRDefault="004873A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6CEE7E18" w14:textId="77777777" w:rsidR="004873A3" w:rsidRPr="00C65434" w:rsidRDefault="004873A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14685A81" w14:textId="77777777" w:rsidR="004873A3" w:rsidRDefault="004873A3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0264BD0A" w14:textId="77777777" w:rsidR="004873A3" w:rsidRPr="0034107E" w:rsidRDefault="004873A3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DB4E89E" w14:textId="77777777" w:rsidR="004873A3" w:rsidRPr="0034107E" w:rsidRDefault="004873A3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04CFA3F" w14:textId="77777777" w:rsidR="004873A3" w:rsidRPr="0034107E" w:rsidRDefault="004873A3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3429359A" w14:textId="77777777" w:rsidR="004873A3" w:rsidRPr="00C65434" w:rsidRDefault="004873A3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2BFA324F" w14:textId="77777777" w:rsidR="004873A3" w:rsidRPr="00C65434" w:rsidRDefault="004873A3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34FE9" w:rsidRPr="006D77A4" w14:paraId="31BBC640" w14:textId="77777777" w:rsidTr="002F1EBF">
        <w:tc>
          <w:tcPr>
            <w:tcW w:w="230" w:type="pct"/>
          </w:tcPr>
          <w:p w14:paraId="50B9E30B" w14:textId="1EF522CE" w:rsidR="007A786F" w:rsidRDefault="005E1815" w:rsidP="007A786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0647F38B" w14:textId="77777777" w:rsidR="007A786F" w:rsidRDefault="007A786F" w:rsidP="007A786F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1156C71C" w14:textId="1B4E8840" w:rsidR="007A786F" w:rsidRDefault="007A786F" w:rsidP="007A786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ECDCC6D" wp14:editId="28284EE3">
                  <wp:extent cx="701386" cy="859054"/>
                  <wp:effectExtent l="19050" t="19050" r="22860" b="17780"/>
                  <wp:docPr id="1891370164" name="Imagen 189137016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66607EC8" w14:textId="77777777" w:rsidR="007A786F" w:rsidRPr="00E17F92" w:rsidRDefault="007A786F" w:rsidP="007A786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7B074DC" w14:textId="0117260A" w:rsidR="007A786F" w:rsidRPr="00E17F92" w:rsidRDefault="007A786F" w:rsidP="007A786F">
            <w:pPr>
              <w:jc w:val="left"/>
              <w:rPr>
                <w:u w:val="single"/>
              </w:rPr>
            </w:pPr>
            <w:r>
              <w:t>1- Instruir al pasajero para que presente el BCBP a partir de la pantalla SC00</w:t>
            </w:r>
            <w:r w:rsidR="0072368C">
              <w:t>02</w:t>
            </w:r>
          </w:p>
        </w:tc>
        <w:tc>
          <w:tcPr>
            <w:tcW w:w="806" w:type="pct"/>
          </w:tcPr>
          <w:p w14:paraId="677FE92C" w14:textId="77777777" w:rsidR="007A786F" w:rsidRPr="00935EE3" w:rsidRDefault="007A786F" w:rsidP="007A786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3121213D" w14:textId="77777777" w:rsidR="007A786F" w:rsidRPr="00D51AF7" w:rsidRDefault="007A786F" w:rsidP="007A786F"/>
        </w:tc>
        <w:tc>
          <w:tcPr>
            <w:tcW w:w="501" w:type="pct"/>
          </w:tcPr>
          <w:p w14:paraId="5F04FC59" w14:textId="77777777" w:rsidR="007A786F" w:rsidRPr="00B6766C" w:rsidRDefault="007A786F" w:rsidP="007A786F"/>
        </w:tc>
        <w:tc>
          <w:tcPr>
            <w:tcW w:w="356" w:type="pct"/>
            <w:shd w:val="clear" w:color="auto" w:fill="auto"/>
          </w:tcPr>
          <w:p w14:paraId="5D51BE58" w14:textId="77777777" w:rsidR="007A786F" w:rsidRPr="006D77A4" w:rsidRDefault="007A786F" w:rsidP="007A786F"/>
        </w:tc>
        <w:tc>
          <w:tcPr>
            <w:tcW w:w="491" w:type="pct"/>
          </w:tcPr>
          <w:p w14:paraId="240011E8" w14:textId="77777777" w:rsidR="007A786F" w:rsidRPr="006D77A4" w:rsidRDefault="007A786F" w:rsidP="007A786F"/>
        </w:tc>
      </w:tr>
      <w:tr w:rsidR="00B34FE9" w:rsidRPr="006D77A4" w14:paraId="171841F5" w14:textId="77777777" w:rsidTr="002F1EBF">
        <w:tc>
          <w:tcPr>
            <w:tcW w:w="230" w:type="pct"/>
          </w:tcPr>
          <w:p w14:paraId="5583D672" w14:textId="1BA2C2C6" w:rsidR="0072368C" w:rsidRDefault="005E1815" w:rsidP="0072368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3DC6B1C0" w14:textId="2C04FB2F" w:rsidR="0072368C" w:rsidRDefault="0072368C" w:rsidP="0072368C">
            <w:r>
              <w:t>El pasajero presenta el BCBP</w:t>
            </w:r>
          </w:p>
        </w:tc>
        <w:tc>
          <w:tcPr>
            <w:tcW w:w="692" w:type="pct"/>
            <w:shd w:val="clear" w:color="auto" w:fill="auto"/>
          </w:tcPr>
          <w:p w14:paraId="0A9DE087" w14:textId="1D37181C" w:rsidR="0072368C" w:rsidRDefault="0072368C" w:rsidP="0072368C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5A4B4CC" wp14:editId="7AB8F303">
                  <wp:extent cx="661154" cy="887217"/>
                  <wp:effectExtent l="19050" t="19050" r="24765" b="27305"/>
                  <wp:docPr id="709500465" name="Imagen 70950046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"/>
              </w:rPr>
              <w:drawing>
                <wp:inline distT="0" distB="0" distL="0" distR="0" wp14:anchorId="244FB26D" wp14:editId="207CCEA6">
                  <wp:extent cx="685800" cy="912823"/>
                  <wp:effectExtent l="19050" t="19050" r="19050" b="20955"/>
                  <wp:docPr id="60382068" name="Imagen 60382068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6757658E" w14:textId="77777777" w:rsidR="0072368C" w:rsidRPr="00E17F92" w:rsidRDefault="0072368C" w:rsidP="0072368C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EDFDDAB" w14:textId="77777777" w:rsidR="0072368C" w:rsidRDefault="0072368C" w:rsidP="0072368C">
            <w:pPr>
              <w:jc w:val="left"/>
            </w:pPr>
            <w:r>
              <w:t>1- Informar al pasajero que se está leyendo el BCBP a partir de la pantalla SC0003</w:t>
            </w:r>
          </w:p>
          <w:p w14:paraId="65BB6359" w14:textId="0D479DE0" w:rsidR="0072368C" w:rsidRPr="00E17F92" w:rsidRDefault="0072368C" w:rsidP="0072368C">
            <w:pPr>
              <w:jc w:val="left"/>
              <w:rPr>
                <w:u w:val="single"/>
              </w:rPr>
            </w:pPr>
            <w:r w:rsidRPr="004C52CF">
              <w:t>2- Instruir al pasajero para la lectura del documento si el BCBP es correcto</w:t>
            </w:r>
            <w:r>
              <w:t xml:space="preserve"> a partir de la pantalla SC0009</w:t>
            </w:r>
          </w:p>
        </w:tc>
        <w:tc>
          <w:tcPr>
            <w:tcW w:w="806" w:type="pct"/>
          </w:tcPr>
          <w:p w14:paraId="60DF3209" w14:textId="77777777" w:rsidR="0072368C" w:rsidRPr="00935EE3" w:rsidRDefault="0072368C" w:rsidP="0072368C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6D8F61E7" w14:textId="77777777" w:rsidR="0072368C" w:rsidRPr="00D51AF7" w:rsidRDefault="0072368C" w:rsidP="0072368C"/>
        </w:tc>
        <w:tc>
          <w:tcPr>
            <w:tcW w:w="501" w:type="pct"/>
          </w:tcPr>
          <w:p w14:paraId="30ABC491" w14:textId="77777777" w:rsidR="0072368C" w:rsidRPr="00B6766C" w:rsidRDefault="0072368C" w:rsidP="0072368C"/>
        </w:tc>
        <w:tc>
          <w:tcPr>
            <w:tcW w:w="356" w:type="pct"/>
            <w:shd w:val="clear" w:color="auto" w:fill="auto"/>
          </w:tcPr>
          <w:p w14:paraId="48A0CD03" w14:textId="77777777" w:rsidR="0072368C" w:rsidRPr="006D77A4" w:rsidRDefault="0072368C" w:rsidP="0072368C"/>
        </w:tc>
        <w:tc>
          <w:tcPr>
            <w:tcW w:w="491" w:type="pct"/>
          </w:tcPr>
          <w:p w14:paraId="5BE5B9DD" w14:textId="77777777" w:rsidR="0072368C" w:rsidRPr="006D77A4" w:rsidRDefault="0072368C" w:rsidP="0072368C"/>
        </w:tc>
      </w:tr>
      <w:tr w:rsidR="00B34FE9" w:rsidRPr="006D77A4" w14:paraId="0FD294EF" w14:textId="77777777" w:rsidTr="002F1EBF">
        <w:tc>
          <w:tcPr>
            <w:tcW w:w="230" w:type="pct"/>
          </w:tcPr>
          <w:p w14:paraId="3FE7E6F1" w14:textId="623127D1" w:rsidR="00D82A59" w:rsidRDefault="005E1815" w:rsidP="00D82A59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3E937714" w14:textId="1C081AAC" w:rsidR="00D82A59" w:rsidRDefault="00D82A59" w:rsidP="00D82A59">
            <w:r>
              <w:t>El pasajero presenta el documento en el lector</w:t>
            </w:r>
            <w:r w:rsidR="0083101B">
              <w:t xml:space="preserve"> y falla la lectura</w:t>
            </w:r>
            <w:r w:rsidR="005940A5">
              <w:t xml:space="preserve"> por </w:t>
            </w:r>
            <w:r w:rsidR="005940A5">
              <w:lastRenderedPageBreak/>
              <w:t>ser menor de 18 años</w:t>
            </w:r>
          </w:p>
        </w:tc>
        <w:tc>
          <w:tcPr>
            <w:tcW w:w="692" w:type="pct"/>
            <w:shd w:val="clear" w:color="auto" w:fill="auto"/>
          </w:tcPr>
          <w:p w14:paraId="7BCA76E2" w14:textId="77777777" w:rsidR="00EF6200" w:rsidRDefault="00EF6200" w:rsidP="00E61043">
            <w:pPr>
              <w:jc w:val="center"/>
              <w:rPr>
                <w:noProof/>
                <w:lang w:val="es"/>
              </w:rPr>
            </w:pPr>
          </w:p>
          <w:p w14:paraId="640932A4" w14:textId="4C8740B6" w:rsidR="003E0E5A" w:rsidRDefault="003E0E5A" w:rsidP="00E61043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E416E12" wp14:editId="0F289E8E">
                  <wp:extent cx="685800" cy="912823"/>
                  <wp:effectExtent l="19050" t="19050" r="19050" b="20955"/>
                  <wp:docPr id="1021671399" name="Imagen 1021671399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C17B4" w14:textId="06CF5843" w:rsidR="00D82A59" w:rsidRDefault="006F255B" w:rsidP="00E61043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5B79C028" wp14:editId="3CEF89D3">
                  <wp:extent cx="683181" cy="826077"/>
                  <wp:effectExtent l="19050" t="19050" r="22225" b="12700"/>
                  <wp:docPr id="1687176879" name="Imagen 2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76879" name="Imagen 23" descr="Imagen que contiene Forma&#10;&#10;Descripción generada automáticament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19" cy="11747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692FDE9" w14:textId="77777777" w:rsidR="00D82A59" w:rsidRPr="00E17F92" w:rsidRDefault="00D82A59" w:rsidP="00D82A59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5AFAC84F" w14:textId="361B33D1" w:rsidR="00BB5EA0" w:rsidRDefault="00D82A59" w:rsidP="00D82A59">
            <w:pPr>
              <w:jc w:val="left"/>
            </w:pPr>
            <w:r>
              <w:t xml:space="preserve">1- </w:t>
            </w:r>
            <w:r w:rsidR="00BB5EA0">
              <w:t xml:space="preserve">Reintentar </w:t>
            </w:r>
            <w:r w:rsidR="004009B9">
              <w:t xml:space="preserve">la </w:t>
            </w:r>
            <w:r w:rsidR="00BB5EA0">
              <w:t xml:space="preserve">lectura del documento </w:t>
            </w:r>
            <w:r w:rsidR="004009B9">
              <w:t>mediante</w:t>
            </w:r>
            <w:r w:rsidR="00BB5EA0">
              <w:t xml:space="preserve"> la pantalla SC000</w:t>
            </w:r>
            <w:r w:rsidR="0083101B">
              <w:t>9</w:t>
            </w:r>
            <w:r w:rsidR="00876C3E">
              <w:t xml:space="preserve"> con motivo </w:t>
            </w:r>
            <w:r w:rsidR="00876C3E">
              <w:lastRenderedPageBreak/>
              <w:t>INVÁLIDO</w:t>
            </w:r>
            <w:r w:rsidR="005A6581">
              <w:t xml:space="preserve"> (máximo 3 veces)</w:t>
            </w:r>
          </w:p>
          <w:p w14:paraId="12F5CCAC" w14:textId="344450C2" w:rsidR="006F255B" w:rsidRDefault="006F255B" w:rsidP="00D82A59">
            <w:pPr>
              <w:jc w:val="left"/>
            </w:pPr>
            <w:r>
              <w:t>2- El sistema presenta la pantalla SC0011</w:t>
            </w:r>
            <w:r w:rsidR="00A53799">
              <w:t xml:space="preserve"> para que el pasajero intente con otro documento</w:t>
            </w:r>
          </w:p>
          <w:p w14:paraId="14361B47" w14:textId="2128C771" w:rsidR="00CF11C6" w:rsidRPr="00DB5484" w:rsidRDefault="00CF11C6" w:rsidP="004009B9">
            <w:pPr>
              <w:jc w:val="left"/>
            </w:pPr>
          </w:p>
        </w:tc>
        <w:tc>
          <w:tcPr>
            <w:tcW w:w="806" w:type="pct"/>
          </w:tcPr>
          <w:p w14:paraId="7AC11FD2" w14:textId="77777777" w:rsidR="00D82A59" w:rsidRPr="00935EE3" w:rsidRDefault="00D82A59" w:rsidP="00D82A59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DEEC1DC" w14:textId="77777777" w:rsidR="00D82A59" w:rsidRPr="00D51AF7" w:rsidRDefault="00D82A59" w:rsidP="00D82A59"/>
        </w:tc>
        <w:tc>
          <w:tcPr>
            <w:tcW w:w="501" w:type="pct"/>
          </w:tcPr>
          <w:p w14:paraId="2B8FF774" w14:textId="77777777" w:rsidR="00D82A59" w:rsidRPr="00B6766C" w:rsidRDefault="00D82A59" w:rsidP="00D82A59"/>
        </w:tc>
        <w:tc>
          <w:tcPr>
            <w:tcW w:w="356" w:type="pct"/>
            <w:shd w:val="clear" w:color="auto" w:fill="auto"/>
          </w:tcPr>
          <w:p w14:paraId="4D14F182" w14:textId="77777777" w:rsidR="00D82A59" w:rsidRPr="006D77A4" w:rsidRDefault="00D82A59" w:rsidP="00D82A59"/>
        </w:tc>
        <w:tc>
          <w:tcPr>
            <w:tcW w:w="491" w:type="pct"/>
          </w:tcPr>
          <w:p w14:paraId="3781F64C" w14:textId="77777777" w:rsidR="00D82A59" w:rsidRPr="006D77A4" w:rsidRDefault="00D82A59" w:rsidP="00D82A59"/>
        </w:tc>
      </w:tr>
      <w:tr w:rsidR="00B34FE9" w:rsidRPr="006D77A4" w14:paraId="4C820620" w14:textId="77777777" w:rsidTr="002F1EBF">
        <w:tc>
          <w:tcPr>
            <w:tcW w:w="230" w:type="pct"/>
          </w:tcPr>
          <w:p w14:paraId="3C1CDA3F" w14:textId="05843D29" w:rsidR="004009B9" w:rsidRDefault="005E1815" w:rsidP="00D82A59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14:paraId="39ED6ABE" w14:textId="5B19CEDF" w:rsidR="004009B9" w:rsidRDefault="004009B9" w:rsidP="00D82A59">
            <w:r>
              <w:t>Es alcanzado el número máximo de reintentos</w:t>
            </w:r>
            <w:r w:rsidR="00FF5912">
              <w:t xml:space="preserve"> (3)</w:t>
            </w:r>
          </w:p>
        </w:tc>
        <w:tc>
          <w:tcPr>
            <w:tcW w:w="692" w:type="pct"/>
            <w:shd w:val="clear" w:color="auto" w:fill="auto"/>
          </w:tcPr>
          <w:p w14:paraId="451C80F9" w14:textId="77777777" w:rsidR="004009B9" w:rsidRDefault="004009B9" w:rsidP="004009B9">
            <w:pPr>
              <w:jc w:val="center"/>
              <w:rPr>
                <w:noProof/>
                <w:lang w:val="es"/>
              </w:rPr>
            </w:pPr>
            <w:r w:rsidRPr="00CF11C6">
              <w:rPr>
                <w:i/>
                <w:iCs/>
                <w:noProof/>
                <w:lang w:val="es"/>
              </w:rPr>
              <w:t>Pasaporte</w:t>
            </w:r>
            <w:r>
              <w:rPr>
                <w:noProof/>
                <w:lang w:val="es"/>
              </w:rPr>
              <w:t>:</w:t>
            </w:r>
          </w:p>
          <w:p w14:paraId="718C9C5B" w14:textId="77777777" w:rsidR="004009B9" w:rsidRDefault="004009B9" w:rsidP="004009B9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A29A95E" wp14:editId="2B53701D">
                  <wp:extent cx="749300" cy="888423"/>
                  <wp:effectExtent l="19050" t="19050" r="12700" b="26035"/>
                  <wp:docPr id="166584452" name="Imagen 14" descr="Interfaz de usuario gráfica, Aplicación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84452" name="Imagen 14" descr="Interfaz de usuario gráfica, Aplicación&#10;&#10;Descripción generada automáticamente con confianza media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27" cy="9036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74F56" w14:textId="77777777" w:rsidR="004009B9" w:rsidRDefault="004009B9" w:rsidP="004009B9">
            <w:pPr>
              <w:jc w:val="center"/>
              <w:rPr>
                <w:noProof/>
                <w:lang w:val="es"/>
              </w:rPr>
            </w:pPr>
            <w:r w:rsidRPr="00CF11C6">
              <w:rPr>
                <w:i/>
                <w:iCs/>
                <w:noProof/>
                <w:lang w:val="es"/>
              </w:rPr>
              <w:t>Cédula</w:t>
            </w:r>
            <w:r>
              <w:rPr>
                <w:noProof/>
                <w:lang w:val="es"/>
              </w:rPr>
              <w:t>:</w:t>
            </w:r>
          </w:p>
          <w:p w14:paraId="6424DC47" w14:textId="428B6EE2" w:rsidR="004009B9" w:rsidRDefault="004009B9" w:rsidP="004009B9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B00D0D7" wp14:editId="2958ACD0">
                  <wp:extent cx="777240" cy="966299"/>
                  <wp:effectExtent l="19050" t="19050" r="22860" b="24765"/>
                  <wp:docPr id="1119097773" name="Imagen 1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097773" name="Imagen 15" descr="Imagen que contiene Interfaz de usuario gráfica&#10;&#10;Descripción generada automá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238" cy="9774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8867D3C" w14:textId="77777777" w:rsidR="004009B9" w:rsidRPr="00E17F92" w:rsidRDefault="004009B9" w:rsidP="004009B9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A7F1F71" w14:textId="77777777" w:rsidR="004009B9" w:rsidRDefault="004009B9" w:rsidP="004009B9">
            <w:pPr>
              <w:jc w:val="left"/>
            </w:pPr>
            <w:r>
              <w:t>1- Instruir al pasajero a retirar el documento</w:t>
            </w:r>
          </w:p>
          <w:p w14:paraId="75238727" w14:textId="77777777" w:rsidR="004009B9" w:rsidRPr="00E17F92" w:rsidRDefault="004009B9" w:rsidP="00D82A59">
            <w:pPr>
              <w:jc w:val="left"/>
              <w:rPr>
                <w:u w:val="single"/>
              </w:rPr>
            </w:pPr>
          </w:p>
        </w:tc>
        <w:tc>
          <w:tcPr>
            <w:tcW w:w="806" w:type="pct"/>
          </w:tcPr>
          <w:p w14:paraId="6F04CA91" w14:textId="77777777" w:rsidR="004009B9" w:rsidRPr="00935EE3" w:rsidRDefault="004009B9" w:rsidP="00D82A59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5DC0FFE" w14:textId="77777777" w:rsidR="004009B9" w:rsidRPr="00D51AF7" w:rsidRDefault="004009B9" w:rsidP="00D82A59"/>
        </w:tc>
        <w:tc>
          <w:tcPr>
            <w:tcW w:w="501" w:type="pct"/>
          </w:tcPr>
          <w:p w14:paraId="065E4BBC" w14:textId="77777777" w:rsidR="004009B9" w:rsidRPr="00B6766C" w:rsidRDefault="004009B9" w:rsidP="00D82A59"/>
        </w:tc>
        <w:tc>
          <w:tcPr>
            <w:tcW w:w="356" w:type="pct"/>
            <w:shd w:val="clear" w:color="auto" w:fill="auto"/>
          </w:tcPr>
          <w:p w14:paraId="6A8C1135" w14:textId="77777777" w:rsidR="004009B9" w:rsidRPr="006D77A4" w:rsidRDefault="004009B9" w:rsidP="00D82A59"/>
        </w:tc>
        <w:tc>
          <w:tcPr>
            <w:tcW w:w="491" w:type="pct"/>
          </w:tcPr>
          <w:p w14:paraId="1A7D1B03" w14:textId="77777777" w:rsidR="004009B9" w:rsidRPr="006D77A4" w:rsidRDefault="004009B9" w:rsidP="00D82A59"/>
        </w:tc>
      </w:tr>
      <w:tr w:rsidR="00B34FE9" w:rsidRPr="006D77A4" w14:paraId="53236ADD" w14:textId="77777777" w:rsidTr="00B31ED6">
        <w:trPr>
          <w:trHeight w:val="1423"/>
        </w:trPr>
        <w:tc>
          <w:tcPr>
            <w:tcW w:w="230" w:type="pct"/>
          </w:tcPr>
          <w:p w14:paraId="62701D9F" w14:textId="376FF935" w:rsidR="00CF11C6" w:rsidRDefault="005E1815" w:rsidP="00D82A59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25" w:type="pct"/>
            <w:shd w:val="clear" w:color="auto" w:fill="auto"/>
          </w:tcPr>
          <w:p w14:paraId="022D5540" w14:textId="35A5D187" w:rsidR="00CF11C6" w:rsidRDefault="00D12C46" w:rsidP="00D82A59">
            <w:r>
              <w:t>Falla la lectura del documento</w:t>
            </w:r>
          </w:p>
        </w:tc>
        <w:tc>
          <w:tcPr>
            <w:tcW w:w="692" w:type="pct"/>
            <w:shd w:val="clear" w:color="auto" w:fill="auto"/>
          </w:tcPr>
          <w:p w14:paraId="3E66F65F" w14:textId="0CF84D53" w:rsidR="00B34FE9" w:rsidRDefault="00B34FE9" w:rsidP="00E61043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CBB24F2" wp14:editId="2D36A6A8">
                  <wp:extent cx="689610" cy="819785"/>
                  <wp:effectExtent l="19050" t="19050" r="15240" b="18415"/>
                  <wp:docPr id="1891682966" name="Imagen 2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82966" name="Imagen 25" descr="Icono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40" cy="847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C2EBA" w14:textId="0F0678C6" w:rsidR="00CF11C6" w:rsidRDefault="00D12C46" w:rsidP="00E61043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566FE661" wp14:editId="1DE5FAF8">
                  <wp:extent cx="704850" cy="839260"/>
                  <wp:effectExtent l="19050" t="19050" r="19050" b="18415"/>
                  <wp:docPr id="646945774" name="Imagen 11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945774" name="Imagen 11" descr="Icono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18" cy="941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E2125D3" w14:textId="77777777" w:rsidR="004009B9" w:rsidRPr="00E17F92" w:rsidRDefault="004009B9" w:rsidP="004009B9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5710161B" w14:textId="733F4FFF" w:rsidR="004009B9" w:rsidRDefault="004009B9" w:rsidP="004009B9">
            <w:pPr>
              <w:jc w:val="left"/>
            </w:pPr>
            <w:r>
              <w:t>1- Fallar la lectura del documento</w:t>
            </w:r>
            <w:r w:rsidR="00B34FE9">
              <w:t xml:space="preserve"> y mostrará la pantalla SC0012</w:t>
            </w:r>
          </w:p>
          <w:p w14:paraId="5A094B12" w14:textId="0F830987" w:rsidR="00CF11C6" w:rsidRPr="00B31ED6" w:rsidRDefault="004009B9" w:rsidP="004009B9">
            <w:pPr>
              <w:jc w:val="left"/>
            </w:pPr>
            <w:r w:rsidRPr="00DB5484">
              <w:t>2- Cancelar el registro</w:t>
            </w:r>
          </w:p>
        </w:tc>
        <w:tc>
          <w:tcPr>
            <w:tcW w:w="806" w:type="pct"/>
          </w:tcPr>
          <w:p w14:paraId="3191D68B" w14:textId="77777777" w:rsidR="00CF11C6" w:rsidRPr="00935EE3" w:rsidRDefault="00CF11C6" w:rsidP="00D82A59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2E066A4" w14:textId="77777777" w:rsidR="00CF11C6" w:rsidRPr="00D51AF7" w:rsidRDefault="00CF11C6" w:rsidP="00D82A59"/>
        </w:tc>
        <w:tc>
          <w:tcPr>
            <w:tcW w:w="501" w:type="pct"/>
          </w:tcPr>
          <w:p w14:paraId="35CE7ABE" w14:textId="77777777" w:rsidR="00CF11C6" w:rsidRPr="00B6766C" w:rsidRDefault="00CF11C6" w:rsidP="00D82A59"/>
        </w:tc>
        <w:tc>
          <w:tcPr>
            <w:tcW w:w="356" w:type="pct"/>
            <w:shd w:val="clear" w:color="auto" w:fill="auto"/>
          </w:tcPr>
          <w:p w14:paraId="4D47AAB5" w14:textId="77777777" w:rsidR="00CF11C6" w:rsidRPr="006D77A4" w:rsidRDefault="00CF11C6" w:rsidP="00D82A59"/>
        </w:tc>
        <w:tc>
          <w:tcPr>
            <w:tcW w:w="491" w:type="pct"/>
          </w:tcPr>
          <w:p w14:paraId="516CB9DE" w14:textId="77777777" w:rsidR="00CF11C6" w:rsidRPr="006D77A4" w:rsidRDefault="00CF11C6" w:rsidP="00D82A59"/>
        </w:tc>
      </w:tr>
    </w:tbl>
    <w:p w14:paraId="7E56A1BF" w14:textId="00D306A5" w:rsidR="00BF09C4" w:rsidRDefault="004873A3" w:rsidP="00BF09C4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r>
        <w:br w:type="page"/>
      </w:r>
      <w:bookmarkStart w:id="28" w:name="_Toc132148482"/>
      <w:r w:rsidR="00BF09C4">
        <w:rPr>
          <w:b/>
          <w:lang w:val="es"/>
        </w:rPr>
        <w:lastRenderedPageBreak/>
        <w:t>2</w:t>
      </w:r>
      <w:r w:rsidR="005E1815">
        <w:rPr>
          <w:b/>
          <w:lang w:val="es"/>
        </w:rPr>
        <w:t>8</w:t>
      </w:r>
      <w:r w:rsidR="00BF09C4" w:rsidRPr="00203E1C">
        <w:rPr>
          <w:b/>
          <w:lang w:val="es"/>
        </w:rPr>
        <w:t xml:space="preserve">. </w:t>
      </w:r>
      <w:r w:rsidR="00BF09C4">
        <w:rPr>
          <w:b/>
          <w:w w:val="93"/>
          <w:lang w:val="es"/>
        </w:rPr>
        <w:t>Escenario de prueba</w:t>
      </w:r>
      <w:r w:rsidR="00BF09C4" w:rsidRPr="00913FB7">
        <w:rPr>
          <w:b/>
          <w:w w:val="93"/>
          <w:lang w:val="es"/>
        </w:rPr>
        <w:t xml:space="preserve">: </w:t>
      </w:r>
      <w:r w:rsidR="00BF09C4">
        <w:rPr>
          <w:b/>
          <w:w w:val="93"/>
          <w:lang w:val="es"/>
        </w:rPr>
        <w:t>Lectura de documento fallida para pasajero con pasaporte sin chip</w:t>
      </w:r>
      <w:bookmarkEnd w:id="2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BF09C4" w:rsidRPr="00C65434" w14:paraId="205D8FD7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C880609" w14:textId="77777777" w:rsidR="00BF09C4" w:rsidRPr="00C65434" w:rsidRDefault="00BF09C4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695C659A" w14:textId="77777777" w:rsidR="00BF09C4" w:rsidRPr="00C65434" w:rsidRDefault="00BF09C4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18B2B916" w14:textId="77777777" w:rsidR="00BF09C4" w:rsidRPr="00C65434" w:rsidRDefault="00BF09C4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1B73494D" w14:textId="77777777" w:rsidR="00BF09C4" w:rsidRPr="00C65434" w:rsidRDefault="00BF09C4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30CFCD50" w14:textId="77777777" w:rsidR="00BF09C4" w:rsidRPr="00C65434" w:rsidRDefault="00BF09C4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2F0454B3" w14:textId="77777777" w:rsidR="00BF09C4" w:rsidRDefault="00BF09C4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54321A50" w14:textId="77777777" w:rsidR="00BF09C4" w:rsidRPr="0034107E" w:rsidRDefault="00BF09C4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1284D40" w14:textId="77777777" w:rsidR="00BF09C4" w:rsidRPr="0034107E" w:rsidRDefault="00BF09C4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2285017" w14:textId="77777777" w:rsidR="00BF09C4" w:rsidRPr="0034107E" w:rsidRDefault="00BF09C4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7F9552E6" w14:textId="77777777" w:rsidR="00BF09C4" w:rsidRPr="00C65434" w:rsidRDefault="00BF09C4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1E9A4BE0" w14:textId="77777777" w:rsidR="00BF09C4" w:rsidRPr="00C65434" w:rsidRDefault="00BF09C4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A786F" w:rsidRPr="006D77A4" w14:paraId="0319FB4B" w14:textId="77777777" w:rsidTr="002F1EBF">
        <w:tc>
          <w:tcPr>
            <w:tcW w:w="230" w:type="pct"/>
          </w:tcPr>
          <w:p w14:paraId="3A0D7EC6" w14:textId="704651F3" w:rsidR="007A786F" w:rsidRDefault="005E1815" w:rsidP="007A786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32C53C7C" w14:textId="77777777" w:rsidR="007A786F" w:rsidRDefault="007A786F" w:rsidP="007A786F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53AE309F" w14:textId="59AA0090" w:rsidR="007A786F" w:rsidRDefault="007A786F" w:rsidP="007A786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9E4683B" wp14:editId="7A7F8A0E">
                  <wp:extent cx="701386" cy="859054"/>
                  <wp:effectExtent l="19050" t="19050" r="22860" b="17780"/>
                  <wp:docPr id="42277543" name="Imagen 4227754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74A1A7D" w14:textId="77777777" w:rsidR="007A786F" w:rsidRPr="00E17F92" w:rsidRDefault="007A786F" w:rsidP="007A786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5C8B516" w14:textId="04475015" w:rsidR="007A786F" w:rsidRPr="00E17F92" w:rsidRDefault="00DF2290" w:rsidP="007A786F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7FD7CE40" w14:textId="77777777" w:rsidR="007A786F" w:rsidRPr="00935EE3" w:rsidRDefault="007A786F" w:rsidP="007A786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5107579" w14:textId="77777777" w:rsidR="007A786F" w:rsidRPr="00D51AF7" w:rsidRDefault="007A786F" w:rsidP="007A786F"/>
        </w:tc>
        <w:tc>
          <w:tcPr>
            <w:tcW w:w="501" w:type="pct"/>
          </w:tcPr>
          <w:p w14:paraId="33775F20" w14:textId="77777777" w:rsidR="007A786F" w:rsidRPr="00B6766C" w:rsidRDefault="007A786F" w:rsidP="007A786F"/>
        </w:tc>
        <w:tc>
          <w:tcPr>
            <w:tcW w:w="356" w:type="pct"/>
            <w:shd w:val="clear" w:color="auto" w:fill="auto"/>
          </w:tcPr>
          <w:p w14:paraId="05892300" w14:textId="77777777" w:rsidR="007A786F" w:rsidRPr="006D77A4" w:rsidRDefault="007A786F" w:rsidP="007A786F"/>
        </w:tc>
        <w:tc>
          <w:tcPr>
            <w:tcW w:w="491" w:type="pct"/>
          </w:tcPr>
          <w:p w14:paraId="79105857" w14:textId="77777777" w:rsidR="007A786F" w:rsidRPr="006D77A4" w:rsidRDefault="007A786F" w:rsidP="007A786F"/>
        </w:tc>
      </w:tr>
      <w:tr w:rsidR="00380D5C" w:rsidRPr="006D77A4" w14:paraId="1902FB92" w14:textId="77777777" w:rsidTr="002F1EBF">
        <w:tc>
          <w:tcPr>
            <w:tcW w:w="230" w:type="pct"/>
          </w:tcPr>
          <w:p w14:paraId="78520FFA" w14:textId="4D9E4BCC" w:rsidR="00380D5C" w:rsidRDefault="005E1815" w:rsidP="00380D5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7F3BD231" w14:textId="116EAF2A" w:rsidR="00380D5C" w:rsidRDefault="00380D5C" w:rsidP="00380D5C">
            <w:r>
              <w:t>El pasajero presenta el BCBP</w:t>
            </w:r>
          </w:p>
        </w:tc>
        <w:tc>
          <w:tcPr>
            <w:tcW w:w="692" w:type="pct"/>
            <w:shd w:val="clear" w:color="auto" w:fill="auto"/>
          </w:tcPr>
          <w:p w14:paraId="34FBA30E" w14:textId="3DD4BDF4" w:rsidR="00380D5C" w:rsidRDefault="00380D5C" w:rsidP="00380D5C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8820F8" wp14:editId="72659013">
                  <wp:extent cx="661154" cy="887217"/>
                  <wp:effectExtent l="19050" t="19050" r="24765" b="27305"/>
                  <wp:docPr id="1851844328" name="Imagen 185184432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"/>
              </w:rPr>
              <w:drawing>
                <wp:inline distT="0" distB="0" distL="0" distR="0" wp14:anchorId="3D551BC5" wp14:editId="05171994">
                  <wp:extent cx="685800" cy="912823"/>
                  <wp:effectExtent l="19050" t="19050" r="19050" b="20955"/>
                  <wp:docPr id="687840649" name="Imagen 687840649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96BC6ED" w14:textId="77777777" w:rsidR="00380D5C" w:rsidRPr="00E17F92" w:rsidRDefault="00380D5C" w:rsidP="00380D5C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6BB4B44" w14:textId="77777777" w:rsidR="00380D5C" w:rsidRDefault="00380D5C" w:rsidP="00380D5C">
            <w:pPr>
              <w:jc w:val="left"/>
            </w:pPr>
            <w:r>
              <w:t>1- Informar al pasajero que se está leyendo el BCBP a partir de la pantalla SC0003</w:t>
            </w:r>
          </w:p>
          <w:p w14:paraId="34AB104D" w14:textId="2A432906" w:rsidR="00380D5C" w:rsidRPr="00E17F92" w:rsidRDefault="00380D5C" w:rsidP="00380D5C">
            <w:pPr>
              <w:jc w:val="left"/>
              <w:rPr>
                <w:u w:val="single"/>
              </w:rPr>
            </w:pPr>
            <w:r w:rsidRPr="004C52CF">
              <w:t>2- Instruir al pasajero para la lectura del documento si el BCBP es correcto</w:t>
            </w:r>
            <w:r>
              <w:t xml:space="preserve"> a partir de la pantalla SC0009</w:t>
            </w:r>
          </w:p>
        </w:tc>
        <w:tc>
          <w:tcPr>
            <w:tcW w:w="806" w:type="pct"/>
          </w:tcPr>
          <w:p w14:paraId="219D2700" w14:textId="77777777" w:rsidR="00380D5C" w:rsidRPr="00935EE3" w:rsidRDefault="00380D5C" w:rsidP="00380D5C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4EDFA5A" w14:textId="77777777" w:rsidR="00380D5C" w:rsidRPr="00D51AF7" w:rsidRDefault="00380D5C" w:rsidP="00380D5C"/>
        </w:tc>
        <w:tc>
          <w:tcPr>
            <w:tcW w:w="501" w:type="pct"/>
          </w:tcPr>
          <w:p w14:paraId="58AA0FE2" w14:textId="77777777" w:rsidR="00380D5C" w:rsidRPr="00B6766C" w:rsidRDefault="00380D5C" w:rsidP="00380D5C"/>
        </w:tc>
        <w:tc>
          <w:tcPr>
            <w:tcW w:w="356" w:type="pct"/>
            <w:shd w:val="clear" w:color="auto" w:fill="auto"/>
          </w:tcPr>
          <w:p w14:paraId="0F302BFE" w14:textId="77777777" w:rsidR="00380D5C" w:rsidRPr="006D77A4" w:rsidRDefault="00380D5C" w:rsidP="00380D5C"/>
        </w:tc>
        <w:tc>
          <w:tcPr>
            <w:tcW w:w="491" w:type="pct"/>
          </w:tcPr>
          <w:p w14:paraId="46146F69" w14:textId="77777777" w:rsidR="00380D5C" w:rsidRPr="006D77A4" w:rsidRDefault="00380D5C" w:rsidP="00380D5C"/>
        </w:tc>
      </w:tr>
      <w:tr w:rsidR="00D41BEB" w:rsidRPr="006D77A4" w14:paraId="198C43A8" w14:textId="77777777" w:rsidTr="002F1EBF">
        <w:tc>
          <w:tcPr>
            <w:tcW w:w="230" w:type="pct"/>
          </w:tcPr>
          <w:p w14:paraId="7D85BFCF" w14:textId="317DC70F" w:rsidR="00D41BEB" w:rsidRDefault="005E1815" w:rsidP="00D41BEB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0F1C5719" w14:textId="5F6E8674" w:rsidR="00D41BEB" w:rsidRDefault="00D41BEB" w:rsidP="00D41BEB">
            <w:r>
              <w:t xml:space="preserve">El pasajero presenta el pasaporte sin chip en el </w:t>
            </w:r>
            <w:r>
              <w:lastRenderedPageBreak/>
              <w:t>lector y falla la lectura</w:t>
            </w:r>
          </w:p>
        </w:tc>
        <w:tc>
          <w:tcPr>
            <w:tcW w:w="692" w:type="pct"/>
            <w:shd w:val="clear" w:color="auto" w:fill="auto"/>
          </w:tcPr>
          <w:p w14:paraId="0B16F760" w14:textId="77777777" w:rsidR="00D41BEB" w:rsidRDefault="00D41BEB" w:rsidP="00D41BEB">
            <w:pPr>
              <w:jc w:val="center"/>
              <w:rPr>
                <w:noProof/>
                <w:lang w:val="es"/>
              </w:rPr>
            </w:pPr>
          </w:p>
          <w:p w14:paraId="0B1CC2F8" w14:textId="77777777" w:rsidR="00D41BEB" w:rsidRDefault="00D41BEB" w:rsidP="00D41BEB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55AF389" wp14:editId="5D3D7B6D">
                  <wp:extent cx="685800" cy="912823"/>
                  <wp:effectExtent l="19050" t="19050" r="19050" b="20955"/>
                  <wp:docPr id="888921584" name="Imagen 888921584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606F7" w14:textId="69705432" w:rsidR="00D41BEB" w:rsidRDefault="00D41BEB" w:rsidP="00D41BEB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1AB4E854" wp14:editId="2941AF4A">
                  <wp:extent cx="683181" cy="826077"/>
                  <wp:effectExtent l="19050" t="19050" r="22225" b="12700"/>
                  <wp:docPr id="1394335954" name="Imagen 139433595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76879" name="Imagen 23" descr="Imagen que contiene Forma&#10;&#10;Descripción generada automáticament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19" cy="11747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7EE7C61" w14:textId="77777777" w:rsidR="00D41BEB" w:rsidRPr="00E17F92" w:rsidRDefault="00D41BEB" w:rsidP="00D41BEB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73266E8D" w14:textId="3D41A854" w:rsidR="00D41BEB" w:rsidRDefault="00D41BEB" w:rsidP="00D41BEB">
            <w:pPr>
              <w:jc w:val="left"/>
            </w:pPr>
            <w:r>
              <w:t xml:space="preserve">1- Reintentar la lectura del documento mediante la pantalla SC0009 con motivo </w:t>
            </w:r>
            <w:r>
              <w:lastRenderedPageBreak/>
              <w:t>INVÁLIDO</w:t>
            </w:r>
            <w:r w:rsidR="007D5A09">
              <w:t xml:space="preserve"> (máximo 3 veces)</w:t>
            </w:r>
          </w:p>
          <w:p w14:paraId="246C04D8" w14:textId="77777777" w:rsidR="00D41BEB" w:rsidRDefault="00D41BEB" w:rsidP="00D41BEB">
            <w:pPr>
              <w:jc w:val="left"/>
            </w:pPr>
            <w:r>
              <w:t>2- El sistema presenta la pantalla SC0011 para que el pasajero intente con otro documento</w:t>
            </w:r>
          </w:p>
          <w:p w14:paraId="51C4A58D" w14:textId="61FA3352" w:rsidR="00D41BEB" w:rsidRPr="00DB5484" w:rsidRDefault="00D41BEB" w:rsidP="00D41BEB">
            <w:pPr>
              <w:jc w:val="left"/>
            </w:pPr>
          </w:p>
        </w:tc>
        <w:tc>
          <w:tcPr>
            <w:tcW w:w="806" w:type="pct"/>
          </w:tcPr>
          <w:p w14:paraId="000FE0FA" w14:textId="481E9657" w:rsidR="00D41BEB" w:rsidRPr="00935EE3" w:rsidRDefault="00D41BEB" w:rsidP="00D41BEB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C36869F" w14:textId="186A7BDD" w:rsidR="00D41BEB" w:rsidRPr="00D51AF7" w:rsidRDefault="00D41BEB" w:rsidP="00D41BEB"/>
        </w:tc>
        <w:tc>
          <w:tcPr>
            <w:tcW w:w="501" w:type="pct"/>
          </w:tcPr>
          <w:p w14:paraId="52D77D9E" w14:textId="77777777" w:rsidR="00D41BEB" w:rsidRPr="00B6766C" w:rsidRDefault="00D41BEB" w:rsidP="00D41BEB"/>
        </w:tc>
        <w:tc>
          <w:tcPr>
            <w:tcW w:w="356" w:type="pct"/>
            <w:shd w:val="clear" w:color="auto" w:fill="auto"/>
          </w:tcPr>
          <w:p w14:paraId="2FFB079E" w14:textId="77777777" w:rsidR="00D41BEB" w:rsidRPr="006D77A4" w:rsidRDefault="00D41BEB" w:rsidP="00D41BEB"/>
        </w:tc>
        <w:tc>
          <w:tcPr>
            <w:tcW w:w="491" w:type="pct"/>
          </w:tcPr>
          <w:p w14:paraId="4C5FFD7B" w14:textId="5CEA0263" w:rsidR="00D41BEB" w:rsidRPr="006D77A4" w:rsidRDefault="00D41BEB" w:rsidP="00D41BEB"/>
        </w:tc>
      </w:tr>
      <w:tr w:rsidR="00627BE9" w:rsidRPr="006D77A4" w14:paraId="2F0CA93F" w14:textId="77777777" w:rsidTr="0096568D">
        <w:trPr>
          <w:trHeight w:val="2018"/>
        </w:trPr>
        <w:tc>
          <w:tcPr>
            <w:tcW w:w="230" w:type="pct"/>
          </w:tcPr>
          <w:p w14:paraId="542D3C6C" w14:textId="5DD0DE3C" w:rsidR="00627BE9" w:rsidRDefault="005E1815" w:rsidP="00627BE9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14:paraId="6673D991" w14:textId="205BDB9D" w:rsidR="00627BE9" w:rsidRDefault="00FF5912" w:rsidP="00627BE9">
            <w:r>
              <w:t>Es alcanzado el número máximo de reintentos (3)</w:t>
            </w:r>
          </w:p>
        </w:tc>
        <w:tc>
          <w:tcPr>
            <w:tcW w:w="692" w:type="pct"/>
            <w:shd w:val="clear" w:color="auto" w:fill="auto"/>
          </w:tcPr>
          <w:p w14:paraId="056E83D2" w14:textId="746B3E02" w:rsidR="00627BE9" w:rsidRDefault="00627BE9" w:rsidP="00627BE9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CFDB6AD" wp14:editId="4C55D7F3">
                  <wp:extent cx="749300" cy="888423"/>
                  <wp:effectExtent l="19050" t="19050" r="12700" b="26035"/>
                  <wp:docPr id="299319607" name="Imagen 299319607" descr="Interfaz de usuario gráfica, Aplicación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84452" name="Imagen 14" descr="Interfaz de usuario gráfica, Aplicación&#10;&#10;Descripción generada automáticamente con confianza media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27" cy="9036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AE6F090" w14:textId="77777777" w:rsidR="00627BE9" w:rsidRPr="00E17F92" w:rsidRDefault="00627BE9" w:rsidP="00627BE9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BC3B13A" w14:textId="6A868EA1" w:rsidR="00627BE9" w:rsidRPr="001E24B3" w:rsidRDefault="00627BE9" w:rsidP="00627BE9">
            <w:pPr>
              <w:jc w:val="left"/>
            </w:pPr>
            <w:r>
              <w:t>1- Instruir al pasajero a retirar el pasaporte</w:t>
            </w:r>
          </w:p>
        </w:tc>
        <w:tc>
          <w:tcPr>
            <w:tcW w:w="806" w:type="pct"/>
          </w:tcPr>
          <w:p w14:paraId="1D730924" w14:textId="401337EC" w:rsidR="00627BE9" w:rsidRPr="00935EE3" w:rsidRDefault="00627BE9" w:rsidP="00627BE9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61326259" w14:textId="02BDA297" w:rsidR="00627BE9" w:rsidRPr="00D51AF7" w:rsidRDefault="00627BE9" w:rsidP="00627BE9"/>
        </w:tc>
        <w:tc>
          <w:tcPr>
            <w:tcW w:w="501" w:type="pct"/>
          </w:tcPr>
          <w:p w14:paraId="64F3D9FB" w14:textId="7DDC2D2A" w:rsidR="00627BE9" w:rsidRPr="00B6766C" w:rsidRDefault="00627BE9" w:rsidP="00627BE9"/>
        </w:tc>
        <w:tc>
          <w:tcPr>
            <w:tcW w:w="356" w:type="pct"/>
            <w:shd w:val="clear" w:color="auto" w:fill="auto"/>
          </w:tcPr>
          <w:p w14:paraId="79FE505E" w14:textId="77777777" w:rsidR="00627BE9" w:rsidRPr="006D77A4" w:rsidRDefault="00627BE9" w:rsidP="00627BE9"/>
        </w:tc>
        <w:tc>
          <w:tcPr>
            <w:tcW w:w="491" w:type="pct"/>
          </w:tcPr>
          <w:p w14:paraId="2C5E0C5A" w14:textId="0DF151CF" w:rsidR="00627BE9" w:rsidRPr="006D77A4" w:rsidRDefault="00627BE9" w:rsidP="00627BE9"/>
        </w:tc>
      </w:tr>
      <w:tr w:rsidR="00A67D2A" w:rsidRPr="006D77A4" w14:paraId="32E1711B" w14:textId="77777777" w:rsidTr="001E24B3">
        <w:trPr>
          <w:trHeight w:val="1543"/>
        </w:trPr>
        <w:tc>
          <w:tcPr>
            <w:tcW w:w="230" w:type="pct"/>
          </w:tcPr>
          <w:p w14:paraId="75F27902" w14:textId="3118EE69" w:rsidR="00A67D2A" w:rsidRDefault="005E1815" w:rsidP="00A67D2A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25" w:type="pct"/>
            <w:shd w:val="clear" w:color="auto" w:fill="auto"/>
          </w:tcPr>
          <w:p w14:paraId="72193F27" w14:textId="1235C11C" w:rsidR="00A67D2A" w:rsidRDefault="00A67D2A" w:rsidP="00A67D2A">
            <w:r>
              <w:t>Falla la lectura del pasaporte</w:t>
            </w:r>
          </w:p>
        </w:tc>
        <w:tc>
          <w:tcPr>
            <w:tcW w:w="692" w:type="pct"/>
            <w:shd w:val="clear" w:color="auto" w:fill="auto"/>
          </w:tcPr>
          <w:p w14:paraId="1F4F386D" w14:textId="77777777" w:rsidR="00A67D2A" w:rsidRDefault="00A67D2A" w:rsidP="00A67D2A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D3DAA6C" wp14:editId="61BFB232">
                  <wp:extent cx="689610" cy="819785"/>
                  <wp:effectExtent l="19050" t="19050" r="15240" b="18415"/>
                  <wp:docPr id="1490893814" name="Imagen 149089381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82966" name="Imagen 25" descr="Icono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40" cy="847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8BE11" w14:textId="3D345F6D" w:rsidR="00A67D2A" w:rsidRPr="00CF11C6" w:rsidRDefault="00A67D2A" w:rsidP="00A67D2A">
            <w:pPr>
              <w:jc w:val="center"/>
              <w:rPr>
                <w:i/>
                <w:iCs/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2241483" wp14:editId="0D33B218">
                  <wp:extent cx="704850" cy="839260"/>
                  <wp:effectExtent l="19050" t="19050" r="19050" b="18415"/>
                  <wp:docPr id="1493877826" name="Imagen 1493877826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945774" name="Imagen 11" descr="Icono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18" cy="941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3E66FB4" w14:textId="77777777" w:rsidR="00A67D2A" w:rsidRPr="00E17F92" w:rsidRDefault="00A67D2A" w:rsidP="00A67D2A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A5824A8" w14:textId="7C10F2FE" w:rsidR="00A67D2A" w:rsidRDefault="00A67D2A" w:rsidP="00A67D2A">
            <w:pPr>
              <w:jc w:val="left"/>
            </w:pPr>
            <w:r>
              <w:t>1- Fallar la lectura del pasaporte y mostrará la pantalla SC0012</w:t>
            </w:r>
          </w:p>
          <w:p w14:paraId="77C0789A" w14:textId="128319D3" w:rsidR="00A67D2A" w:rsidRPr="001E24B3" w:rsidRDefault="00A67D2A" w:rsidP="00A67D2A">
            <w:pPr>
              <w:jc w:val="left"/>
            </w:pPr>
            <w:r w:rsidRPr="00DB5484">
              <w:t>2- Cancelar el registro</w:t>
            </w:r>
          </w:p>
        </w:tc>
        <w:tc>
          <w:tcPr>
            <w:tcW w:w="806" w:type="pct"/>
          </w:tcPr>
          <w:p w14:paraId="2DDF9166" w14:textId="28C7E7D1" w:rsidR="00A67D2A" w:rsidRPr="00935EE3" w:rsidRDefault="00A67D2A" w:rsidP="00A67D2A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4D9CDCB" w14:textId="4EC2F899" w:rsidR="00A67D2A" w:rsidRPr="00D51AF7" w:rsidRDefault="00A67D2A" w:rsidP="00A67D2A"/>
        </w:tc>
        <w:tc>
          <w:tcPr>
            <w:tcW w:w="501" w:type="pct"/>
          </w:tcPr>
          <w:p w14:paraId="62B8D97C" w14:textId="7F8FE7F7" w:rsidR="00A67D2A" w:rsidRPr="00B6766C" w:rsidRDefault="00A67D2A" w:rsidP="00A67D2A"/>
        </w:tc>
        <w:tc>
          <w:tcPr>
            <w:tcW w:w="356" w:type="pct"/>
            <w:shd w:val="clear" w:color="auto" w:fill="auto"/>
          </w:tcPr>
          <w:p w14:paraId="687C43E2" w14:textId="77777777" w:rsidR="00A67D2A" w:rsidRPr="006D77A4" w:rsidRDefault="00A67D2A" w:rsidP="00A67D2A"/>
        </w:tc>
        <w:tc>
          <w:tcPr>
            <w:tcW w:w="491" w:type="pct"/>
          </w:tcPr>
          <w:p w14:paraId="02452D24" w14:textId="239E00C2" w:rsidR="00A67D2A" w:rsidRPr="006D77A4" w:rsidRDefault="00A67D2A" w:rsidP="00A67D2A"/>
        </w:tc>
      </w:tr>
    </w:tbl>
    <w:p w14:paraId="526678E2" w14:textId="77777777" w:rsidR="00BF09C4" w:rsidRDefault="00BF09C4" w:rsidP="00BF09C4">
      <w:pPr>
        <w:spacing w:line="259" w:lineRule="auto"/>
        <w:jc w:val="left"/>
      </w:pPr>
    </w:p>
    <w:p w14:paraId="4E5F1FB1" w14:textId="77777777" w:rsidR="00BF09C4" w:rsidRDefault="00BF09C4">
      <w:pPr>
        <w:spacing w:line="259" w:lineRule="auto"/>
        <w:jc w:val="left"/>
      </w:pPr>
      <w:r>
        <w:br w:type="page"/>
      </w:r>
    </w:p>
    <w:p w14:paraId="324FAEE8" w14:textId="37FBBFBB" w:rsidR="00BF09C4" w:rsidRDefault="00BF09C4" w:rsidP="00BF09C4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9" w:name="_Toc132148483"/>
      <w:r>
        <w:rPr>
          <w:b/>
          <w:lang w:val="es"/>
        </w:rPr>
        <w:lastRenderedPageBreak/>
        <w:t>2</w:t>
      </w:r>
      <w:r w:rsidR="005E1815">
        <w:rPr>
          <w:b/>
          <w:lang w:val="es"/>
        </w:rPr>
        <w:t>9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Lectura de documento fallida para pasajero con DNI sin chip</w:t>
      </w:r>
      <w:bookmarkEnd w:id="29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BF09C4" w:rsidRPr="00C65434" w14:paraId="60EEC3E2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35F5B972" w14:textId="77777777" w:rsidR="00BF09C4" w:rsidRPr="00C65434" w:rsidRDefault="00BF09C4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ED828FA" w14:textId="77777777" w:rsidR="00BF09C4" w:rsidRPr="00C65434" w:rsidRDefault="00BF09C4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35A8BB23" w14:textId="77777777" w:rsidR="00BF09C4" w:rsidRPr="00C65434" w:rsidRDefault="00BF09C4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25201006" w14:textId="77777777" w:rsidR="00BF09C4" w:rsidRPr="00C65434" w:rsidRDefault="00BF09C4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5A1375A5" w14:textId="77777777" w:rsidR="00BF09C4" w:rsidRPr="00C65434" w:rsidRDefault="00BF09C4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37950F03" w14:textId="77777777" w:rsidR="00BF09C4" w:rsidRDefault="00BF09C4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6C6DB849" w14:textId="77777777" w:rsidR="00BF09C4" w:rsidRPr="0034107E" w:rsidRDefault="00BF09C4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43AC53" w14:textId="77777777" w:rsidR="00BF09C4" w:rsidRPr="0034107E" w:rsidRDefault="00BF09C4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736C3E4" w14:textId="77777777" w:rsidR="00BF09C4" w:rsidRPr="0034107E" w:rsidRDefault="00BF09C4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3B05F691" w14:textId="77777777" w:rsidR="00BF09C4" w:rsidRPr="00C65434" w:rsidRDefault="00BF09C4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6ED0F25D" w14:textId="77777777" w:rsidR="00BF09C4" w:rsidRPr="00C65434" w:rsidRDefault="00BF09C4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A786F" w:rsidRPr="006D77A4" w14:paraId="0C381394" w14:textId="77777777" w:rsidTr="002F1EBF">
        <w:tc>
          <w:tcPr>
            <w:tcW w:w="230" w:type="pct"/>
          </w:tcPr>
          <w:p w14:paraId="6CF3CD7C" w14:textId="14AEB86A" w:rsidR="007A786F" w:rsidRDefault="00AC4E9B" w:rsidP="007A786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601F10DF" w14:textId="77777777" w:rsidR="007A786F" w:rsidRDefault="007A786F" w:rsidP="007A786F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22D725F0" w14:textId="7028F52B" w:rsidR="007A786F" w:rsidRDefault="007A786F" w:rsidP="007A786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E527777" wp14:editId="6CBE1261">
                  <wp:extent cx="701386" cy="859054"/>
                  <wp:effectExtent l="19050" t="19050" r="22860" b="17780"/>
                  <wp:docPr id="711551234" name="Imagen 71155123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A2C0821" w14:textId="77777777" w:rsidR="007A786F" w:rsidRPr="00E17F92" w:rsidRDefault="007A786F" w:rsidP="007A786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2752D1D" w14:textId="7AB7D241" w:rsidR="007A786F" w:rsidRPr="00E17F92" w:rsidRDefault="00DF2290" w:rsidP="007A786F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64506216" w14:textId="77777777" w:rsidR="007A786F" w:rsidRPr="00935EE3" w:rsidRDefault="007A786F" w:rsidP="007A786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ACFDACE" w14:textId="77777777" w:rsidR="007A786F" w:rsidRPr="00D51AF7" w:rsidRDefault="007A786F" w:rsidP="007A786F"/>
        </w:tc>
        <w:tc>
          <w:tcPr>
            <w:tcW w:w="501" w:type="pct"/>
          </w:tcPr>
          <w:p w14:paraId="130A0880" w14:textId="77777777" w:rsidR="007A786F" w:rsidRPr="00B6766C" w:rsidRDefault="007A786F" w:rsidP="007A786F"/>
        </w:tc>
        <w:tc>
          <w:tcPr>
            <w:tcW w:w="356" w:type="pct"/>
            <w:shd w:val="clear" w:color="auto" w:fill="auto"/>
          </w:tcPr>
          <w:p w14:paraId="02F4CD20" w14:textId="77777777" w:rsidR="007A786F" w:rsidRPr="006D77A4" w:rsidRDefault="007A786F" w:rsidP="007A786F"/>
        </w:tc>
        <w:tc>
          <w:tcPr>
            <w:tcW w:w="491" w:type="pct"/>
          </w:tcPr>
          <w:p w14:paraId="046E0810" w14:textId="77777777" w:rsidR="007A786F" w:rsidRPr="006D77A4" w:rsidRDefault="007A786F" w:rsidP="007A786F"/>
        </w:tc>
      </w:tr>
      <w:tr w:rsidR="00380D5C" w:rsidRPr="006D77A4" w14:paraId="7DA50F68" w14:textId="77777777" w:rsidTr="002F1EBF">
        <w:tc>
          <w:tcPr>
            <w:tcW w:w="230" w:type="pct"/>
          </w:tcPr>
          <w:p w14:paraId="466EE590" w14:textId="372BFD89" w:rsidR="00380D5C" w:rsidRDefault="00AC4E9B" w:rsidP="00380D5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27699962" w14:textId="32082DE8" w:rsidR="00380D5C" w:rsidRDefault="00380D5C" w:rsidP="00380D5C">
            <w:r>
              <w:t>El pasajero presenta el BCBP</w:t>
            </w:r>
          </w:p>
        </w:tc>
        <w:tc>
          <w:tcPr>
            <w:tcW w:w="692" w:type="pct"/>
            <w:shd w:val="clear" w:color="auto" w:fill="auto"/>
          </w:tcPr>
          <w:p w14:paraId="192E16CD" w14:textId="4B7BB410" w:rsidR="00380D5C" w:rsidRDefault="00380D5C" w:rsidP="00380D5C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3B7A96B" wp14:editId="17EB6562">
                  <wp:extent cx="661154" cy="887217"/>
                  <wp:effectExtent l="19050" t="19050" r="24765" b="27305"/>
                  <wp:docPr id="1138970285" name="Imagen 113897028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"/>
              </w:rPr>
              <w:drawing>
                <wp:inline distT="0" distB="0" distL="0" distR="0" wp14:anchorId="3C9D2F94" wp14:editId="75370579">
                  <wp:extent cx="685800" cy="912823"/>
                  <wp:effectExtent l="19050" t="19050" r="19050" b="20955"/>
                  <wp:docPr id="1638173288" name="Imagen 1638173288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3D13A67" w14:textId="77777777" w:rsidR="00380D5C" w:rsidRPr="00E17F92" w:rsidRDefault="00380D5C" w:rsidP="00380D5C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CBA7F73" w14:textId="77777777" w:rsidR="00380D5C" w:rsidRDefault="00380D5C" w:rsidP="00380D5C">
            <w:pPr>
              <w:jc w:val="left"/>
            </w:pPr>
            <w:r>
              <w:t>1- Informar al pasajero que se está leyendo el BCBP a partir de la pantalla SC0003</w:t>
            </w:r>
          </w:p>
          <w:p w14:paraId="182D73EB" w14:textId="59B82655" w:rsidR="00380D5C" w:rsidRPr="00E17F92" w:rsidRDefault="00380D5C" w:rsidP="00380D5C">
            <w:pPr>
              <w:jc w:val="left"/>
              <w:rPr>
                <w:u w:val="single"/>
              </w:rPr>
            </w:pPr>
            <w:r w:rsidRPr="004C52CF">
              <w:t>2- Instruir al pasajero para la lectura del documento si el BCBP es correcto</w:t>
            </w:r>
            <w:r>
              <w:t xml:space="preserve"> a partir de la pantalla SC0009</w:t>
            </w:r>
          </w:p>
        </w:tc>
        <w:tc>
          <w:tcPr>
            <w:tcW w:w="806" w:type="pct"/>
          </w:tcPr>
          <w:p w14:paraId="22C4AFC0" w14:textId="77777777" w:rsidR="00380D5C" w:rsidRPr="00935EE3" w:rsidRDefault="00380D5C" w:rsidP="00380D5C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6E97271F" w14:textId="77777777" w:rsidR="00380D5C" w:rsidRPr="00D51AF7" w:rsidRDefault="00380D5C" w:rsidP="00380D5C"/>
        </w:tc>
        <w:tc>
          <w:tcPr>
            <w:tcW w:w="501" w:type="pct"/>
          </w:tcPr>
          <w:p w14:paraId="37C4D051" w14:textId="77777777" w:rsidR="00380D5C" w:rsidRPr="00B6766C" w:rsidRDefault="00380D5C" w:rsidP="00380D5C"/>
        </w:tc>
        <w:tc>
          <w:tcPr>
            <w:tcW w:w="356" w:type="pct"/>
            <w:shd w:val="clear" w:color="auto" w:fill="auto"/>
          </w:tcPr>
          <w:p w14:paraId="1478773D" w14:textId="77777777" w:rsidR="00380D5C" w:rsidRPr="006D77A4" w:rsidRDefault="00380D5C" w:rsidP="00380D5C"/>
        </w:tc>
        <w:tc>
          <w:tcPr>
            <w:tcW w:w="491" w:type="pct"/>
          </w:tcPr>
          <w:p w14:paraId="6C832165" w14:textId="77777777" w:rsidR="00380D5C" w:rsidRPr="006D77A4" w:rsidRDefault="00380D5C" w:rsidP="00380D5C"/>
        </w:tc>
      </w:tr>
      <w:tr w:rsidR="00D41BEB" w:rsidRPr="006D77A4" w14:paraId="071B08E0" w14:textId="77777777" w:rsidTr="002F1EBF">
        <w:tc>
          <w:tcPr>
            <w:tcW w:w="230" w:type="pct"/>
          </w:tcPr>
          <w:p w14:paraId="7B1AFFFC" w14:textId="79BDABAD" w:rsidR="00D41BEB" w:rsidRDefault="00AC4E9B" w:rsidP="00D41BEB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55DB5836" w14:textId="63156156" w:rsidR="00D41BEB" w:rsidRDefault="00D41BEB" w:rsidP="00D41BEB">
            <w:r>
              <w:t>El pasajero presenta el DNI sin chip en el lector y falla la lectura</w:t>
            </w:r>
          </w:p>
        </w:tc>
        <w:tc>
          <w:tcPr>
            <w:tcW w:w="692" w:type="pct"/>
            <w:shd w:val="clear" w:color="auto" w:fill="auto"/>
          </w:tcPr>
          <w:p w14:paraId="7347CE7D" w14:textId="77777777" w:rsidR="00D41BEB" w:rsidRDefault="00D41BEB" w:rsidP="00D41BEB">
            <w:pPr>
              <w:jc w:val="center"/>
              <w:rPr>
                <w:noProof/>
                <w:lang w:val="es"/>
              </w:rPr>
            </w:pPr>
          </w:p>
          <w:p w14:paraId="24C976CA" w14:textId="77777777" w:rsidR="00D41BEB" w:rsidRDefault="00D41BEB" w:rsidP="00D41BEB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7469529" wp14:editId="39D4FCF8">
                  <wp:extent cx="685800" cy="912823"/>
                  <wp:effectExtent l="19050" t="19050" r="19050" b="20955"/>
                  <wp:docPr id="1804762490" name="Imagen 1804762490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3FE96" w14:textId="5FDEF414" w:rsidR="00D41BEB" w:rsidRDefault="00D41BEB" w:rsidP="00D41BEB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3AF97CFA" wp14:editId="103C5638">
                  <wp:extent cx="683181" cy="826077"/>
                  <wp:effectExtent l="19050" t="19050" r="22225" b="12700"/>
                  <wp:docPr id="685668694" name="Imagen 68566869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176879" name="Imagen 23" descr="Imagen que contiene Forma&#10;&#10;Descripción generada automáticament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19" cy="11747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5C45C2F" w14:textId="77777777" w:rsidR="00D41BEB" w:rsidRPr="00E17F92" w:rsidRDefault="00D41BEB" w:rsidP="00D41BEB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09117FF9" w14:textId="2070D08E" w:rsidR="00D41BEB" w:rsidRDefault="00D41BEB" w:rsidP="00D41BEB">
            <w:pPr>
              <w:jc w:val="left"/>
            </w:pPr>
            <w:r>
              <w:t xml:space="preserve">1- Reintentar la lectura del documento mediante la pantalla SC0009 con motivo </w:t>
            </w:r>
            <w:r>
              <w:lastRenderedPageBreak/>
              <w:t>INVÁLIDO</w:t>
            </w:r>
            <w:r w:rsidR="007D5A09">
              <w:t xml:space="preserve"> (máximo 3 veces)</w:t>
            </w:r>
          </w:p>
          <w:p w14:paraId="7F672189" w14:textId="77777777" w:rsidR="00D41BEB" w:rsidRDefault="00D41BEB" w:rsidP="00D41BEB">
            <w:pPr>
              <w:jc w:val="left"/>
            </w:pPr>
            <w:r>
              <w:t>2- El sistema presenta la pantalla SC0011 para que el pasajero intente con otro documento</w:t>
            </w:r>
          </w:p>
          <w:p w14:paraId="34338C11" w14:textId="656CA7F4" w:rsidR="00D41BEB" w:rsidRPr="00DB5484" w:rsidRDefault="00D41BEB" w:rsidP="00D41BEB">
            <w:pPr>
              <w:jc w:val="left"/>
            </w:pPr>
          </w:p>
        </w:tc>
        <w:tc>
          <w:tcPr>
            <w:tcW w:w="806" w:type="pct"/>
          </w:tcPr>
          <w:p w14:paraId="38913846" w14:textId="47CB4DA1" w:rsidR="00D41BEB" w:rsidRPr="00935EE3" w:rsidRDefault="00D41BEB" w:rsidP="00D41BEB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3628B5F0" w14:textId="27B896AF" w:rsidR="00D41BEB" w:rsidRPr="00D51AF7" w:rsidRDefault="00D41BEB" w:rsidP="00D41BEB"/>
        </w:tc>
        <w:tc>
          <w:tcPr>
            <w:tcW w:w="501" w:type="pct"/>
          </w:tcPr>
          <w:p w14:paraId="52D8903A" w14:textId="77777777" w:rsidR="00D41BEB" w:rsidRPr="00B6766C" w:rsidRDefault="00D41BEB" w:rsidP="00D41BEB"/>
        </w:tc>
        <w:tc>
          <w:tcPr>
            <w:tcW w:w="356" w:type="pct"/>
            <w:shd w:val="clear" w:color="auto" w:fill="auto"/>
          </w:tcPr>
          <w:p w14:paraId="5921EB51" w14:textId="77777777" w:rsidR="00D41BEB" w:rsidRPr="006D77A4" w:rsidRDefault="00D41BEB" w:rsidP="00D41BEB"/>
        </w:tc>
        <w:tc>
          <w:tcPr>
            <w:tcW w:w="491" w:type="pct"/>
          </w:tcPr>
          <w:p w14:paraId="054D71FF" w14:textId="77777777" w:rsidR="00D41BEB" w:rsidRPr="006D77A4" w:rsidRDefault="00D41BEB" w:rsidP="00D41BEB"/>
        </w:tc>
      </w:tr>
      <w:tr w:rsidR="00D33B16" w:rsidRPr="006D77A4" w14:paraId="30D4EE89" w14:textId="77777777" w:rsidTr="002F1EBF">
        <w:tc>
          <w:tcPr>
            <w:tcW w:w="230" w:type="pct"/>
          </w:tcPr>
          <w:p w14:paraId="57937D7E" w14:textId="70578E3B" w:rsidR="00D33B16" w:rsidRDefault="00AC4E9B" w:rsidP="00D33B16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14:paraId="50422596" w14:textId="758E19F1" w:rsidR="00D33B16" w:rsidRDefault="00FF5912" w:rsidP="00D33B16">
            <w:r>
              <w:t>Es alcanzado el número máximo de reintentos (3)</w:t>
            </w:r>
          </w:p>
        </w:tc>
        <w:tc>
          <w:tcPr>
            <w:tcW w:w="692" w:type="pct"/>
            <w:shd w:val="clear" w:color="auto" w:fill="auto"/>
          </w:tcPr>
          <w:p w14:paraId="14A8CB07" w14:textId="543D0003" w:rsidR="00D33B16" w:rsidRDefault="00D33B16" w:rsidP="00D33B16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33651CD" wp14:editId="00A1461F">
                  <wp:extent cx="721995" cy="965835"/>
                  <wp:effectExtent l="19050" t="19050" r="20955" b="24765"/>
                  <wp:docPr id="1236690683" name="Imagen 123669068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097773" name="Imagen 15" descr="Imagen que contiene Interfaz de usuario gráfic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705" cy="9774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B0374CB" w14:textId="77777777" w:rsidR="00D33B16" w:rsidRPr="00E17F92" w:rsidRDefault="00D33B16" w:rsidP="00D33B1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A8195B9" w14:textId="6C054D58" w:rsidR="00D33B16" w:rsidRPr="00E17F92" w:rsidRDefault="00D33B16" w:rsidP="00D33B16">
            <w:pPr>
              <w:jc w:val="left"/>
              <w:rPr>
                <w:u w:val="single"/>
              </w:rPr>
            </w:pPr>
            <w:r>
              <w:t>1- Instruir al pasajero a retirar el DNI</w:t>
            </w:r>
          </w:p>
        </w:tc>
        <w:tc>
          <w:tcPr>
            <w:tcW w:w="806" w:type="pct"/>
          </w:tcPr>
          <w:p w14:paraId="4859AD4D" w14:textId="77777777" w:rsidR="00D33B16" w:rsidRPr="00935EE3" w:rsidRDefault="00D33B16" w:rsidP="00D33B16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335A4DAC" w14:textId="77777777" w:rsidR="00D33B16" w:rsidRPr="00D51AF7" w:rsidRDefault="00D33B16" w:rsidP="00D33B16"/>
        </w:tc>
        <w:tc>
          <w:tcPr>
            <w:tcW w:w="501" w:type="pct"/>
          </w:tcPr>
          <w:p w14:paraId="2A628C23" w14:textId="77777777" w:rsidR="00D33B16" w:rsidRPr="00B6766C" w:rsidRDefault="00D33B16" w:rsidP="00D33B16"/>
        </w:tc>
        <w:tc>
          <w:tcPr>
            <w:tcW w:w="356" w:type="pct"/>
            <w:shd w:val="clear" w:color="auto" w:fill="auto"/>
          </w:tcPr>
          <w:p w14:paraId="21A6ED96" w14:textId="77777777" w:rsidR="00D33B16" w:rsidRPr="006D77A4" w:rsidRDefault="00D33B16" w:rsidP="00D33B16"/>
        </w:tc>
        <w:tc>
          <w:tcPr>
            <w:tcW w:w="491" w:type="pct"/>
          </w:tcPr>
          <w:p w14:paraId="1BF5694A" w14:textId="77777777" w:rsidR="00D33B16" w:rsidRPr="006D77A4" w:rsidRDefault="00D33B16" w:rsidP="00D33B16"/>
        </w:tc>
      </w:tr>
      <w:tr w:rsidR="00A67D2A" w:rsidRPr="006D77A4" w14:paraId="07F50DDE" w14:textId="77777777" w:rsidTr="002F1EBF">
        <w:tc>
          <w:tcPr>
            <w:tcW w:w="230" w:type="pct"/>
          </w:tcPr>
          <w:p w14:paraId="12A6BD89" w14:textId="779BFA1A" w:rsidR="00A67D2A" w:rsidRDefault="00AC4E9B" w:rsidP="00A67D2A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25" w:type="pct"/>
            <w:shd w:val="clear" w:color="auto" w:fill="auto"/>
          </w:tcPr>
          <w:p w14:paraId="21C1F3D5" w14:textId="22A0A9D0" w:rsidR="00A67D2A" w:rsidRDefault="00A67D2A" w:rsidP="00A67D2A">
            <w:r>
              <w:t>Falla la lectura del DNI</w:t>
            </w:r>
          </w:p>
        </w:tc>
        <w:tc>
          <w:tcPr>
            <w:tcW w:w="692" w:type="pct"/>
            <w:shd w:val="clear" w:color="auto" w:fill="auto"/>
          </w:tcPr>
          <w:p w14:paraId="3D4A9B5F" w14:textId="77777777" w:rsidR="00A67D2A" w:rsidRDefault="00A67D2A" w:rsidP="00A67D2A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306F60E" wp14:editId="4D1A5AD1">
                  <wp:extent cx="689610" cy="819785"/>
                  <wp:effectExtent l="19050" t="19050" r="15240" b="18415"/>
                  <wp:docPr id="1736877942" name="Imagen 173687794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82966" name="Imagen 25" descr="Icono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40" cy="847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3FBA9" w14:textId="72376ABE" w:rsidR="00A67D2A" w:rsidRDefault="00A67D2A" w:rsidP="00A67D2A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71AD4B4" wp14:editId="2B5EA986">
                  <wp:extent cx="704850" cy="839260"/>
                  <wp:effectExtent l="19050" t="19050" r="19050" b="18415"/>
                  <wp:docPr id="16129" name="Imagen 16129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945774" name="Imagen 11" descr="Icono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18" cy="941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606EC7E4" w14:textId="77777777" w:rsidR="00A67D2A" w:rsidRPr="00E17F92" w:rsidRDefault="00A67D2A" w:rsidP="00A67D2A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4F76C11" w14:textId="77777777" w:rsidR="00A67D2A" w:rsidRDefault="00A67D2A" w:rsidP="00A67D2A">
            <w:pPr>
              <w:jc w:val="left"/>
            </w:pPr>
            <w:r>
              <w:t>1- Fallar la lectura del documento y mostrará la pantalla SC0012</w:t>
            </w:r>
          </w:p>
          <w:p w14:paraId="1BCA4E99" w14:textId="72F993C7" w:rsidR="00A67D2A" w:rsidRPr="00E17F92" w:rsidRDefault="00A67D2A" w:rsidP="00A67D2A">
            <w:pPr>
              <w:jc w:val="left"/>
              <w:rPr>
                <w:u w:val="single"/>
              </w:rPr>
            </w:pPr>
            <w:r w:rsidRPr="00DB5484">
              <w:t>2- Cancelar el registro</w:t>
            </w:r>
          </w:p>
        </w:tc>
        <w:tc>
          <w:tcPr>
            <w:tcW w:w="806" w:type="pct"/>
          </w:tcPr>
          <w:p w14:paraId="3B361302" w14:textId="77777777" w:rsidR="00A67D2A" w:rsidRPr="00935EE3" w:rsidRDefault="00A67D2A" w:rsidP="00A67D2A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483FBE2" w14:textId="77777777" w:rsidR="00A67D2A" w:rsidRPr="00D51AF7" w:rsidRDefault="00A67D2A" w:rsidP="00A67D2A"/>
        </w:tc>
        <w:tc>
          <w:tcPr>
            <w:tcW w:w="501" w:type="pct"/>
          </w:tcPr>
          <w:p w14:paraId="7662E3DE" w14:textId="77777777" w:rsidR="00A67D2A" w:rsidRPr="00B6766C" w:rsidRDefault="00A67D2A" w:rsidP="00A67D2A"/>
        </w:tc>
        <w:tc>
          <w:tcPr>
            <w:tcW w:w="356" w:type="pct"/>
            <w:shd w:val="clear" w:color="auto" w:fill="auto"/>
          </w:tcPr>
          <w:p w14:paraId="4ACCA286" w14:textId="77777777" w:rsidR="00A67D2A" w:rsidRPr="006D77A4" w:rsidRDefault="00A67D2A" w:rsidP="00A67D2A"/>
        </w:tc>
        <w:tc>
          <w:tcPr>
            <w:tcW w:w="491" w:type="pct"/>
          </w:tcPr>
          <w:p w14:paraId="2783D7A8" w14:textId="77777777" w:rsidR="00A67D2A" w:rsidRPr="006D77A4" w:rsidRDefault="00A67D2A" w:rsidP="00A67D2A"/>
        </w:tc>
      </w:tr>
    </w:tbl>
    <w:p w14:paraId="0B3487A4" w14:textId="77777777" w:rsidR="00BF09C4" w:rsidRDefault="00BF09C4" w:rsidP="00BF09C4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4FBE95B8" w14:textId="77777777" w:rsidR="00BF09C4" w:rsidRDefault="00BF09C4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F1F99BA" w14:textId="0A5FD4C3" w:rsidR="00355993" w:rsidRDefault="00AC4E9B" w:rsidP="00355993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30" w:name="_Toc132148484"/>
      <w:r>
        <w:rPr>
          <w:b/>
          <w:lang w:val="es"/>
        </w:rPr>
        <w:lastRenderedPageBreak/>
        <w:t>30</w:t>
      </w:r>
      <w:r w:rsidR="00355993" w:rsidRPr="00203E1C">
        <w:rPr>
          <w:b/>
          <w:lang w:val="es"/>
        </w:rPr>
        <w:t xml:space="preserve">. </w:t>
      </w:r>
      <w:r w:rsidR="00355993">
        <w:rPr>
          <w:b/>
          <w:w w:val="93"/>
          <w:lang w:val="es"/>
        </w:rPr>
        <w:t>Escenario de prueba</w:t>
      </w:r>
      <w:r w:rsidR="00355993" w:rsidRPr="00913FB7">
        <w:rPr>
          <w:b/>
          <w:w w:val="93"/>
          <w:lang w:val="es"/>
        </w:rPr>
        <w:t xml:space="preserve">: </w:t>
      </w:r>
      <w:r w:rsidR="00355993">
        <w:rPr>
          <w:b/>
          <w:w w:val="93"/>
          <w:lang w:val="es"/>
        </w:rPr>
        <w:t>Lectura de documento fallida para pasaporte vencido</w:t>
      </w:r>
      <w:bookmarkEnd w:id="30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355993" w:rsidRPr="00C65434" w14:paraId="55C7E848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A591F5B" w14:textId="77777777" w:rsidR="00355993" w:rsidRPr="00C65434" w:rsidRDefault="0035599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5814B508" w14:textId="77777777" w:rsidR="00355993" w:rsidRPr="00C65434" w:rsidRDefault="0035599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2D71DEFB" w14:textId="77777777" w:rsidR="00355993" w:rsidRPr="00C65434" w:rsidRDefault="00355993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04840C51" w14:textId="77777777" w:rsidR="00355993" w:rsidRPr="00C65434" w:rsidRDefault="0035599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58D93DB1" w14:textId="77777777" w:rsidR="00355993" w:rsidRPr="00C65434" w:rsidRDefault="00355993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212086F8" w14:textId="77777777" w:rsidR="00355993" w:rsidRDefault="00355993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77E69F7F" w14:textId="77777777" w:rsidR="00355993" w:rsidRPr="0034107E" w:rsidRDefault="00355993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581CF4F" w14:textId="77777777" w:rsidR="00355993" w:rsidRPr="0034107E" w:rsidRDefault="00355993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FFAF36C" w14:textId="77777777" w:rsidR="00355993" w:rsidRPr="0034107E" w:rsidRDefault="00355993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19595B64" w14:textId="77777777" w:rsidR="00355993" w:rsidRPr="00C65434" w:rsidRDefault="00355993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1413C70D" w14:textId="77777777" w:rsidR="00355993" w:rsidRPr="00C65434" w:rsidRDefault="00355993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55993" w:rsidRPr="006D77A4" w14:paraId="7D0A34EE" w14:textId="77777777" w:rsidTr="002F1EBF">
        <w:tc>
          <w:tcPr>
            <w:tcW w:w="230" w:type="pct"/>
          </w:tcPr>
          <w:p w14:paraId="2A9110F8" w14:textId="41D293F8" w:rsidR="00355993" w:rsidRDefault="00AC4E9B" w:rsidP="002F1EB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1A44C300" w14:textId="77777777" w:rsidR="00355993" w:rsidRDefault="00355993" w:rsidP="002F1EBF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0FB739A6" w14:textId="77777777" w:rsidR="00176AA6" w:rsidRDefault="00176AA6" w:rsidP="002F1EBF">
            <w:pPr>
              <w:jc w:val="center"/>
              <w:rPr>
                <w:noProof/>
                <w:lang w:val="es"/>
              </w:rPr>
            </w:pPr>
          </w:p>
          <w:p w14:paraId="5AF9A6B9" w14:textId="4BB59238" w:rsidR="00355993" w:rsidRDefault="00355993" w:rsidP="002F1EB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36D74DC" wp14:editId="0928D8FE">
                  <wp:extent cx="701386" cy="859054"/>
                  <wp:effectExtent l="19050" t="19050" r="22860" b="17780"/>
                  <wp:docPr id="260756557" name="Imagen 26075655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67DEB3D" w14:textId="77777777" w:rsidR="00355993" w:rsidRPr="00E17F92" w:rsidRDefault="00355993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7B64972" w14:textId="77777777" w:rsidR="00355993" w:rsidRPr="00E17F92" w:rsidRDefault="00355993" w:rsidP="002F1EBF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472C5C6D" w14:textId="77777777" w:rsidR="00355993" w:rsidRPr="00935EE3" w:rsidRDefault="00355993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0BE29C6A" w14:textId="77777777" w:rsidR="00355993" w:rsidRPr="00D51AF7" w:rsidRDefault="00355993" w:rsidP="002F1EBF"/>
        </w:tc>
        <w:tc>
          <w:tcPr>
            <w:tcW w:w="501" w:type="pct"/>
          </w:tcPr>
          <w:p w14:paraId="0F9747AE" w14:textId="77777777" w:rsidR="00355993" w:rsidRPr="00B6766C" w:rsidRDefault="00355993" w:rsidP="002F1EBF"/>
        </w:tc>
        <w:tc>
          <w:tcPr>
            <w:tcW w:w="356" w:type="pct"/>
            <w:shd w:val="clear" w:color="auto" w:fill="auto"/>
          </w:tcPr>
          <w:p w14:paraId="39A5A864" w14:textId="77777777" w:rsidR="00355993" w:rsidRPr="006D77A4" w:rsidRDefault="00355993" w:rsidP="002F1EBF"/>
        </w:tc>
        <w:tc>
          <w:tcPr>
            <w:tcW w:w="491" w:type="pct"/>
          </w:tcPr>
          <w:p w14:paraId="2339D76D" w14:textId="77777777" w:rsidR="00355993" w:rsidRPr="006D77A4" w:rsidRDefault="00355993" w:rsidP="002F1EBF"/>
        </w:tc>
      </w:tr>
      <w:tr w:rsidR="00355993" w:rsidRPr="006D77A4" w14:paraId="42FFE117" w14:textId="77777777" w:rsidTr="002F1EBF">
        <w:tc>
          <w:tcPr>
            <w:tcW w:w="230" w:type="pct"/>
          </w:tcPr>
          <w:p w14:paraId="0B9D817B" w14:textId="3CA12DDD" w:rsidR="00355993" w:rsidRDefault="00AC4E9B" w:rsidP="002F1EB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347CF844" w14:textId="77777777" w:rsidR="00355993" w:rsidRDefault="00355993" w:rsidP="002F1EBF">
            <w:r>
              <w:t>El pasajero presenta el BCBP</w:t>
            </w:r>
          </w:p>
        </w:tc>
        <w:tc>
          <w:tcPr>
            <w:tcW w:w="692" w:type="pct"/>
            <w:shd w:val="clear" w:color="auto" w:fill="auto"/>
          </w:tcPr>
          <w:p w14:paraId="394D2577" w14:textId="77777777" w:rsidR="00355993" w:rsidRDefault="00355993" w:rsidP="002F1EB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F193D2B" wp14:editId="064CA3F8">
                  <wp:extent cx="661154" cy="887217"/>
                  <wp:effectExtent l="19050" t="19050" r="24765" b="27305"/>
                  <wp:docPr id="1425853464" name="Imagen 142585346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"/>
              </w:rPr>
              <w:drawing>
                <wp:inline distT="0" distB="0" distL="0" distR="0" wp14:anchorId="453B129F" wp14:editId="06463A14">
                  <wp:extent cx="685800" cy="912823"/>
                  <wp:effectExtent l="19050" t="19050" r="19050" b="20955"/>
                  <wp:docPr id="1667577505" name="Imagen 166757750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FA31B1F" w14:textId="77777777" w:rsidR="00355993" w:rsidRPr="00E17F92" w:rsidRDefault="00355993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F546CC0" w14:textId="77777777" w:rsidR="00355993" w:rsidRDefault="00355993" w:rsidP="002F1EBF">
            <w:pPr>
              <w:jc w:val="left"/>
            </w:pPr>
            <w:r>
              <w:t>1- Informar al pasajero que se está leyendo el BCBP a partir de la pantalla SC0003</w:t>
            </w:r>
          </w:p>
          <w:p w14:paraId="34DCB839" w14:textId="77777777" w:rsidR="00355993" w:rsidRPr="00E17F92" w:rsidRDefault="00355993" w:rsidP="002F1EBF">
            <w:pPr>
              <w:jc w:val="left"/>
              <w:rPr>
                <w:u w:val="single"/>
              </w:rPr>
            </w:pPr>
            <w:r w:rsidRPr="004C52CF">
              <w:t>2- Instruir al pasajero para la lectura del documento si el BCBP es correcto</w:t>
            </w:r>
            <w:r>
              <w:t xml:space="preserve"> a partir de la pantalla SC0009</w:t>
            </w:r>
          </w:p>
        </w:tc>
        <w:tc>
          <w:tcPr>
            <w:tcW w:w="806" w:type="pct"/>
          </w:tcPr>
          <w:p w14:paraId="12943E92" w14:textId="77777777" w:rsidR="00355993" w:rsidRPr="00935EE3" w:rsidRDefault="00355993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C31350A" w14:textId="77777777" w:rsidR="00355993" w:rsidRPr="00D51AF7" w:rsidRDefault="00355993" w:rsidP="002F1EBF"/>
        </w:tc>
        <w:tc>
          <w:tcPr>
            <w:tcW w:w="501" w:type="pct"/>
          </w:tcPr>
          <w:p w14:paraId="66CC9DD7" w14:textId="77777777" w:rsidR="00355993" w:rsidRPr="00B6766C" w:rsidRDefault="00355993" w:rsidP="002F1EBF"/>
        </w:tc>
        <w:tc>
          <w:tcPr>
            <w:tcW w:w="356" w:type="pct"/>
            <w:shd w:val="clear" w:color="auto" w:fill="auto"/>
          </w:tcPr>
          <w:p w14:paraId="52D03FCF" w14:textId="77777777" w:rsidR="00355993" w:rsidRPr="006D77A4" w:rsidRDefault="00355993" w:rsidP="002F1EBF"/>
        </w:tc>
        <w:tc>
          <w:tcPr>
            <w:tcW w:w="491" w:type="pct"/>
          </w:tcPr>
          <w:p w14:paraId="1A2CC7F6" w14:textId="77777777" w:rsidR="00355993" w:rsidRPr="006D77A4" w:rsidRDefault="00355993" w:rsidP="002F1EBF"/>
        </w:tc>
      </w:tr>
      <w:tr w:rsidR="00891B74" w:rsidRPr="006D77A4" w14:paraId="2776457E" w14:textId="77777777" w:rsidTr="002F1EBF">
        <w:tc>
          <w:tcPr>
            <w:tcW w:w="230" w:type="pct"/>
          </w:tcPr>
          <w:p w14:paraId="6D6AF616" w14:textId="7A70DDC0" w:rsidR="00891B74" w:rsidRDefault="00AC4E9B" w:rsidP="00891B74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3B6F95D1" w14:textId="706A453A" w:rsidR="00891B74" w:rsidRDefault="00891B74" w:rsidP="00891B74">
            <w:r>
              <w:t>El pasajero presenta el pasaporte vencido en el lector</w:t>
            </w:r>
          </w:p>
        </w:tc>
        <w:tc>
          <w:tcPr>
            <w:tcW w:w="692" w:type="pct"/>
            <w:shd w:val="clear" w:color="auto" w:fill="auto"/>
          </w:tcPr>
          <w:p w14:paraId="3BA875BE" w14:textId="2E9DBD9D" w:rsidR="00891B74" w:rsidRDefault="00891B74" w:rsidP="00891B7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98125E7" wp14:editId="3A97C6D1">
                  <wp:extent cx="685800" cy="912823"/>
                  <wp:effectExtent l="19050" t="19050" r="19050" b="20955"/>
                  <wp:docPr id="2119792949" name="Imagen 2119792949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E1626B9" w14:textId="77777777" w:rsidR="00891B74" w:rsidRPr="00E17F92" w:rsidRDefault="00891B74" w:rsidP="00891B74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EAEFE1C" w14:textId="7813E535" w:rsidR="00891B74" w:rsidRPr="00DB5484" w:rsidRDefault="00891B74" w:rsidP="00590379">
            <w:pPr>
              <w:jc w:val="left"/>
            </w:pPr>
            <w:r>
              <w:t>1- Reintentar la lectura del documento mediante la pantalla SC0009</w:t>
            </w:r>
            <w:r w:rsidR="00C11186">
              <w:t xml:space="preserve"> con motivo </w:t>
            </w:r>
            <w:r w:rsidR="00C11186">
              <w:lastRenderedPageBreak/>
              <w:t>EXPIRED</w:t>
            </w:r>
            <w:r w:rsidR="007D5A09">
              <w:t xml:space="preserve"> (máximo 3 veces)</w:t>
            </w:r>
          </w:p>
        </w:tc>
        <w:tc>
          <w:tcPr>
            <w:tcW w:w="806" w:type="pct"/>
          </w:tcPr>
          <w:p w14:paraId="7A576005" w14:textId="77777777" w:rsidR="00891B74" w:rsidRPr="00935EE3" w:rsidRDefault="00891B74" w:rsidP="00891B74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050B9695" w14:textId="77777777" w:rsidR="00891B74" w:rsidRPr="00D51AF7" w:rsidRDefault="00891B74" w:rsidP="00891B74"/>
        </w:tc>
        <w:tc>
          <w:tcPr>
            <w:tcW w:w="501" w:type="pct"/>
          </w:tcPr>
          <w:p w14:paraId="289C81DC" w14:textId="77777777" w:rsidR="00891B74" w:rsidRPr="00B6766C" w:rsidRDefault="00891B74" w:rsidP="00891B74"/>
        </w:tc>
        <w:tc>
          <w:tcPr>
            <w:tcW w:w="356" w:type="pct"/>
            <w:shd w:val="clear" w:color="auto" w:fill="auto"/>
          </w:tcPr>
          <w:p w14:paraId="172EA373" w14:textId="77777777" w:rsidR="00891B74" w:rsidRPr="006D77A4" w:rsidRDefault="00891B74" w:rsidP="00891B74"/>
        </w:tc>
        <w:tc>
          <w:tcPr>
            <w:tcW w:w="491" w:type="pct"/>
          </w:tcPr>
          <w:p w14:paraId="73413409" w14:textId="77777777" w:rsidR="00891B74" w:rsidRPr="006D77A4" w:rsidRDefault="00891B74" w:rsidP="00891B74"/>
        </w:tc>
      </w:tr>
      <w:tr w:rsidR="00891B74" w:rsidRPr="006D77A4" w14:paraId="750F2132" w14:textId="77777777" w:rsidTr="002F1EBF">
        <w:tc>
          <w:tcPr>
            <w:tcW w:w="230" w:type="pct"/>
          </w:tcPr>
          <w:p w14:paraId="7F54AEF0" w14:textId="02E7350C" w:rsidR="00891B74" w:rsidRDefault="00AC4E9B" w:rsidP="00891B7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14:paraId="6EC827EB" w14:textId="1ECF5079" w:rsidR="00891B74" w:rsidRDefault="00FF5912" w:rsidP="00891B74">
            <w:r>
              <w:t>Es alcanzado el número máximo de reintentos (3)</w:t>
            </w:r>
          </w:p>
        </w:tc>
        <w:tc>
          <w:tcPr>
            <w:tcW w:w="692" w:type="pct"/>
            <w:shd w:val="clear" w:color="auto" w:fill="auto"/>
          </w:tcPr>
          <w:p w14:paraId="0FB05098" w14:textId="342D0DA0" w:rsidR="00891B74" w:rsidRDefault="00891B74" w:rsidP="00891B74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F70755D" wp14:editId="58533A24">
                  <wp:extent cx="749300" cy="888423"/>
                  <wp:effectExtent l="19050" t="19050" r="12700" b="26035"/>
                  <wp:docPr id="1489308624" name="Imagen 1489308624" descr="Interfaz de usuario gráfica, Aplicación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84452" name="Imagen 14" descr="Interfaz de usuario gráfica, Aplicación&#10;&#10;Descripción generada automáticamente con confianza media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27" cy="9036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081CAA19" w14:textId="77777777" w:rsidR="00891B74" w:rsidRPr="00E17F92" w:rsidRDefault="00891B74" w:rsidP="00891B74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B8639D8" w14:textId="621CAB5D" w:rsidR="00891B74" w:rsidRPr="00E17F92" w:rsidRDefault="00891B74" w:rsidP="00891B74">
            <w:pPr>
              <w:jc w:val="left"/>
              <w:rPr>
                <w:u w:val="single"/>
              </w:rPr>
            </w:pPr>
            <w:r>
              <w:t>1- Instruir al pasajero a retirar el pasaporte</w:t>
            </w:r>
          </w:p>
        </w:tc>
        <w:tc>
          <w:tcPr>
            <w:tcW w:w="806" w:type="pct"/>
          </w:tcPr>
          <w:p w14:paraId="17661519" w14:textId="77777777" w:rsidR="00891B74" w:rsidRPr="00935EE3" w:rsidRDefault="00891B74" w:rsidP="00891B74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2441CD9" w14:textId="77777777" w:rsidR="00891B74" w:rsidRPr="00D51AF7" w:rsidRDefault="00891B74" w:rsidP="00891B74"/>
        </w:tc>
        <w:tc>
          <w:tcPr>
            <w:tcW w:w="501" w:type="pct"/>
          </w:tcPr>
          <w:p w14:paraId="4A139696" w14:textId="77777777" w:rsidR="00891B74" w:rsidRPr="00B6766C" w:rsidRDefault="00891B74" w:rsidP="00891B74"/>
        </w:tc>
        <w:tc>
          <w:tcPr>
            <w:tcW w:w="356" w:type="pct"/>
            <w:shd w:val="clear" w:color="auto" w:fill="auto"/>
          </w:tcPr>
          <w:p w14:paraId="6C84C597" w14:textId="77777777" w:rsidR="00891B74" w:rsidRPr="006D77A4" w:rsidRDefault="00891B74" w:rsidP="00891B74"/>
        </w:tc>
        <w:tc>
          <w:tcPr>
            <w:tcW w:w="491" w:type="pct"/>
          </w:tcPr>
          <w:p w14:paraId="3C9D2E89" w14:textId="77777777" w:rsidR="00891B74" w:rsidRPr="006D77A4" w:rsidRDefault="00891B74" w:rsidP="00891B74"/>
        </w:tc>
      </w:tr>
      <w:tr w:rsidR="00A67D2A" w:rsidRPr="006D77A4" w14:paraId="1864B5F2" w14:textId="77777777" w:rsidTr="002F1EBF">
        <w:tc>
          <w:tcPr>
            <w:tcW w:w="230" w:type="pct"/>
          </w:tcPr>
          <w:p w14:paraId="5BB57737" w14:textId="1B7BBD57" w:rsidR="00A67D2A" w:rsidRDefault="00AC4E9B" w:rsidP="00A67D2A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25" w:type="pct"/>
            <w:shd w:val="clear" w:color="auto" w:fill="auto"/>
          </w:tcPr>
          <w:p w14:paraId="5BAB53CB" w14:textId="3B704BD0" w:rsidR="00A67D2A" w:rsidRDefault="00A67D2A" w:rsidP="00A67D2A">
            <w:r>
              <w:t>Falla la lectura del pasaporte</w:t>
            </w:r>
          </w:p>
        </w:tc>
        <w:tc>
          <w:tcPr>
            <w:tcW w:w="692" w:type="pct"/>
            <w:shd w:val="clear" w:color="auto" w:fill="auto"/>
          </w:tcPr>
          <w:p w14:paraId="3FD0CD7E" w14:textId="77777777" w:rsidR="00A67D2A" w:rsidRDefault="00A67D2A" w:rsidP="00A67D2A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094BE42" wp14:editId="4553CE75">
                  <wp:extent cx="689610" cy="819785"/>
                  <wp:effectExtent l="19050" t="19050" r="15240" b="18415"/>
                  <wp:docPr id="1303150792" name="Imagen 130315079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82966" name="Imagen 25" descr="Icono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40" cy="847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A7247" w14:textId="486833B7" w:rsidR="00A67D2A" w:rsidRDefault="00A67D2A" w:rsidP="00A67D2A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B24283C" wp14:editId="75285571">
                  <wp:extent cx="704850" cy="839260"/>
                  <wp:effectExtent l="19050" t="19050" r="19050" b="18415"/>
                  <wp:docPr id="235816940" name="Imagen 235816940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945774" name="Imagen 11" descr="Icono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18" cy="941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1557B9E0" w14:textId="77777777" w:rsidR="00A67D2A" w:rsidRPr="00E17F92" w:rsidRDefault="00A67D2A" w:rsidP="00A67D2A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18295F2" w14:textId="77777777" w:rsidR="00A67D2A" w:rsidRDefault="00A67D2A" w:rsidP="00A67D2A">
            <w:pPr>
              <w:jc w:val="left"/>
            </w:pPr>
            <w:r>
              <w:t>1- Fallar la lectura del documento y mostrará la pantalla SC0012</w:t>
            </w:r>
          </w:p>
          <w:p w14:paraId="49BEFE56" w14:textId="69BF615E" w:rsidR="00A67D2A" w:rsidRPr="00E17F92" w:rsidRDefault="00A67D2A" w:rsidP="00A67D2A">
            <w:pPr>
              <w:jc w:val="left"/>
              <w:rPr>
                <w:u w:val="single"/>
              </w:rPr>
            </w:pPr>
            <w:r w:rsidRPr="00DB5484">
              <w:t>2- Cancelar el registro</w:t>
            </w:r>
          </w:p>
        </w:tc>
        <w:tc>
          <w:tcPr>
            <w:tcW w:w="806" w:type="pct"/>
          </w:tcPr>
          <w:p w14:paraId="3F2FFC57" w14:textId="77777777" w:rsidR="00A67D2A" w:rsidRPr="00935EE3" w:rsidRDefault="00A67D2A" w:rsidP="00A67D2A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EF059F1" w14:textId="77777777" w:rsidR="00A67D2A" w:rsidRPr="00D51AF7" w:rsidRDefault="00A67D2A" w:rsidP="00A67D2A"/>
        </w:tc>
        <w:tc>
          <w:tcPr>
            <w:tcW w:w="501" w:type="pct"/>
          </w:tcPr>
          <w:p w14:paraId="55B73F34" w14:textId="77777777" w:rsidR="00A67D2A" w:rsidRPr="00B6766C" w:rsidRDefault="00A67D2A" w:rsidP="00A67D2A"/>
        </w:tc>
        <w:tc>
          <w:tcPr>
            <w:tcW w:w="356" w:type="pct"/>
            <w:shd w:val="clear" w:color="auto" w:fill="auto"/>
          </w:tcPr>
          <w:p w14:paraId="720080C2" w14:textId="77777777" w:rsidR="00A67D2A" w:rsidRPr="006D77A4" w:rsidRDefault="00A67D2A" w:rsidP="00A67D2A"/>
        </w:tc>
        <w:tc>
          <w:tcPr>
            <w:tcW w:w="491" w:type="pct"/>
          </w:tcPr>
          <w:p w14:paraId="18588EA3" w14:textId="77777777" w:rsidR="00A67D2A" w:rsidRPr="006D77A4" w:rsidRDefault="00A67D2A" w:rsidP="00A67D2A"/>
        </w:tc>
      </w:tr>
    </w:tbl>
    <w:p w14:paraId="7989EAAB" w14:textId="5E3AA456" w:rsidR="001E2187" w:rsidRDefault="00355993" w:rsidP="001E2187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r>
        <w:rPr>
          <w:b/>
          <w:lang w:val="es"/>
        </w:rPr>
        <w:br w:type="page"/>
      </w:r>
      <w:bookmarkStart w:id="31" w:name="_Toc132148485"/>
      <w:r w:rsidR="001E2187">
        <w:rPr>
          <w:b/>
          <w:lang w:val="es"/>
        </w:rPr>
        <w:lastRenderedPageBreak/>
        <w:t>31</w:t>
      </w:r>
      <w:r w:rsidR="001E2187" w:rsidRPr="00203E1C">
        <w:rPr>
          <w:b/>
          <w:lang w:val="es"/>
        </w:rPr>
        <w:t xml:space="preserve">. </w:t>
      </w:r>
      <w:r w:rsidR="001E2187">
        <w:rPr>
          <w:b/>
          <w:w w:val="93"/>
          <w:lang w:val="es"/>
        </w:rPr>
        <w:t>Escenario de prueba</w:t>
      </w:r>
      <w:r w:rsidR="001E2187" w:rsidRPr="00913FB7">
        <w:rPr>
          <w:b/>
          <w:w w:val="93"/>
          <w:lang w:val="es"/>
        </w:rPr>
        <w:t xml:space="preserve">: </w:t>
      </w:r>
      <w:r w:rsidR="001E2187">
        <w:rPr>
          <w:b/>
          <w:w w:val="93"/>
          <w:lang w:val="es"/>
        </w:rPr>
        <w:t>Lectura de documento fallida para pasaporte con nacionalidad y país emisor diferentes</w:t>
      </w:r>
      <w:bookmarkEnd w:id="3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1E2187" w:rsidRPr="00C65434" w14:paraId="1748D801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3AFC8E18" w14:textId="77777777" w:rsidR="001E2187" w:rsidRPr="00C65434" w:rsidRDefault="001E2187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05E3FED2" w14:textId="77777777" w:rsidR="001E2187" w:rsidRPr="00C65434" w:rsidRDefault="001E2187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16B37870" w14:textId="77777777" w:rsidR="001E2187" w:rsidRPr="00C65434" w:rsidRDefault="001E2187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7E20125D" w14:textId="77777777" w:rsidR="001E2187" w:rsidRPr="00C65434" w:rsidRDefault="001E2187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2F6D6409" w14:textId="77777777" w:rsidR="001E2187" w:rsidRPr="00C65434" w:rsidRDefault="001E2187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12A376A1" w14:textId="77777777" w:rsidR="001E2187" w:rsidRDefault="001E2187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240AAB4C" w14:textId="77777777" w:rsidR="001E2187" w:rsidRPr="0034107E" w:rsidRDefault="001E2187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5A4DEA" w14:textId="77777777" w:rsidR="001E2187" w:rsidRPr="0034107E" w:rsidRDefault="001E2187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B6BD28A" w14:textId="77777777" w:rsidR="001E2187" w:rsidRPr="0034107E" w:rsidRDefault="001E2187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0278CB62" w14:textId="77777777" w:rsidR="001E2187" w:rsidRPr="00C65434" w:rsidRDefault="001E2187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6F1F1A82" w14:textId="77777777" w:rsidR="001E2187" w:rsidRPr="00C65434" w:rsidRDefault="001E2187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E2187" w:rsidRPr="006D77A4" w14:paraId="02185392" w14:textId="77777777" w:rsidTr="002F1EBF">
        <w:tc>
          <w:tcPr>
            <w:tcW w:w="230" w:type="pct"/>
          </w:tcPr>
          <w:p w14:paraId="6093629F" w14:textId="77777777" w:rsidR="001E2187" w:rsidRDefault="001E2187" w:rsidP="002F1EB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113B59D0" w14:textId="77777777" w:rsidR="001E2187" w:rsidRDefault="001E2187" w:rsidP="002F1EBF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2CF13131" w14:textId="77777777" w:rsidR="001E2187" w:rsidRDefault="001E2187" w:rsidP="002F1EBF">
            <w:pPr>
              <w:jc w:val="center"/>
              <w:rPr>
                <w:noProof/>
                <w:lang w:val="es"/>
              </w:rPr>
            </w:pPr>
          </w:p>
          <w:p w14:paraId="3BF8FA38" w14:textId="77777777" w:rsidR="001E2187" w:rsidRDefault="001E2187" w:rsidP="002F1EB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2A8E400" wp14:editId="743F8766">
                  <wp:extent cx="701386" cy="859054"/>
                  <wp:effectExtent l="19050" t="19050" r="22860" b="17780"/>
                  <wp:docPr id="1546076942" name="Imagen 154607694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9A412E1" w14:textId="77777777" w:rsidR="001E2187" w:rsidRPr="00E17F92" w:rsidRDefault="001E2187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6752818" w14:textId="77777777" w:rsidR="001E2187" w:rsidRPr="00E17F92" w:rsidRDefault="001E2187" w:rsidP="002F1EBF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578FD8D7" w14:textId="77777777" w:rsidR="001E2187" w:rsidRPr="00935EE3" w:rsidRDefault="001E2187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47E8BD1" w14:textId="77777777" w:rsidR="001E2187" w:rsidRPr="00D51AF7" w:rsidRDefault="001E2187" w:rsidP="002F1EBF"/>
        </w:tc>
        <w:tc>
          <w:tcPr>
            <w:tcW w:w="501" w:type="pct"/>
          </w:tcPr>
          <w:p w14:paraId="45C6B75A" w14:textId="77777777" w:rsidR="001E2187" w:rsidRPr="00B6766C" w:rsidRDefault="001E2187" w:rsidP="002F1EBF"/>
        </w:tc>
        <w:tc>
          <w:tcPr>
            <w:tcW w:w="356" w:type="pct"/>
            <w:shd w:val="clear" w:color="auto" w:fill="auto"/>
          </w:tcPr>
          <w:p w14:paraId="7374DD25" w14:textId="77777777" w:rsidR="001E2187" w:rsidRPr="006D77A4" w:rsidRDefault="001E2187" w:rsidP="002F1EBF"/>
        </w:tc>
        <w:tc>
          <w:tcPr>
            <w:tcW w:w="491" w:type="pct"/>
          </w:tcPr>
          <w:p w14:paraId="6554D265" w14:textId="77777777" w:rsidR="001E2187" w:rsidRPr="006D77A4" w:rsidRDefault="001E2187" w:rsidP="002F1EBF"/>
        </w:tc>
      </w:tr>
      <w:tr w:rsidR="001E2187" w:rsidRPr="006D77A4" w14:paraId="6BE4884E" w14:textId="77777777" w:rsidTr="002F1EBF">
        <w:tc>
          <w:tcPr>
            <w:tcW w:w="230" w:type="pct"/>
          </w:tcPr>
          <w:p w14:paraId="7A4ACA92" w14:textId="77777777" w:rsidR="001E2187" w:rsidRDefault="001E2187" w:rsidP="002F1EB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224A4EA3" w14:textId="77777777" w:rsidR="001E2187" w:rsidRDefault="001E2187" w:rsidP="002F1EBF">
            <w:r>
              <w:t>El pasajero presenta el BCBP</w:t>
            </w:r>
          </w:p>
        </w:tc>
        <w:tc>
          <w:tcPr>
            <w:tcW w:w="692" w:type="pct"/>
            <w:shd w:val="clear" w:color="auto" w:fill="auto"/>
          </w:tcPr>
          <w:p w14:paraId="17B7768B" w14:textId="77777777" w:rsidR="001E2187" w:rsidRDefault="001E2187" w:rsidP="002F1EB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43A451F" wp14:editId="0A7A93DA">
                  <wp:extent cx="661154" cy="887217"/>
                  <wp:effectExtent l="19050" t="19050" r="24765" b="27305"/>
                  <wp:docPr id="595618225" name="Imagen 59561822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"/>
              </w:rPr>
              <w:drawing>
                <wp:inline distT="0" distB="0" distL="0" distR="0" wp14:anchorId="1B86C0A7" wp14:editId="1B9991D3">
                  <wp:extent cx="685800" cy="912823"/>
                  <wp:effectExtent l="19050" t="19050" r="19050" b="20955"/>
                  <wp:docPr id="355527973" name="Imagen 35552797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44B763A" w14:textId="77777777" w:rsidR="001E2187" w:rsidRPr="00E17F92" w:rsidRDefault="001E2187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E039712" w14:textId="77777777" w:rsidR="001E2187" w:rsidRDefault="001E2187" w:rsidP="002F1EBF">
            <w:pPr>
              <w:jc w:val="left"/>
            </w:pPr>
            <w:r>
              <w:t>1- Informar al pasajero que se está leyendo el BCBP a partir de la pantalla SC0003</w:t>
            </w:r>
          </w:p>
          <w:p w14:paraId="3AC734BA" w14:textId="77777777" w:rsidR="001E2187" w:rsidRPr="00E17F92" w:rsidRDefault="001E2187" w:rsidP="002F1EBF">
            <w:pPr>
              <w:jc w:val="left"/>
              <w:rPr>
                <w:u w:val="single"/>
              </w:rPr>
            </w:pPr>
            <w:r w:rsidRPr="004C52CF">
              <w:t>2- Instruir al pasajero para la lectura del documento si el BCBP es correcto</w:t>
            </w:r>
            <w:r>
              <w:t xml:space="preserve"> a partir de la pantalla SC0009</w:t>
            </w:r>
          </w:p>
        </w:tc>
        <w:tc>
          <w:tcPr>
            <w:tcW w:w="806" w:type="pct"/>
          </w:tcPr>
          <w:p w14:paraId="073E9D57" w14:textId="77777777" w:rsidR="001E2187" w:rsidRPr="00935EE3" w:rsidRDefault="001E2187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0826B6F3" w14:textId="77777777" w:rsidR="001E2187" w:rsidRPr="00D51AF7" w:rsidRDefault="001E2187" w:rsidP="002F1EBF"/>
        </w:tc>
        <w:tc>
          <w:tcPr>
            <w:tcW w:w="501" w:type="pct"/>
          </w:tcPr>
          <w:p w14:paraId="50453F6D" w14:textId="77777777" w:rsidR="001E2187" w:rsidRPr="00B6766C" w:rsidRDefault="001E2187" w:rsidP="002F1EBF"/>
        </w:tc>
        <w:tc>
          <w:tcPr>
            <w:tcW w:w="356" w:type="pct"/>
            <w:shd w:val="clear" w:color="auto" w:fill="auto"/>
          </w:tcPr>
          <w:p w14:paraId="0B9F0674" w14:textId="77777777" w:rsidR="001E2187" w:rsidRPr="006D77A4" w:rsidRDefault="001E2187" w:rsidP="002F1EBF"/>
        </w:tc>
        <w:tc>
          <w:tcPr>
            <w:tcW w:w="491" w:type="pct"/>
          </w:tcPr>
          <w:p w14:paraId="6EC7390D" w14:textId="77777777" w:rsidR="001E2187" w:rsidRPr="006D77A4" w:rsidRDefault="001E2187" w:rsidP="002F1EBF"/>
        </w:tc>
      </w:tr>
      <w:tr w:rsidR="001E2187" w:rsidRPr="006D77A4" w14:paraId="6A8B75A1" w14:textId="77777777" w:rsidTr="002F1EBF">
        <w:tc>
          <w:tcPr>
            <w:tcW w:w="230" w:type="pct"/>
          </w:tcPr>
          <w:p w14:paraId="394DF76C" w14:textId="77777777" w:rsidR="001E2187" w:rsidRDefault="001E2187" w:rsidP="002F1EB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7F19B10A" w14:textId="063CF520" w:rsidR="001E2187" w:rsidRDefault="001E2187" w:rsidP="002F1EBF">
            <w:r>
              <w:t xml:space="preserve">El pasajero presenta en el lector el pasaporte con nacionalidad y </w:t>
            </w:r>
            <w:r>
              <w:lastRenderedPageBreak/>
              <w:t xml:space="preserve">país emisor del documento diferentes </w:t>
            </w:r>
          </w:p>
        </w:tc>
        <w:tc>
          <w:tcPr>
            <w:tcW w:w="692" w:type="pct"/>
            <w:shd w:val="clear" w:color="auto" w:fill="auto"/>
          </w:tcPr>
          <w:p w14:paraId="17A9BF6D" w14:textId="77777777" w:rsidR="001E2187" w:rsidRDefault="001E2187" w:rsidP="002F1EB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6D7C063E" wp14:editId="4A087A60">
                  <wp:extent cx="685800" cy="912823"/>
                  <wp:effectExtent l="19050" t="19050" r="19050" b="20955"/>
                  <wp:docPr id="1001441549" name="Imagen 1001441549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66217690" w14:textId="77777777" w:rsidR="001E2187" w:rsidRPr="00E17F92" w:rsidRDefault="001E2187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CCE5478" w14:textId="6088D051" w:rsidR="001E2187" w:rsidRPr="00DB5484" w:rsidRDefault="001E2187" w:rsidP="002F1EBF">
            <w:pPr>
              <w:jc w:val="left"/>
            </w:pPr>
            <w:r>
              <w:t xml:space="preserve">1- Reintentar la lectura del documento mediante la pantalla SC0009 con motivo </w:t>
            </w:r>
            <w:r w:rsidR="00283314">
              <w:lastRenderedPageBreak/>
              <w:t>INVÁLIDO</w:t>
            </w:r>
            <w:r w:rsidR="007D5A09">
              <w:t xml:space="preserve"> (máximo 3 veces)</w:t>
            </w:r>
          </w:p>
        </w:tc>
        <w:tc>
          <w:tcPr>
            <w:tcW w:w="806" w:type="pct"/>
          </w:tcPr>
          <w:p w14:paraId="028B577D" w14:textId="77777777" w:rsidR="001E2187" w:rsidRPr="00935EE3" w:rsidRDefault="001E2187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36A80C5C" w14:textId="77777777" w:rsidR="001E2187" w:rsidRPr="00D51AF7" w:rsidRDefault="001E2187" w:rsidP="002F1EBF"/>
        </w:tc>
        <w:tc>
          <w:tcPr>
            <w:tcW w:w="501" w:type="pct"/>
          </w:tcPr>
          <w:p w14:paraId="67EEF6DF" w14:textId="77777777" w:rsidR="001E2187" w:rsidRPr="00B6766C" w:rsidRDefault="001E2187" w:rsidP="002F1EBF"/>
        </w:tc>
        <w:tc>
          <w:tcPr>
            <w:tcW w:w="356" w:type="pct"/>
            <w:shd w:val="clear" w:color="auto" w:fill="auto"/>
          </w:tcPr>
          <w:p w14:paraId="5581A480" w14:textId="77777777" w:rsidR="001E2187" w:rsidRPr="006D77A4" w:rsidRDefault="001E2187" w:rsidP="002F1EBF"/>
        </w:tc>
        <w:tc>
          <w:tcPr>
            <w:tcW w:w="491" w:type="pct"/>
          </w:tcPr>
          <w:p w14:paraId="69909405" w14:textId="77777777" w:rsidR="001E2187" w:rsidRPr="006D77A4" w:rsidRDefault="001E2187" w:rsidP="002F1EBF"/>
        </w:tc>
      </w:tr>
      <w:tr w:rsidR="001E2187" w:rsidRPr="006D77A4" w14:paraId="170693F5" w14:textId="77777777" w:rsidTr="002F1EBF">
        <w:tc>
          <w:tcPr>
            <w:tcW w:w="230" w:type="pct"/>
          </w:tcPr>
          <w:p w14:paraId="032C9E53" w14:textId="77777777" w:rsidR="001E2187" w:rsidRDefault="001E2187" w:rsidP="002F1EBF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14:paraId="61C27ACA" w14:textId="77320B97" w:rsidR="001E2187" w:rsidRDefault="00FF5912" w:rsidP="002F1EBF">
            <w:r>
              <w:t>Es alcanzado el número máximo de reintentos (3)</w:t>
            </w:r>
          </w:p>
        </w:tc>
        <w:tc>
          <w:tcPr>
            <w:tcW w:w="692" w:type="pct"/>
            <w:shd w:val="clear" w:color="auto" w:fill="auto"/>
          </w:tcPr>
          <w:p w14:paraId="7CED90C4" w14:textId="77777777" w:rsidR="001E2187" w:rsidRDefault="001E2187" w:rsidP="002F1EB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24B8679" wp14:editId="6672A260">
                  <wp:extent cx="749300" cy="888423"/>
                  <wp:effectExtent l="19050" t="19050" r="12700" b="26035"/>
                  <wp:docPr id="1800994210" name="Imagen 1800994210" descr="Interfaz de usuario gráfica, Aplicación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84452" name="Imagen 14" descr="Interfaz de usuario gráfica, Aplicación&#10;&#10;Descripción generada automáticamente con confianza media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27" cy="9036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0D7A9F0" w14:textId="77777777" w:rsidR="001E2187" w:rsidRPr="00E17F92" w:rsidRDefault="001E2187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C9F240C" w14:textId="77777777" w:rsidR="001E2187" w:rsidRPr="00E17F92" w:rsidRDefault="001E2187" w:rsidP="002F1EBF">
            <w:pPr>
              <w:jc w:val="left"/>
              <w:rPr>
                <w:u w:val="single"/>
              </w:rPr>
            </w:pPr>
            <w:r>
              <w:t>1- Instruir al pasajero a retirar el pasaporte</w:t>
            </w:r>
          </w:p>
        </w:tc>
        <w:tc>
          <w:tcPr>
            <w:tcW w:w="806" w:type="pct"/>
          </w:tcPr>
          <w:p w14:paraId="70369B40" w14:textId="77777777" w:rsidR="001E2187" w:rsidRPr="00935EE3" w:rsidRDefault="001E2187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9EEDD9C" w14:textId="77777777" w:rsidR="001E2187" w:rsidRPr="00D51AF7" w:rsidRDefault="001E2187" w:rsidP="002F1EBF"/>
        </w:tc>
        <w:tc>
          <w:tcPr>
            <w:tcW w:w="501" w:type="pct"/>
          </w:tcPr>
          <w:p w14:paraId="5BB89126" w14:textId="77777777" w:rsidR="001E2187" w:rsidRPr="00B6766C" w:rsidRDefault="001E2187" w:rsidP="002F1EBF"/>
        </w:tc>
        <w:tc>
          <w:tcPr>
            <w:tcW w:w="356" w:type="pct"/>
            <w:shd w:val="clear" w:color="auto" w:fill="auto"/>
          </w:tcPr>
          <w:p w14:paraId="52A532CC" w14:textId="77777777" w:rsidR="001E2187" w:rsidRPr="006D77A4" w:rsidRDefault="001E2187" w:rsidP="002F1EBF"/>
        </w:tc>
        <w:tc>
          <w:tcPr>
            <w:tcW w:w="491" w:type="pct"/>
          </w:tcPr>
          <w:p w14:paraId="269AADB4" w14:textId="77777777" w:rsidR="001E2187" w:rsidRPr="006D77A4" w:rsidRDefault="001E2187" w:rsidP="002F1EBF"/>
        </w:tc>
      </w:tr>
      <w:tr w:rsidR="001E2187" w:rsidRPr="006D77A4" w14:paraId="7B8CE9D7" w14:textId="77777777" w:rsidTr="002F1EBF">
        <w:tc>
          <w:tcPr>
            <w:tcW w:w="230" w:type="pct"/>
          </w:tcPr>
          <w:p w14:paraId="7266CF01" w14:textId="77777777" w:rsidR="001E2187" w:rsidRDefault="001E2187" w:rsidP="002F1EBF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25" w:type="pct"/>
            <w:shd w:val="clear" w:color="auto" w:fill="auto"/>
          </w:tcPr>
          <w:p w14:paraId="6D20519F" w14:textId="77777777" w:rsidR="001E2187" w:rsidRDefault="001E2187" w:rsidP="002F1EBF">
            <w:r>
              <w:t>Falla la lectura del pasaporte</w:t>
            </w:r>
          </w:p>
        </w:tc>
        <w:tc>
          <w:tcPr>
            <w:tcW w:w="692" w:type="pct"/>
            <w:shd w:val="clear" w:color="auto" w:fill="auto"/>
          </w:tcPr>
          <w:p w14:paraId="0BE82F22" w14:textId="77777777" w:rsidR="001E2187" w:rsidRDefault="001E2187" w:rsidP="002F1EB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6CC3595" wp14:editId="733086DE">
                  <wp:extent cx="689610" cy="819785"/>
                  <wp:effectExtent l="19050" t="19050" r="15240" b="18415"/>
                  <wp:docPr id="908675735" name="Imagen 9086757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682966" name="Imagen 25" descr="Icono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40" cy="847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4F441" w14:textId="77777777" w:rsidR="001E2187" w:rsidRDefault="001E2187" w:rsidP="002F1EB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7B2E883" wp14:editId="158EB8CB">
                  <wp:extent cx="704850" cy="839260"/>
                  <wp:effectExtent l="19050" t="19050" r="19050" b="18415"/>
                  <wp:docPr id="2096826857" name="Imagen 2096826857" descr="Icon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945774" name="Imagen 11" descr="Icono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18" cy="941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6CFB57B3" w14:textId="77777777" w:rsidR="001E2187" w:rsidRPr="00E17F92" w:rsidRDefault="001E2187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1605210" w14:textId="77777777" w:rsidR="001E2187" w:rsidRDefault="001E2187" w:rsidP="002F1EBF">
            <w:pPr>
              <w:jc w:val="left"/>
            </w:pPr>
            <w:r>
              <w:t>1- Fallar la lectura del documento y mostrará la pantalla SC0012</w:t>
            </w:r>
          </w:p>
          <w:p w14:paraId="6738CFCE" w14:textId="77777777" w:rsidR="001E2187" w:rsidRPr="00E17F92" w:rsidRDefault="001E2187" w:rsidP="002F1EBF">
            <w:pPr>
              <w:jc w:val="left"/>
              <w:rPr>
                <w:u w:val="single"/>
              </w:rPr>
            </w:pPr>
            <w:r w:rsidRPr="00DB5484">
              <w:t>2- Cancelar el registro</w:t>
            </w:r>
          </w:p>
        </w:tc>
        <w:tc>
          <w:tcPr>
            <w:tcW w:w="806" w:type="pct"/>
          </w:tcPr>
          <w:p w14:paraId="0989012F" w14:textId="77777777" w:rsidR="001E2187" w:rsidRPr="00935EE3" w:rsidRDefault="001E2187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67FF23DD" w14:textId="77777777" w:rsidR="001E2187" w:rsidRPr="00D51AF7" w:rsidRDefault="001E2187" w:rsidP="002F1EBF"/>
        </w:tc>
        <w:tc>
          <w:tcPr>
            <w:tcW w:w="501" w:type="pct"/>
          </w:tcPr>
          <w:p w14:paraId="420FD38A" w14:textId="77777777" w:rsidR="001E2187" w:rsidRPr="00B6766C" w:rsidRDefault="001E2187" w:rsidP="002F1EBF"/>
        </w:tc>
        <w:tc>
          <w:tcPr>
            <w:tcW w:w="356" w:type="pct"/>
            <w:shd w:val="clear" w:color="auto" w:fill="auto"/>
          </w:tcPr>
          <w:p w14:paraId="74333171" w14:textId="77777777" w:rsidR="001E2187" w:rsidRPr="006D77A4" w:rsidRDefault="001E2187" w:rsidP="002F1EBF"/>
        </w:tc>
        <w:tc>
          <w:tcPr>
            <w:tcW w:w="491" w:type="pct"/>
          </w:tcPr>
          <w:p w14:paraId="6AFCB3DC" w14:textId="77777777" w:rsidR="001E2187" w:rsidRPr="006D77A4" w:rsidRDefault="001E2187" w:rsidP="002F1EBF"/>
        </w:tc>
      </w:tr>
    </w:tbl>
    <w:p w14:paraId="7EE3859E" w14:textId="67F3E519" w:rsidR="001E2187" w:rsidRDefault="001E2187">
      <w:pPr>
        <w:spacing w:line="259" w:lineRule="auto"/>
        <w:jc w:val="left"/>
        <w:rPr>
          <w:b/>
          <w:lang w:val="es"/>
        </w:rPr>
      </w:pPr>
      <w:r>
        <w:rPr>
          <w:b/>
          <w:lang w:val="es"/>
        </w:rPr>
        <w:br w:type="page"/>
      </w:r>
    </w:p>
    <w:p w14:paraId="01B2B478" w14:textId="16B7769F" w:rsidR="00BF09C4" w:rsidRPr="00AC363A" w:rsidRDefault="00AC4E9B" w:rsidP="00AC363A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2" w:name="_Toc132148486"/>
      <w:r>
        <w:rPr>
          <w:b/>
          <w:lang w:val="es"/>
        </w:rPr>
        <w:lastRenderedPageBreak/>
        <w:t>3</w:t>
      </w:r>
      <w:r w:rsidR="008F18B8">
        <w:rPr>
          <w:b/>
          <w:lang w:val="es"/>
        </w:rPr>
        <w:t>2</w:t>
      </w:r>
      <w:r w:rsidR="00BF09C4" w:rsidRPr="00203E1C">
        <w:rPr>
          <w:b/>
          <w:lang w:val="es"/>
        </w:rPr>
        <w:t xml:space="preserve">. </w:t>
      </w:r>
      <w:r w:rsidR="00BF09C4" w:rsidRPr="00AC363A">
        <w:rPr>
          <w:b/>
          <w:lang w:val="es"/>
        </w:rPr>
        <w:t xml:space="preserve">Escenario de prueba: </w:t>
      </w:r>
      <w:r w:rsidR="00C26BCF" w:rsidRPr="00AC363A">
        <w:rPr>
          <w:b/>
          <w:lang w:val="es"/>
        </w:rPr>
        <w:t>Pasajero abandona el proceso</w:t>
      </w:r>
      <w:bookmarkEnd w:id="3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5F44D5" w:rsidRPr="00C65434" w14:paraId="501AEC8D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6F0C424" w14:textId="77777777" w:rsidR="005F44D5" w:rsidRPr="00C65434" w:rsidRDefault="005F44D5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5DA153AC" w14:textId="77777777" w:rsidR="005F44D5" w:rsidRPr="00C65434" w:rsidRDefault="005F44D5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1113C8FA" w14:textId="77777777" w:rsidR="005F44D5" w:rsidRPr="00C65434" w:rsidRDefault="005F44D5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3F11C9FB" w14:textId="77777777" w:rsidR="005F44D5" w:rsidRPr="00C65434" w:rsidRDefault="005F44D5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287E6DA3" w14:textId="77777777" w:rsidR="005F44D5" w:rsidRPr="00C65434" w:rsidRDefault="005F44D5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1540DCAF" w14:textId="77777777" w:rsidR="005F44D5" w:rsidRDefault="005F44D5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745EF093" w14:textId="77777777" w:rsidR="005F44D5" w:rsidRPr="0034107E" w:rsidRDefault="005F44D5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94030C8" w14:textId="77777777" w:rsidR="005F44D5" w:rsidRPr="0034107E" w:rsidRDefault="005F44D5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E9C72C0" w14:textId="77777777" w:rsidR="005F44D5" w:rsidRPr="0034107E" w:rsidRDefault="005F44D5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42EB0099" w14:textId="77777777" w:rsidR="005F44D5" w:rsidRPr="00C65434" w:rsidRDefault="005F44D5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C82C70C" w14:textId="77777777" w:rsidR="005F44D5" w:rsidRPr="00C65434" w:rsidRDefault="005F44D5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A786F" w:rsidRPr="006D77A4" w14:paraId="3046BD0A" w14:textId="77777777" w:rsidTr="002F1EBF">
        <w:tc>
          <w:tcPr>
            <w:tcW w:w="230" w:type="pct"/>
          </w:tcPr>
          <w:p w14:paraId="3F0CC792" w14:textId="439407E1" w:rsidR="007A786F" w:rsidRDefault="00AC4E9B" w:rsidP="007A786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68510BDF" w14:textId="77777777" w:rsidR="007A786F" w:rsidRDefault="007A786F" w:rsidP="007A786F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08415011" w14:textId="19E7D642" w:rsidR="007A786F" w:rsidRDefault="007A786F" w:rsidP="007A786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E137153" wp14:editId="7AEF64B3">
                  <wp:extent cx="701386" cy="859054"/>
                  <wp:effectExtent l="19050" t="19050" r="22860" b="17780"/>
                  <wp:docPr id="1691008724" name="Imagen 169100872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0D6D21D" w14:textId="77777777" w:rsidR="007A786F" w:rsidRPr="00E17F92" w:rsidRDefault="007A786F" w:rsidP="007A786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8A63138" w14:textId="1164A878" w:rsidR="007A786F" w:rsidRPr="00E17F92" w:rsidRDefault="00DF2290" w:rsidP="007A786F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3ABAEFE9" w14:textId="77777777" w:rsidR="007A786F" w:rsidRPr="00935EE3" w:rsidRDefault="007A786F" w:rsidP="007A786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30928AD2" w14:textId="77777777" w:rsidR="007A786F" w:rsidRPr="00D51AF7" w:rsidRDefault="007A786F" w:rsidP="007A786F"/>
        </w:tc>
        <w:tc>
          <w:tcPr>
            <w:tcW w:w="501" w:type="pct"/>
          </w:tcPr>
          <w:p w14:paraId="00E47794" w14:textId="77777777" w:rsidR="007A786F" w:rsidRPr="00B6766C" w:rsidRDefault="007A786F" w:rsidP="007A786F"/>
        </w:tc>
        <w:tc>
          <w:tcPr>
            <w:tcW w:w="356" w:type="pct"/>
            <w:shd w:val="clear" w:color="auto" w:fill="auto"/>
          </w:tcPr>
          <w:p w14:paraId="57CC21B6" w14:textId="77777777" w:rsidR="007A786F" w:rsidRPr="006D77A4" w:rsidRDefault="007A786F" w:rsidP="007A786F"/>
        </w:tc>
        <w:tc>
          <w:tcPr>
            <w:tcW w:w="491" w:type="pct"/>
          </w:tcPr>
          <w:p w14:paraId="4D361EC1" w14:textId="77777777" w:rsidR="007A786F" w:rsidRPr="006D77A4" w:rsidRDefault="007A786F" w:rsidP="007A786F"/>
        </w:tc>
      </w:tr>
      <w:tr w:rsidR="003009E7" w:rsidRPr="006D77A4" w14:paraId="157684EA" w14:textId="77777777" w:rsidTr="002F1EBF">
        <w:tc>
          <w:tcPr>
            <w:tcW w:w="230" w:type="pct"/>
          </w:tcPr>
          <w:p w14:paraId="46A34140" w14:textId="768AC4D7" w:rsidR="003009E7" w:rsidRDefault="00AC4E9B" w:rsidP="003009E7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000B0135" w14:textId="612FC62C" w:rsidR="003009E7" w:rsidRDefault="003009E7" w:rsidP="003009E7">
            <w:r>
              <w:t>El pasajero presenta el BCBP</w:t>
            </w:r>
          </w:p>
        </w:tc>
        <w:tc>
          <w:tcPr>
            <w:tcW w:w="692" w:type="pct"/>
            <w:shd w:val="clear" w:color="auto" w:fill="auto"/>
          </w:tcPr>
          <w:p w14:paraId="121F5439" w14:textId="77777777" w:rsidR="003009E7" w:rsidRDefault="003009E7" w:rsidP="003009E7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23CED1E" wp14:editId="16616B4C">
                  <wp:extent cx="661154" cy="887217"/>
                  <wp:effectExtent l="19050" t="19050" r="24765" b="27305"/>
                  <wp:docPr id="836867803" name="Imagen 83686780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9F046" w14:textId="56EED942" w:rsidR="00460273" w:rsidRDefault="00460273" w:rsidP="003009E7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411AEEA" wp14:editId="55701D19">
                  <wp:extent cx="685800" cy="912823"/>
                  <wp:effectExtent l="19050" t="19050" r="19050" b="20955"/>
                  <wp:docPr id="411901051" name="Imagen 41190105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9A77330" w14:textId="77777777" w:rsidR="003009E7" w:rsidRPr="00E17F92" w:rsidRDefault="003009E7" w:rsidP="003009E7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7FAD02E" w14:textId="77777777" w:rsidR="003009E7" w:rsidRDefault="003009E7" w:rsidP="003009E7">
            <w:pPr>
              <w:jc w:val="left"/>
            </w:pPr>
            <w:r>
              <w:t>1- Informar al pasajero que se está leyendo el BCBP a partir de la pantalla SC0003</w:t>
            </w:r>
          </w:p>
          <w:p w14:paraId="66C372BD" w14:textId="7E2FB2B6" w:rsidR="003009E7" w:rsidRPr="00E17F92" w:rsidRDefault="003009E7" w:rsidP="003009E7">
            <w:pPr>
              <w:jc w:val="left"/>
              <w:rPr>
                <w:u w:val="single"/>
              </w:rPr>
            </w:pPr>
            <w:r w:rsidRPr="004C52CF">
              <w:t>2- Instruir al pasajero para la lectura del documento si el BCBP es correcto</w:t>
            </w:r>
            <w:r w:rsidR="00460273">
              <w:t xml:space="preserve"> a partir de la pantalla SC0009</w:t>
            </w:r>
          </w:p>
        </w:tc>
        <w:tc>
          <w:tcPr>
            <w:tcW w:w="806" w:type="pct"/>
          </w:tcPr>
          <w:p w14:paraId="7315A4CF" w14:textId="77777777" w:rsidR="003009E7" w:rsidRPr="00935EE3" w:rsidRDefault="003009E7" w:rsidP="003009E7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0608579" w14:textId="77777777" w:rsidR="003009E7" w:rsidRPr="00D51AF7" w:rsidRDefault="003009E7" w:rsidP="003009E7"/>
        </w:tc>
        <w:tc>
          <w:tcPr>
            <w:tcW w:w="501" w:type="pct"/>
          </w:tcPr>
          <w:p w14:paraId="31ED3891" w14:textId="77777777" w:rsidR="003009E7" w:rsidRPr="00B6766C" w:rsidRDefault="003009E7" w:rsidP="003009E7"/>
        </w:tc>
        <w:tc>
          <w:tcPr>
            <w:tcW w:w="356" w:type="pct"/>
            <w:shd w:val="clear" w:color="auto" w:fill="auto"/>
          </w:tcPr>
          <w:p w14:paraId="749FE2B2" w14:textId="77777777" w:rsidR="003009E7" w:rsidRPr="006D77A4" w:rsidRDefault="003009E7" w:rsidP="003009E7"/>
        </w:tc>
        <w:tc>
          <w:tcPr>
            <w:tcW w:w="491" w:type="pct"/>
          </w:tcPr>
          <w:p w14:paraId="34C8C691" w14:textId="77777777" w:rsidR="003009E7" w:rsidRPr="006D77A4" w:rsidRDefault="003009E7" w:rsidP="003009E7"/>
        </w:tc>
      </w:tr>
      <w:tr w:rsidR="00176AA6" w:rsidRPr="006D77A4" w14:paraId="60A903AC" w14:textId="77777777" w:rsidTr="002F1EBF">
        <w:tc>
          <w:tcPr>
            <w:tcW w:w="230" w:type="pct"/>
          </w:tcPr>
          <w:p w14:paraId="2B1F42DC" w14:textId="6FAC64D4" w:rsidR="00176AA6" w:rsidRDefault="00AC4E9B" w:rsidP="00176AA6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6954B98D" w14:textId="77777777" w:rsidR="00176AA6" w:rsidRDefault="00176AA6" w:rsidP="00176AA6">
            <w:r>
              <w:t>El pasajero presenta el documento en el lector</w:t>
            </w:r>
          </w:p>
        </w:tc>
        <w:tc>
          <w:tcPr>
            <w:tcW w:w="692" w:type="pct"/>
            <w:shd w:val="clear" w:color="auto" w:fill="auto"/>
          </w:tcPr>
          <w:p w14:paraId="727F48CC" w14:textId="77777777" w:rsidR="00176AA6" w:rsidRDefault="00176AA6" w:rsidP="00176AA6">
            <w:pPr>
              <w:jc w:val="center"/>
              <w:rPr>
                <w:noProof/>
                <w:lang w:val="es"/>
              </w:rPr>
            </w:pPr>
          </w:p>
          <w:p w14:paraId="1818B5E5" w14:textId="77777777" w:rsidR="00176AA6" w:rsidRDefault="00176AA6" w:rsidP="00176AA6">
            <w:pPr>
              <w:jc w:val="center"/>
              <w:rPr>
                <w:noProof/>
                <w:lang w:val="es"/>
              </w:rPr>
            </w:pPr>
          </w:p>
          <w:p w14:paraId="725F48EF" w14:textId="0706C85E" w:rsidR="00176AA6" w:rsidRDefault="00176AA6" w:rsidP="00176AA6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2A417E24" wp14:editId="2D90E333">
                  <wp:extent cx="677311" cy="914133"/>
                  <wp:effectExtent l="19050" t="19050" r="27940" b="19685"/>
                  <wp:docPr id="174519695" name="Imagen 17451969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8432" name="Imagen 22" descr="Interfaz de usuario gráfica, Aplicación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43" cy="925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17E1C597" w14:textId="77777777" w:rsidR="00176AA6" w:rsidRPr="00E17F92" w:rsidRDefault="00176AA6" w:rsidP="00176AA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4B65F0F2" w14:textId="77777777" w:rsidR="00176AA6" w:rsidRDefault="00176AA6" w:rsidP="00176AA6">
            <w:pPr>
              <w:jc w:val="left"/>
            </w:pPr>
            <w:r>
              <w:t>1- Informar al pasajero sobre la lectura del documento mediante la pantalla SC0010</w:t>
            </w:r>
          </w:p>
          <w:p w14:paraId="184E6D4A" w14:textId="20D94B82" w:rsidR="00176AA6" w:rsidRPr="00E17F92" w:rsidRDefault="00176AA6" w:rsidP="00176AA6">
            <w:pPr>
              <w:jc w:val="left"/>
              <w:rPr>
                <w:u w:val="single"/>
              </w:rPr>
            </w:pPr>
            <w:r>
              <w:lastRenderedPageBreak/>
              <w:t>2- Instruir al pasajero para la captura de rostro si el documento está correcto</w:t>
            </w:r>
          </w:p>
        </w:tc>
        <w:tc>
          <w:tcPr>
            <w:tcW w:w="806" w:type="pct"/>
          </w:tcPr>
          <w:p w14:paraId="13C36EFA" w14:textId="77777777" w:rsidR="00176AA6" w:rsidRPr="00935EE3" w:rsidRDefault="00176AA6" w:rsidP="00176AA6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B851E0C" w14:textId="77777777" w:rsidR="00176AA6" w:rsidRPr="00D51AF7" w:rsidRDefault="00176AA6" w:rsidP="00176AA6"/>
        </w:tc>
        <w:tc>
          <w:tcPr>
            <w:tcW w:w="501" w:type="pct"/>
          </w:tcPr>
          <w:p w14:paraId="4CDE9929" w14:textId="77777777" w:rsidR="00176AA6" w:rsidRPr="00B6766C" w:rsidRDefault="00176AA6" w:rsidP="00176AA6"/>
        </w:tc>
        <w:tc>
          <w:tcPr>
            <w:tcW w:w="356" w:type="pct"/>
            <w:shd w:val="clear" w:color="auto" w:fill="auto"/>
          </w:tcPr>
          <w:p w14:paraId="12A69BD4" w14:textId="77777777" w:rsidR="00176AA6" w:rsidRPr="006D77A4" w:rsidRDefault="00176AA6" w:rsidP="00176AA6"/>
        </w:tc>
        <w:tc>
          <w:tcPr>
            <w:tcW w:w="491" w:type="pct"/>
          </w:tcPr>
          <w:p w14:paraId="1CB4D701" w14:textId="77777777" w:rsidR="00176AA6" w:rsidRPr="006D77A4" w:rsidRDefault="00176AA6" w:rsidP="00176AA6"/>
        </w:tc>
      </w:tr>
      <w:tr w:rsidR="003009E7" w:rsidRPr="006D77A4" w14:paraId="61C51966" w14:textId="77777777" w:rsidTr="002F1EBF">
        <w:tc>
          <w:tcPr>
            <w:tcW w:w="230" w:type="pct"/>
          </w:tcPr>
          <w:p w14:paraId="4EFED42C" w14:textId="2F7D6E66" w:rsidR="003009E7" w:rsidRDefault="00AC4E9B" w:rsidP="003009E7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14:paraId="211E6B09" w14:textId="47305055" w:rsidR="003009E7" w:rsidRDefault="003009E7" w:rsidP="003009E7">
            <w:r>
              <w:t>El pasajero se presenta ante la cámara para la captura de rostro y abandona el proceso</w:t>
            </w:r>
          </w:p>
        </w:tc>
        <w:tc>
          <w:tcPr>
            <w:tcW w:w="692" w:type="pct"/>
            <w:shd w:val="clear" w:color="auto" w:fill="auto"/>
          </w:tcPr>
          <w:p w14:paraId="6921D1C9" w14:textId="77777777" w:rsidR="003009E7" w:rsidRDefault="003009E7" w:rsidP="003009E7">
            <w:pPr>
              <w:jc w:val="center"/>
              <w:rPr>
                <w:noProof/>
                <w:lang w:val="es"/>
              </w:rPr>
            </w:pPr>
          </w:p>
          <w:p w14:paraId="26FD03F3" w14:textId="4E79A261" w:rsidR="003009E7" w:rsidRPr="000334D7" w:rsidRDefault="003009E7" w:rsidP="003009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574313" wp14:editId="4DB4EF97">
                  <wp:extent cx="698466" cy="944063"/>
                  <wp:effectExtent l="19050" t="19050" r="26035" b="27940"/>
                  <wp:docPr id="2033129136" name="Imagen 1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129136" name="Imagen 13" descr="Icon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40" cy="9563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38D4649" w14:textId="77777777" w:rsidR="003009E7" w:rsidRPr="00E17F92" w:rsidRDefault="003009E7" w:rsidP="003009E7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D013FD4" w14:textId="23E476F8" w:rsidR="003009E7" w:rsidRPr="009D41B4" w:rsidRDefault="003009E7" w:rsidP="003009E7">
            <w:pPr>
              <w:jc w:val="left"/>
            </w:pPr>
            <w:r>
              <w:t>1- Cancelar el registro 2- Mostrar la pantalla SC0017</w:t>
            </w:r>
          </w:p>
        </w:tc>
        <w:tc>
          <w:tcPr>
            <w:tcW w:w="806" w:type="pct"/>
          </w:tcPr>
          <w:p w14:paraId="53FA5AE4" w14:textId="77777777" w:rsidR="003009E7" w:rsidRPr="00935EE3" w:rsidRDefault="003009E7" w:rsidP="003009E7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67DC37B" w14:textId="77777777" w:rsidR="003009E7" w:rsidRPr="00D51AF7" w:rsidRDefault="003009E7" w:rsidP="003009E7"/>
        </w:tc>
        <w:tc>
          <w:tcPr>
            <w:tcW w:w="501" w:type="pct"/>
          </w:tcPr>
          <w:p w14:paraId="61C119AD" w14:textId="77777777" w:rsidR="003009E7" w:rsidRPr="00B6766C" w:rsidRDefault="003009E7" w:rsidP="003009E7"/>
        </w:tc>
        <w:tc>
          <w:tcPr>
            <w:tcW w:w="356" w:type="pct"/>
            <w:shd w:val="clear" w:color="auto" w:fill="auto"/>
          </w:tcPr>
          <w:p w14:paraId="4802F370" w14:textId="77777777" w:rsidR="003009E7" w:rsidRPr="006D77A4" w:rsidRDefault="003009E7" w:rsidP="003009E7"/>
        </w:tc>
        <w:tc>
          <w:tcPr>
            <w:tcW w:w="491" w:type="pct"/>
          </w:tcPr>
          <w:p w14:paraId="3441F79D" w14:textId="77777777" w:rsidR="003009E7" w:rsidRPr="006D77A4" w:rsidRDefault="003009E7" w:rsidP="003009E7"/>
        </w:tc>
      </w:tr>
    </w:tbl>
    <w:p w14:paraId="68EE3A76" w14:textId="77777777" w:rsidR="00CC080C" w:rsidRDefault="00CC080C" w:rsidP="00BF09C4">
      <w:pPr>
        <w:spacing w:line="259" w:lineRule="auto"/>
        <w:jc w:val="left"/>
      </w:pPr>
    </w:p>
    <w:p w14:paraId="09F0650A" w14:textId="77777777" w:rsidR="00CC080C" w:rsidRDefault="00CC080C">
      <w:pPr>
        <w:spacing w:line="259" w:lineRule="auto"/>
        <w:jc w:val="left"/>
      </w:pPr>
      <w:r>
        <w:br w:type="page"/>
      </w:r>
    </w:p>
    <w:p w14:paraId="6660DA4A" w14:textId="7622226B" w:rsidR="00CC080C" w:rsidRDefault="00AC4E9B" w:rsidP="00CC080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33" w:name="_Toc132148487"/>
      <w:r>
        <w:rPr>
          <w:b/>
          <w:lang w:val="es"/>
        </w:rPr>
        <w:lastRenderedPageBreak/>
        <w:t>3</w:t>
      </w:r>
      <w:r w:rsidR="008F18B8">
        <w:rPr>
          <w:b/>
          <w:lang w:val="es"/>
        </w:rPr>
        <w:t>3</w:t>
      </w:r>
      <w:r w:rsidR="00CC080C" w:rsidRPr="00203E1C">
        <w:rPr>
          <w:b/>
          <w:lang w:val="es"/>
        </w:rPr>
        <w:t xml:space="preserve">. </w:t>
      </w:r>
      <w:r w:rsidR="00CC080C">
        <w:rPr>
          <w:b/>
          <w:w w:val="93"/>
          <w:lang w:val="es"/>
        </w:rPr>
        <w:t>Escenario de prueba</w:t>
      </w:r>
      <w:r w:rsidR="00CC080C" w:rsidRPr="00913FB7">
        <w:rPr>
          <w:b/>
          <w:w w:val="93"/>
          <w:lang w:val="es"/>
        </w:rPr>
        <w:t xml:space="preserve">: </w:t>
      </w:r>
      <w:r w:rsidR="00DC4887">
        <w:rPr>
          <w:b/>
          <w:w w:val="93"/>
          <w:lang w:val="es"/>
        </w:rPr>
        <w:t xml:space="preserve">Tiempo de espera para la </w:t>
      </w:r>
      <w:r w:rsidR="00626B4F">
        <w:rPr>
          <w:b/>
          <w:w w:val="93"/>
          <w:lang w:val="es"/>
        </w:rPr>
        <w:t>escanear</w:t>
      </w:r>
      <w:r w:rsidR="00DC4887">
        <w:rPr>
          <w:b/>
          <w:w w:val="93"/>
          <w:lang w:val="es"/>
        </w:rPr>
        <w:t xml:space="preserve"> </w:t>
      </w:r>
      <w:r w:rsidR="00D86FAE">
        <w:rPr>
          <w:b/>
          <w:w w:val="93"/>
          <w:lang w:val="es"/>
        </w:rPr>
        <w:t>BCBP</w:t>
      </w:r>
      <w:r w:rsidR="00DC4887">
        <w:rPr>
          <w:b/>
          <w:w w:val="93"/>
          <w:lang w:val="es"/>
        </w:rPr>
        <w:t xml:space="preserve"> es agotado</w:t>
      </w:r>
      <w:bookmarkEnd w:id="3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CC080C" w:rsidRPr="00C65434" w14:paraId="79DD0049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CA348C9" w14:textId="77777777" w:rsidR="00CC080C" w:rsidRPr="00C65434" w:rsidRDefault="00CC080C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0F2C232F" w14:textId="77777777" w:rsidR="00CC080C" w:rsidRPr="00C65434" w:rsidRDefault="00CC080C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2B4E8596" w14:textId="77777777" w:rsidR="00CC080C" w:rsidRPr="00C65434" w:rsidRDefault="00CC080C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7E679837" w14:textId="77777777" w:rsidR="00CC080C" w:rsidRPr="00C65434" w:rsidRDefault="00CC080C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6747762E" w14:textId="77777777" w:rsidR="00CC080C" w:rsidRPr="00C65434" w:rsidRDefault="00CC080C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3B8DBAD2" w14:textId="77777777" w:rsidR="00CC080C" w:rsidRDefault="00CC080C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4744EAA6" w14:textId="77777777" w:rsidR="00CC080C" w:rsidRPr="0034107E" w:rsidRDefault="00CC080C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EAAC69" w14:textId="77777777" w:rsidR="00CC080C" w:rsidRPr="0034107E" w:rsidRDefault="00CC080C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AE50445" w14:textId="77777777" w:rsidR="00CC080C" w:rsidRPr="0034107E" w:rsidRDefault="00CC080C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3EE1B9E3" w14:textId="77777777" w:rsidR="00CC080C" w:rsidRPr="00C65434" w:rsidRDefault="00CC080C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74A505D0" w14:textId="77777777" w:rsidR="00CC080C" w:rsidRPr="00C65434" w:rsidRDefault="00CC080C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A786F" w:rsidRPr="006D77A4" w14:paraId="53B512B3" w14:textId="77777777" w:rsidTr="002F1EBF">
        <w:tc>
          <w:tcPr>
            <w:tcW w:w="230" w:type="pct"/>
          </w:tcPr>
          <w:p w14:paraId="3E7ECDDA" w14:textId="1F942A8F" w:rsidR="007A786F" w:rsidRDefault="00AC4E9B" w:rsidP="007A786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21ABF725" w14:textId="77777777" w:rsidR="007A786F" w:rsidRDefault="007A786F" w:rsidP="007A786F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5D34FCD7" w14:textId="2BE1292C" w:rsidR="007A786F" w:rsidRDefault="007A786F" w:rsidP="007A786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7F54237" wp14:editId="16FA31E4">
                  <wp:extent cx="701386" cy="859054"/>
                  <wp:effectExtent l="19050" t="19050" r="22860" b="17780"/>
                  <wp:docPr id="1876607756" name="Imagen 187660775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42BE7DD5" w14:textId="77777777" w:rsidR="007A786F" w:rsidRPr="00E17F92" w:rsidRDefault="007A786F" w:rsidP="007A786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AFE671E" w14:textId="5355FE2D" w:rsidR="007A786F" w:rsidRPr="00E17F92" w:rsidRDefault="00DF2290" w:rsidP="007A786F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0CC6ED1A" w14:textId="77777777" w:rsidR="007A786F" w:rsidRPr="00935EE3" w:rsidRDefault="007A786F" w:rsidP="007A786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682B405" w14:textId="77777777" w:rsidR="007A786F" w:rsidRPr="00D51AF7" w:rsidRDefault="007A786F" w:rsidP="007A786F"/>
        </w:tc>
        <w:tc>
          <w:tcPr>
            <w:tcW w:w="501" w:type="pct"/>
          </w:tcPr>
          <w:p w14:paraId="1F40F8CA" w14:textId="77777777" w:rsidR="007A786F" w:rsidRPr="00B6766C" w:rsidRDefault="007A786F" w:rsidP="007A786F"/>
        </w:tc>
        <w:tc>
          <w:tcPr>
            <w:tcW w:w="356" w:type="pct"/>
            <w:shd w:val="clear" w:color="auto" w:fill="auto"/>
          </w:tcPr>
          <w:p w14:paraId="1A95101D" w14:textId="77777777" w:rsidR="007A786F" w:rsidRPr="006D77A4" w:rsidRDefault="007A786F" w:rsidP="007A786F"/>
        </w:tc>
        <w:tc>
          <w:tcPr>
            <w:tcW w:w="491" w:type="pct"/>
          </w:tcPr>
          <w:p w14:paraId="6397DAE3" w14:textId="77777777" w:rsidR="007A786F" w:rsidRPr="006D77A4" w:rsidRDefault="007A786F" w:rsidP="007A786F"/>
        </w:tc>
      </w:tr>
      <w:tr w:rsidR="000D19DA" w:rsidRPr="006D77A4" w14:paraId="7F1205D1" w14:textId="77777777" w:rsidTr="001300AB">
        <w:trPr>
          <w:trHeight w:val="692"/>
        </w:trPr>
        <w:tc>
          <w:tcPr>
            <w:tcW w:w="230" w:type="pct"/>
          </w:tcPr>
          <w:p w14:paraId="1B99C87A" w14:textId="0E4CA0EA" w:rsidR="000D19DA" w:rsidRDefault="00AC4E9B" w:rsidP="000D19D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75ACB51A" w14:textId="7BAC8E16" w:rsidR="000D19DA" w:rsidRDefault="000D19DA" w:rsidP="000D19DA">
            <w:r>
              <w:t xml:space="preserve">El pasajero </w:t>
            </w:r>
            <w:r w:rsidR="007F1FD6">
              <w:t xml:space="preserve">no </w:t>
            </w:r>
            <w:r>
              <w:t>presenta el BCBP</w:t>
            </w:r>
            <w:r w:rsidR="007D5A09">
              <w:t xml:space="preserve"> </w:t>
            </w:r>
            <w:r w:rsidR="00006527">
              <w:t>(máximo 10 segundos)</w:t>
            </w:r>
          </w:p>
        </w:tc>
        <w:tc>
          <w:tcPr>
            <w:tcW w:w="692" w:type="pct"/>
            <w:shd w:val="clear" w:color="auto" w:fill="auto"/>
          </w:tcPr>
          <w:p w14:paraId="7DAC9CE7" w14:textId="5F7BAA74" w:rsidR="000D19DA" w:rsidRDefault="001300AB" w:rsidP="000D19DA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647125D" wp14:editId="0F9834AF">
                  <wp:extent cx="701386" cy="859054"/>
                  <wp:effectExtent l="19050" t="19050" r="22860" b="17780"/>
                  <wp:docPr id="2020817853" name="Imagen 202081785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5D745D2E" w14:textId="77777777" w:rsidR="000D19DA" w:rsidRPr="00E17F92" w:rsidRDefault="000D19DA" w:rsidP="000D19DA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20C50DD" w14:textId="6FE98D53" w:rsidR="000D19DA" w:rsidRPr="00E17F92" w:rsidRDefault="000D19DA" w:rsidP="000D19DA">
            <w:pPr>
              <w:jc w:val="left"/>
              <w:rPr>
                <w:u w:val="single"/>
              </w:rPr>
            </w:pPr>
            <w:r>
              <w:t xml:space="preserve">1- </w:t>
            </w:r>
            <w:r w:rsidR="007F1FD6">
              <w:t>Instruir nuevamente al pasajero para que presente el BCBP a partir de la pantalla SC000</w:t>
            </w:r>
            <w:r w:rsidR="003A7AEC">
              <w:t>2</w:t>
            </w:r>
          </w:p>
        </w:tc>
        <w:tc>
          <w:tcPr>
            <w:tcW w:w="806" w:type="pct"/>
          </w:tcPr>
          <w:p w14:paraId="0D870D5F" w14:textId="77777777" w:rsidR="000D19DA" w:rsidRPr="00935EE3" w:rsidRDefault="000D19DA" w:rsidP="000D19DA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118BC3F" w14:textId="77777777" w:rsidR="000D19DA" w:rsidRPr="00D51AF7" w:rsidRDefault="000D19DA" w:rsidP="000D19DA"/>
        </w:tc>
        <w:tc>
          <w:tcPr>
            <w:tcW w:w="501" w:type="pct"/>
          </w:tcPr>
          <w:p w14:paraId="7CFA8258" w14:textId="77777777" w:rsidR="000D19DA" w:rsidRPr="00B6766C" w:rsidRDefault="000D19DA" w:rsidP="000D19DA"/>
        </w:tc>
        <w:tc>
          <w:tcPr>
            <w:tcW w:w="356" w:type="pct"/>
            <w:shd w:val="clear" w:color="auto" w:fill="auto"/>
          </w:tcPr>
          <w:p w14:paraId="3167526C" w14:textId="77777777" w:rsidR="000D19DA" w:rsidRPr="006D77A4" w:rsidRDefault="000D19DA" w:rsidP="000D19DA"/>
        </w:tc>
        <w:tc>
          <w:tcPr>
            <w:tcW w:w="491" w:type="pct"/>
          </w:tcPr>
          <w:p w14:paraId="63D1B4CD" w14:textId="77777777" w:rsidR="000D19DA" w:rsidRPr="006D77A4" w:rsidRDefault="000D19DA" w:rsidP="000D19DA"/>
        </w:tc>
      </w:tr>
    </w:tbl>
    <w:p w14:paraId="229320B6" w14:textId="77777777" w:rsidR="00355993" w:rsidRDefault="00355993" w:rsidP="00BF09C4">
      <w:pPr>
        <w:spacing w:line="259" w:lineRule="auto"/>
        <w:jc w:val="left"/>
      </w:pPr>
    </w:p>
    <w:p w14:paraId="1112D0B9" w14:textId="77777777" w:rsidR="00355993" w:rsidRDefault="00355993">
      <w:pPr>
        <w:spacing w:line="259" w:lineRule="auto"/>
        <w:jc w:val="left"/>
      </w:pPr>
      <w:r>
        <w:br w:type="page"/>
      </w:r>
    </w:p>
    <w:p w14:paraId="03BB2004" w14:textId="6D5E9EA3" w:rsidR="00090AB6" w:rsidRPr="002707F1" w:rsidRDefault="00AC4E9B" w:rsidP="002707F1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4" w:name="_Toc132148488"/>
      <w:r>
        <w:rPr>
          <w:b/>
          <w:lang w:val="es"/>
        </w:rPr>
        <w:lastRenderedPageBreak/>
        <w:t>3</w:t>
      </w:r>
      <w:r w:rsidR="008F18B8">
        <w:rPr>
          <w:b/>
          <w:lang w:val="es"/>
        </w:rPr>
        <w:t>4</w:t>
      </w:r>
      <w:r w:rsidR="00090AB6" w:rsidRPr="00203E1C">
        <w:rPr>
          <w:b/>
          <w:lang w:val="es"/>
        </w:rPr>
        <w:t xml:space="preserve">. </w:t>
      </w:r>
      <w:r w:rsidR="00090AB6" w:rsidRPr="002707F1">
        <w:rPr>
          <w:b/>
          <w:lang w:val="es"/>
        </w:rPr>
        <w:t>Escenario de prueba: Tiempo de espera para la captura de documento es agotado</w:t>
      </w:r>
      <w:bookmarkEnd w:id="3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090AB6" w:rsidRPr="00C65434" w14:paraId="58C5F4E8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3CC7DBC5" w14:textId="77777777" w:rsidR="00090AB6" w:rsidRPr="00C65434" w:rsidRDefault="00090AB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5A46F5BF" w14:textId="77777777" w:rsidR="00090AB6" w:rsidRPr="00C65434" w:rsidRDefault="00090AB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6F4E90C7" w14:textId="77777777" w:rsidR="00090AB6" w:rsidRPr="00C65434" w:rsidRDefault="00090AB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34150DD1" w14:textId="77777777" w:rsidR="00090AB6" w:rsidRPr="00C65434" w:rsidRDefault="00090AB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26BFD794" w14:textId="77777777" w:rsidR="00090AB6" w:rsidRPr="00C65434" w:rsidRDefault="00090AB6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28BE1BA3" w14:textId="77777777" w:rsidR="00090AB6" w:rsidRDefault="00090AB6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20371203" w14:textId="77777777" w:rsidR="00090AB6" w:rsidRPr="0034107E" w:rsidRDefault="00090AB6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BBAAFBD" w14:textId="77777777" w:rsidR="00090AB6" w:rsidRPr="0034107E" w:rsidRDefault="00090AB6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3F4DDC5" w14:textId="77777777" w:rsidR="00090AB6" w:rsidRPr="0034107E" w:rsidRDefault="00090AB6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23ECAF00" w14:textId="77777777" w:rsidR="00090AB6" w:rsidRPr="00C65434" w:rsidRDefault="00090AB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A026412" w14:textId="77777777" w:rsidR="00090AB6" w:rsidRPr="00C65434" w:rsidRDefault="00090AB6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90AB6" w:rsidRPr="006D77A4" w14:paraId="50FA2513" w14:textId="77777777" w:rsidTr="002F1EBF">
        <w:tc>
          <w:tcPr>
            <w:tcW w:w="230" w:type="pct"/>
          </w:tcPr>
          <w:p w14:paraId="39BA3A5D" w14:textId="3A75B0F4" w:rsidR="00090AB6" w:rsidRDefault="00AC4E9B" w:rsidP="002F1EB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385DDEB2" w14:textId="77777777" w:rsidR="00090AB6" w:rsidRDefault="00090AB6" w:rsidP="002F1EBF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04353580" w14:textId="77777777" w:rsidR="00090AB6" w:rsidRDefault="00090AB6" w:rsidP="002F1EB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8F25C15" wp14:editId="14C36195">
                  <wp:extent cx="701386" cy="859054"/>
                  <wp:effectExtent l="19050" t="19050" r="22860" b="17780"/>
                  <wp:docPr id="857004644" name="Imagen 85700464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18" cy="895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08521305" w14:textId="77777777" w:rsidR="00090AB6" w:rsidRPr="00E17F92" w:rsidRDefault="00090AB6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FB05E0A" w14:textId="478A6093" w:rsidR="00090AB6" w:rsidRPr="00E17F92" w:rsidRDefault="00DF2290" w:rsidP="002F1EBF">
            <w:pPr>
              <w:jc w:val="left"/>
              <w:rPr>
                <w:u w:val="single"/>
              </w:rPr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3C147A74" w14:textId="77777777" w:rsidR="00090AB6" w:rsidRPr="00935EE3" w:rsidRDefault="00090AB6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78AA7F4A" w14:textId="77777777" w:rsidR="00090AB6" w:rsidRPr="00D51AF7" w:rsidRDefault="00090AB6" w:rsidP="002F1EBF"/>
        </w:tc>
        <w:tc>
          <w:tcPr>
            <w:tcW w:w="501" w:type="pct"/>
          </w:tcPr>
          <w:p w14:paraId="3FE24134" w14:textId="77777777" w:rsidR="00090AB6" w:rsidRPr="00B6766C" w:rsidRDefault="00090AB6" w:rsidP="002F1EBF"/>
        </w:tc>
        <w:tc>
          <w:tcPr>
            <w:tcW w:w="356" w:type="pct"/>
            <w:shd w:val="clear" w:color="auto" w:fill="auto"/>
          </w:tcPr>
          <w:p w14:paraId="65EC4387" w14:textId="77777777" w:rsidR="00090AB6" w:rsidRPr="006D77A4" w:rsidRDefault="00090AB6" w:rsidP="002F1EBF"/>
        </w:tc>
        <w:tc>
          <w:tcPr>
            <w:tcW w:w="491" w:type="pct"/>
          </w:tcPr>
          <w:p w14:paraId="33E77181" w14:textId="77777777" w:rsidR="00090AB6" w:rsidRPr="006D77A4" w:rsidRDefault="00090AB6" w:rsidP="002F1EBF"/>
        </w:tc>
      </w:tr>
      <w:tr w:rsidR="00380D5C" w:rsidRPr="006D77A4" w14:paraId="56BFF9EB" w14:textId="77777777" w:rsidTr="002F1EBF">
        <w:tc>
          <w:tcPr>
            <w:tcW w:w="230" w:type="pct"/>
          </w:tcPr>
          <w:p w14:paraId="276D211F" w14:textId="69430814" w:rsidR="00380D5C" w:rsidRDefault="00AC4E9B" w:rsidP="00380D5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209C6639" w14:textId="36FD25F6" w:rsidR="00380D5C" w:rsidRDefault="00380D5C" w:rsidP="00380D5C">
            <w:r>
              <w:t>El pasajero presenta el BCBP</w:t>
            </w:r>
          </w:p>
        </w:tc>
        <w:tc>
          <w:tcPr>
            <w:tcW w:w="692" w:type="pct"/>
            <w:shd w:val="clear" w:color="auto" w:fill="auto"/>
          </w:tcPr>
          <w:p w14:paraId="2B0A68E2" w14:textId="22924249" w:rsidR="00380D5C" w:rsidRDefault="00380D5C" w:rsidP="00380D5C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005BF90" wp14:editId="5792D75F">
                  <wp:extent cx="661154" cy="887217"/>
                  <wp:effectExtent l="19050" t="19050" r="24765" b="27305"/>
                  <wp:docPr id="1704748039" name="Imagen 170474803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"/>
              </w:rPr>
              <w:drawing>
                <wp:inline distT="0" distB="0" distL="0" distR="0" wp14:anchorId="375D2C1B" wp14:editId="0C71E46C">
                  <wp:extent cx="685800" cy="912823"/>
                  <wp:effectExtent l="19050" t="19050" r="19050" b="20955"/>
                  <wp:docPr id="775840486" name="Imagen 77584048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7DD942A" w14:textId="77777777" w:rsidR="00380D5C" w:rsidRPr="00E17F92" w:rsidRDefault="00380D5C" w:rsidP="00380D5C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A89EB58" w14:textId="77777777" w:rsidR="00380D5C" w:rsidRDefault="00380D5C" w:rsidP="00380D5C">
            <w:pPr>
              <w:jc w:val="left"/>
            </w:pPr>
            <w:r>
              <w:t>1- Informar al pasajero que se está leyendo el BCBP a partir de la pantalla SC0003</w:t>
            </w:r>
          </w:p>
          <w:p w14:paraId="78927CE6" w14:textId="281671E0" w:rsidR="00380D5C" w:rsidRPr="00E17F92" w:rsidRDefault="00380D5C" w:rsidP="00380D5C">
            <w:pPr>
              <w:jc w:val="left"/>
              <w:rPr>
                <w:u w:val="single"/>
              </w:rPr>
            </w:pPr>
            <w:r w:rsidRPr="004C52CF">
              <w:t>2- Instruir al pasajero para la lectura del documento si el BCBP es correcto</w:t>
            </w:r>
            <w:r>
              <w:t xml:space="preserve"> a partir de la pantalla SC0009</w:t>
            </w:r>
          </w:p>
        </w:tc>
        <w:tc>
          <w:tcPr>
            <w:tcW w:w="806" w:type="pct"/>
          </w:tcPr>
          <w:p w14:paraId="26CE6E2E" w14:textId="77777777" w:rsidR="00380D5C" w:rsidRPr="00935EE3" w:rsidRDefault="00380D5C" w:rsidP="00380D5C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865A078" w14:textId="77777777" w:rsidR="00380D5C" w:rsidRPr="00D51AF7" w:rsidRDefault="00380D5C" w:rsidP="00380D5C"/>
        </w:tc>
        <w:tc>
          <w:tcPr>
            <w:tcW w:w="501" w:type="pct"/>
          </w:tcPr>
          <w:p w14:paraId="4DC9F98E" w14:textId="77777777" w:rsidR="00380D5C" w:rsidRPr="00B6766C" w:rsidRDefault="00380D5C" w:rsidP="00380D5C"/>
        </w:tc>
        <w:tc>
          <w:tcPr>
            <w:tcW w:w="356" w:type="pct"/>
            <w:shd w:val="clear" w:color="auto" w:fill="auto"/>
          </w:tcPr>
          <w:p w14:paraId="58778DE2" w14:textId="77777777" w:rsidR="00380D5C" w:rsidRPr="006D77A4" w:rsidRDefault="00380D5C" w:rsidP="00380D5C"/>
        </w:tc>
        <w:tc>
          <w:tcPr>
            <w:tcW w:w="491" w:type="pct"/>
          </w:tcPr>
          <w:p w14:paraId="7D8AF402" w14:textId="77777777" w:rsidR="00380D5C" w:rsidRPr="006D77A4" w:rsidRDefault="00380D5C" w:rsidP="00380D5C"/>
        </w:tc>
      </w:tr>
      <w:tr w:rsidR="000D19DA" w:rsidRPr="006D77A4" w14:paraId="2F57FA93" w14:textId="77777777" w:rsidTr="002F1EBF">
        <w:tc>
          <w:tcPr>
            <w:tcW w:w="230" w:type="pct"/>
          </w:tcPr>
          <w:p w14:paraId="2527E614" w14:textId="6A8575EF" w:rsidR="000D19DA" w:rsidRDefault="00AC4E9B" w:rsidP="000D19DA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06B25E44" w14:textId="2120ED11" w:rsidR="00316CA1" w:rsidRDefault="000D19DA" w:rsidP="000D19DA">
            <w:r>
              <w:t xml:space="preserve">Se vence el tiempo </w:t>
            </w:r>
            <w:r w:rsidR="005771D3">
              <w:t xml:space="preserve">de espera </w:t>
            </w:r>
            <w:r>
              <w:t xml:space="preserve">para </w:t>
            </w:r>
            <w:r w:rsidR="00152774">
              <w:t>escanear el</w:t>
            </w:r>
            <w:r>
              <w:t xml:space="preserve"> documento </w:t>
            </w:r>
            <w:r w:rsidR="00316CA1">
              <w:lastRenderedPageBreak/>
              <w:t>(máximo 10 segundos)</w:t>
            </w:r>
          </w:p>
        </w:tc>
        <w:tc>
          <w:tcPr>
            <w:tcW w:w="692" w:type="pct"/>
            <w:shd w:val="clear" w:color="auto" w:fill="auto"/>
          </w:tcPr>
          <w:p w14:paraId="58C7A51E" w14:textId="77777777" w:rsidR="000473B5" w:rsidRDefault="000473B5" w:rsidP="000D19DA">
            <w:pPr>
              <w:jc w:val="center"/>
              <w:rPr>
                <w:noProof/>
              </w:rPr>
            </w:pPr>
          </w:p>
          <w:p w14:paraId="03D717BF" w14:textId="378A8972" w:rsidR="000D19DA" w:rsidRDefault="000D19DA" w:rsidP="000D19DA">
            <w:pPr>
              <w:jc w:val="center"/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82BA2D" wp14:editId="342D46F6">
                  <wp:extent cx="698466" cy="944063"/>
                  <wp:effectExtent l="19050" t="19050" r="26035" b="27940"/>
                  <wp:docPr id="599479022" name="Imagen 59947902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129136" name="Imagen 13" descr="Icon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40" cy="9563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6DB6A0F9" w14:textId="77777777" w:rsidR="000D19DA" w:rsidRPr="00E17F92" w:rsidRDefault="000D19DA" w:rsidP="000D19DA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2B7AE6B3" w14:textId="3CF321E5" w:rsidR="00E14D67" w:rsidRDefault="000D19DA" w:rsidP="000D19DA">
            <w:pPr>
              <w:jc w:val="left"/>
            </w:pPr>
            <w:r>
              <w:t xml:space="preserve">1- </w:t>
            </w:r>
            <w:r w:rsidR="00E14D67">
              <w:t>Reintentar escaneo con motivo TIMEOUT</w:t>
            </w:r>
          </w:p>
          <w:p w14:paraId="5D5AE3D1" w14:textId="2BBE1C18" w:rsidR="000D19DA" w:rsidRDefault="00E14D67" w:rsidP="000D19DA">
            <w:pPr>
              <w:jc w:val="left"/>
            </w:pPr>
            <w:r>
              <w:lastRenderedPageBreak/>
              <w:t xml:space="preserve">2- </w:t>
            </w:r>
            <w:r w:rsidR="000D19DA">
              <w:t>Cancelar el registro 2- Mostrar la pantalla SC0017</w:t>
            </w:r>
          </w:p>
          <w:p w14:paraId="124A5F34" w14:textId="085FC6D1" w:rsidR="00977C65" w:rsidRPr="00E17F92" w:rsidRDefault="00977C65" w:rsidP="000D19DA">
            <w:pPr>
              <w:jc w:val="left"/>
              <w:rPr>
                <w:u w:val="single"/>
              </w:rPr>
            </w:pPr>
          </w:p>
        </w:tc>
        <w:tc>
          <w:tcPr>
            <w:tcW w:w="806" w:type="pct"/>
          </w:tcPr>
          <w:p w14:paraId="4A331359" w14:textId="77777777" w:rsidR="000D19DA" w:rsidRPr="00935EE3" w:rsidRDefault="000D19DA" w:rsidP="000D19DA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247A25C9" w14:textId="77777777" w:rsidR="000D19DA" w:rsidRPr="00D51AF7" w:rsidRDefault="000D19DA" w:rsidP="000D19DA"/>
        </w:tc>
        <w:tc>
          <w:tcPr>
            <w:tcW w:w="501" w:type="pct"/>
          </w:tcPr>
          <w:p w14:paraId="7D084B6F" w14:textId="77777777" w:rsidR="000D19DA" w:rsidRPr="00B6766C" w:rsidRDefault="000D19DA" w:rsidP="000D19DA"/>
        </w:tc>
        <w:tc>
          <w:tcPr>
            <w:tcW w:w="356" w:type="pct"/>
            <w:shd w:val="clear" w:color="auto" w:fill="auto"/>
          </w:tcPr>
          <w:p w14:paraId="4242E31A" w14:textId="77777777" w:rsidR="000D19DA" w:rsidRPr="006D77A4" w:rsidRDefault="000D19DA" w:rsidP="000D19DA"/>
        </w:tc>
        <w:tc>
          <w:tcPr>
            <w:tcW w:w="491" w:type="pct"/>
          </w:tcPr>
          <w:p w14:paraId="1B0F2700" w14:textId="77777777" w:rsidR="000D19DA" w:rsidRPr="006D77A4" w:rsidRDefault="000D19DA" w:rsidP="000D19DA"/>
        </w:tc>
      </w:tr>
    </w:tbl>
    <w:p w14:paraId="350C540E" w14:textId="5D34AF7E" w:rsidR="00BF09C4" w:rsidRDefault="00BF09C4" w:rsidP="00BF09C4">
      <w:pPr>
        <w:spacing w:line="259" w:lineRule="auto"/>
        <w:jc w:val="left"/>
      </w:pPr>
    </w:p>
    <w:p w14:paraId="7849CE4D" w14:textId="5085A70C" w:rsidR="00E8302F" w:rsidRDefault="00E8302F">
      <w:pPr>
        <w:spacing w:line="259" w:lineRule="auto"/>
        <w:jc w:val="left"/>
      </w:pPr>
      <w:r>
        <w:br w:type="page"/>
      </w:r>
    </w:p>
    <w:p w14:paraId="7694C870" w14:textId="2074D166" w:rsidR="00E8302F" w:rsidRPr="002707F1" w:rsidRDefault="00E8302F" w:rsidP="002707F1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5" w:name="_Toc132148489"/>
      <w:r>
        <w:rPr>
          <w:b/>
          <w:lang w:val="es"/>
        </w:rPr>
        <w:lastRenderedPageBreak/>
        <w:t>3</w:t>
      </w:r>
      <w:r w:rsidR="008F18B8">
        <w:rPr>
          <w:b/>
          <w:lang w:val="es"/>
        </w:rPr>
        <w:t>5</w:t>
      </w:r>
      <w:r w:rsidRPr="00203E1C">
        <w:rPr>
          <w:b/>
          <w:lang w:val="es"/>
        </w:rPr>
        <w:t xml:space="preserve">. </w:t>
      </w:r>
      <w:r w:rsidRPr="002707F1">
        <w:rPr>
          <w:b/>
          <w:lang w:val="es"/>
        </w:rPr>
        <w:t>Escenario de prueba: Tiempo de espera para la captura de rostro es agotado</w:t>
      </w:r>
      <w:bookmarkEnd w:id="3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E8302F" w:rsidRPr="00C65434" w14:paraId="7255AB30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896B69A" w14:textId="77777777" w:rsidR="00E8302F" w:rsidRPr="00C65434" w:rsidRDefault="00E8302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68E7E951" w14:textId="77777777" w:rsidR="00E8302F" w:rsidRPr="00C65434" w:rsidRDefault="00E8302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23EEAB2F" w14:textId="77777777" w:rsidR="00E8302F" w:rsidRPr="00C65434" w:rsidRDefault="00E8302F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1629ECFD" w14:textId="77777777" w:rsidR="00E8302F" w:rsidRPr="00C65434" w:rsidRDefault="00E8302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61756140" w14:textId="77777777" w:rsidR="00E8302F" w:rsidRPr="00C65434" w:rsidRDefault="00E8302F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6F20CF0E" w14:textId="77777777" w:rsidR="00E8302F" w:rsidRDefault="00E8302F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58B4411F" w14:textId="77777777" w:rsidR="00E8302F" w:rsidRPr="0034107E" w:rsidRDefault="00E8302F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63337FA" w14:textId="77777777" w:rsidR="00E8302F" w:rsidRPr="0034107E" w:rsidRDefault="00E8302F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5F73302" w14:textId="77777777" w:rsidR="00E8302F" w:rsidRPr="0034107E" w:rsidRDefault="00E8302F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376CAE9E" w14:textId="77777777" w:rsidR="00E8302F" w:rsidRPr="00C65434" w:rsidRDefault="00E8302F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F73A389" w14:textId="77777777" w:rsidR="00E8302F" w:rsidRPr="00C65434" w:rsidRDefault="00E8302F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8302F" w:rsidRPr="006D77A4" w14:paraId="42EB12FA" w14:textId="77777777" w:rsidTr="002F1EBF">
        <w:tc>
          <w:tcPr>
            <w:tcW w:w="230" w:type="pct"/>
          </w:tcPr>
          <w:p w14:paraId="5A522E89" w14:textId="4394136A" w:rsidR="00E8302F" w:rsidRDefault="00AC4E9B" w:rsidP="002F1EB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1DD023E6" w14:textId="77777777" w:rsidR="00E8302F" w:rsidRDefault="00E8302F" w:rsidP="002F1EBF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54FDF822" w14:textId="77777777" w:rsidR="00E8302F" w:rsidRDefault="00E8302F" w:rsidP="002F1EBF">
            <w:pPr>
              <w:jc w:val="center"/>
              <w:rPr>
                <w:noProof/>
                <w:lang w:val="es"/>
              </w:rPr>
            </w:pPr>
          </w:p>
          <w:p w14:paraId="2E25186E" w14:textId="77777777" w:rsidR="00E8302F" w:rsidRDefault="00E8302F" w:rsidP="002F1EB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6D28998" wp14:editId="55F5520D">
                  <wp:extent cx="669020" cy="888480"/>
                  <wp:effectExtent l="19050" t="19050" r="17145" b="26035"/>
                  <wp:docPr id="1335807872" name="Imagen 133580787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17" cy="914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6026F2E6" w14:textId="77777777" w:rsidR="00E8302F" w:rsidRPr="00E17F92" w:rsidRDefault="00E8302F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1415192" w14:textId="77777777" w:rsidR="00E8302F" w:rsidRPr="000F45DF" w:rsidRDefault="00E8302F" w:rsidP="002F1EBF">
            <w:pPr>
              <w:jc w:val="left"/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51E33D15" w14:textId="77777777" w:rsidR="00E8302F" w:rsidRPr="00935EE3" w:rsidRDefault="00E8302F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5AB2FD0" w14:textId="77777777" w:rsidR="00E8302F" w:rsidRPr="00D51AF7" w:rsidRDefault="00E8302F" w:rsidP="002F1EBF"/>
        </w:tc>
        <w:tc>
          <w:tcPr>
            <w:tcW w:w="501" w:type="pct"/>
          </w:tcPr>
          <w:p w14:paraId="63560897" w14:textId="77777777" w:rsidR="00E8302F" w:rsidRPr="00B6766C" w:rsidRDefault="00E8302F" w:rsidP="002F1EBF"/>
        </w:tc>
        <w:tc>
          <w:tcPr>
            <w:tcW w:w="356" w:type="pct"/>
            <w:shd w:val="clear" w:color="auto" w:fill="auto"/>
          </w:tcPr>
          <w:p w14:paraId="76947460" w14:textId="77777777" w:rsidR="00E8302F" w:rsidRPr="006D77A4" w:rsidRDefault="00E8302F" w:rsidP="002F1EBF"/>
        </w:tc>
        <w:tc>
          <w:tcPr>
            <w:tcW w:w="491" w:type="pct"/>
          </w:tcPr>
          <w:p w14:paraId="384179D1" w14:textId="77777777" w:rsidR="00E8302F" w:rsidRPr="006D77A4" w:rsidRDefault="00E8302F" w:rsidP="002F1EBF"/>
        </w:tc>
      </w:tr>
      <w:tr w:rsidR="00E8302F" w:rsidRPr="006D77A4" w14:paraId="3A6529B1" w14:textId="77777777" w:rsidTr="002F1EBF">
        <w:tc>
          <w:tcPr>
            <w:tcW w:w="230" w:type="pct"/>
          </w:tcPr>
          <w:p w14:paraId="4F43E8AC" w14:textId="47185ADE" w:rsidR="00E8302F" w:rsidRDefault="00AC4E9B" w:rsidP="002F1EB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7B41DEE1" w14:textId="77777777" w:rsidR="00E8302F" w:rsidRDefault="00E8302F" w:rsidP="002F1EBF">
            <w:r>
              <w:t>El pasajero presenta el BCBP</w:t>
            </w:r>
          </w:p>
        </w:tc>
        <w:tc>
          <w:tcPr>
            <w:tcW w:w="692" w:type="pct"/>
            <w:shd w:val="clear" w:color="auto" w:fill="auto"/>
          </w:tcPr>
          <w:p w14:paraId="29105A1F" w14:textId="77777777" w:rsidR="00E8302F" w:rsidRDefault="00E8302F" w:rsidP="002F1EB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F59A1A7" wp14:editId="6C9B50D7">
                  <wp:extent cx="661154" cy="887217"/>
                  <wp:effectExtent l="19050" t="19050" r="24765" b="27305"/>
                  <wp:docPr id="317127117" name="Imagen 31712711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"/>
              </w:rPr>
              <w:drawing>
                <wp:inline distT="0" distB="0" distL="0" distR="0" wp14:anchorId="1D794BC2" wp14:editId="515C0A7F">
                  <wp:extent cx="685800" cy="912823"/>
                  <wp:effectExtent l="19050" t="19050" r="19050" b="20955"/>
                  <wp:docPr id="1531602624" name="Imagen 1531602624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35E1ED1" w14:textId="77777777" w:rsidR="00E8302F" w:rsidRPr="00E17F92" w:rsidRDefault="00E8302F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CD123AB" w14:textId="77777777" w:rsidR="00E8302F" w:rsidRDefault="00E8302F" w:rsidP="002F1EBF">
            <w:pPr>
              <w:jc w:val="left"/>
            </w:pPr>
            <w:r>
              <w:t>1- Informar al pasajero que se está leyendo el BCBP a partir de la pantalla SC0003</w:t>
            </w:r>
          </w:p>
          <w:p w14:paraId="7E525F1D" w14:textId="77777777" w:rsidR="00E8302F" w:rsidRPr="004C52CF" w:rsidRDefault="00E8302F" w:rsidP="002F1EBF">
            <w:pPr>
              <w:jc w:val="left"/>
            </w:pPr>
            <w:r w:rsidRPr="004C52CF">
              <w:t>2- Instruir al pasajero para la lectura del documento si el BCBP es correcto</w:t>
            </w:r>
            <w:r>
              <w:t xml:space="preserve"> a partir de la pantalla SC0009</w:t>
            </w:r>
          </w:p>
        </w:tc>
        <w:tc>
          <w:tcPr>
            <w:tcW w:w="806" w:type="pct"/>
          </w:tcPr>
          <w:p w14:paraId="3917CF73" w14:textId="77777777" w:rsidR="00E8302F" w:rsidRPr="00935EE3" w:rsidRDefault="00E8302F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617E489D" w14:textId="77777777" w:rsidR="00E8302F" w:rsidRPr="00D51AF7" w:rsidRDefault="00E8302F" w:rsidP="002F1EBF"/>
        </w:tc>
        <w:tc>
          <w:tcPr>
            <w:tcW w:w="501" w:type="pct"/>
          </w:tcPr>
          <w:p w14:paraId="44B4A712" w14:textId="77777777" w:rsidR="00E8302F" w:rsidRPr="00B6766C" w:rsidRDefault="00E8302F" w:rsidP="002F1EBF"/>
        </w:tc>
        <w:tc>
          <w:tcPr>
            <w:tcW w:w="356" w:type="pct"/>
            <w:shd w:val="clear" w:color="auto" w:fill="auto"/>
          </w:tcPr>
          <w:p w14:paraId="617A36ED" w14:textId="77777777" w:rsidR="00E8302F" w:rsidRPr="006D77A4" w:rsidRDefault="00E8302F" w:rsidP="002F1EBF"/>
        </w:tc>
        <w:tc>
          <w:tcPr>
            <w:tcW w:w="491" w:type="pct"/>
          </w:tcPr>
          <w:p w14:paraId="289A16B0" w14:textId="77777777" w:rsidR="00E8302F" w:rsidRPr="006D77A4" w:rsidRDefault="00E8302F" w:rsidP="002F1EBF"/>
        </w:tc>
      </w:tr>
      <w:tr w:rsidR="00E8302F" w:rsidRPr="006D77A4" w14:paraId="1E5FFBF2" w14:textId="77777777" w:rsidTr="002F1EBF">
        <w:tc>
          <w:tcPr>
            <w:tcW w:w="230" w:type="pct"/>
          </w:tcPr>
          <w:p w14:paraId="55FD3747" w14:textId="434FFAD4" w:rsidR="00E8302F" w:rsidRDefault="00AC4E9B" w:rsidP="002F1EB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6E3E7FAC" w14:textId="77777777" w:rsidR="00E8302F" w:rsidRDefault="00E8302F" w:rsidP="002F1EBF">
            <w:r>
              <w:t>El pasajero presenta el documento en el lector</w:t>
            </w:r>
          </w:p>
        </w:tc>
        <w:tc>
          <w:tcPr>
            <w:tcW w:w="692" w:type="pct"/>
            <w:shd w:val="clear" w:color="auto" w:fill="auto"/>
          </w:tcPr>
          <w:p w14:paraId="6EB4E45D" w14:textId="77777777" w:rsidR="00E8302F" w:rsidRDefault="00E8302F" w:rsidP="002F1EBF">
            <w:pPr>
              <w:jc w:val="center"/>
              <w:rPr>
                <w:noProof/>
                <w:lang w:val="es"/>
              </w:rPr>
            </w:pPr>
          </w:p>
          <w:p w14:paraId="2CA9BFCB" w14:textId="77777777" w:rsidR="00E8302F" w:rsidRDefault="00E8302F" w:rsidP="002F1EB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530B8CBE" wp14:editId="7D23305C">
                  <wp:extent cx="677311" cy="914133"/>
                  <wp:effectExtent l="19050" t="19050" r="27940" b="19685"/>
                  <wp:docPr id="850407373" name="Imagen 85040737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8432" name="Imagen 22" descr="Interfaz de usuario gráfica, Aplicación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43" cy="925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F99E7" w14:textId="77777777" w:rsidR="00E8302F" w:rsidRDefault="00E8302F" w:rsidP="002F1EBF">
            <w:pPr>
              <w:jc w:val="center"/>
              <w:rPr>
                <w:lang w:val="es"/>
              </w:rPr>
            </w:pPr>
          </w:p>
          <w:p w14:paraId="482FED83" w14:textId="77777777" w:rsidR="00E8302F" w:rsidRDefault="00E8302F" w:rsidP="002F1EBF">
            <w:pPr>
              <w:jc w:val="center"/>
              <w:rPr>
                <w:lang w:val="es"/>
              </w:rPr>
            </w:pPr>
          </w:p>
          <w:p w14:paraId="71B79613" w14:textId="77777777" w:rsidR="00E8302F" w:rsidRDefault="00E8302F" w:rsidP="002F1EBF">
            <w:pPr>
              <w:jc w:val="center"/>
              <w:rPr>
                <w:lang w:val="es"/>
              </w:rPr>
            </w:pPr>
          </w:p>
          <w:p w14:paraId="2B054ECA" w14:textId="77777777" w:rsidR="00E8302F" w:rsidRDefault="00E8302F" w:rsidP="002F1EB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4A03235F" wp14:editId="7570C75B">
                  <wp:extent cx="669228" cy="895927"/>
                  <wp:effectExtent l="19050" t="19050" r="17145" b="19050"/>
                  <wp:docPr id="151994870" name="Imagen 151994870" descr="Una captura de pantalla de un celular de un mensaje con una fot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913234" name="Imagen 26" descr="Una captura de pantalla de un celular de un mensaje con una foto de una persona&#10;&#10;Descripción generada automáticamente con confianza baj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73" cy="9155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05AC66D7" w14:textId="77777777" w:rsidR="00E8302F" w:rsidRPr="00E17F92" w:rsidRDefault="00E8302F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41F1F636" w14:textId="77777777" w:rsidR="00E8302F" w:rsidRDefault="00E8302F" w:rsidP="002F1EBF">
            <w:pPr>
              <w:jc w:val="left"/>
            </w:pPr>
            <w:r>
              <w:t>1- Informar al pasajero sobre la lectura del documento mediante la pantalla SC0010</w:t>
            </w:r>
          </w:p>
          <w:p w14:paraId="7A7F409E" w14:textId="77777777" w:rsidR="00E8302F" w:rsidRDefault="00E8302F" w:rsidP="002F1EBF">
            <w:pPr>
              <w:jc w:val="left"/>
            </w:pPr>
            <w:r>
              <w:lastRenderedPageBreak/>
              <w:t>2- Instruir al pasajero para la captura de rostro si el documento está correcto mediante la pantalla SC0013, indicando al pasajero que mire directamente a la cámara y se quite las gafas o el sombrero</w:t>
            </w:r>
          </w:p>
          <w:p w14:paraId="7EDEE6C7" w14:textId="77777777" w:rsidR="00E8302F" w:rsidRPr="00A30AEF" w:rsidRDefault="00E8302F" w:rsidP="002F1EBF">
            <w:pPr>
              <w:jc w:val="left"/>
            </w:pPr>
            <w:r w:rsidRPr="00A30AEF">
              <w:t xml:space="preserve">3- </w:t>
            </w:r>
            <w:r>
              <w:t>Ajustar</w:t>
            </w:r>
            <w:r w:rsidRPr="00A30AEF">
              <w:t xml:space="preserve"> la altura de la pantalla de acuerdo con la altura del pasajero para mejorar la </w:t>
            </w:r>
          </w:p>
          <w:p w14:paraId="48486A63" w14:textId="77777777" w:rsidR="00E8302F" w:rsidRPr="00E17F92" w:rsidRDefault="00E8302F" w:rsidP="002F1EBF">
            <w:pPr>
              <w:jc w:val="left"/>
              <w:rPr>
                <w:u w:val="single"/>
              </w:rPr>
            </w:pPr>
            <w:r w:rsidRPr="00A30AEF">
              <w:t>experiencia del usuario y mejorar la captura de un rostro frontal</w:t>
            </w:r>
          </w:p>
        </w:tc>
        <w:tc>
          <w:tcPr>
            <w:tcW w:w="806" w:type="pct"/>
          </w:tcPr>
          <w:p w14:paraId="1D2628D1" w14:textId="77777777" w:rsidR="00E8302F" w:rsidRPr="00935EE3" w:rsidRDefault="00E8302F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BF88D07" w14:textId="77777777" w:rsidR="00E8302F" w:rsidRPr="00D51AF7" w:rsidRDefault="00E8302F" w:rsidP="002F1EBF"/>
        </w:tc>
        <w:tc>
          <w:tcPr>
            <w:tcW w:w="501" w:type="pct"/>
          </w:tcPr>
          <w:p w14:paraId="69471ABC" w14:textId="77777777" w:rsidR="00E8302F" w:rsidRPr="00B6766C" w:rsidRDefault="00E8302F" w:rsidP="002F1EBF"/>
        </w:tc>
        <w:tc>
          <w:tcPr>
            <w:tcW w:w="356" w:type="pct"/>
            <w:shd w:val="clear" w:color="auto" w:fill="auto"/>
          </w:tcPr>
          <w:p w14:paraId="67D98C4A" w14:textId="77777777" w:rsidR="00E8302F" w:rsidRPr="006D77A4" w:rsidRDefault="00E8302F" w:rsidP="002F1EBF"/>
        </w:tc>
        <w:tc>
          <w:tcPr>
            <w:tcW w:w="491" w:type="pct"/>
          </w:tcPr>
          <w:p w14:paraId="1FE7E59A" w14:textId="77777777" w:rsidR="00E8302F" w:rsidRPr="006D77A4" w:rsidRDefault="00E8302F" w:rsidP="002F1EBF"/>
        </w:tc>
      </w:tr>
      <w:tr w:rsidR="00E8302F" w:rsidRPr="006D77A4" w14:paraId="3C3910C5" w14:textId="77777777" w:rsidTr="002F1EBF">
        <w:tc>
          <w:tcPr>
            <w:tcW w:w="230" w:type="pct"/>
          </w:tcPr>
          <w:p w14:paraId="1B80BCDA" w14:textId="0373E769" w:rsidR="00E8302F" w:rsidRDefault="00AC4E9B" w:rsidP="002F1EBF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14:paraId="34D9B96F" w14:textId="74710FB7" w:rsidR="00E8302F" w:rsidRDefault="00E8302F" w:rsidP="002F1EBF">
            <w:r>
              <w:t>Se vence el tiempo de espera para la captura de rostro</w:t>
            </w:r>
            <w:r w:rsidR="003C6404">
              <w:t xml:space="preserve"> (máximo 10 segundos)</w:t>
            </w:r>
          </w:p>
        </w:tc>
        <w:tc>
          <w:tcPr>
            <w:tcW w:w="692" w:type="pct"/>
            <w:shd w:val="clear" w:color="auto" w:fill="auto"/>
          </w:tcPr>
          <w:p w14:paraId="1FABA0AE" w14:textId="3AABA7AF" w:rsidR="00E8302F" w:rsidRDefault="009014E1" w:rsidP="002F1EB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64CBBDD" wp14:editId="28CFFE94">
                  <wp:extent cx="669228" cy="895927"/>
                  <wp:effectExtent l="19050" t="19050" r="17145" b="19050"/>
                  <wp:docPr id="1279174493" name="Imagen 1279174493" descr="Una captura de pantalla de un celular de un mensaje con una fot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913234" name="Imagen 26" descr="Una captura de pantalla de un celular de un mensaje con una foto de una persona&#10;&#10;Descripción generada automáticamente con confianza baj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73" cy="9155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07E2BD0D" w14:textId="77777777" w:rsidR="00E8302F" w:rsidRPr="00E17F92" w:rsidRDefault="00E8302F" w:rsidP="00E8302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6400662" w14:textId="656B7A12" w:rsidR="00E8302F" w:rsidRPr="001065A4" w:rsidRDefault="00E8302F" w:rsidP="002F1EBF">
            <w:pPr>
              <w:jc w:val="left"/>
            </w:pPr>
            <w:r w:rsidRPr="001065A4">
              <w:t>1- Instruir al pasajero nuevamente para la correcta captura de rostro</w:t>
            </w:r>
          </w:p>
        </w:tc>
        <w:tc>
          <w:tcPr>
            <w:tcW w:w="806" w:type="pct"/>
          </w:tcPr>
          <w:p w14:paraId="3141A8E8" w14:textId="77777777" w:rsidR="00E8302F" w:rsidRPr="00935EE3" w:rsidRDefault="00E8302F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3EF994D0" w14:textId="77777777" w:rsidR="00E8302F" w:rsidRPr="00D51AF7" w:rsidRDefault="00E8302F" w:rsidP="002F1EBF"/>
        </w:tc>
        <w:tc>
          <w:tcPr>
            <w:tcW w:w="501" w:type="pct"/>
          </w:tcPr>
          <w:p w14:paraId="07CEC2D0" w14:textId="77777777" w:rsidR="00E8302F" w:rsidRPr="00B6766C" w:rsidRDefault="00E8302F" w:rsidP="002F1EBF"/>
        </w:tc>
        <w:tc>
          <w:tcPr>
            <w:tcW w:w="356" w:type="pct"/>
            <w:shd w:val="clear" w:color="auto" w:fill="auto"/>
          </w:tcPr>
          <w:p w14:paraId="22145179" w14:textId="77777777" w:rsidR="00E8302F" w:rsidRPr="006D77A4" w:rsidRDefault="00E8302F" w:rsidP="002F1EBF"/>
        </w:tc>
        <w:tc>
          <w:tcPr>
            <w:tcW w:w="491" w:type="pct"/>
          </w:tcPr>
          <w:p w14:paraId="0086535F" w14:textId="77777777" w:rsidR="00E8302F" w:rsidRPr="006D77A4" w:rsidRDefault="00E8302F" w:rsidP="002F1EBF"/>
        </w:tc>
      </w:tr>
    </w:tbl>
    <w:p w14:paraId="326645F6" w14:textId="5A062FC0" w:rsidR="009014E1" w:rsidRDefault="009014E1" w:rsidP="00E53A3D">
      <w:pPr>
        <w:spacing w:line="259" w:lineRule="auto"/>
        <w:jc w:val="left"/>
      </w:pPr>
    </w:p>
    <w:p w14:paraId="3A62D030" w14:textId="77777777" w:rsidR="009014E1" w:rsidRDefault="009014E1">
      <w:pPr>
        <w:spacing w:line="259" w:lineRule="auto"/>
        <w:jc w:val="left"/>
      </w:pPr>
      <w:r>
        <w:br w:type="page"/>
      </w:r>
    </w:p>
    <w:p w14:paraId="08D4E377" w14:textId="464E25D8" w:rsidR="00AA04BD" w:rsidRPr="002707F1" w:rsidRDefault="00AA04BD" w:rsidP="002707F1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6" w:name="_Toc132148490"/>
      <w:r>
        <w:rPr>
          <w:b/>
          <w:lang w:val="es"/>
        </w:rPr>
        <w:lastRenderedPageBreak/>
        <w:t>3</w:t>
      </w:r>
      <w:r w:rsidR="008F18B8">
        <w:rPr>
          <w:b/>
          <w:lang w:val="es"/>
        </w:rPr>
        <w:t>6</w:t>
      </w:r>
      <w:r w:rsidRPr="00203E1C">
        <w:rPr>
          <w:b/>
          <w:lang w:val="es"/>
        </w:rPr>
        <w:t xml:space="preserve">. </w:t>
      </w:r>
      <w:r w:rsidRPr="002707F1">
        <w:rPr>
          <w:b/>
          <w:lang w:val="es"/>
        </w:rPr>
        <w:t>Escenario de prueba: Error de captura y verificación de rostro</w:t>
      </w:r>
      <w:bookmarkEnd w:id="3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697"/>
        <w:gridCol w:w="2237"/>
        <w:gridCol w:w="2625"/>
        <w:gridCol w:w="2605"/>
        <w:gridCol w:w="1897"/>
        <w:gridCol w:w="1619"/>
        <w:gridCol w:w="1151"/>
        <w:gridCol w:w="1587"/>
      </w:tblGrid>
      <w:tr w:rsidR="009014E1" w:rsidRPr="00C65434" w14:paraId="395E56C9" w14:textId="77777777" w:rsidTr="002F1EBF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BD98971" w14:textId="77777777" w:rsidR="009014E1" w:rsidRPr="00C65434" w:rsidRDefault="009014E1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637AA33E" w14:textId="77777777" w:rsidR="009014E1" w:rsidRPr="00C65434" w:rsidRDefault="009014E1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92" w:type="pct"/>
            <w:shd w:val="clear" w:color="auto" w:fill="D9E2F3" w:themeFill="accent1" w:themeFillTint="33"/>
          </w:tcPr>
          <w:p w14:paraId="72D570A4" w14:textId="77777777" w:rsidR="009014E1" w:rsidRPr="00C65434" w:rsidRDefault="009014E1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12" w:type="pct"/>
            <w:shd w:val="clear" w:color="auto" w:fill="D9E2F3" w:themeFill="accent1" w:themeFillTint="33"/>
          </w:tcPr>
          <w:p w14:paraId="014F2BBC" w14:textId="77777777" w:rsidR="009014E1" w:rsidRPr="00C65434" w:rsidRDefault="009014E1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06" w:type="pct"/>
            <w:shd w:val="clear" w:color="auto" w:fill="D9E2F3" w:themeFill="accent1" w:themeFillTint="33"/>
          </w:tcPr>
          <w:p w14:paraId="554D6AFE" w14:textId="77777777" w:rsidR="009014E1" w:rsidRPr="00C65434" w:rsidRDefault="009014E1" w:rsidP="002F1EBF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87" w:type="pct"/>
            <w:shd w:val="clear" w:color="auto" w:fill="D9E2F3" w:themeFill="accent1" w:themeFillTint="33"/>
          </w:tcPr>
          <w:p w14:paraId="160E65BF" w14:textId="77777777" w:rsidR="009014E1" w:rsidRDefault="009014E1" w:rsidP="002F1EBF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1" w:type="pct"/>
            <w:shd w:val="clear" w:color="auto" w:fill="D9E2F3" w:themeFill="accent1" w:themeFillTint="33"/>
          </w:tcPr>
          <w:p w14:paraId="41621CAA" w14:textId="77777777" w:rsidR="009014E1" w:rsidRPr="0034107E" w:rsidRDefault="009014E1" w:rsidP="002F1EBF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F27C26" w14:textId="77777777" w:rsidR="009014E1" w:rsidRPr="0034107E" w:rsidRDefault="009014E1" w:rsidP="002F1EBF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091A834" w14:textId="77777777" w:rsidR="009014E1" w:rsidRPr="0034107E" w:rsidRDefault="009014E1" w:rsidP="002F1EBF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6" w:type="pct"/>
            <w:shd w:val="clear" w:color="auto" w:fill="D9E2F3" w:themeFill="accent1" w:themeFillTint="33"/>
          </w:tcPr>
          <w:p w14:paraId="7EEEAA07" w14:textId="77777777" w:rsidR="009014E1" w:rsidRPr="00C65434" w:rsidRDefault="009014E1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24FDD843" w14:textId="77777777" w:rsidR="009014E1" w:rsidRPr="00C65434" w:rsidRDefault="009014E1" w:rsidP="002F1EBF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014E1" w:rsidRPr="006D77A4" w14:paraId="1EC81A1C" w14:textId="77777777" w:rsidTr="002F1EBF">
        <w:tc>
          <w:tcPr>
            <w:tcW w:w="230" w:type="pct"/>
          </w:tcPr>
          <w:p w14:paraId="2CC9F2E8" w14:textId="36651EC1" w:rsidR="009014E1" w:rsidRDefault="00AC4E9B" w:rsidP="002F1EB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5" w:type="pct"/>
            <w:shd w:val="clear" w:color="auto" w:fill="auto"/>
          </w:tcPr>
          <w:p w14:paraId="5A78740A" w14:textId="77777777" w:rsidR="009014E1" w:rsidRDefault="009014E1" w:rsidP="002F1EBF">
            <w:r>
              <w:t>El pasajero acepta el consentimiento</w:t>
            </w:r>
          </w:p>
        </w:tc>
        <w:tc>
          <w:tcPr>
            <w:tcW w:w="692" w:type="pct"/>
            <w:shd w:val="clear" w:color="auto" w:fill="auto"/>
          </w:tcPr>
          <w:p w14:paraId="5A088197" w14:textId="77777777" w:rsidR="009014E1" w:rsidRDefault="009014E1" w:rsidP="002F1EBF">
            <w:pPr>
              <w:jc w:val="center"/>
              <w:rPr>
                <w:noProof/>
                <w:lang w:val="es"/>
              </w:rPr>
            </w:pPr>
          </w:p>
          <w:p w14:paraId="13607585" w14:textId="77777777" w:rsidR="009014E1" w:rsidRDefault="009014E1" w:rsidP="002F1EB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98851ED" wp14:editId="6DBBB0A2">
                  <wp:extent cx="669020" cy="888480"/>
                  <wp:effectExtent l="19050" t="19050" r="17145" b="26035"/>
                  <wp:docPr id="510234682" name="Imagen 51023468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076168" name="Imagen 17" descr="Interfaz de usuario gráfica, Aplicación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517" cy="914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768925DC" w14:textId="77777777" w:rsidR="009014E1" w:rsidRPr="00E17F92" w:rsidRDefault="009014E1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67E721F" w14:textId="77777777" w:rsidR="009014E1" w:rsidRPr="000F45DF" w:rsidRDefault="009014E1" w:rsidP="002F1EBF">
            <w:pPr>
              <w:jc w:val="left"/>
            </w:pPr>
            <w:r>
              <w:t>1- Instruir al pasajero para que presente el BCBP a partir de la pantalla SC0002</w:t>
            </w:r>
          </w:p>
        </w:tc>
        <w:tc>
          <w:tcPr>
            <w:tcW w:w="806" w:type="pct"/>
          </w:tcPr>
          <w:p w14:paraId="3BECB2DA" w14:textId="77777777" w:rsidR="009014E1" w:rsidRPr="00935EE3" w:rsidRDefault="009014E1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029639C1" w14:textId="77777777" w:rsidR="009014E1" w:rsidRPr="00D51AF7" w:rsidRDefault="009014E1" w:rsidP="002F1EBF"/>
        </w:tc>
        <w:tc>
          <w:tcPr>
            <w:tcW w:w="501" w:type="pct"/>
          </w:tcPr>
          <w:p w14:paraId="58324B72" w14:textId="77777777" w:rsidR="009014E1" w:rsidRPr="00B6766C" w:rsidRDefault="009014E1" w:rsidP="002F1EBF"/>
        </w:tc>
        <w:tc>
          <w:tcPr>
            <w:tcW w:w="356" w:type="pct"/>
            <w:shd w:val="clear" w:color="auto" w:fill="auto"/>
          </w:tcPr>
          <w:p w14:paraId="1C85464F" w14:textId="77777777" w:rsidR="009014E1" w:rsidRPr="006D77A4" w:rsidRDefault="009014E1" w:rsidP="002F1EBF"/>
        </w:tc>
        <w:tc>
          <w:tcPr>
            <w:tcW w:w="491" w:type="pct"/>
          </w:tcPr>
          <w:p w14:paraId="3FE712C6" w14:textId="77777777" w:rsidR="009014E1" w:rsidRPr="006D77A4" w:rsidRDefault="009014E1" w:rsidP="002F1EBF"/>
        </w:tc>
      </w:tr>
      <w:tr w:rsidR="009014E1" w:rsidRPr="006D77A4" w14:paraId="41E54C77" w14:textId="77777777" w:rsidTr="002F1EBF">
        <w:tc>
          <w:tcPr>
            <w:tcW w:w="230" w:type="pct"/>
          </w:tcPr>
          <w:p w14:paraId="7D9E7863" w14:textId="679A2A2D" w:rsidR="009014E1" w:rsidRDefault="00AC4E9B" w:rsidP="002F1EB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5" w:type="pct"/>
            <w:shd w:val="clear" w:color="auto" w:fill="auto"/>
          </w:tcPr>
          <w:p w14:paraId="437D7476" w14:textId="77777777" w:rsidR="009014E1" w:rsidRDefault="009014E1" w:rsidP="002F1EBF">
            <w:r>
              <w:t>El pasajero presenta el BCBP</w:t>
            </w:r>
          </w:p>
        </w:tc>
        <w:tc>
          <w:tcPr>
            <w:tcW w:w="692" w:type="pct"/>
            <w:shd w:val="clear" w:color="auto" w:fill="auto"/>
          </w:tcPr>
          <w:p w14:paraId="3EE9AE81" w14:textId="77777777" w:rsidR="009014E1" w:rsidRDefault="009014E1" w:rsidP="002F1EB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4743840" wp14:editId="099EE3C4">
                  <wp:extent cx="661154" cy="887217"/>
                  <wp:effectExtent l="19050" t="19050" r="24765" b="27305"/>
                  <wp:docPr id="1855488369" name="Imagen 1855488369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042806" name="Imagen 18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9" cy="8968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"/>
              </w:rPr>
              <w:drawing>
                <wp:inline distT="0" distB="0" distL="0" distR="0" wp14:anchorId="2F949AFD" wp14:editId="730AAC01">
                  <wp:extent cx="685800" cy="912823"/>
                  <wp:effectExtent l="19050" t="19050" r="19050" b="20955"/>
                  <wp:docPr id="1681225014" name="Imagen 1681225014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8151" name="Imagen 21" descr="Texto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38" cy="922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5D86A53" w14:textId="77777777" w:rsidR="009014E1" w:rsidRPr="00E17F92" w:rsidRDefault="009014E1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A73B55C" w14:textId="77777777" w:rsidR="009014E1" w:rsidRDefault="009014E1" w:rsidP="002F1EBF">
            <w:pPr>
              <w:jc w:val="left"/>
            </w:pPr>
            <w:r>
              <w:t>1- Informar al pasajero que se está leyendo el BCBP a partir de la pantalla SC0003</w:t>
            </w:r>
          </w:p>
          <w:p w14:paraId="44018800" w14:textId="77777777" w:rsidR="009014E1" w:rsidRPr="004C52CF" w:rsidRDefault="009014E1" w:rsidP="002F1EBF">
            <w:pPr>
              <w:jc w:val="left"/>
            </w:pPr>
            <w:r w:rsidRPr="004C52CF">
              <w:t>2- Instruir al pasajero para la lectura del documento si el BCBP es correcto</w:t>
            </w:r>
            <w:r>
              <w:t xml:space="preserve"> a partir de la pantalla SC0009</w:t>
            </w:r>
          </w:p>
        </w:tc>
        <w:tc>
          <w:tcPr>
            <w:tcW w:w="806" w:type="pct"/>
          </w:tcPr>
          <w:p w14:paraId="09CB5254" w14:textId="77777777" w:rsidR="009014E1" w:rsidRPr="00935EE3" w:rsidRDefault="009014E1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58220A53" w14:textId="77777777" w:rsidR="009014E1" w:rsidRPr="00D51AF7" w:rsidRDefault="009014E1" w:rsidP="002F1EBF"/>
        </w:tc>
        <w:tc>
          <w:tcPr>
            <w:tcW w:w="501" w:type="pct"/>
          </w:tcPr>
          <w:p w14:paraId="2CF2F9A1" w14:textId="77777777" w:rsidR="009014E1" w:rsidRPr="00B6766C" w:rsidRDefault="009014E1" w:rsidP="002F1EBF"/>
        </w:tc>
        <w:tc>
          <w:tcPr>
            <w:tcW w:w="356" w:type="pct"/>
            <w:shd w:val="clear" w:color="auto" w:fill="auto"/>
          </w:tcPr>
          <w:p w14:paraId="005F696A" w14:textId="77777777" w:rsidR="009014E1" w:rsidRPr="006D77A4" w:rsidRDefault="009014E1" w:rsidP="002F1EBF"/>
        </w:tc>
        <w:tc>
          <w:tcPr>
            <w:tcW w:w="491" w:type="pct"/>
          </w:tcPr>
          <w:p w14:paraId="675BA567" w14:textId="77777777" w:rsidR="009014E1" w:rsidRPr="006D77A4" w:rsidRDefault="009014E1" w:rsidP="002F1EBF"/>
        </w:tc>
      </w:tr>
      <w:tr w:rsidR="009014E1" w:rsidRPr="006D77A4" w14:paraId="3B56C9F0" w14:textId="77777777" w:rsidTr="002F1EBF">
        <w:tc>
          <w:tcPr>
            <w:tcW w:w="230" w:type="pct"/>
          </w:tcPr>
          <w:p w14:paraId="14B3569D" w14:textId="5E2D374A" w:rsidR="009014E1" w:rsidRDefault="00AC4E9B" w:rsidP="002F1EB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525" w:type="pct"/>
            <w:shd w:val="clear" w:color="auto" w:fill="auto"/>
          </w:tcPr>
          <w:p w14:paraId="3F0E6F4C" w14:textId="77777777" w:rsidR="009014E1" w:rsidRDefault="009014E1" w:rsidP="002F1EBF">
            <w:r>
              <w:t>El pasajero presenta el documento en el lector</w:t>
            </w:r>
          </w:p>
        </w:tc>
        <w:tc>
          <w:tcPr>
            <w:tcW w:w="692" w:type="pct"/>
            <w:shd w:val="clear" w:color="auto" w:fill="auto"/>
          </w:tcPr>
          <w:p w14:paraId="27D07B2C" w14:textId="77777777" w:rsidR="009014E1" w:rsidRDefault="009014E1" w:rsidP="002F1EBF">
            <w:pPr>
              <w:jc w:val="center"/>
              <w:rPr>
                <w:noProof/>
                <w:lang w:val="es"/>
              </w:rPr>
            </w:pPr>
          </w:p>
          <w:p w14:paraId="0412022F" w14:textId="77777777" w:rsidR="009014E1" w:rsidRDefault="009014E1" w:rsidP="002F1EB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lastRenderedPageBreak/>
              <w:drawing>
                <wp:inline distT="0" distB="0" distL="0" distR="0" wp14:anchorId="7B75A93B" wp14:editId="6BEA3AD6">
                  <wp:extent cx="677311" cy="914133"/>
                  <wp:effectExtent l="19050" t="19050" r="27940" b="19685"/>
                  <wp:docPr id="1838757982" name="Imagen 183875798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848432" name="Imagen 22" descr="Interfaz de usuario gráfica, Aplicación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43" cy="925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A6538" w14:textId="77777777" w:rsidR="009014E1" w:rsidRDefault="009014E1" w:rsidP="002F1EBF">
            <w:pPr>
              <w:jc w:val="center"/>
              <w:rPr>
                <w:lang w:val="es"/>
              </w:rPr>
            </w:pPr>
          </w:p>
          <w:p w14:paraId="5839EC42" w14:textId="77777777" w:rsidR="009014E1" w:rsidRDefault="009014E1" w:rsidP="002F1EBF">
            <w:pPr>
              <w:jc w:val="center"/>
              <w:rPr>
                <w:lang w:val="es"/>
              </w:rPr>
            </w:pPr>
          </w:p>
          <w:p w14:paraId="412994CA" w14:textId="77777777" w:rsidR="009014E1" w:rsidRDefault="009014E1" w:rsidP="002F1EBF">
            <w:pPr>
              <w:jc w:val="center"/>
              <w:rPr>
                <w:lang w:val="es"/>
              </w:rPr>
            </w:pPr>
          </w:p>
          <w:p w14:paraId="733DEA0A" w14:textId="77777777" w:rsidR="009014E1" w:rsidRDefault="009014E1" w:rsidP="002F1EBF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3E00E12" wp14:editId="1588726D">
                  <wp:extent cx="669228" cy="895927"/>
                  <wp:effectExtent l="19050" t="19050" r="17145" b="19050"/>
                  <wp:docPr id="1884011656" name="Imagen 1884011656" descr="Una captura de pantalla de un celular de un mensaje con una fot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913234" name="Imagen 26" descr="Una captura de pantalla de un celular de un mensaje con una foto de una persona&#10;&#10;Descripción generada automáticamente con confianza baja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73" cy="9155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2948679D" w14:textId="77777777" w:rsidR="009014E1" w:rsidRPr="00E17F92" w:rsidRDefault="009014E1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59BBADC0" w14:textId="77777777" w:rsidR="009014E1" w:rsidRDefault="009014E1" w:rsidP="002F1EBF">
            <w:pPr>
              <w:jc w:val="left"/>
            </w:pPr>
            <w:r>
              <w:t>1- Informar al pasajero sobre la lectura del documento mediante la pantalla SC0010</w:t>
            </w:r>
          </w:p>
          <w:p w14:paraId="1005960A" w14:textId="77777777" w:rsidR="009014E1" w:rsidRDefault="009014E1" w:rsidP="002F1EBF">
            <w:pPr>
              <w:jc w:val="left"/>
            </w:pPr>
            <w:r>
              <w:lastRenderedPageBreak/>
              <w:t>2- Instruir al pasajero para la captura de rostro si el documento está correcto mediante la pantalla SC0013, indicando al pasajero que mire directamente a la cámara y se quite las gafas o el sombrero</w:t>
            </w:r>
          </w:p>
          <w:p w14:paraId="4159B7B4" w14:textId="77777777" w:rsidR="009014E1" w:rsidRPr="00A30AEF" w:rsidRDefault="009014E1" w:rsidP="002F1EBF">
            <w:pPr>
              <w:jc w:val="left"/>
            </w:pPr>
            <w:r w:rsidRPr="00A30AEF">
              <w:t xml:space="preserve">3- </w:t>
            </w:r>
            <w:r>
              <w:t>Ajustar</w:t>
            </w:r>
            <w:r w:rsidRPr="00A30AEF">
              <w:t xml:space="preserve"> la altura de la pantalla de acuerdo con la altura del pasajero para mejorar la </w:t>
            </w:r>
          </w:p>
          <w:p w14:paraId="29E94577" w14:textId="77777777" w:rsidR="009014E1" w:rsidRPr="00E17F92" w:rsidRDefault="009014E1" w:rsidP="002F1EBF">
            <w:pPr>
              <w:jc w:val="left"/>
              <w:rPr>
                <w:u w:val="single"/>
              </w:rPr>
            </w:pPr>
            <w:r w:rsidRPr="00A30AEF">
              <w:t>experiencia del usuario y mejorar la captura de un rostro frontal</w:t>
            </w:r>
          </w:p>
        </w:tc>
        <w:tc>
          <w:tcPr>
            <w:tcW w:w="806" w:type="pct"/>
          </w:tcPr>
          <w:p w14:paraId="751AAE3C" w14:textId="77777777" w:rsidR="009014E1" w:rsidRPr="00935EE3" w:rsidRDefault="009014E1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1B9B22FE" w14:textId="77777777" w:rsidR="009014E1" w:rsidRPr="00D51AF7" w:rsidRDefault="009014E1" w:rsidP="002F1EBF"/>
        </w:tc>
        <w:tc>
          <w:tcPr>
            <w:tcW w:w="501" w:type="pct"/>
          </w:tcPr>
          <w:p w14:paraId="299A3308" w14:textId="77777777" w:rsidR="009014E1" w:rsidRPr="00B6766C" w:rsidRDefault="009014E1" w:rsidP="002F1EBF"/>
        </w:tc>
        <w:tc>
          <w:tcPr>
            <w:tcW w:w="356" w:type="pct"/>
            <w:shd w:val="clear" w:color="auto" w:fill="auto"/>
          </w:tcPr>
          <w:p w14:paraId="1BA47BB2" w14:textId="77777777" w:rsidR="009014E1" w:rsidRPr="006D77A4" w:rsidRDefault="009014E1" w:rsidP="002F1EBF"/>
        </w:tc>
        <w:tc>
          <w:tcPr>
            <w:tcW w:w="491" w:type="pct"/>
          </w:tcPr>
          <w:p w14:paraId="102A2193" w14:textId="77777777" w:rsidR="009014E1" w:rsidRPr="006D77A4" w:rsidRDefault="009014E1" w:rsidP="002F1EBF"/>
        </w:tc>
      </w:tr>
      <w:tr w:rsidR="009014E1" w:rsidRPr="006D77A4" w14:paraId="2D7BB05F" w14:textId="77777777" w:rsidTr="002F1EBF">
        <w:tc>
          <w:tcPr>
            <w:tcW w:w="230" w:type="pct"/>
          </w:tcPr>
          <w:p w14:paraId="0B8DC53F" w14:textId="6044BF75" w:rsidR="009014E1" w:rsidRDefault="00AC4E9B" w:rsidP="002F1EBF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14:paraId="58D4B92F" w14:textId="77777777" w:rsidR="009014E1" w:rsidRDefault="009014E1" w:rsidP="002F1EBF">
            <w:r>
              <w:t>El pasajero procede a la captura de rostro</w:t>
            </w:r>
          </w:p>
        </w:tc>
        <w:tc>
          <w:tcPr>
            <w:tcW w:w="692" w:type="pct"/>
            <w:shd w:val="clear" w:color="auto" w:fill="auto"/>
          </w:tcPr>
          <w:p w14:paraId="73D11BDC" w14:textId="77777777" w:rsidR="009014E1" w:rsidRDefault="009014E1" w:rsidP="002F1EBF">
            <w:pPr>
              <w:jc w:val="center"/>
              <w:rPr>
                <w:noProof/>
                <w:lang w:val="es"/>
              </w:rPr>
            </w:pPr>
          </w:p>
          <w:p w14:paraId="3826B451" w14:textId="77777777" w:rsidR="009014E1" w:rsidRDefault="009014E1" w:rsidP="002F1EB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E9A87AE" wp14:editId="7953EE02">
                  <wp:extent cx="651163" cy="883830"/>
                  <wp:effectExtent l="19050" t="19050" r="15875" b="12065"/>
                  <wp:docPr id="155582185" name="Imagen 155582185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185707" name="Imagen 27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72" cy="9096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3FE068C2" w14:textId="77777777" w:rsidR="009014E1" w:rsidRPr="00E17F92" w:rsidRDefault="009014E1" w:rsidP="002F1EBF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F1FB272" w14:textId="77777777" w:rsidR="009014E1" w:rsidRPr="002E3D06" w:rsidRDefault="009014E1" w:rsidP="002F1EBF">
            <w:pPr>
              <w:jc w:val="left"/>
            </w:pPr>
            <w:r>
              <w:t>1- Realizar la captura de rostro y mostrar la pantalla SC0014 cuando esta se esté procesando</w:t>
            </w:r>
          </w:p>
        </w:tc>
        <w:tc>
          <w:tcPr>
            <w:tcW w:w="806" w:type="pct"/>
          </w:tcPr>
          <w:p w14:paraId="1E0D7C55" w14:textId="77777777" w:rsidR="009014E1" w:rsidRPr="00935EE3" w:rsidRDefault="009014E1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06679635" w14:textId="77777777" w:rsidR="009014E1" w:rsidRPr="00D51AF7" w:rsidRDefault="009014E1" w:rsidP="002F1EBF"/>
        </w:tc>
        <w:tc>
          <w:tcPr>
            <w:tcW w:w="501" w:type="pct"/>
          </w:tcPr>
          <w:p w14:paraId="4EFA341D" w14:textId="77777777" w:rsidR="009014E1" w:rsidRPr="00B6766C" w:rsidRDefault="009014E1" w:rsidP="002F1EBF"/>
        </w:tc>
        <w:tc>
          <w:tcPr>
            <w:tcW w:w="356" w:type="pct"/>
            <w:shd w:val="clear" w:color="auto" w:fill="auto"/>
          </w:tcPr>
          <w:p w14:paraId="6FAE1399" w14:textId="77777777" w:rsidR="009014E1" w:rsidRPr="006D77A4" w:rsidRDefault="009014E1" w:rsidP="002F1EBF"/>
        </w:tc>
        <w:tc>
          <w:tcPr>
            <w:tcW w:w="491" w:type="pct"/>
          </w:tcPr>
          <w:p w14:paraId="0432D756" w14:textId="77777777" w:rsidR="009014E1" w:rsidRPr="006D77A4" w:rsidRDefault="009014E1" w:rsidP="002F1EBF"/>
        </w:tc>
      </w:tr>
      <w:tr w:rsidR="00617C25" w:rsidRPr="006D77A4" w14:paraId="65503A53" w14:textId="77777777" w:rsidTr="002F1EBF">
        <w:tc>
          <w:tcPr>
            <w:tcW w:w="230" w:type="pct"/>
          </w:tcPr>
          <w:p w14:paraId="431A31CA" w14:textId="540220B8" w:rsidR="00617C25" w:rsidRDefault="00AC4E9B" w:rsidP="002F1EBF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525" w:type="pct"/>
            <w:shd w:val="clear" w:color="auto" w:fill="auto"/>
          </w:tcPr>
          <w:p w14:paraId="5EF4EE05" w14:textId="2B15F106" w:rsidR="00617C25" w:rsidRDefault="00617C25" w:rsidP="002F1EBF">
            <w:r>
              <w:t>Las capturas de rostro no coinciden</w:t>
            </w:r>
          </w:p>
        </w:tc>
        <w:tc>
          <w:tcPr>
            <w:tcW w:w="692" w:type="pct"/>
            <w:shd w:val="clear" w:color="auto" w:fill="auto"/>
          </w:tcPr>
          <w:p w14:paraId="79329527" w14:textId="77777777" w:rsidR="00CC12ED" w:rsidRDefault="00CC12ED" w:rsidP="002F1EBF">
            <w:pPr>
              <w:jc w:val="center"/>
              <w:rPr>
                <w:noProof/>
                <w:lang w:val="es"/>
              </w:rPr>
            </w:pPr>
          </w:p>
          <w:p w14:paraId="34F09DED" w14:textId="77777777" w:rsidR="00A74795" w:rsidRDefault="00A74795" w:rsidP="002F1EBF">
            <w:pPr>
              <w:jc w:val="center"/>
              <w:rPr>
                <w:noProof/>
                <w:lang w:val="es"/>
              </w:rPr>
            </w:pPr>
          </w:p>
          <w:p w14:paraId="7DF53E6E" w14:textId="77777777" w:rsidR="00A74795" w:rsidRDefault="00A74795" w:rsidP="002F1EBF">
            <w:pPr>
              <w:jc w:val="center"/>
              <w:rPr>
                <w:noProof/>
                <w:lang w:val="es"/>
              </w:rPr>
            </w:pPr>
          </w:p>
          <w:p w14:paraId="0AB5E052" w14:textId="77777777" w:rsidR="00A74795" w:rsidRDefault="00A74795" w:rsidP="002F1EBF">
            <w:pPr>
              <w:jc w:val="center"/>
              <w:rPr>
                <w:noProof/>
                <w:lang w:val="es"/>
              </w:rPr>
            </w:pPr>
          </w:p>
          <w:p w14:paraId="7758F1B5" w14:textId="77777777" w:rsidR="00A74795" w:rsidRDefault="00A74795" w:rsidP="002F1EBF">
            <w:pPr>
              <w:jc w:val="center"/>
              <w:rPr>
                <w:noProof/>
                <w:lang w:val="es"/>
              </w:rPr>
            </w:pPr>
          </w:p>
          <w:p w14:paraId="755C1546" w14:textId="7E6B5997" w:rsidR="00617C25" w:rsidRDefault="00CC12ED" w:rsidP="002F1EBF">
            <w:pPr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5F0CD64" wp14:editId="66CFF94C">
                  <wp:extent cx="694360" cy="836218"/>
                  <wp:effectExtent l="19050" t="19050" r="10795" b="21590"/>
                  <wp:docPr id="2039078598" name="Imagen 2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078598" name="Imagen 28" descr="Icono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58" cy="8489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" w:type="pct"/>
            <w:shd w:val="clear" w:color="auto" w:fill="auto"/>
          </w:tcPr>
          <w:p w14:paraId="06F83234" w14:textId="77777777" w:rsidR="00617C25" w:rsidRPr="00E17F92" w:rsidRDefault="00617C25" w:rsidP="00617C25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lastRenderedPageBreak/>
              <w:t>El sistema deberá:</w:t>
            </w:r>
          </w:p>
          <w:p w14:paraId="7B3F7493" w14:textId="2535C3AA" w:rsidR="00FF5912" w:rsidRDefault="00617C25" w:rsidP="00617C25">
            <w:pPr>
              <w:jc w:val="left"/>
            </w:pPr>
            <w:r>
              <w:lastRenderedPageBreak/>
              <w:t xml:space="preserve">1- </w:t>
            </w:r>
            <w:r w:rsidR="00FF5912">
              <w:t>Repetir captura de rostro para 2 veces como máximo</w:t>
            </w:r>
          </w:p>
          <w:p w14:paraId="68A90800" w14:textId="3818B85B" w:rsidR="00617C25" w:rsidRPr="00E17F92" w:rsidRDefault="00FF5912" w:rsidP="00617C25">
            <w:pPr>
              <w:jc w:val="left"/>
              <w:rPr>
                <w:u w:val="single"/>
              </w:rPr>
            </w:pPr>
            <w:r>
              <w:t xml:space="preserve">2- </w:t>
            </w:r>
            <w:r w:rsidR="00617C25">
              <w:t>Mostrar la pantalla SC0015 para informar al pasajero que la verificación</w:t>
            </w:r>
            <w:r w:rsidR="0090415B">
              <w:t xml:space="preserve"> de rostro</w:t>
            </w:r>
            <w:r w:rsidR="00617C25">
              <w:t xml:space="preserve"> falló</w:t>
            </w:r>
          </w:p>
        </w:tc>
        <w:tc>
          <w:tcPr>
            <w:tcW w:w="806" w:type="pct"/>
          </w:tcPr>
          <w:p w14:paraId="37A4E5A8" w14:textId="77777777" w:rsidR="00617C25" w:rsidRPr="00935EE3" w:rsidRDefault="00617C25" w:rsidP="002F1EBF">
            <w:pPr>
              <w:rPr>
                <w:lang w:val="es"/>
              </w:rPr>
            </w:pPr>
          </w:p>
        </w:tc>
        <w:tc>
          <w:tcPr>
            <w:tcW w:w="587" w:type="pct"/>
          </w:tcPr>
          <w:p w14:paraId="4C0B28F6" w14:textId="77777777" w:rsidR="00617C25" w:rsidRPr="00D51AF7" w:rsidRDefault="00617C25" w:rsidP="002F1EBF"/>
        </w:tc>
        <w:tc>
          <w:tcPr>
            <w:tcW w:w="501" w:type="pct"/>
          </w:tcPr>
          <w:p w14:paraId="632F316B" w14:textId="77777777" w:rsidR="00617C25" w:rsidRPr="00B6766C" w:rsidRDefault="00617C25" w:rsidP="002F1EBF"/>
        </w:tc>
        <w:tc>
          <w:tcPr>
            <w:tcW w:w="356" w:type="pct"/>
            <w:shd w:val="clear" w:color="auto" w:fill="auto"/>
          </w:tcPr>
          <w:p w14:paraId="2487BDB9" w14:textId="77777777" w:rsidR="00617C25" w:rsidRPr="006D77A4" w:rsidRDefault="00617C25" w:rsidP="002F1EBF"/>
        </w:tc>
        <w:tc>
          <w:tcPr>
            <w:tcW w:w="491" w:type="pct"/>
          </w:tcPr>
          <w:p w14:paraId="0686329C" w14:textId="77777777" w:rsidR="00617C25" w:rsidRPr="006D77A4" w:rsidRDefault="00617C25" w:rsidP="002F1EBF"/>
        </w:tc>
      </w:tr>
    </w:tbl>
    <w:p w14:paraId="4B24B37A" w14:textId="40DE8433" w:rsidR="00DF28A9" w:rsidRDefault="00DF28A9" w:rsidP="00E53A3D">
      <w:pPr>
        <w:spacing w:line="259" w:lineRule="auto"/>
        <w:jc w:val="left"/>
      </w:pPr>
    </w:p>
    <w:p w14:paraId="3382615C" w14:textId="77777777" w:rsidR="00DF28A9" w:rsidRDefault="00DF28A9">
      <w:pPr>
        <w:spacing w:line="259" w:lineRule="auto"/>
        <w:jc w:val="left"/>
      </w:pPr>
      <w:r>
        <w:br w:type="page"/>
      </w:r>
    </w:p>
    <w:p w14:paraId="7A216579" w14:textId="77777777" w:rsidR="00DF28A9" w:rsidRDefault="00DF28A9" w:rsidP="00DF28A9">
      <w:pPr>
        <w:spacing w:line="259" w:lineRule="auto"/>
        <w:jc w:val="left"/>
      </w:pPr>
    </w:p>
    <w:p w14:paraId="0B4067E5" w14:textId="77777777" w:rsidR="000D56B2" w:rsidRDefault="000D56B2" w:rsidP="00E53A3D">
      <w:pPr>
        <w:spacing w:line="259" w:lineRule="auto"/>
        <w:jc w:val="left"/>
      </w:pPr>
    </w:p>
    <w:sectPr w:rsidR="000D56B2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8D42" w14:textId="77777777" w:rsidR="00D10CB1" w:rsidRDefault="00D10CB1" w:rsidP="00E45E11">
      <w:r>
        <w:rPr>
          <w:lang w:val="es"/>
        </w:rPr>
        <w:separator/>
      </w:r>
    </w:p>
  </w:endnote>
  <w:endnote w:type="continuationSeparator" w:id="0">
    <w:p w14:paraId="6E29A4E3" w14:textId="77777777" w:rsidR="00D10CB1" w:rsidRDefault="00D10CB1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5B6A" w14:textId="77777777" w:rsidR="00D10CB1" w:rsidRDefault="00D10CB1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05ACD972" w14:textId="77777777" w:rsidR="00D10CB1" w:rsidRDefault="00D10CB1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1CCB"/>
    <w:rsid w:val="00002813"/>
    <w:rsid w:val="000036D7"/>
    <w:rsid w:val="00006527"/>
    <w:rsid w:val="00007807"/>
    <w:rsid w:val="00010476"/>
    <w:rsid w:val="000124E5"/>
    <w:rsid w:val="00012C42"/>
    <w:rsid w:val="00012DE3"/>
    <w:rsid w:val="000138C2"/>
    <w:rsid w:val="00014B89"/>
    <w:rsid w:val="00017550"/>
    <w:rsid w:val="00021C69"/>
    <w:rsid w:val="00024FBA"/>
    <w:rsid w:val="0002655E"/>
    <w:rsid w:val="00026683"/>
    <w:rsid w:val="00026B8B"/>
    <w:rsid w:val="000303B2"/>
    <w:rsid w:val="00032FF3"/>
    <w:rsid w:val="000334D7"/>
    <w:rsid w:val="00035860"/>
    <w:rsid w:val="00036DF4"/>
    <w:rsid w:val="00037392"/>
    <w:rsid w:val="00040345"/>
    <w:rsid w:val="00045C6E"/>
    <w:rsid w:val="00046A91"/>
    <w:rsid w:val="000473B5"/>
    <w:rsid w:val="000539F0"/>
    <w:rsid w:val="00053AC1"/>
    <w:rsid w:val="00054094"/>
    <w:rsid w:val="00055E96"/>
    <w:rsid w:val="000628B7"/>
    <w:rsid w:val="00063590"/>
    <w:rsid w:val="00065146"/>
    <w:rsid w:val="00066083"/>
    <w:rsid w:val="00066098"/>
    <w:rsid w:val="00072F14"/>
    <w:rsid w:val="00073563"/>
    <w:rsid w:val="00074EC2"/>
    <w:rsid w:val="00081102"/>
    <w:rsid w:val="00082514"/>
    <w:rsid w:val="000851BA"/>
    <w:rsid w:val="00086030"/>
    <w:rsid w:val="00090AB6"/>
    <w:rsid w:val="00091186"/>
    <w:rsid w:val="00091EFA"/>
    <w:rsid w:val="00091F43"/>
    <w:rsid w:val="0009436F"/>
    <w:rsid w:val="00096DCA"/>
    <w:rsid w:val="00097534"/>
    <w:rsid w:val="000A0B12"/>
    <w:rsid w:val="000A62E5"/>
    <w:rsid w:val="000B1AB5"/>
    <w:rsid w:val="000B1EF9"/>
    <w:rsid w:val="000B4BE3"/>
    <w:rsid w:val="000C23C0"/>
    <w:rsid w:val="000C3E44"/>
    <w:rsid w:val="000C3FB2"/>
    <w:rsid w:val="000C66E3"/>
    <w:rsid w:val="000D0544"/>
    <w:rsid w:val="000D19DA"/>
    <w:rsid w:val="000D2F06"/>
    <w:rsid w:val="000D3790"/>
    <w:rsid w:val="000D56B2"/>
    <w:rsid w:val="000E3A42"/>
    <w:rsid w:val="000E46D6"/>
    <w:rsid w:val="000E483F"/>
    <w:rsid w:val="000F0882"/>
    <w:rsid w:val="000F0B7B"/>
    <w:rsid w:val="000F0D33"/>
    <w:rsid w:val="000F2D9D"/>
    <w:rsid w:val="000F45DF"/>
    <w:rsid w:val="000F49C0"/>
    <w:rsid w:val="000F6E5D"/>
    <w:rsid w:val="00100E3E"/>
    <w:rsid w:val="00100FCE"/>
    <w:rsid w:val="00102600"/>
    <w:rsid w:val="00103417"/>
    <w:rsid w:val="00105218"/>
    <w:rsid w:val="00105379"/>
    <w:rsid w:val="0010585F"/>
    <w:rsid w:val="00106425"/>
    <w:rsid w:val="001065A4"/>
    <w:rsid w:val="001104AB"/>
    <w:rsid w:val="00110BFB"/>
    <w:rsid w:val="0011524E"/>
    <w:rsid w:val="001160D1"/>
    <w:rsid w:val="00124D72"/>
    <w:rsid w:val="00126523"/>
    <w:rsid w:val="00127298"/>
    <w:rsid w:val="001300AB"/>
    <w:rsid w:val="001306EC"/>
    <w:rsid w:val="00130EC3"/>
    <w:rsid w:val="001316BF"/>
    <w:rsid w:val="0013221A"/>
    <w:rsid w:val="0013319E"/>
    <w:rsid w:val="001331E1"/>
    <w:rsid w:val="00134B22"/>
    <w:rsid w:val="00134C65"/>
    <w:rsid w:val="00137FAE"/>
    <w:rsid w:val="001400B2"/>
    <w:rsid w:val="001400B4"/>
    <w:rsid w:val="00143549"/>
    <w:rsid w:val="00144F8E"/>
    <w:rsid w:val="00151C2D"/>
    <w:rsid w:val="00152774"/>
    <w:rsid w:val="001531CA"/>
    <w:rsid w:val="00153729"/>
    <w:rsid w:val="00153967"/>
    <w:rsid w:val="00155534"/>
    <w:rsid w:val="00160913"/>
    <w:rsid w:val="0016232E"/>
    <w:rsid w:val="001639E7"/>
    <w:rsid w:val="00165768"/>
    <w:rsid w:val="001719E5"/>
    <w:rsid w:val="00172A16"/>
    <w:rsid w:val="00176918"/>
    <w:rsid w:val="00176AA6"/>
    <w:rsid w:val="00176ED3"/>
    <w:rsid w:val="001779BC"/>
    <w:rsid w:val="00181868"/>
    <w:rsid w:val="0018201C"/>
    <w:rsid w:val="00191EB8"/>
    <w:rsid w:val="001945A4"/>
    <w:rsid w:val="00196DE3"/>
    <w:rsid w:val="001A023B"/>
    <w:rsid w:val="001A11C6"/>
    <w:rsid w:val="001A612E"/>
    <w:rsid w:val="001B1E4B"/>
    <w:rsid w:val="001B1EBA"/>
    <w:rsid w:val="001B296F"/>
    <w:rsid w:val="001B34CA"/>
    <w:rsid w:val="001B3FD3"/>
    <w:rsid w:val="001C0FEF"/>
    <w:rsid w:val="001C1A23"/>
    <w:rsid w:val="001C1FFB"/>
    <w:rsid w:val="001C5457"/>
    <w:rsid w:val="001C5666"/>
    <w:rsid w:val="001C7672"/>
    <w:rsid w:val="001D2160"/>
    <w:rsid w:val="001D33AE"/>
    <w:rsid w:val="001D73E8"/>
    <w:rsid w:val="001E09C3"/>
    <w:rsid w:val="001E0E21"/>
    <w:rsid w:val="001E2187"/>
    <w:rsid w:val="001E24B3"/>
    <w:rsid w:val="001E250B"/>
    <w:rsid w:val="001E2FA6"/>
    <w:rsid w:val="001E31AC"/>
    <w:rsid w:val="001E3D8B"/>
    <w:rsid w:val="001E7265"/>
    <w:rsid w:val="001F4EFA"/>
    <w:rsid w:val="00200DC4"/>
    <w:rsid w:val="0020236A"/>
    <w:rsid w:val="00203C92"/>
    <w:rsid w:val="00203E1C"/>
    <w:rsid w:val="00206176"/>
    <w:rsid w:val="002078A1"/>
    <w:rsid w:val="00207C73"/>
    <w:rsid w:val="00215BA6"/>
    <w:rsid w:val="00221445"/>
    <w:rsid w:val="00223639"/>
    <w:rsid w:val="002239AF"/>
    <w:rsid w:val="00226A57"/>
    <w:rsid w:val="00231558"/>
    <w:rsid w:val="00231656"/>
    <w:rsid w:val="00232ED6"/>
    <w:rsid w:val="00234E6C"/>
    <w:rsid w:val="0023614D"/>
    <w:rsid w:val="0023737F"/>
    <w:rsid w:val="0024777B"/>
    <w:rsid w:val="00251D50"/>
    <w:rsid w:val="00252D53"/>
    <w:rsid w:val="0025793C"/>
    <w:rsid w:val="00260C29"/>
    <w:rsid w:val="002650CE"/>
    <w:rsid w:val="0026525D"/>
    <w:rsid w:val="00265DCD"/>
    <w:rsid w:val="0026747A"/>
    <w:rsid w:val="002707F1"/>
    <w:rsid w:val="00271D59"/>
    <w:rsid w:val="00271D6C"/>
    <w:rsid w:val="002721A3"/>
    <w:rsid w:val="0027523F"/>
    <w:rsid w:val="002807D0"/>
    <w:rsid w:val="00281CDB"/>
    <w:rsid w:val="00281DB9"/>
    <w:rsid w:val="00283314"/>
    <w:rsid w:val="00283556"/>
    <w:rsid w:val="00287A54"/>
    <w:rsid w:val="0029083F"/>
    <w:rsid w:val="0029670F"/>
    <w:rsid w:val="002977B8"/>
    <w:rsid w:val="002A0085"/>
    <w:rsid w:val="002A1D1A"/>
    <w:rsid w:val="002A2070"/>
    <w:rsid w:val="002A22EE"/>
    <w:rsid w:val="002A2B34"/>
    <w:rsid w:val="002A3B23"/>
    <w:rsid w:val="002A3D78"/>
    <w:rsid w:val="002A4DE9"/>
    <w:rsid w:val="002A6408"/>
    <w:rsid w:val="002B366D"/>
    <w:rsid w:val="002B5DDF"/>
    <w:rsid w:val="002C29E8"/>
    <w:rsid w:val="002C34FF"/>
    <w:rsid w:val="002C3B64"/>
    <w:rsid w:val="002C4BE8"/>
    <w:rsid w:val="002C5682"/>
    <w:rsid w:val="002C588C"/>
    <w:rsid w:val="002C5A6B"/>
    <w:rsid w:val="002D058F"/>
    <w:rsid w:val="002D0965"/>
    <w:rsid w:val="002D0B46"/>
    <w:rsid w:val="002D6293"/>
    <w:rsid w:val="002E02EC"/>
    <w:rsid w:val="002E14FE"/>
    <w:rsid w:val="002E3D06"/>
    <w:rsid w:val="002F1D6C"/>
    <w:rsid w:val="002F21BC"/>
    <w:rsid w:val="002F48F8"/>
    <w:rsid w:val="002F5347"/>
    <w:rsid w:val="002F5C45"/>
    <w:rsid w:val="003009E7"/>
    <w:rsid w:val="00301405"/>
    <w:rsid w:val="0030264F"/>
    <w:rsid w:val="0030683F"/>
    <w:rsid w:val="003108C9"/>
    <w:rsid w:val="003136D0"/>
    <w:rsid w:val="00316CA1"/>
    <w:rsid w:val="00316CF3"/>
    <w:rsid w:val="00321873"/>
    <w:rsid w:val="00322229"/>
    <w:rsid w:val="003231B6"/>
    <w:rsid w:val="00330E90"/>
    <w:rsid w:val="003350B4"/>
    <w:rsid w:val="003354E9"/>
    <w:rsid w:val="00335DC3"/>
    <w:rsid w:val="00336D9E"/>
    <w:rsid w:val="00337454"/>
    <w:rsid w:val="0034376A"/>
    <w:rsid w:val="00346430"/>
    <w:rsid w:val="00346D72"/>
    <w:rsid w:val="00352C0D"/>
    <w:rsid w:val="00353A80"/>
    <w:rsid w:val="0035404D"/>
    <w:rsid w:val="00354623"/>
    <w:rsid w:val="0035595F"/>
    <w:rsid w:val="00355993"/>
    <w:rsid w:val="003571CE"/>
    <w:rsid w:val="00363BF3"/>
    <w:rsid w:val="0036467F"/>
    <w:rsid w:val="00364C0F"/>
    <w:rsid w:val="0036522D"/>
    <w:rsid w:val="00366C4F"/>
    <w:rsid w:val="0036719B"/>
    <w:rsid w:val="0036761D"/>
    <w:rsid w:val="00367EE1"/>
    <w:rsid w:val="0037050D"/>
    <w:rsid w:val="00376368"/>
    <w:rsid w:val="00377B6C"/>
    <w:rsid w:val="00380BBA"/>
    <w:rsid w:val="00380D5C"/>
    <w:rsid w:val="003820CF"/>
    <w:rsid w:val="003830DB"/>
    <w:rsid w:val="003832CC"/>
    <w:rsid w:val="003900C8"/>
    <w:rsid w:val="003905EE"/>
    <w:rsid w:val="00391ACB"/>
    <w:rsid w:val="0039585A"/>
    <w:rsid w:val="003A198F"/>
    <w:rsid w:val="003A5480"/>
    <w:rsid w:val="003A6E9D"/>
    <w:rsid w:val="003A7AEC"/>
    <w:rsid w:val="003B15FF"/>
    <w:rsid w:val="003B1F90"/>
    <w:rsid w:val="003B3349"/>
    <w:rsid w:val="003B3F81"/>
    <w:rsid w:val="003B4E53"/>
    <w:rsid w:val="003B72C2"/>
    <w:rsid w:val="003B78B3"/>
    <w:rsid w:val="003B7FBC"/>
    <w:rsid w:val="003C0AE9"/>
    <w:rsid w:val="003C170C"/>
    <w:rsid w:val="003C2F48"/>
    <w:rsid w:val="003C36A7"/>
    <w:rsid w:val="003C6404"/>
    <w:rsid w:val="003D38FB"/>
    <w:rsid w:val="003D7396"/>
    <w:rsid w:val="003E0E5A"/>
    <w:rsid w:val="003E3BBF"/>
    <w:rsid w:val="003E3FAD"/>
    <w:rsid w:val="003E5795"/>
    <w:rsid w:val="003E7E3C"/>
    <w:rsid w:val="003F584E"/>
    <w:rsid w:val="004009B9"/>
    <w:rsid w:val="00400EB6"/>
    <w:rsid w:val="00401903"/>
    <w:rsid w:val="00401CCE"/>
    <w:rsid w:val="00401CD4"/>
    <w:rsid w:val="00404B60"/>
    <w:rsid w:val="0040612D"/>
    <w:rsid w:val="004069FC"/>
    <w:rsid w:val="004123EE"/>
    <w:rsid w:val="00412D69"/>
    <w:rsid w:val="00412DF3"/>
    <w:rsid w:val="00414161"/>
    <w:rsid w:val="00420603"/>
    <w:rsid w:val="00422D4C"/>
    <w:rsid w:val="00423608"/>
    <w:rsid w:val="004247E6"/>
    <w:rsid w:val="00426104"/>
    <w:rsid w:val="00430DBE"/>
    <w:rsid w:val="00431025"/>
    <w:rsid w:val="00434700"/>
    <w:rsid w:val="00434840"/>
    <w:rsid w:val="00435A4D"/>
    <w:rsid w:val="0043658B"/>
    <w:rsid w:val="0044163B"/>
    <w:rsid w:val="00445A3A"/>
    <w:rsid w:val="00452022"/>
    <w:rsid w:val="004534BC"/>
    <w:rsid w:val="00453771"/>
    <w:rsid w:val="004558C4"/>
    <w:rsid w:val="00455CD5"/>
    <w:rsid w:val="00457125"/>
    <w:rsid w:val="00460273"/>
    <w:rsid w:val="00465B57"/>
    <w:rsid w:val="00467233"/>
    <w:rsid w:val="00477512"/>
    <w:rsid w:val="00477766"/>
    <w:rsid w:val="00477FC3"/>
    <w:rsid w:val="004808EF"/>
    <w:rsid w:val="0048219E"/>
    <w:rsid w:val="00485A2E"/>
    <w:rsid w:val="00485EE1"/>
    <w:rsid w:val="00486881"/>
    <w:rsid w:val="004873A3"/>
    <w:rsid w:val="004900E4"/>
    <w:rsid w:val="00490373"/>
    <w:rsid w:val="004915B4"/>
    <w:rsid w:val="0049206E"/>
    <w:rsid w:val="004924E3"/>
    <w:rsid w:val="0049447A"/>
    <w:rsid w:val="00494EA1"/>
    <w:rsid w:val="004964E0"/>
    <w:rsid w:val="004A0695"/>
    <w:rsid w:val="004A66C6"/>
    <w:rsid w:val="004A76A4"/>
    <w:rsid w:val="004A7F1F"/>
    <w:rsid w:val="004B71E2"/>
    <w:rsid w:val="004B794E"/>
    <w:rsid w:val="004C00AC"/>
    <w:rsid w:val="004C1636"/>
    <w:rsid w:val="004C3BD2"/>
    <w:rsid w:val="004C52CF"/>
    <w:rsid w:val="004C5589"/>
    <w:rsid w:val="004D43E4"/>
    <w:rsid w:val="004E05DF"/>
    <w:rsid w:val="004E15BB"/>
    <w:rsid w:val="004E5569"/>
    <w:rsid w:val="004E5E06"/>
    <w:rsid w:val="004E65CA"/>
    <w:rsid w:val="004E6B12"/>
    <w:rsid w:val="004F43E1"/>
    <w:rsid w:val="004F628D"/>
    <w:rsid w:val="00500163"/>
    <w:rsid w:val="00504BAA"/>
    <w:rsid w:val="0050522C"/>
    <w:rsid w:val="00505397"/>
    <w:rsid w:val="00510F94"/>
    <w:rsid w:val="0051496A"/>
    <w:rsid w:val="00515AA2"/>
    <w:rsid w:val="0052473E"/>
    <w:rsid w:val="00526933"/>
    <w:rsid w:val="00527DF4"/>
    <w:rsid w:val="005303E9"/>
    <w:rsid w:val="00531F4D"/>
    <w:rsid w:val="0053297F"/>
    <w:rsid w:val="00532E2A"/>
    <w:rsid w:val="00534CEF"/>
    <w:rsid w:val="00535080"/>
    <w:rsid w:val="00537074"/>
    <w:rsid w:val="0053799D"/>
    <w:rsid w:val="00537E06"/>
    <w:rsid w:val="005423BC"/>
    <w:rsid w:val="00543BA7"/>
    <w:rsid w:val="00543FF8"/>
    <w:rsid w:val="00544121"/>
    <w:rsid w:val="005443A7"/>
    <w:rsid w:val="005457A6"/>
    <w:rsid w:val="00551615"/>
    <w:rsid w:val="005535A3"/>
    <w:rsid w:val="00553B19"/>
    <w:rsid w:val="00554656"/>
    <w:rsid w:val="00555DA4"/>
    <w:rsid w:val="005564C2"/>
    <w:rsid w:val="00556B08"/>
    <w:rsid w:val="0056039E"/>
    <w:rsid w:val="00561680"/>
    <w:rsid w:val="005627BA"/>
    <w:rsid w:val="005641A0"/>
    <w:rsid w:val="00564EDE"/>
    <w:rsid w:val="00565284"/>
    <w:rsid w:val="00566C58"/>
    <w:rsid w:val="00566C68"/>
    <w:rsid w:val="0056783F"/>
    <w:rsid w:val="005746F1"/>
    <w:rsid w:val="005771D3"/>
    <w:rsid w:val="00583B1D"/>
    <w:rsid w:val="005860D4"/>
    <w:rsid w:val="00590379"/>
    <w:rsid w:val="00590A65"/>
    <w:rsid w:val="00590C3F"/>
    <w:rsid w:val="005927D4"/>
    <w:rsid w:val="005931C5"/>
    <w:rsid w:val="005940A5"/>
    <w:rsid w:val="00595967"/>
    <w:rsid w:val="005961C4"/>
    <w:rsid w:val="00597AFA"/>
    <w:rsid w:val="005A2627"/>
    <w:rsid w:val="005A48B2"/>
    <w:rsid w:val="005A651C"/>
    <w:rsid w:val="005A6581"/>
    <w:rsid w:val="005B1C6E"/>
    <w:rsid w:val="005B406F"/>
    <w:rsid w:val="005B4755"/>
    <w:rsid w:val="005B5242"/>
    <w:rsid w:val="005B789B"/>
    <w:rsid w:val="005C01DE"/>
    <w:rsid w:val="005C1569"/>
    <w:rsid w:val="005C2755"/>
    <w:rsid w:val="005C39C6"/>
    <w:rsid w:val="005C5496"/>
    <w:rsid w:val="005C6CFC"/>
    <w:rsid w:val="005C6D10"/>
    <w:rsid w:val="005D3264"/>
    <w:rsid w:val="005E0B79"/>
    <w:rsid w:val="005E1815"/>
    <w:rsid w:val="005E40FE"/>
    <w:rsid w:val="005E7957"/>
    <w:rsid w:val="005E7BE9"/>
    <w:rsid w:val="005F1E87"/>
    <w:rsid w:val="005F44D5"/>
    <w:rsid w:val="006015DC"/>
    <w:rsid w:val="00602411"/>
    <w:rsid w:val="00602600"/>
    <w:rsid w:val="0060668E"/>
    <w:rsid w:val="00607A85"/>
    <w:rsid w:val="00611C9C"/>
    <w:rsid w:val="006120D0"/>
    <w:rsid w:val="006122E8"/>
    <w:rsid w:val="0061422E"/>
    <w:rsid w:val="0061464F"/>
    <w:rsid w:val="00616998"/>
    <w:rsid w:val="00617C25"/>
    <w:rsid w:val="006209C8"/>
    <w:rsid w:val="00622FBB"/>
    <w:rsid w:val="0062549F"/>
    <w:rsid w:val="00626062"/>
    <w:rsid w:val="00626B4F"/>
    <w:rsid w:val="006278E6"/>
    <w:rsid w:val="00627BE9"/>
    <w:rsid w:val="00630804"/>
    <w:rsid w:val="00631D75"/>
    <w:rsid w:val="00634156"/>
    <w:rsid w:val="006342A7"/>
    <w:rsid w:val="006358A2"/>
    <w:rsid w:val="00640B69"/>
    <w:rsid w:val="0064338C"/>
    <w:rsid w:val="00652CB6"/>
    <w:rsid w:val="00654A90"/>
    <w:rsid w:val="006634F6"/>
    <w:rsid w:val="006654CC"/>
    <w:rsid w:val="00665748"/>
    <w:rsid w:val="006678F7"/>
    <w:rsid w:val="00667A9D"/>
    <w:rsid w:val="0067107A"/>
    <w:rsid w:val="00671604"/>
    <w:rsid w:val="0067725B"/>
    <w:rsid w:val="0068044D"/>
    <w:rsid w:val="0068067A"/>
    <w:rsid w:val="00683769"/>
    <w:rsid w:val="0068411F"/>
    <w:rsid w:val="00686A6A"/>
    <w:rsid w:val="00687378"/>
    <w:rsid w:val="0069206D"/>
    <w:rsid w:val="0069258D"/>
    <w:rsid w:val="00692FF9"/>
    <w:rsid w:val="0069338E"/>
    <w:rsid w:val="006945FF"/>
    <w:rsid w:val="006A02A5"/>
    <w:rsid w:val="006A38CA"/>
    <w:rsid w:val="006B06D2"/>
    <w:rsid w:val="006B1C9D"/>
    <w:rsid w:val="006B33C8"/>
    <w:rsid w:val="006B477F"/>
    <w:rsid w:val="006B4AF2"/>
    <w:rsid w:val="006B6BF9"/>
    <w:rsid w:val="006C0378"/>
    <w:rsid w:val="006C3190"/>
    <w:rsid w:val="006C3853"/>
    <w:rsid w:val="006C45F3"/>
    <w:rsid w:val="006C55DD"/>
    <w:rsid w:val="006C748D"/>
    <w:rsid w:val="006D2118"/>
    <w:rsid w:val="006D2186"/>
    <w:rsid w:val="006D2F5A"/>
    <w:rsid w:val="006D4023"/>
    <w:rsid w:val="006D5F1E"/>
    <w:rsid w:val="006E6D74"/>
    <w:rsid w:val="006F17DE"/>
    <w:rsid w:val="006F255B"/>
    <w:rsid w:val="006F39D9"/>
    <w:rsid w:val="006F4DD5"/>
    <w:rsid w:val="006F56F2"/>
    <w:rsid w:val="0070252D"/>
    <w:rsid w:val="0070307A"/>
    <w:rsid w:val="00704EBB"/>
    <w:rsid w:val="007057AA"/>
    <w:rsid w:val="007063CE"/>
    <w:rsid w:val="007073E2"/>
    <w:rsid w:val="00711055"/>
    <w:rsid w:val="00713E9A"/>
    <w:rsid w:val="00715115"/>
    <w:rsid w:val="00717321"/>
    <w:rsid w:val="007205FA"/>
    <w:rsid w:val="00722DE8"/>
    <w:rsid w:val="007230D0"/>
    <w:rsid w:val="007233FD"/>
    <w:rsid w:val="0072368C"/>
    <w:rsid w:val="00724BC7"/>
    <w:rsid w:val="00727681"/>
    <w:rsid w:val="007304DE"/>
    <w:rsid w:val="007337D6"/>
    <w:rsid w:val="007342E2"/>
    <w:rsid w:val="00734843"/>
    <w:rsid w:val="00736B1D"/>
    <w:rsid w:val="00740F9B"/>
    <w:rsid w:val="0074672C"/>
    <w:rsid w:val="0074711E"/>
    <w:rsid w:val="00750A4E"/>
    <w:rsid w:val="00751D02"/>
    <w:rsid w:val="007555D5"/>
    <w:rsid w:val="007576E6"/>
    <w:rsid w:val="00760FD1"/>
    <w:rsid w:val="007646E2"/>
    <w:rsid w:val="00764BD8"/>
    <w:rsid w:val="00765FEA"/>
    <w:rsid w:val="00767071"/>
    <w:rsid w:val="00767473"/>
    <w:rsid w:val="00767479"/>
    <w:rsid w:val="007711F4"/>
    <w:rsid w:val="0077143E"/>
    <w:rsid w:val="007731C3"/>
    <w:rsid w:val="00773418"/>
    <w:rsid w:val="00776267"/>
    <w:rsid w:val="00776EB7"/>
    <w:rsid w:val="00777EE6"/>
    <w:rsid w:val="007809E2"/>
    <w:rsid w:val="00784BE9"/>
    <w:rsid w:val="007856E2"/>
    <w:rsid w:val="007876FB"/>
    <w:rsid w:val="00792CA5"/>
    <w:rsid w:val="00795B07"/>
    <w:rsid w:val="007962F3"/>
    <w:rsid w:val="007A0E91"/>
    <w:rsid w:val="007A101B"/>
    <w:rsid w:val="007A12BA"/>
    <w:rsid w:val="007A1D1E"/>
    <w:rsid w:val="007A31AD"/>
    <w:rsid w:val="007A333F"/>
    <w:rsid w:val="007A3B30"/>
    <w:rsid w:val="007A411A"/>
    <w:rsid w:val="007A541E"/>
    <w:rsid w:val="007A59C3"/>
    <w:rsid w:val="007A6C7A"/>
    <w:rsid w:val="007A786F"/>
    <w:rsid w:val="007B033A"/>
    <w:rsid w:val="007B369E"/>
    <w:rsid w:val="007C0FC5"/>
    <w:rsid w:val="007C3093"/>
    <w:rsid w:val="007C3F11"/>
    <w:rsid w:val="007C448B"/>
    <w:rsid w:val="007C5C33"/>
    <w:rsid w:val="007D0FB5"/>
    <w:rsid w:val="007D4AA0"/>
    <w:rsid w:val="007D5A09"/>
    <w:rsid w:val="007E0F5C"/>
    <w:rsid w:val="007E492B"/>
    <w:rsid w:val="007E6B98"/>
    <w:rsid w:val="007F165C"/>
    <w:rsid w:val="007F1FD6"/>
    <w:rsid w:val="007F4895"/>
    <w:rsid w:val="007F4BDC"/>
    <w:rsid w:val="00800319"/>
    <w:rsid w:val="00804CCF"/>
    <w:rsid w:val="00812181"/>
    <w:rsid w:val="008129ED"/>
    <w:rsid w:val="00814BC0"/>
    <w:rsid w:val="00814D98"/>
    <w:rsid w:val="008168F7"/>
    <w:rsid w:val="008215B5"/>
    <w:rsid w:val="00821B83"/>
    <w:rsid w:val="00825392"/>
    <w:rsid w:val="00827351"/>
    <w:rsid w:val="00830BE8"/>
    <w:rsid w:val="0083101B"/>
    <w:rsid w:val="00831EE1"/>
    <w:rsid w:val="0083792B"/>
    <w:rsid w:val="0084650C"/>
    <w:rsid w:val="00846C85"/>
    <w:rsid w:val="00847FEB"/>
    <w:rsid w:val="008509A6"/>
    <w:rsid w:val="00851B81"/>
    <w:rsid w:val="00855BCE"/>
    <w:rsid w:val="00860F79"/>
    <w:rsid w:val="00865C70"/>
    <w:rsid w:val="00870B79"/>
    <w:rsid w:val="00873094"/>
    <w:rsid w:val="008730F4"/>
    <w:rsid w:val="0087498E"/>
    <w:rsid w:val="0087639D"/>
    <w:rsid w:val="00876C3E"/>
    <w:rsid w:val="008774EC"/>
    <w:rsid w:val="00885316"/>
    <w:rsid w:val="008859EA"/>
    <w:rsid w:val="00890DAB"/>
    <w:rsid w:val="008918B2"/>
    <w:rsid w:val="00891B74"/>
    <w:rsid w:val="0089360B"/>
    <w:rsid w:val="00894339"/>
    <w:rsid w:val="00896965"/>
    <w:rsid w:val="00897146"/>
    <w:rsid w:val="008A3042"/>
    <w:rsid w:val="008A43C2"/>
    <w:rsid w:val="008A574E"/>
    <w:rsid w:val="008B3B94"/>
    <w:rsid w:val="008B5910"/>
    <w:rsid w:val="008B7048"/>
    <w:rsid w:val="008C2610"/>
    <w:rsid w:val="008C3B85"/>
    <w:rsid w:val="008C417C"/>
    <w:rsid w:val="008C4E0B"/>
    <w:rsid w:val="008C5BDF"/>
    <w:rsid w:val="008C6FF9"/>
    <w:rsid w:val="008D060C"/>
    <w:rsid w:val="008D291D"/>
    <w:rsid w:val="008D3444"/>
    <w:rsid w:val="008D5088"/>
    <w:rsid w:val="008D73CE"/>
    <w:rsid w:val="008D7F87"/>
    <w:rsid w:val="008E0922"/>
    <w:rsid w:val="008E25AD"/>
    <w:rsid w:val="008E4FF0"/>
    <w:rsid w:val="008E6C95"/>
    <w:rsid w:val="008F0066"/>
    <w:rsid w:val="008F18B8"/>
    <w:rsid w:val="008F2748"/>
    <w:rsid w:val="008F27D7"/>
    <w:rsid w:val="008F2F21"/>
    <w:rsid w:val="008F4878"/>
    <w:rsid w:val="008F5C20"/>
    <w:rsid w:val="008F6956"/>
    <w:rsid w:val="008F7EC4"/>
    <w:rsid w:val="009014E1"/>
    <w:rsid w:val="00903A43"/>
    <w:rsid w:val="0090415B"/>
    <w:rsid w:val="00904874"/>
    <w:rsid w:val="0090585D"/>
    <w:rsid w:val="0090690F"/>
    <w:rsid w:val="00907FD1"/>
    <w:rsid w:val="00910A93"/>
    <w:rsid w:val="009123F0"/>
    <w:rsid w:val="00913FB7"/>
    <w:rsid w:val="00920916"/>
    <w:rsid w:val="009222F7"/>
    <w:rsid w:val="00925B61"/>
    <w:rsid w:val="00926A1A"/>
    <w:rsid w:val="00927F3C"/>
    <w:rsid w:val="0093013E"/>
    <w:rsid w:val="009302CD"/>
    <w:rsid w:val="00932EC6"/>
    <w:rsid w:val="00935CFC"/>
    <w:rsid w:val="00941B87"/>
    <w:rsid w:val="00941F8F"/>
    <w:rsid w:val="00945194"/>
    <w:rsid w:val="0094547E"/>
    <w:rsid w:val="00957CC6"/>
    <w:rsid w:val="00963700"/>
    <w:rsid w:val="009644A8"/>
    <w:rsid w:val="0096568D"/>
    <w:rsid w:val="0096749E"/>
    <w:rsid w:val="00970096"/>
    <w:rsid w:val="0097173A"/>
    <w:rsid w:val="00975B1E"/>
    <w:rsid w:val="00976670"/>
    <w:rsid w:val="0097684E"/>
    <w:rsid w:val="00977C65"/>
    <w:rsid w:val="009854E7"/>
    <w:rsid w:val="00987766"/>
    <w:rsid w:val="009879E7"/>
    <w:rsid w:val="009916BE"/>
    <w:rsid w:val="0099371A"/>
    <w:rsid w:val="009941D1"/>
    <w:rsid w:val="00994CE5"/>
    <w:rsid w:val="00996523"/>
    <w:rsid w:val="0099695C"/>
    <w:rsid w:val="009A063E"/>
    <w:rsid w:val="009A4685"/>
    <w:rsid w:val="009A4B25"/>
    <w:rsid w:val="009A5911"/>
    <w:rsid w:val="009B38D0"/>
    <w:rsid w:val="009B39C9"/>
    <w:rsid w:val="009B5677"/>
    <w:rsid w:val="009B634D"/>
    <w:rsid w:val="009B7CAA"/>
    <w:rsid w:val="009C08BB"/>
    <w:rsid w:val="009C53DB"/>
    <w:rsid w:val="009D0B9C"/>
    <w:rsid w:val="009D19C4"/>
    <w:rsid w:val="009D41B4"/>
    <w:rsid w:val="009D606F"/>
    <w:rsid w:val="009D61D2"/>
    <w:rsid w:val="009D72FE"/>
    <w:rsid w:val="009E185C"/>
    <w:rsid w:val="009E2B12"/>
    <w:rsid w:val="009E363C"/>
    <w:rsid w:val="009E5BCA"/>
    <w:rsid w:val="009E602C"/>
    <w:rsid w:val="009E703D"/>
    <w:rsid w:val="009F0CDD"/>
    <w:rsid w:val="009F1958"/>
    <w:rsid w:val="009F35E5"/>
    <w:rsid w:val="009F3CB8"/>
    <w:rsid w:val="009F6E1B"/>
    <w:rsid w:val="009F76AD"/>
    <w:rsid w:val="00A002DE"/>
    <w:rsid w:val="00A00F03"/>
    <w:rsid w:val="00A02657"/>
    <w:rsid w:val="00A026AF"/>
    <w:rsid w:val="00A03162"/>
    <w:rsid w:val="00A04D20"/>
    <w:rsid w:val="00A05490"/>
    <w:rsid w:val="00A128B8"/>
    <w:rsid w:val="00A156E9"/>
    <w:rsid w:val="00A17D90"/>
    <w:rsid w:val="00A24767"/>
    <w:rsid w:val="00A251CB"/>
    <w:rsid w:val="00A25B56"/>
    <w:rsid w:val="00A3008F"/>
    <w:rsid w:val="00A30881"/>
    <w:rsid w:val="00A30AEF"/>
    <w:rsid w:val="00A33B56"/>
    <w:rsid w:val="00A346E1"/>
    <w:rsid w:val="00A34DC1"/>
    <w:rsid w:val="00A37243"/>
    <w:rsid w:val="00A379C6"/>
    <w:rsid w:val="00A44351"/>
    <w:rsid w:val="00A44B1D"/>
    <w:rsid w:val="00A50537"/>
    <w:rsid w:val="00A519AB"/>
    <w:rsid w:val="00A521AA"/>
    <w:rsid w:val="00A53799"/>
    <w:rsid w:val="00A538AD"/>
    <w:rsid w:val="00A5600C"/>
    <w:rsid w:val="00A63394"/>
    <w:rsid w:val="00A64990"/>
    <w:rsid w:val="00A65EC0"/>
    <w:rsid w:val="00A66799"/>
    <w:rsid w:val="00A6683D"/>
    <w:rsid w:val="00A67D2A"/>
    <w:rsid w:val="00A74795"/>
    <w:rsid w:val="00A750EB"/>
    <w:rsid w:val="00A75514"/>
    <w:rsid w:val="00A80A15"/>
    <w:rsid w:val="00A80FA8"/>
    <w:rsid w:val="00A8125F"/>
    <w:rsid w:val="00A82BC2"/>
    <w:rsid w:val="00A83280"/>
    <w:rsid w:val="00A84110"/>
    <w:rsid w:val="00A90CE4"/>
    <w:rsid w:val="00A915D5"/>
    <w:rsid w:val="00A92017"/>
    <w:rsid w:val="00A95649"/>
    <w:rsid w:val="00A97DE1"/>
    <w:rsid w:val="00AA04BD"/>
    <w:rsid w:val="00AA1D2B"/>
    <w:rsid w:val="00AA1DEE"/>
    <w:rsid w:val="00AA4748"/>
    <w:rsid w:val="00AA7675"/>
    <w:rsid w:val="00AB2C6E"/>
    <w:rsid w:val="00AB5EC6"/>
    <w:rsid w:val="00AB67CF"/>
    <w:rsid w:val="00AB6830"/>
    <w:rsid w:val="00AC2AAB"/>
    <w:rsid w:val="00AC363A"/>
    <w:rsid w:val="00AC4E9B"/>
    <w:rsid w:val="00AC5D99"/>
    <w:rsid w:val="00AD54CD"/>
    <w:rsid w:val="00AD5D9E"/>
    <w:rsid w:val="00AE3998"/>
    <w:rsid w:val="00AE6DF2"/>
    <w:rsid w:val="00AE79C3"/>
    <w:rsid w:val="00AF10DA"/>
    <w:rsid w:val="00AF2209"/>
    <w:rsid w:val="00B01E90"/>
    <w:rsid w:val="00B03D28"/>
    <w:rsid w:val="00B06488"/>
    <w:rsid w:val="00B06789"/>
    <w:rsid w:val="00B07204"/>
    <w:rsid w:val="00B07944"/>
    <w:rsid w:val="00B10157"/>
    <w:rsid w:val="00B113D1"/>
    <w:rsid w:val="00B23E3C"/>
    <w:rsid w:val="00B26538"/>
    <w:rsid w:val="00B27D45"/>
    <w:rsid w:val="00B31ED6"/>
    <w:rsid w:val="00B34FE9"/>
    <w:rsid w:val="00B3662D"/>
    <w:rsid w:val="00B374F0"/>
    <w:rsid w:val="00B40867"/>
    <w:rsid w:val="00B40FA1"/>
    <w:rsid w:val="00B43512"/>
    <w:rsid w:val="00B43F63"/>
    <w:rsid w:val="00B511E6"/>
    <w:rsid w:val="00B51EAE"/>
    <w:rsid w:val="00B52EFB"/>
    <w:rsid w:val="00B5450B"/>
    <w:rsid w:val="00B548D3"/>
    <w:rsid w:val="00B55D00"/>
    <w:rsid w:val="00B63BAA"/>
    <w:rsid w:val="00B673B0"/>
    <w:rsid w:val="00B706E0"/>
    <w:rsid w:val="00B723C5"/>
    <w:rsid w:val="00B72B7E"/>
    <w:rsid w:val="00B82871"/>
    <w:rsid w:val="00B87700"/>
    <w:rsid w:val="00B9090C"/>
    <w:rsid w:val="00B9180B"/>
    <w:rsid w:val="00B95424"/>
    <w:rsid w:val="00B95C50"/>
    <w:rsid w:val="00BA2B18"/>
    <w:rsid w:val="00BA2D76"/>
    <w:rsid w:val="00BA5C75"/>
    <w:rsid w:val="00BA5E14"/>
    <w:rsid w:val="00BB0951"/>
    <w:rsid w:val="00BB5EA0"/>
    <w:rsid w:val="00BB6547"/>
    <w:rsid w:val="00BC2731"/>
    <w:rsid w:val="00BC6D5D"/>
    <w:rsid w:val="00BC7259"/>
    <w:rsid w:val="00BD303C"/>
    <w:rsid w:val="00BD4BBF"/>
    <w:rsid w:val="00BE1E12"/>
    <w:rsid w:val="00BE3330"/>
    <w:rsid w:val="00BE33E6"/>
    <w:rsid w:val="00BE4800"/>
    <w:rsid w:val="00BE66B3"/>
    <w:rsid w:val="00BE73B4"/>
    <w:rsid w:val="00BF0804"/>
    <w:rsid w:val="00BF09C4"/>
    <w:rsid w:val="00BF0F10"/>
    <w:rsid w:val="00BF13FE"/>
    <w:rsid w:val="00BF428D"/>
    <w:rsid w:val="00BF4E37"/>
    <w:rsid w:val="00BF5E59"/>
    <w:rsid w:val="00BF6D6E"/>
    <w:rsid w:val="00C009A3"/>
    <w:rsid w:val="00C00A1D"/>
    <w:rsid w:val="00C00DA9"/>
    <w:rsid w:val="00C01E2A"/>
    <w:rsid w:val="00C05BB8"/>
    <w:rsid w:val="00C11186"/>
    <w:rsid w:val="00C12326"/>
    <w:rsid w:val="00C137EB"/>
    <w:rsid w:val="00C158F6"/>
    <w:rsid w:val="00C223BD"/>
    <w:rsid w:val="00C249D4"/>
    <w:rsid w:val="00C26BCF"/>
    <w:rsid w:val="00C3130F"/>
    <w:rsid w:val="00C31677"/>
    <w:rsid w:val="00C31B1E"/>
    <w:rsid w:val="00C31D0D"/>
    <w:rsid w:val="00C31EAB"/>
    <w:rsid w:val="00C37669"/>
    <w:rsid w:val="00C408A4"/>
    <w:rsid w:val="00C428D0"/>
    <w:rsid w:val="00C43636"/>
    <w:rsid w:val="00C47213"/>
    <w:rsid w:val="00C54107"/>
    <w:rsid w:val="00C570AD"/>
    <w:rsid w:val="00C60D9D"/>
    <w:rsid w:val="00C6357A"/>
    <w:rsid w:val="00C650AA"/>
    <w:rsid w:val="00C65434"/>
    <w:rsid w:val="00C7455E"/>
    <w:rsid w:val="00C76751"/>
    <w:rsid w:val="00C824B4"/>
    <w:rsid w:val="00C82D7A"/>
    <w:rsid w:val="00C83F07"/>
    <w:rsid w:val="00C8427B"/>
    <w:rsid w:val="00C9111A"/>
    <w:rsid w:val="00C916F0"/>
    <w:rsid w:val="00C92A9D"/>
    <w:rsid w:val="00C97CFF"/>
    <w:rsid w:val="00CA26CF"/>
    <w:rsid w:val="00CB1C2D"/>
    <w:rsid w:val="00CB5C96"/>
    <w:rsid w:val="00CB7786"/>
    <w:rsid w:val="00CC080C"/>
    <w:rsid w:val="00CC0DAA"/>
    <w:rsid w:val="00CC12ED"/>
    <w:rsid w:val="00CC1E28"/>
    <w:rsid w:val="00CC35F0"/>
    <w:rsid w:val="00CC3A5C"/>
    <w:rsid w:val="00CC68D0"/>
    <w:rsid w:val="00CD21EE"/>
    <w:rsid w:val="00CD6790"/>
    <w:rsid w:val="00CD67A6"/>
    <w:rsid w:val="00CE0B7D"/>
    <w:rsid w:val="00CE29B0"/>
    <w:rsid w:val="00CE45F3"/>
    <w:rsid w:val="00CF11C6"/>
    <w:rsid w:val="00CF2A2D"/>
    <w:rsid w:val="00CF2E6A"/>
    <w:rsid w:val="00CF48BE"/>
    <w:rsid w:val="00CF526D"/>
    <w:rsid w:val="00CF5F53"/>
    <w:rsid w:val="00D0105E"/>
    <w:rsid w:val="00D0130B"/>
    <w:rsid w:val="00D027F5"/>
    <w:rsid w:val="00D030D4"/>
    <w:rsid w:val="00D03D98"/>
    <w:rsid w:val="00D06369"/>
    <w:rsid w:val="00D064B4"/>
    <w:rsid w:val="00D10598"/>
    <w:rsid w:val="00D10CB1"/>
    <w:rsid w:val="00D1133E"/>
    <w:rsid w:val="00D12C46"/>
    <w:rsid w:val="00D14019"/>
    <w:rsid w:val="00D14478"/>
    <w:rsid w:val="00D14A58"/>
    <w:rsid w:val="00D15C9A"/>
    <w:rsid w:val="00D23D1D"/>
    <w:rsid w:val="00D25B7A"/>
    <w:rsid w:val="00D25CB6"/>
    <w:rsid w:val="00D300BF"/>
    <w:rsid w:val="00D32DDD"/>
    <w:rsid w:val="00D33A5A"/>
    <w:rsid w:val="00D33B16"/>
    <w:rsid w:val="00D33C88"/>
    <w:rsid w:val="00D34177"/>
    <w:rsid w:val="00D35611"/>
    <w:rsid w:val="00D4100F"/>
    <w:rsid w:val="00D41BEB"/>
    <w:rsid w:val="00D44EE3"/>
    <w:rsid w:val="00D45FEB"/>
    <w:rsid w:val="00D46598"/>
    <w:rsid w:val="00D466D5"/>
    <w:rsid w:val="00D54AB6"/>
    <w:rsid w:val="00D57FD9"/>
    <w:rsid w:val="00D63751"/>
    <w:rsid w:val="00D66C39"/>
    <w:rsid w:val="00D672CF"/>
    <w:rsid w:val="00D67A82"/>
    <w:rsid w:val="00D713C5"/>
    <w:rsid w:val="00D76CA9"/>
    <w:rsid w:val="00D82A59"/>
    <w:rsid w:val="00D832AC"/>
    <w:rsid w:val="00D84541"/>
    <w:rsid w:val="00D85C94"/>
    <w:rsid w:val="00D86FAE"/>
    <w:rsid w:val="00D90D9E"/>
    <w:rsid w:val="00D91E04"/>
    <w:rsid w:val="00D945F5"/>
    <w:rsid w:val="00DA14FE"/>
    <w:rsid w:val="00DA2CF4"/>
    <w:rsid w:val="00DA3BF2"/>
    <w:rsid w:val="00DA45FC"/>
    <w:rsid w:val="00DA7388"/>
    <w:rsid w:val="00DB5484"/>
    <w:rsid w:val="00DC4887"/>
    <w:rsid w:val="00DC4D1B"/>
    <w:rsid w:val="00DC65A4"/>
    <w:rsid w:val="00DC734D"/>
    <w:rsid w:val="00DD3034"/>
    <w:rsid w:val="00DD3F61"/>
    <w:rsid w:val="00DD67A5"/>
    <w:rsid w:val="00DD6B2B"/>
    <w:rsid w:val="00DD7A21"/>
    <w:rsid w:val="00DE1CA2"/>
    <w:rsid w:val="00DE28B4"/>
    <w:rsid w:val="00DE4439"/>
    <w:rsid w:val="00DE4A46"/>
    <w:rsid w:val="00DE5F8C"/>
    <w:rsid w:val="00DE72E8"/>
    <w:rsid w:val="00DF06CC"/>
    <w:rsid w:val="00DF2290"/>
    <w:rsid w:val="00DF28A9"/>
    <w:rsid w:val="00DF4032"/>
    <w:rsid w:val="00DF601F"/>
    <w:rsid w:val="00DF6162"/>
    <w:rsid w:val="00E01F4F"/>
    <w:rsid w:val="00E046F4"/>
    <w:rsid w:val="00E06902"/>
    <w:rsid w:val="00E1464A"/>
    <w:rsid w:val="00E14D67"/>
    <w:rsid w:val="00E15BAF"/>
    <w:rsid w:val="00E163D7"/>
    <w:rsid w:val="00E17F92"/>
    <w:rsid w:val="00E2087F"/>
    <w:rsid w:val="00E21EB2"/>
    <w:rsid w:val="00E23010"/>
    <w:rsid w:val="00E2334E"/>
    <w:rsid w:val="00E2463F"/>
    <w:rsid w:val="00E24AA6"/>
    <w:rsid w:val="00E25561"/>
    <w:rsid w:val="00E30D0E"/>
    <w:rsid w:val="00E35563"/>
    <w:rsid w:val="00E436F9"/>
    <w:rsid w:val="00E44BCC"/>
    <w:rsid w:val="00E45E11"/>
    <w:rsid w:val="00E462A4"/>
    <w:rsid w:val="00E4665C"/>
    <w:rsid w:val="00E5057B"/>
    <w:rsid w:val="00E50A2C"/>
    <w:rsid w:val="00E531AC"/>
    <w:rsid w:val="00E5393B"/>
    <w:rsid w:val="00E53A3D"/>
    <w:rsid w:val="00E61043"/>
    <w:rsid w:val="00E66C81"/>
    <w:rsid w:val="00E67146"/>
    <w:rsid w:val="00E7542E"/>
    <w:rsid w:val="00E76D2B"/>
    <w:rsid w:val="00E80C18"/>
    <w:rsid w:val="00E81308"/>
    <w:rsid w:val="00E8158C"/>
    <w:rsid w:val="00E829F5"/>
    <w:rsid w:val="00E8302F"/>
    <w:rsid w:val="00E8485E"/>
    <w:rsid w:val="00E84914"/>
    <w:rsid w:val="00E8671E"/>
    <w:rsid w:val="00E94D18"/>
    <w:rsid w:val="00E963DC"/>
    <w:rsid w:val="00EA02A6"/>
    <w:rsid w:val="00EA150C"/>
    <w:rsid w:val="00EA226D"/>
    <w:rsid w:val="00EA2C60"/>
    <w:rsid w:val="00EA495B"/>
    <w:rsid w:val="00EA64F0"/>
    <w:rsid w:val="00EB0865"/>
    <w:rsid w:val="00EB116E"/>
    <w:rsid w:val="00EB15B3"/>
    <w:rsid w:val="00EB2E59"/>
    <w:rsid w:val="00EB4250"/>
    <w:rsid w:val="00EB62EF"/>
    <w:rsid w:val="00EB6B1B"/>
    <w:rsid w:val="00EB7F3C"/>
    <w:rsid w:val="00EC0C4B"/>
    <w:rsid w:val="00EC4266"/>
    <w:rsid w:val="00ED00B0"/>
    <w:rsid w:val="00ED0258"/>
    <w:rsid w:val="00ED09AB"/>
    <w:rsid w:val="00ED1561"/>
    <w:rsid w:val="00ED37EB"/>
    <w:rsid w:val="00ED4546"/>
    <w:rsid w:val="00ED5287"/>
    <w:rsid w:val="00ED56ED"/>
    <w:rsid w:val="00ED6B29"/>
    <w:rsid w:val="00EE02CF"/>
    <w:rsid w:val="00EE0764"/>
    <w:rsid w:val="00EE19C3"/>
    <w:rsid w:val="00EE1AD3"/>
    <w:rsid w:val="00EE1D64"/>
    <w:rsid w:val="00EE5DAE"/>
    <w:rsid w:val="00EE68D2"/>
    <w:rsid w:val="00EE6BC4"/>
    <w:rsid w:val="00EE71D2"/>
    <w:rsid w:val="00EF04EC"/>
    <w:rsid w:val="00EF08D8"/>
    <w:rsid w:val="00EF5160"/>
    <w:rsid w:val="00EF6200"/>
    <w:rsid w:val="00F0228A"/>
    <w:rsid w:val="00F028FA"/>
    <w:rsid w:val="00F03575"/>
    <w:rsid w:val="00F03646"/>
    <w:rsid w:val="00F07FA8"/>
    <w:rsid w:val="00F11AE6"/>
    <w:rsid w:val="00F12116"/>
    <w:rsid w:val="00F122A7"/>
    <w:rsid w:val="00F12669"/>
    <w:rsid w:val="00F1426A"/>
    <w:rsid w:val="00F14662"/>
    <w:rsid w:val="00F15F6A"/>
    <w:rsid w:val="00F1727C"/>
    <w:rsid w:val="00F2100D"/>
    <w:rsid w:val="00F26F6B"/>
    <w:rsid w:val="00F30C22"/>
    <w:rsid w:val="00F31B9F"/>
    <w:rsid w:val="00F32AF7"/>
    <w:rsid w:val="00F32ED3"/>
    <w:rsid w:val="00F34BC7"/>
    <w:rsid w:val="00F34F00"/>
    <w:rsid w:val="00F3624A"/>
    <w:rsid w:val="00F40C66"/>
    <w:rsid w:val="00F4232E"/>
    <w:rsid w:val="00F42D52"/>
    <w:rsid w:val="00F43AEB"/>
    <w:rsid w:val="00F46D88"/>
    <w:rsid w:val="00F477E8"/>
    <w:rsid w:val="00F50F28"/>
    <w:rsid w:val="00F54D28"/>
    <w:rsid w:val="00F56279"/>
    <w:rsid w:val="00F57CA9"/>
    <w:rsid w:val="00F662F1"/>
    <w:rsid w:val="00F7183A"/>
    <w:rsid w:val="00F74101"/>
    <w:rsid w:val="00F74358"/>
    <w:rsid w:val="00F76BBB"/>
    <w:rsid w:val="00F81293"/>
    <w:rsid w:val="00F81401"/>
    <w:rsid w:val="00F83E51"/>
    <w:rsid w:val="00F87CAE"/>
    <w:rsid w:val="00F90B3B"/>
    <w:rsid w:val="00F924C5"/>
    <w:rsid w:val="00F92601"/>
    <w:rsid w:val="00F93075"/>
    <w:rsid w:val="00F9394F"/>
    <w:rsid w:val="00F94537"/>
    <w:rsid w:val="00F96409"/>
    <w:rsid w:val="00FA1BB9"/>
    <w:rsid w:val="00FA2331"/>
    <w:rsid w:val="00FA5ACD"/>
    <w:rsid w:val="00FA6EE1"/>
    <w:rsid w:val="00FB15C7"/>
    <w:rsid w:val="00FB454A"/>
    <w:rsid w:val="00FB6A9D"/>
    <w:rsid w:val="00FB70B5"/>
    <w:rsid w:val="00FC012F"/>
    <w:rsid w:val="00FC069E"/>
    <w:rsid w:val="00FC2EA9"/>
    <w:rsid w:val="00FC5BFC"/>
    <w:rsid w:val="00FC5C77"/>
    <w:rsid w:val="00FC6336"/>
    <w:rsid w:val="00FC6D7B"/>
    <w:rsid w:val="00FC7801"/>
    <w:rsid w:val="00FD09C6"/>
    <w:rsid w:val="00FD2BF6"/>
    <w:rsid w:val="00FD54C8"/>
    <w:rsid w:val="00FD7055"/>
    <w:rsid w:val="00FD773C"/>
    <w:rsid w:val="00FD77AA"/>
    <w:rsid w:val="00FE06FD"/>
    <w:rsid w:val="00FE1306"/>
    <w:rsid w:val="00FE195A"/>
    <w:rsid w:val="00FF45A4"/>
    <w:rsid w:val="00FF5912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7</Pages>
  <Words>6791</Words>
  <Characters>37353</Characters>
  <Application>Microsoft Office Word</Application>
  <DocSecurity>0</DocSecurity>
  <Lines>311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339</cp:revision>
  <cp:lastPrinted>2023-04-13T14:54:00Z</cp:lastPrinted>
  <dcterms:created xsi:type="dcterms:W3CDTF">2023-04-10T16:10:00Z</dcterms:created>
  <dcterms:modified xsi:type="dcterms:W3CDTF">2023-04-13T15:05:00Z</dcterms:modified>
  <cp:category/>
</cp:coreProperties>
</file>